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AA4" w:rsidRPr="00065AD2" w:rsidRDefault="00F71AA4" w:rsidP="00F71AA4">
      <w:pPr>
        <w:rPr>
          <w:rFonts w:ascii="ＭＳ 明朝" w:hAnsi="ＭＳ 明朝"/>
          <w:sz w:val="24"/>
        </w:rPr>
      </w:pPr>
      <w:r w:rsidRPr="00065AD2">
        <w:rPr>
          <w:rFonts w:ascii="ＭＳ 明朝" w:hAnsi="ＭＳ 明朝" w:hint="eastAsia"/>
          <w:sz w:val="24"/>
        </w:rPr>
        <w:t>（第1号様式）</w:t>
      </w:r>
    </w:p>
    <w:p w:rsidR="00F71AA4" w:rsidRPr="00065AD2" w:rsidRDefault="00F71AA4" w:rsidP="00F71AA4">
      <w:pPr>
        <w:ind w:right="25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Pr="00065AD2">
        <w:rPr>
          <w:rFonts w:ascii="ＭＳ 明朝" w:hAnsi="ＭＳ 明朝" w:hint="eastAsia"/>
          <w:sz w:val="24"/>
        </w:rPr>
        <w:t xml:space="preserve">　　年　</w:t>
      </w:r>
      <w:r>
        <w:rPr>
          <w:rFonts w:ascii="ＭＳ 明朝" w:hAnsi="ＭＳ 明朝" w:hint="eastAsia"/>
          <w:sz w:val="24"/>
        </w:rPr>
        <w:t xml:space="preserve">　</w:t>
      </w:r>
      <w:r w:rsidRPr="00065AD2">
        <w:rPr>
          <w:rFonts w:ascii="ＭＳ 明朝" w:hAnsi="ＭＳ 明朝" w:hint="eastAsia"/>
          <w:sz w:val="24"/>
        </w:rPr>
        <w:t xml:space="preserve">　月　</w:t>
      </w:r>
      <w:r>
        <w:rPr>
          <w:rFonts w:ascii="ＭＳ 明朝" w:hAnsi="ＭＳ 明朝" w:hint="eastAsia"/>
          <w:sz w:val="24"/>
        </w:rPr>
        <w:t xml:space="preserve">　</w:t>
      </w:r>
      <w:r w:rsidRPr="00065AD2">
        <w:rPr>
          <w:rFonts w:ascii="ＭＳ 明朝" w:hAnsi="ＭＳ 明朝" w:hint="eastAsia"/>
          <w:sz w:val="24"/>
        </w:rPr>
        <w:t xml:space="preserve">　日</w:t>
      </w:r>
    </w:p>
    <w:p w:rsidR="00F71AA4" w:rsidRPr="00065AD2" w:rsidRDefault="00F71AA4" w:rsidP="00F71AA4">
      <w:pPr>
        <w:rPr>
          <w:rFonts w:ascii="ＭＳ 明朝" w:hAnsi="ＭＳ 明朝"/>
          <w:sz w:val="24"/>
        </w:rPr>
      </w:pPr>
    </w:p>
    <w:p w:rsidR="00F71AA4" w:rsidRPr="00065AD2" w:rsidRDefault="00F71AA4" w:rsidP="00F71AA4">
      <w:pPr>
        <w:spacing w:line="360" w:lineRule="exact"/>
        <w:rPr>
          <w:rFonts w:ascii="ＭＳ 明朝" w:hAnsi="ＭＳ 明朝"/>
          <w:sz w:val="24"/>
        </w:rPr>
      </w:pPr>
      <w:r w:rsidRPr="00065AD2">
        <w:rPr>
          <w:rFonts w:ascii="ＭＳ 明朝" w:hAnsi="ＭＳ 明朝" w:hint="eastAsia"/>
          <w:sz w:val="24"/>
        </w:rPr>
        <w:t>（あて先）甲 府 市 長</w:t>
      </w:r>
    </w:p>
    <w:p w:rsidR="00F71AA4" w:rsidRPr="00065AD2" w:rsidRDefault="00F71AA4" w:rsidP="00F71AA4">
      <w:pPr>
        <w:spacing w:line="360" w:lineRule="exact"/>
        <w:rPr>
          <w:rFonts w:ascii="ＭＳ 明朝" w:hAnsi="ＭＳ 明朝"/>
          <w:sz w:val="24"/>
        </w:rPr>
      </w:pPr>
    </w:p>
    <w:p w:rsidR="00F71AA4" w:rsidRDefault="00F71AA4" w:rsidP="00F71AA4">
      <w:pPr>
        <w:ind w:firstLineChars="1600" w:firstLine="4018"/>
        <w:rPr>
          <w:sz w:val="24"/>
        </w:rPr>
      </w:pPr>
      <w:r w:rsidRPr="00065AD2">
        <w:rPr>
          <w:rFonts w:ascii="ＭＳ 明朝" w:hAnsi="ＭＳ 明朝" w:hint="eastAsia"/>
          <w:sz w:val="24"/>
        </w:rPr>
        <w:t xml:space="preserve">申請者　</w:t>
      </w:r>
      <w:r w:rsidRPr="00065AD2">
        <w:rPr>
          <w:rFonts w:hint="eastAsia"/>
          <w:sz w:val="24"/>
        </w:rPr>
        <w:t>住　所</w:t>
      </w:r>
    </w:p>
    <w:p w:rsidR="00F71AA4" w:rsidRPr="00065AD2" w:rsidRDefault="00F71AA4" w:rsidP="00F71AA4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自治会長</w:t>
      </w:r>
    </w:p>
    <w:p w:rsidR="00F71AA4" w:rsidRDefault="00F71AA4" w:rsidP="00F71AA4">
      <w:pPr>
        <w:spacing w:line="480" w:lineRule="exact"/>
        <w:ind w:firstLineChars="800" w:firstLine="2009"/>
        <w:rPr>
          <w:sz w:val="24"/>
        </w:rPr>
      </w:pPr>
      <w:r w:rsidRPr="00065AD2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　　</w:t>
      </w:r>
      <w:r w:rsidRPr="00065AD2">
        <w:rPr>
          <w:rFonts w:hint="eastAsia"/>
          <w:sz w:val="24"/>
        </w:rPr>
        <w:t xml:space="preserve">氏　名　　　　　　　</w:t>
      </w:r>
      <w:r>
        <w:rPr>
          <w:rFonts w:hint="eastAsia"/>
          <w:sz w:val="24"/>
        </w:rPr>
        <w:t xml:space="preserve">　　　　　</w:t>
      </w:r>
      <w:r w:rsidRPr="00065AD2">
        <w:rPr>
          <w:rFonts w:hint="eastAsia"/>
          <w:sz w:val="24"/>
        </w:rPr>
        <w:t>㊞</w:t>
      </w:r>
    </w:p>
    <w:p w:rsidR="00F71AA4" w:rsidRPr="00065AD2" w:rsidRDefault="00F71AA4" w:rsidP="00F71AA4">
      <w:pPr>
        <w:rPr>
          <w:sz w:val="24"/>
        </w:rPr>
      </w:pPr>
    </w:p>
    <w:p w:rsidR="00F71AA4" w:rsidRPr="00065AD2" w:rsidRDefault="00F71AA4" w:rsidP="00F71AA4">
      <w:pPr>
        <w:ind w:firstLineChars="800" w:firstLine="2009"/>
        <w:rPr>
          <w:rFonts w:ascii="ＭＳ 明朝" w:hAnsi="ＭＳ 明朝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065AD2">
        <w:rPr>
          <w:rFonts w:hint="eastAsia"/>
          <w:sz w:val="24"/>
        </w:rPr>
        <w:t>電話番号</w:t>
      </w:r>
    </w:p>
    <w:p w:rsidR="00F71AA4" w:rsidRPr="006204A9" w:rsidRDefault="00F71AA4" w:rsidP="00F71AA4">
      <w:pPr>
        <w:rPr>
          <w:rFonts w:ascii="ＭＳ 明朝" w:hAnsi="ＭＳ 明朝"/>
          <w:sz w:val="24"/>
        </w:rPr>
      </w:pPr>
    </w:p>
    <w:p w:rsidR="00F71AA4" w:rsidRPr="00065AD2" w:rsidRDefault="00F71AA4" w:rsidP="00F71AA4">
      <w:pPr>
        <w:jc w:val="center"/>
        <w:rPr>
          <w:rFonts w:ascii="ＭＳ 明朝" w:hAnsi="ＭＳ 明朝"/>
          <w:sz w:val="24"/>
        </w:rPr>
      </w:pPr>
      <w:r w:rsidRPr="00065AD2">
        <w:rPr>
          <w:rFonts w:ascii="ＭＳ 明朝" w:hAnsi="ＭＳ 明朝" w:hint="eastAsia"/>
          <w:sz w:val="24"/>
        </w:rPr>
        <w:t>甲府市ごみ集積所防御ネット購入費補助金交付申請書</w:t>
      </w:r>
    </w:p>
    <w:p w:rsidR="00F71AA4" w:rsidRPr="00065AD2" w:rsidRDefault="00F71AA4" w:rsidP="00F71AA4">
      <w:pPr>
        <w:ind w:firstLineChars="100" w:firstLine="251"/>
        <w:rPr>
          <w:rFonts w:ascii="ＭＳ 明朝" w:hAnsi="ＭＳ 明朝"/>
          <w:sz w:val="24"/>
        </w:rPr>
      </w:pPr>
      <w:r w:rsidRPr="00065AD2">
        <w:rPr>
          <w:rFonts w:ascii="ＭＳ 明朝" w:hAnsi="ＭＳ 明朝" w:hint="eastAsia"/>
          <w:sz w:val="24"/>
        </w:rPr>
        <w:t>甲府市ごみ集積所防御ネット購入費補助金交付要綱第５の規定により、次のとおり補助金の交付を申請します。</w:t>
      </w:r>
    </w:p>
    <w:p w:rsidR="00F71AA4" w:rsidRPr="00065AD2" w:rsidRDefault="00F71AA4" w:rsidP="00F71AA4">
      <w:pPr>
        <w:rPr>
          <w:rFonts w:ascii="ＭＳ 明朝" w:hAnsi="ＭＳ 明朝"/>
          <w:sz w:val="24"/>
        </w:rPr>
      </w:pPr>
    </w:p>
    <w:p w:rsidR="00F71AA4" w:rsidRDefault="00F71AA4" w:rsidP="00F71AA4">
      <w:pPr>
        <w:rPr>
          <w:rFonts w:ascii="ＭＳ 明朝" w:hAnsi="ＭＳ 明朝"/>
          <w:sz w:val="24"/>
          <w:u w:val="single"/>
        </w:rPr>
      </w:pPr>
      <w:r w:rsidRPr="00065AD2">
        <w:rPr>
          <w:rFonts w:ascii="ＭＳ 明朝" w:hAnsi="ＭＳ 明朝" w:hint="eastAsia"/>
          <w:sz w:val="24"/>
        </w:rPr>
        <w:t xml:space="preserve">１　</w:t>
      </w:r>
      <w:r w:rsidRPr="00F71AA4">
        <w:rPr>
          <w:rFonts w:ascii="ＭＳ 明朝" w:hAnsi="ＭＳ 明朝" w:hint="eastAsia"/>
          <w:spacing w:val="69"/>
          <w:kern w:val="0"/>
          <w:sz w:val="24"/>
          <w:fitText w:val="1757" w:id="-1679053304"/>
        </w:rPr>
        <w:t>設置した</w:t>
      </w:r>
      <w:r w:rsidRPr="00F71AA4">
        <w:rPr>
          <w:rFonts w:ascii="ＭＳ 明朝" w:hAnsi="ＭＳ 明朝" w:hint="eastAsia"/>
          <w:spacing w:val="3"/>
          <w:kern w:val="0"/>
          <w:sz w:val="24"/>
          <w:fitText w:val="1757" w:id="-1679053304"/>
        </w:rPr>
        <w:t>日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>令和</w:t>
      </w:r>
      <w:r w:rsidRPr="00065AD2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065AD2">
        <w:rPr>
          <w:rFonts w:ascii="ＭＳ 明朝" w:hAnsi="ＭＳ 明朝" w:hint="eastAsia"/>
          <w:sz w:val="24"/>
          <w:u w:val="single"/>
        </w:rPr>
        <w:t>年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065AD2">
        <w:rPr>
          <w:rFonts w:ascii="ＭＳ 明朝" w:hAnsi="ＭＳ 明朝" w:hint="eastAsia"/>
          <w:sz w:val="24"/>
          <w:u w:val="single"/>
        </w:rPr>
        <w:t xml:space="preserve">　　月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065AD2">
        <w:rPr>
          <w:rFonts w:ascii="ＭＳ 明朝" w:hAnsi="ＭＳ 明朝" w:hint="eastAsia"/>
          <w:sz w:val="24"/>
          <w:u w:val="single"/>
        </w:rPr>
        <w:t xml:space="preserve">　　日</w:t>
      </w:r>
    </w:p>
    <w:p w:rsidR="00F71AA4" w:rsidRDefault="00F71AA4" w:rsidP="00F71AA4">
      <w:pPr>
        <w:rPr>
          <w:rFonts w:ascii="ＭＳ 明朝" w:hAnsi="ＭＳ 明朝"/>
          <w:sz w:val="24"/>
          <w:u w:val="single"/>
        </w:rPr>
      </w:pPr>
      <w:r w:rsidRPr="00065AD2">
        <w:rPr>
          <w:rFonts w:ascii="ＭＳ 明朝" w:hAnsi="ＭＳ 明朝" w:hint="eastAsia"/>
          <w:sz w:val="24"/>
        </w:rPr>
        <w:t xml:space="preserve">２　</w:t>
      </w:r>
      <w:r w:rsidRPr="00F71AA4">
        <w:rPr>
          <w:rFonts w:ascii="ＭＳ 明朝" w:hAnsi="ＭＳ 明朝" w:hint="eastAsia"/>
          <w:spacing w:val="31"/>
          <w:kern w:val="0"/>
          <w:sz w:val="24"/>
          <w:fitText w:val="1757" w:id="-1679053303"/>
        </w:rPr>
        <w:t>設置した場</w:t>
      </w:r>
      <w:r w:rsidRPr="00F71AA4">
        <w:rPr>
          <w:rFonts w:ascii="ＭＳ 明朝" w:hAnsi="ＭＳ 明朝" w:hint="eastAsia"/>
          <w:spacing w:val="3"/>
          <w:kern w:val="0"/>
          <w:sz w:val="24"/>
          <w:fitText w:val="1757" w:id="-1679053303"/>
        </w:rPr>
        <w:t>所</w:t>
      </w:r>
      <w:r w:rsidRPr="00065AD2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甲府市　　　　　　　　　　　　　　　　　　</w:t>
      </w:r>
    </w:p>
    <w:p w:rsidR="00F71AA4" w:rsidRPr="00065AD2" w:rsidRDefault="00F71AA4" w:rsidP="00F71AA4">
      <w:pPr>
        <w:rPr>
          <w:rFonts w:ascii="ＭＳ 明朝" w:hAnsi="ＭＳ 明朝"/>
          <w:sz w:val="24"/>
          <w:u w:val="single"/>
        </w:rPr>
      </w:pPr>
      <w:r w:rsidRPr="00065AD2">
        <w:rPr>
          <w:rFonts w:ascii="ＭＳ 明朝" w:hAnsi="ＭＳ 明朝" w:hint="eastAsia"/>
          <w:sz w:val="24"/>
        </w:rPr>
        <w:t xml:space="preserve">３　補助金の申請額　　</w:t>
      </w:r>
      <w:r w:rsidRPr="00065AD2">
        <w:rPr>
          <w:rFonts w:ascii="ＭＳ 明朝" w:hAnsi="ＭＳ 明朝" w:hint="eastAsia"/>
          <w:sz w:val="24"/>
          <w:u w:val="single"/>
        </w:rPr>
        <w:t xml:space="preserve">　　　　　　　円</w:t>
      </w:r>
    </w:p>
    <w:p w:rsidR="00F71AA4" w:rsidRDefault="00F71AA4" w:rsidP="00F71AA4">
      <w:pPr>
        <w:ind w:leftChars="910" w:left="3016" w:hangingChars="400" w:hanging="1004"/>
        <w:rPr>
          <w:rFonts w:ascii="ＭＳ 明朝" w:hAnsi="ＭＳ 明朝"/>
          <w:sz w:val="24"/>
        </w:rPr>
      </w:pPr>
      <w:r w:rsidRPr="00065AD2">
        <w:rPr>
          <w:rFonts w:ascii="ＭＳ 明朝" w:hAnsi="ＭＳ 明朝" w:hint="eastAsia"/>
          <w:sz w:val="24"/>
        </w:rPr>
        <w:t xml:space="preserve">　　　（</w:t>
      </w:r>
      <w:r w:rsidRPr="00065AD2">
        <w:rPr>
          <w:rFonts w:hint="eastAsia"/>
          <w:sz w:val="24"/>
        </w:rPr>
        <w:t>１つのごみ集積所につき</w:t>
      </w:r>
      <w:r w:rsidRPr="00065AD2">
        <w:rPr>
          <w:rFonts w:ascii="ＭＳ 明朝" w:hAnsi="ＭＳ 明朝" w:hint="eastAsia"/>
          <w:sz w:val="24"/>
        </w:rPr>
        <w:t>防御ネットの購入に要した費用の</w:t>
      </w:r>
      <w:r>
        <w:rPr>
          <w:rFonts w:ascii="ＭＳ 明朝" w:hAnsi="ＭＳ 明朝" w:hint="eastAsia"/>
          <w:sz w:val="24"/>
        </w:rPr>
        <w:t>２，０００円までは全額、２，０００円を超えた部分はその額の</w:t>
      </w:r>
      <w:r w:rsidRPr="00065AD2">
        <w:rPr>
          <w:rFonts w:ascii="ＭＳ 明朝" w:hAnsi="ＭＳ 明朝" w:hint="eastAsia"/>
          <w:sz w:val="24"/>
        </w:rPr>
        <w:t>１／２で、１００円未満切り捨て　限度額５，０００円）</w:t>
      </w:r>
    </w:p>
    <w:p w:rsidR="00F71AA4" w:rsidRPr="00065AD2" w:rsidRDefault="00F71AA4" w:rsidP="00F71AA4">
      <w:pPr>
        <w:rPr>
          <w:rFonts w:ascii="ＭＳ 明朝" w:hAnsi="ＭＳ 明朝"/>
          <w:sz w:val="24"/>
        </w:rPr>
      </w:pPr>
      <w:r w:rsidRPr="00065AD2">
        <w:rPr>
          <w:rFonts w:ascii="ＭＳ 明朝" w:hAnsi="ＭＳ 明朝" w:hint="eastAsia"/>
          <w:sz w:val="24"/>
        </w:rPr>
        <w:t>４　添付資料</w:t>
      </w:r>
    </w:p>
    <w:p w:rsidR="00F71AA4" w:rsidRPr="00065AD2" w:rsidRDefault="00F71AA4" w:rsidP="00F71AA4">
      <w:pPr>
        <w:numPr>
          <w:ilvl w:val="0"/>
          <w:numId w:val="19"/>
        </w:numPr>
        <w:rPr>
          <w:sz w:val="24"/>
        </w:rPr>
      </w:pPr>
      <w:r w:rsidRPr="00065AD2">
        <w:rPr>
          <w:rFonts w:hint="eastAsia"/>
          <w:sz w:val="24"/>
        </w:rPr>
        <w:t>領収書の原本</w:t>
      </w:r>
    </w:p>
    <w:p w:rsidR="00F71AA4" w:rsidRPr="00065AD2" w:rsidRDefault="00F71AA4" w:rsidP="00F71AA4">
      <w:pPr>
        <w:numPr>
          <w:ilvl w:val="0"/>
          <w:numId w:val="19"/>
        </w:numPr>
        <w:rPr>
          <w:sz w:val="24"/>
        </w:rPr>
      </w:pPr>
      <w:r w:rsidRPr="00065AD2">
        <w:rPr>
          <w:rFonts w:hint="eastAsia"/>
          <w:sz w:val="24"/>
        </w:rPr>
        <w:t>設置場所の位置図</w:t>
      </w:r>
    </w:p>
    <w:p w:rsidR="00F71AA4" w:rsidRPr="006204A9" w:rsidRDefault="00F71AA4" w:rsidP="00F71AA4">
      <w:pPr>
        <w:numPr>
          <w:ilvl w:val="0"/>
          <w:numId w:val="19"/>
        </w:numPr>
        <w:rPr>
          <w:sz w:val="24"/>
        </w:rPr>
      </w:pPr>
      <w:r w:rsidRPr="00065AD2">
        <w:rPr>
          <w:rFonts w:hint="eastAsia"/>
          <w:sz w:val="24"/>
        </w:rPr>
        <w:t>設置後の写真</w:t>
      </w:r>
    </w:p>
    <w:p w:rsidR="00F71AA4" w:rsidRDefault="00F71AA4" w:rsidP="00F71AA4">
      <w:pPr>
        <w:rPr>
          <w:rFonts w:ascii="ＭＳ 明朝" w:hAnsi="ＭＳ 明朝"/>
          <w:sz w:val="24"/>
        </w:rPr>
      </w:pPr>
    </w:p>
    <w:p w:rsidR="00F71AA4" w:rsidRDefault="00F71AA4" w:rsidP="00F71AA4">
      <w:pPr>
        <w:rPr>
          <w:rFonts w:ascii="ＭＳ 明朝" w:hAnsi="ＭＳ 明朝"/>
          <w:sz w:val="24"/>
        </w:rPr>
      </w:pPr>
      <w:r w:rsidRPr="00065AD2">
        <w:rPr>
          <w:rFonts w:ascii="ＭＳ 明朝" w:hAnsi="ＭＳ 明朝" w:hint="eastAsia"/>
          <w:sz w:val="24"/>
        </w:rPr>
        <w:t>５　補助金の振込先</w:t>
      </w:r>
    </w:p>
    <w:tbl>
      <w:tblPr>
        <w:tblpPr w:leftFromText="142" w:rightFromText="142" w:vertAnchor="text" w:horzAnchor="page" w:tblpX="176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88"/>
        <w:gridCol w:w="797"/>
        <w:gridCol w:w="1951"/>
        <w:gridCol w:w="2977"/>
      </w:tblGrid>
      <w:tr w:rsidR="00F71AA4" w:rsidRPr="008C3E6F" w:rsidTr="001F6080">
        <w:tc>
          <w:tcPr>
            <w:tcW w:w="1526" w:type="dxa"/>
            <w:shd w:val="clear" w:color="auto" w:fill="auto"/>
            <w:vAlign w:val="center"/>
          </w:tcPr>
          <w:p w:rsidR="00F71AA4" w:rsidRPr="008C3E6F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71AA4" w:rsidRPr="008C3E6F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>支店名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71AA4" w:rsidRPr="008C3E6F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71AA4" w:rsidRPr="008C3E6F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2977" w:type="dxa"/>
            <w:shd w:val="clear" w:color="auto" w:fill="auto"/>
          </w:tcPr>
          <w:p w:rsidR="00F71AA4" w:rsidRPr="008C3E6F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>口座名義人</w:t>
            </w:r>
          </w:p>
        </w:tc>
      </w:tr>
      <w:tr w:rsidR="00F71AA4" w:rsidRPr="008C3E6F" w:rsidTr="001F6080">
        <w:trPr>
          <w:trHeight w:val="285"/>
        </w:trPr>
        <w:tc>
          <w:tcPr>
            <w:tcW w:w="1526" w:type="dxa"/>
            <w:vMerge w:val="restart"/>
            <w:shd w:val="clear" w:color="auto" w:fill="auto"/>
          </w:tcPr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8" w:type="dxa"/>
            <w:vMerge w:val="restart"/>
            <w:shd w:val="clear" w:color="auto" w:fill="auto"/>
          </w:tcPr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F71AA4" w:rsidRPr="008C3E6F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>普通</w:t>
            </w:r>
          </w:p>
          <w:p w:rsidR="00F71AA4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71AA4" w:rsidRPr="008C3E6F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>当座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auto"/>
          </w:tcPr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>フリガナ</w:t>
            </w:r>
          </w:p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</w:p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</w:p>
        </w:tc>
      </w:tr>
      <w:tr w:rsidR="00F71AA4" w:rsidRPr="008C3E6F" w:rsidTr="001F6080">
        <w:trPr>
          <w:trHeight w:val="874"/>
        </w:trPr>
        <w:tc>
          <w:tcPr>
            <w:tcW w:w="1526" w:type="dxa"/>
            <w:vMerge/>
            <w:shd w:val="clear" w:color="auto" w:fill="auto"/>
          </w:tcPr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</w:p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</w:p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71AA4" w:rsidRDefault="00F71AA4" w:rsidP="00F71AA4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F71AA4" w:rsidRPr="00996703" w:rsidRDefault="00F71AA4" w:rsidP="00F71AA4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996703">
        <w:rPr>
          <w:rFonts w:ascii="ＭＳ ゴシック" w:eastAsia="ＭＳ ゴシック" w:hAnsi="ＭＳ ゴシック" w:hint="eastAsia"/>
          <w:sz w:val="24"/>
        </w:rPr>
        <w:t xml:space="preserve">別　紙　</w:t>
      </w:r>
    </w:p>
    <w:p w:rsidR="00F71AA4" w:rsidRPr="00996703" w:rsidRDefault="00F71AA4" w:rsidP="00F71AA4">
      <w:pPr>
        <w:rPr>
          <w:sz w:val="20"/>
          <w:szCs w:val="20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2652"/>
        <w:gridCol w:w="851"/>
        <w:gridCol w:w="850"/>
        <w:gridCol w:w="1418"/>
        <w:gridCol w:w="1361"/>
        <w:gridCol w:w="1494"/>
      </w:tblGrid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4" w:rsidRPr="00131657" w:rsidRDefault="00F71AA4" w:rsidP="001F608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3165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4" w:rsidRPr="00131657" w:rsidRDefault="00F71AA4" w:rsidP="001F608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1657">
              <w:rPr>
                <w:rFonts w:ascii="ＭＳ ゴシック" w:eastAsia="ＭＳ ゴシック" w:hAnsi="ＭＳ ゴシック" w:hint="eastAsia"/>
              </w:rPr>
              <w:t>ごみ集積所所在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4" w:rsidRPr="00131657" w:rsidRDefault="00F71AA4" w:rsidP="001F608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1657"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4" w:rsidRPr="00131657" w:rsidRDefault="00F71AA4" w:rsidP="001F608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1657">
              <w:rPr>
                <w:rFonts w:ascii="ＭＳ ゴシック" w:eastAsia="ＭＳ ゴシック" w:hAnsi="ＭＳ ゴシック" w:hint="eastAsia"/>
              </w:rPr>
              <w:t>枚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4" w:rsidRPr="00131657" w:rsidRDefault="00F71AA4" w:rsidP="001F608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1657">
              <w:rPr>
                <w:rFonts w:ascii="ＭＳ ゴシック" w:eastAsia="ＭＳ ゴシック" w:hAnsi="ＭＳ ゴシック" w:hint="eastAsia"/>
              </w:rPr>
              <w:t>購入金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4" w:rsidRPr="00131657" w:rsidRDefault="00F71AA4" w:rsidP="001F608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1657">
              <w:rPr>
                <w:rFonts w:ascii="ＭＳ ゴシック" w:eastAsia="ＭＳ ゴシック" w:hAnsi="ＭＳ ゴシック" w:hint="eastAsia"/>
              </w:rPr>
              <w:t>交付申請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4" w:rsidRPr="00131657" w:rsidRDefault="00F71AA4" w:rsidP="001F608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1657">
              <w:rPr>
                <w:rFonts w:ascii="ＭＳ ゴシック" w:eastAsia="ＭＳ ゴシック" w:hAnsi="ＭＳ ゴシック" w:hint="eastAsia"/>
              </w:rPr>
              <w:t>設置年月日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996703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</w:tbl>
    <w:p w:rsidR="00F71AA4" w:rsidRPr="00996703" w:rsidRDefault="00F71AA4" w:rsidP="00F71AA4">
      <w:pPr>
        <w:rPr>
          <w:rFonts w:ascii="ＭＳ ゴシック" w:eastAsia="ＭＳ ゴシック" w:hAnsi="ＭＳ ゴシック"/>
          <w:szCs w:val="22"/>
        </w:rPr>
      </w:pPr>
      <w:r w:rsidRPr="00996703">
        <w:rPr>
          <w:rFonts w:ascii="ＭＳ ゴシック" w:eastAsia="ＭＳ ゴシック" w:hAnsi="ＭＳ ゴシック" w:hint="eastAsia"/>
        </w:rPr>
        <w:t>※１つのごみ集積所につき、防御ネットの購入に要した費用の２，０００円までは全額、</w:t>
      </w:r>
    </w:p>
    <w:p w:rsidR="00F71AA4" w:rsidRPr="00996703" w:rsidRDefault="00F71AA4" w:rsidP="00F71AA4">
      <w:pPr>
        <w:rPr>
          <w:rFonts w:ascii="ＭＳ ゴシック" w:eastAsia="ＭＳ ゴシック" w:hAnsi="ＭＳ ゴシック"/>
        </w:rPr>
      </w:pPr>
      <w:r w:rsidRPr="00996703">
        <w:rPr>
          <w:rFonts w:ascii="ＭＳ ゴシック" w:eastAsia="ＭＳ ゴシック" w:hAnsi="ＭＳ ゴシック" w:hint="eastAsia"/>
        </w:rPr>
        <w:t xml:space="preserve">　２，０００円を超えた部分はその額の１／２（１００円未満を切り捨てた額）</w:t>
      </w:r>
    </w:p>
    <w:p w:rsidR="00F71AA4" w:rsidRPr="00996703" w:rsidRDefault="00F71AA4" w:rsidP="00F71AA4">
      <w:pPr>
        <w:ind w:firstLineChars="100" w:firstLine="221"/>
        <w:rPr>
          <w:rFonts w:ascii="ＭＳ ゴシック" w:eastAsia="ＭＳ ゴシック" w:hAnsi="ＭＳ ゴシック"/>
        </w:rPr>
      </w:pPr>
      <w:r w:rsidRPr="00996703">
        <w:rPr>
          <w:rFonts w:ascii="ＭＳ ゴシック" w:eastAsia="ＭＳ ゴシック" w:hAnsi="ＭＳ ゴシック" w:hint="eastAsia"/>
        </w:rPr>
        <w:t>上限５，０００円</w:t>
      </w:r>
    </w:p>
    <w:p w:rsidR="00F71AA4" w:rsidRDefault="00F71AA4" w:rsidP="00F71AA4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F71AA4" w:rsidRDefault="00F71AA4" w:rsidP="00F71AA4">
      <w:pPr>
        <w:spacing w:line="340" w:lineRule="exact"/>
        <w:jc w:val="center"/>
        <w:rPr>
          <w:sz w:val="16"/>
          <w:szCs w:val="16"/>
        </w:rPr>
      </w:pPr>
      <w:r>
        <w:rPr>
          <w:rFonts w:hint="eastAsia"/>
          <w:sz w:val="32"/>
          <w:szCs w:val="32"/>
        </w:rPr>
        <w:t>委　　任　　状</w:t>
      </w:r>
    </w:p>
    <w:p w:rsidR="00F71AA4" w:rsidRDefault="00F71AA4" w:rsidP="00F71AA4">
      <w:pPr>
        <w:spacing w:line="340" w:lineRule="exact"/>
        <w:ind w:firstLineChars="100" w:firstLine="251"/>
        <w:rPr>
          <w:sz w:val="24"/>
        </w:rPr>
      </w:pPr>
    </w:p>
    <w:p w:rsidR="00F71AA4" w:rsidRDefault="00F71AA4" w:rsidP="00F71AA4">
      <w:pPr>
        <w:spacing w:line="340" w:lineRule="exact"/>
        <w:ind w:firstLineChars="100" w:firstLine="251"/>
        <w:rPr>
          <w:sz w:val="24"/>
        </w:rPr>
      </w:pPr>
      <w:r>
        <w:rPr>
          <w:rFonts w:hint="eastAsia"/>
          <w:sz w:val="24"/>
        </w:rPr>
        <w:t>甲府市からの補助金の受領については、自治会長名義の口座が設けてありませんので、次の口座への振替を委任します。</w:t>
      </w:r>
    </w:p>
    <w:p w:rsidR="00F71AA4" w:rsidRDefault="00F71AA4" w:rsidP="00F71AA4">
      <w:pPr>
        <w:spacing w:line="340" w:lineRule="exact"/>
        <w:rPr>
          <w:sz w:val="24"/>
        </w:rPr>
      </w:pPr>
    </w:p>
    <w:p w:rsidR="00F71AA4" w:rsidRDefault="00F71AA4" w:rsidP="00F71AA4">
      <w:pPr>
        <w:spacing w:line="340" w:lineRule="exact"/>
        <w:jc w:val="right"/>
        <w:rPr>
          <w:sz w:val="24"/>
        </w:rPr>
      </w:pPr>
      <w:r>
        <w:rPr>
          <w:rFonts w:hint="eastAsia"/>
          <w:sz w:val="24"/>
        </w:rPr>
        <w:t>令和　　　年　　　月　　　日</w:t>
      </w:r>
    </w:p>
    <w:p w:rsidR="00F71AA4" w:rsidRDefault="00F71AA4" w:rsidP="00F71AA4">
      <w:pPr>
        <w:spacing w:line="340" w:lineRule="exact"/>
        <w:rPr>
          <w:sz w:val="24"/>
        </w:rPr>
      </w:pPr>
    </w:p>
    <w:p w:rsidR="00F71AA4" w:rsidRDefault="00F71AA4" w:rsidP="00F71AA4">
      <w:pPr>
        <w:spacing w:line="340" w:lineRule="exact"/>
        <w:ind w:firstLineChars="200" w:firstLine="504"/>
        <w:rPr>
          <w:b/>
          <w:sz w:val="24"/>
        </w:rPr>
      </w:pPr>
      <w:r>
        <w:rPr>
          <w:rFonts w:hint="eastAsia"/>
          <w:b/>
          <w:sz w:val="24"/>
        </w:rPr>
        <w:t>（委任者）</w:t>
      </w:r>
    </w:p>
    <w:p w:rsidR="00F71AA4" w:rsidRDefault="00F71AA4" w:rsidP="00F71AA4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F71AA4" w:rsidRDefault="00F71AA4" w:rsidP="00F71AA4">
      <w:pPr>
        <w:spacing w:line="340" w:lineRule="exact"/>
        <w:ind w:firstLineChars="300" w:firstLine="75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　　所　　　　　　　　　　　　　　　　　　　　</w:t>
      </w:r>
    </w:p>
    <w:p w:rsidR="00F71AA4" w:rsidRDefault="00F71AA4" w:rsidP="00F71AA4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F71AA4" w:rsidRDefault="00F71AA4" w:rsidP="00F71AA4">
      <w:pPr>
        <w:spacing w:line="34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Pr="00F71AA4">
        <w:rPr>
          <w:rFonts w:hint="eastAsia"/>
          <w:spacing w:val="60"/>
          <w:kern w:val="0"/>
          <w:sz w:val="24"/>
          <w:u w:val="single"/>
          <w:fitText w:val="960" w:id="-1679053302"/>
        </w:rPr>
        <w:t>団体</w:t>
      </w:r>
      <w:r w:rsidRPr="00F71AA4">
        <w:rPr>
          <w:rFonts w:hint="eastAsia"/>
          <w:kern w:val="0"/>
          <w:sz w:val="24"/>
          <w:u w:val="single"/>
          <w:fitText w:val="960" w:id="-1679053302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</w:t>
      </w:r>
    </w:p>
    <w:p w:rsidR="00F71AA4" w:rsidRDefault="00F71AA4" w:rsidP="00F71AA4">
      <w:pPr>
        <w:spacing w:line="340" w:lineRule="exact"/>
        <w:ind w:firstLineChars="300" w:firstLine="753"/>
        <w:rPr>
          <w:sz w:val="24"/>
        </w:rPr>
      </w:pPr>
      <w:r>
        <w:rPr>
          <w:rFonts w:hint="eastAsia"/>
          <w:sz w:val="24"/>
        </w:rPr>
        <w:t>（役職）</w:t>
      </w:r>
    </w:p>
    <w:p w:rsidR="00F71AA4" w:rsidRDefault="00F71AA4" w:rsidP="00F71AA4">
      <w:pPr>
        <w:spacing w:line="340" w:lineRule="exact"/>
        <w:ind w:firstLineChars="300" w:firstLine="753"/>
        <w:rPr>
          <w:sz w:val="24"/>
          <w:u w:val="single"/>
        </w:rPr>
      </w:pPr>
      <w:r>
        <w:rPr>
          <w:rFonts w:hint="eastAsia"/>
          <w:sz w:val="24"/>
          <w:u w:val="single"/>
        </w:rPr>
        <w:t>氏　　名　　　　　　　　　　　　　　　　　　　㊞</w:t>
      </w:r>
    </w:p>
    <w:p w:rsidR="00F71AA4" w:rsidRDefault="00F71AA4" w:rsidP="00F71AA4">
      <w:pPr>
        <w:spacing w:line="340" w:lineRule="exact"/>
        <w:rPr>
          <w:sz w:val="24"/>
        </w:rPr>
      </w:pPr>
    </w:p>
    <w:p w:rsidR="00F71AA4" w:rsidRDefault="00F71AA4" w:rsidP="00F71AA4">
      <w:pPr>
        <w:spacing w:line="340" w:lineRule="exact"/>
        <w:rPr>
          <w:sz w:val="24"/>
        </w:rPr>
      </w:pPr>
    </w:p>
    <w:p w:rsidR="00F71AA4" w:rsidRDefault="00F71AA4" w:rsidP="00F71AA4">
      <w:pPr>
        <w:spacing w:line="340" w:lineRule="exact"/>
        <w:ind w:firstLineChars="200" w:firstLine="504"/>
        <w:rPr>
          <w:b/>
          <w:sz w:val="24"/>
        </w:rPr>
      </w:pPr>
      <w:r>
        <w:rPr>
          <w:rFonts w:hint="eastAsia"/>
          <w:b/>
          <w:sz w:val="24"/>
        </w:rPr>
        <w:t>（受任者）</w:t>
      </w:r>
    </w:p>
    <w:p w:rsidR="00F71AA4" w:rsidRDefault="00F71AA4" w:rsidP="00F71AA4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F71AA4" w:rsidRDefault="00F71AA4" w:rsidP="00F71AA4">
      <w:pPr>
        <w:spacing w:line="340" w:lineRule="exact"/>
        <w:ind w:firstLineChars="300" w:firstLine="75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　　所　　　　　　　　　　　　　　　　　　　　</w:t>
      </w:r>
    </w:p>
    <w:p w:rsidR="00F71AA4" w:rsidRPr="00996703" w:rsidRDefault="00F71AA4" w:rsidP="00F71AA4">
      <w:pPr>
        <w:spacing w:line="340" w:lineRule="exact"/>
        <w:rPr>
          <w:sz w:val="24"/>
        </w:rPr>
      </w:pPr>
    </w:p>
    <w:p w:rsidR="00F71AA4" w:rsidRDefault="00F71AA4" w:rsidP="00F71AA4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F71AA4">
        <w:rPr>
          <w:rFonts w:hint="eastAsia"/>
          <w:spacing w:val="60"/>
          <w:kern w:val="0"/>
          <w:sz w:val="24"/>
          <w:u w:val="single"/>
          <w:fitText w:val="960" w:id="-1679053301"/>
        </w:rPr>
        <w:t>団体</w:t>
      </w:r>
      <w:r w:rsidRPr="00F71AA4">
        <w:rPr>
          <w:rFonts w:hint="eastAsia"/>
          <w:kern w:val="0"/>
          <w:sz w:val="24"/>
          <w:u w:val="single"/>
          <w:fitText w:val="960" w:id="-1679053301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</w:rPr>
        <w:t xml:space="preserve">　　</w:t>
      </w:r>
    </w:p>
    <w:p w:rsidR="00F71AA4" w:rsidRDefault="00F71AA4" w:rsidP="00F71AA4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（役職）</w:t>
      </w:r>
    </w:p>
    <w:p w:rsidR="00F71AA4" w:rsidRDefault="00F71AA4" w:rsidP="00F71AA4">
      <w:pPr>
        <w:spacing w:line="340" w:lineRule="exact"/>
        <w:ind w:firstLineChars="300" w:firstLine="75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　名　　　　　　　　　　　　　　　　　　　　</w:t>
      </w:r>
    </w:p>
    <w:p w:rsidR="00F71AA4" w:rsidRDefault="00F71AA4" w:rsidP="00F71AA4">
      <w:pPr>
        <w:spacing w:line="340" w:lineRule="exact"/>
        <w:rPr>
          <w:sz w:val="24"/>
        </w:rPr>
      </w:pPr>
    </w:p>
    <w:p w:rsidR="00F71AA4" w:rsidRDefault="00F71AA4" w:rsidP="00F71AA4">
      <w:pPr>
        <w:spacing w:line="340" w:lineRule="exact"/>
        <w:rPr>
          <w:sz w:val="24"/>
        </w:rPr>
      </w:pPr>
    </w:p>
    <w:p w:rsidR="00F71AA4" w:rsidRDefault="00F71AA4" w:rsidP="00F71AA4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（指定口座）</w:t>
      </w: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0"/>
        <w:gridCol w:w="1980"/>
        <w:gridCol w:w="1260"/>
        <w:gridCol w:w="2340"/>
      </w:tblGrid>
      <w:tr w:rsidR="00F71AA4" w:rsidTr="001F6080">
        <w:trPr>
          <w:cantSplit/>
          <w:trHeight w:val="541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A4" w:rsidRDefault="00F71AA4" w:rsidP="001F6080">
            <w:pPr>
              <w:spacing w:line="340" w:lineRule="exact"/>
              <w:ind w:firstLine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　　金　　口　　座</w:t>
            </w:r>
          </w:p>
        </w:tc>
      </w:tr>
      <w:tr w:rsidR="00F71AA4" w:rsidTr="001F6080">
        <w:trPr>
          <w:trHeight w:val="164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A4" w:rsidRDefault="00F71AA4" w:rsidP="001F6080">
            <w:pPr>
              <w:spacing w:line="340" w:lineRule="exact"/>
              <w:ind w:firstLineChars="1000" w:firstLine="2511"/>
              <w:rPr>
                <w:sz w:val="24"/>
              </w:rPr>
            </w:pPr>
            <w:r>
              <w:rPr>
                <w:rFonts w:hint="eastAsia"/>
                <w:sz w:val="24"/>
              </w:rPr>
              <w:t>銀行</w:t>
            </w:r>
          </w:p>
          <w:p w:rsidR="00F71AA4" w:rsidRDefault="00F71AA4" w:rsidP="001F6080">
            <w:pPr>
              <w:spacing w:line="340" w:lineRule="exact"/>
              <w:ind w:firstLineChars="1000" w:firstLine="2511"/>
              <w:rPr>
                <w:sz w:val="24"/>
              </w:rPr>
            </w:pPr>
            <w:r>
              <w:rPr>
                <w:rFonts w:hint="eastAsia"/>
                <w:sz w:val="24"/>
              </w:rPr>
              <w:t>金庫</w:t>
            </w:r>
          </w:p>
          <w:p w:rsidR="00F71AA4" w:rsidRDefault="00F71AA4" w:rsidP="001F6080">
            <w:pPr>
              <w:spacing w:line="340" w:lineRule="exact"/>
              <w:ind w:firstLineChars="1000" w:firstLine="2511"/>
              <w:rPr>
                <w:sz w:val="24"/>
              </w:rPr>
            </w:pPr>
            <w:r>
              <w:rPr>
                <w:rFonts w:hint="eastAsia"/>
                <w:sz w:val="24"/>
              </w:rPr>
              <w:t>組合</w:t>
            </w:r>
          </w:p>
          <w:p w:rsidR="00F71AA4" w:rsidRDefault="00F71AA4" w:rsidP="001F6080">
            <w:pPr>
              <w:spacing w:line="340" w:lineRule="exact"/>
              <w:ind w:firstLineChars="1000" w:firstLine="2511"/>
              <w:rPr>
                <w:sz w:val="24"/>
              </w:rPr>
            </w:pPr>
            <w:r>
              <w:rPr>
                <w:rFonts w:hint="eastAsia"/>
                <w:sz w:val="24"/>
              </w:rPr>
              <w:t>農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A4" w:rsidRDefault="00F71AA4" w:rsidP="001F6080">
            <w:pPr>
              <w:spacing w:line="340" w:lineRule="exact"/>
              <w:ind w:left="2796"/>
              <w:rPr>
                <w:sz w:val="24"/>
              </w:rPr>
            </w:pPr>
          </w:p>
          <w:p w:rsidR="00F71AA4" w:rsidRDefault="00F71AA4" w:rsidP="001F6080">
            <w:pPr>
              <w:spacing w:line="34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支店</w:t>
            </w:r>
          </w:p>
          <w:p w:rsidR="00F71AA4" w:rsidRDefault="00F71AA4" w:rsidP="001F6080">
            <w:pPr>
              <w:spacing w:line="340" w:lineRule="exact"/>
              <w:ind w:firstLineChars="400" w:firstLine="1004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支所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A4" w:rsidRDefault="00F71AA4" w:rsidP="001F6080">
            <w:pPr>
              <w:spacing w:line="340" w:lineRule="exact"/>
              <w:ind w:left="1011"/>
              <w:rPr>
                <w:sz w:val="24"/>
              </w:rPr>
            </w:pPr>
          </w:p>
          <w:p w:rsidR="00F71AA4" w:rsidRDefault="00F71AA4" w:rsidP="001F6080">
            <w:pPr>
              <w:spacing w:line="340" w:lineRule="exact"/>
              <w:ind w:left="171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  <w:p w:rsidR="00F71AA4" w:rsidRDefault="00F71AA4" w:rsidP="001F6080">
            <w:pPr>
              <w:spacing w:line="340" w:lineRule="exact"/>
              <w:ind w:left="171"/>
              <w:rPr>
                <w:sz w:val="24"/>
              </w:rPr>
            </w:pPr>
            <w:r>
              <w:rPr>
                <w:rFonts w:hint="eastAsia"/>
                <w:sz w:val="24"/>
              </w:rPr>
              <w:t>当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A4" w:rsidRDefault="00F71AA4" w:rsidP="001F6080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  <w:p w:rsidR="00F71AA4" w:rsidRDefault="00F71AA4" w:rsidP="001F6080">
            <w:pPr>
              <w:widowControl/>
              <w:spacing w:line="340" w:lineRule="exact"/>
              <w:jc w:val="left"/>
              <w:rPr>
                <w:sz w:val="24"/>
              </w:rPr>
            </w:pPr>
          </w:p>
          <w:p w:rsidR="00F71AA4" w:rsidRDefault="00F71AA4" w:rsidP="001F6080">
            <w:pPr>
              <w:spacing w:line="340" w:lineRule="exact"/>
              <w:rPr>
                <w:sz w:val="24"/>
              </w:rPr>
            </w:pPr>
          </w:p>
        </w:tc>
      </w:tr>
      <w:tr w:rsidR="00F71AA4" w:rsidTr="001F6080">
        <w:trPr>
          <w:trHeight w:val="2306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A4" w:rsidRDefault="00F71AA4" w:rsidP="001F6080">
            <w:pPr>
              <w:spacing w:line="340" w:lineRule="exact"/>
              <w:rPr>
                <w:sz w:val="24"/>
              </w:rPr>
            </w:pPr>
          </w:p>
          <w:p w:rsidR="00F71AA4" w:rsidRDefault="00F71AA4" w:rsidP="001F6080">
            <w:pPr>
              <w:spacing w:line="340" w:lineRule="exact"/>
              <w:ind w:firstLineChars="100" w:firstLine="25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フリガナ　</w:t>
            </w:r>
          </w:p>
          <w:p w:rsidR="00F71AA4" w:rsidRDefault="00F71AA4" w:rsidP="001F6080">
            <w:pPr>
              <w:spacing w:line="340" w:lineRule="exact"/>
              <w:ind w:firstLineChars="100" w:firstLine="221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F0D6F9" wp14:editId="6273F52F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08915</wp:posOffset>
                      </wp:positionV>
                      <wp:extent cx="3657600" cy="0"/>
                      <wp:effectExtent l="5080" t="10160" r="13970" b="889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7118D" id="Line 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6.45pt" to="30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dn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（必ず記載）</w:t>
            </w:r>
            <w:r>
              <w:rPr>
                <w:rFonts w:hint="eastAsia"/>
                <w:sz w:val="24"/>
              </w:rPr>
              <w:t xml:space="preserve">　　　　　　　　　　　　　　　　　　</w:t>
            </w:r>
          </w:p>
          <w:p w:rsidR="00F71AA4" w:rsidRDefault="00F71AA4" w:rsidP="001F6080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F71AA4" w:rsidRDefault="00F71AA4" w:rsidP="001F6080">
            <w:pPr>
              <w:spacing w:line="340" w:lineRule="exact"/>
              <w:ind w:firstLineChars="100" w:firstLine="221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91E71D" wp14:editId="195C119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14630</wp:posOffset>
                      </wp:positionV>
                      <wp:extent cx="3657600" cy="0"/>
                      <wp:effectExtent l="8255" t="9525" r="10795" b="9525"/>
                      <wp:wrapNone/>
                      <wp:docPr id="1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711E6" id="Line 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16.9pt" to="301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v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Ca3pjSsgolJbG4qjJ/VqnjX97pDSVUvUnkeKb2cDaVnISN6lhI0zcMGu/6IZxJCD17FP&#10;p8Z2ARI6gE5RjvNNDn7yiMLhw2z6OEuBF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口座名義　　　　　　　　　　　　　　　　　　　</w:t>
            </w:r>
          </w:p>
          <w:p w:rsidR="00F71AA4" w:rsidRDefault="00F71AA4" w:rsidP="001F6080">
            <w:pPr>
              <w:spacing w:line="340" w:lineRule="exact"/>
              <w:ind w:firstLineChars="100" w:firstLine="251"/>
              <w:rPr>
                <w:sz w:val="24"/>
              </w:rPr>
            </w:pPr>
          </w:p>
        </w:tc>
      </w:tr>
    </w:tbl>
    <w:p w:rsidR="00F71AA4" w:rsidRDefault="00F71AA4" w:rsidP="00B161FE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F71AA4" w:rsidRPr="00065AD2" w:rsidRDefault="00F71AA4" w:rsidP="00F71AA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93D4F" wp14:editId="2BB1D592">
                <wp:simplePos x="0" y="0"/>
                <wp:positionH relativeFrom="column">
                  <wp:posOffset>-138431</wp:posOffset>
                </wp:positionH>
                <wp:positionV relativeFrom="paragraph">
                  <wp:posOffset>-795655</wp:posOffset>
                </wp:positionV>
                <wp:extent cx="5095875" cy="5524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1AA4" w:rsidRPr="001A2C59" w:rsidRDefault="00F71AA4" w:rsidP="00F71AA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【記載</w:t>
                            </w:r>
                            <w:r w:rsidRPr="001A2C5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】　</w:t>
                            </w:r>
                            <w:r w:rsidRPr="001A2C5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太字部分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93D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0.9pt;margin-top:-62.65pt;width:401.2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" fillcolor="window" stroked="f" strokeweight=".5pt">
                <v:textbox>
                  <w:txbxContent>
                    <w:p w:rsidR="00F71AA4" w:rsidRPr="001A2C59" w:rsidRDefault="00F71AA4" w:rsidP="00F71AA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【記載</w:t>
                      </w:r>
                      <w:r w:rsidRPr="001A2C59">
                        <w:rPr>
                          <w:rFonts w:hint="eastAsia"/>
                          <w:sz w:val="44"/>
                          <w:szCs w:val="44"/>
                        </w:rPr>
                        <w:t>例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】　</w:t>
                      </w:r>
                      <w:r w:rsidRPr="001A2C59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太字部分を記載</w:t>
                      </w:r>
                    </w:p>
                  </w:txbxContent>
                </v:textbox>
              </v:shape>
            </w:pict>
          </mc:Fallback>
        </mc:AlternateContent>
      </w:r>
      <w:r w:rsidRPr="00065AD2">
        <w:rPr>
          <w:rFonts w:ascii="ＭＳ 明朝" w:hAnsi="ＭＳ 明朝" w:hint="eastAsia"/>
          <w:sz w:val="24"/>
        </w:rPr>
        <w:t>（第1号様式）</w:t>
      </w:r>
    </w:p>
    <w:p w:rsidR="00F71AA4" w:rsidRPr="00065AD2" w:rsidRDefault="00F71AA4" w:rsidP="00F71AA4">
      <w:pPr>
        <w:ind w:right="25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Pr="00C1030C">
        <w:rPr>
          <w:rFonts w:ascii="ＭＳ 明朝" w:hAnsi="ＭＳ 明朝" w:hint="eastAsia"/>
          <w:b/>
          <w:sz w:val="24"/>
        </w:rPr>
        <w:t>３</w:t>
      </w:r>
      <w:r w:rsidRPr="00065AD2">
        <w:rPr>
          <w:rFonts w:ascii="ＭＳ 明朝" w:hAnsi="ＭＳ 明朝" w:hint="eastAsia"/>
          <w:sz w:val="24"/>
        </w:rPr>
        <w:t xml:space="preserve">年　</w:t>
      </w:r>
      <w:r w:rsidRPr="00C1030C">
        <w:rPr>
          <w:rFonts w:ascii="ＭＳ 明朝" w:hAnsi="ＭＳ 明朝" w:hint="eastAsia"/>
          <w:b/>
          <w:sz w:val="24"/>
        </w:rPr>
        <w:t>４</w:t>
      </w:r>
      <w:r w:rsidRPr="00065AD2">
        <w:rPr>
          <w:rFonts w:ascii="ＭＳ 明朝" w:hAnsi="ＭＳ 明朝" w:hint="eastAsia"/>
          <w:sz w:val="24"/>
        </w:rPr>
        <w:t>月</w:t>
      </w:r>
      <w:r w:rsidRPr="00EF3E31">
        <w:rPr>
          <w:rFonts w:ascii="ＭＳ 明朝" w:hAnsi="ＭＳ 明朝" w:hint="eastAsia"/>
          <w:b/>
          <w:sz w:val="24"/>
        </w:rPr>
        <w:t>１５</w:t>
      </w:r>
      <w:r w:rsidRPr="00065AD2">
        <w:rPr>
          <w:rFonts w:ascii="ＭＳ 明朝" w:hAnsi="ＭＳ 明朝" w:hint="eastAsia"/>
          <w:sz w:val="24"/>
        </w:rPr>
        <w:t>日</w:t>
      </w:r>
    </w:p>
    <w:p w:rsidR="00F71AA4" w:rsidRPr="00065AD2" w:rsidRDefault="004B0B3C" w:rsidP="00F71AA4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61918</wp:posOffset>
                </wp:positionH>
                <wp:positionV relativeFrom="paragraph">
                  <wp:posOffset>150774</wp:posOffset>
                </wp:positionV>
                <wp:extent cx="2681021" cy="505181"/>
                <wp:effectExtent l="0" t="0" r="508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021" cy="50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B3C" w:rsidRPr="00A263D7" w:rsidRDefault="004B0B3C" w:rsidP="004B0B3C">
                            <w:pPr>
                              <w:spacing w:line="0" w:lineRule="atLeast"/>
                              <w:rPr>
                                <w:rFonts w:hint="eastAsia"/>
                                <w:sz w:val="32"/>
                              </w:rPr>
                            </w:pPr>
                            <w:r w:rsidRPr="00A263D7">
                              <w:rPr>
                                <w:rFonts w:hint="eastAsia"/>
                                <w:sz w:val="32"/>
                              </w:rPr>
                              <w:t>口座</w:t>
                            </w:r>
                            <w:r w:rsidRPr="00A263D7">
                              <w:rPr>
                                <w:sz w:val="32"/>
                              </w:rPr>
                              <w:t>名義人と異なる場合は、</w:t>
                            </w:r>
                            <w:r w:rsidRPr="00A263D7">
                              <w:rPr>
                                <w:sz w:val="32"/>
                              </w:rPr>
                              <w:br/>
                            </w:r>
                            <w:r w:rsidRPr="00A263D7">
                              <w:rPr>
                                <w:rFonts w:hint="eastAsia"/>
                                <w:sz w:val="32"/>
                              </w:rPr>
                              <w:t>別紙委任状が</w:t>
                            </w:r>
                            <w:r w:rsidRPr="00A263D7">
                              <w:rPr>
                                <w:sz w:val="32"/>
                              </w:rPr>
                              <w:t>必要です</w:t>
                            </w:r>
                            <w:r w:rsidRPr="00A263D7">
                              <w:rPr>
                                <w:rFonts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256.85pt;margin-top:11.85pt;width:211.1pt;height:3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" filled="f" stroked="f" strokeweight=".5pt">
                <v:textbox inset="0,0,0,0">
                  <w:txbxContent>
                    <w:p w:rsidR="004B0B3C" w:rsidRPr="00A263D7" w:rsidRDefault="004B0B3C" w:rsidP="004B0B3C">
                      <w:pPr>
                        <w:spacing w:line="0" w:lineRule="atLeast"/>
                        <w:rPr>
                          <w:rFonts w:hint="eastAsia"/>
                          <w:sz w:val="32"/>
                        </w:rPr>
                      </w:pPr>
                      <w:r w:rsidRPr="00A263D7">
                        <w:rPr>
                          <w:rFonts w:hint="eastAsia"/>
                          <w:sz w:val="32"/>
                        </w:rPr>
                        <w:t>口座</w:t>
                      </w:r>
                      <w:r w:rsidRPr="00A263D7">
                        <w:rPr>
                          <w:sz w:val="32"/>
                        </w:rPr>
                        <w:t>名義人と異なる場合は、</w:t>
                      </w:r>
                      <w:r w:rsidRPr="00A263D7">
                        <w:rPr>
                          <w:sz w:val="32"/>
                        </w:rPr>
                        <w:br/>
                      </w:r>
                      <w:r w:rsidRPr="00A263D7">
                        <w:rPr>
                          <w:rFonts w:hint="eastAsia"/>
                          <w:sz w:val="32"/>
                        </w:rPr>
                        <w:t>別紙委任状が</w:t>
                      </w:r>
                      <w:r w:rsidRPr="00A263D7">
                        <w:rPr>
                          <w:sz w:val="32"/>
                        </w:rPr>
                        <w:t>必要です</w:t>
                      </w:r>
                      <w:r w:rsidRPr="00A263D7">
                        <w:rPr>
                          <w:rFonts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71AA4" w:rsidRPr="00065AD2" w:rsidRDefault="00F71AA4" w:rsidP="00F71AA4">
      <w:pPr>
        <w:spacing w:line="360" w:lineRule="exact"/>
        <w:rPr>
          <w:rFonts w:ascii="ＭＳ 明朝" w:hAnsi="ＭＳ 明朝"/>
          <w:sz w:val="24"/>
        </w:rPr>
      </w:pPr>
      <w:r w:rsidRPr="00065AD2">
        <w:rPr>
          <w:rFonts w:ascii="ＭＳ 明朝" w:hAnsi="ＭＳ 明朝" w:hint="eastAsia"/>
          <w:sz w:val="24"/>
        </w:rPr>
        <w:t>（あて先）甲 府 市 長</w:t>
      </w:r>
    </w:p>
    <w:p w:rsidR="00F71AA4" w:rsidRPr="00065AD2" w:rsidRDefault="00111E08" w:rsidP="00F71AA4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20476</wp:posOffset>
                </wp:positionH>
                <wp:positionV relativeFrom="paragraph">
                  <wp:posOffset>184809</wp:posOffset>
                </wp:positionV>
                <wp:extent cx="548640" cy="697552"/>
                <wp:effectExtent l="38100" t="0" r="22860" b="64770"/>
                <wp:wrapNone/>
                <wp:docPr id="20" name="フリーフォー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97552"/>
                        </a:xfrm>
                        <a:custGeom>
                          <a:avLst/>
                          <a:gdLst>
                            <a:gd name="connsiteX0" fmla="*/ 812965 w 812965"/>
                            <a:gd name="connsiteY0" fmla="*/ 0 h 709794"/>
                            <a:gd name="connsiteX1" fmla="*/ 8984 w 812965"/>
                            <a:gd name="connsiteY1" fmla="*/ 676311 h 709794"/>
                            <a:gd name="connsiteX2" fmla="*/ 385095 w 812965"/>
                            <a:gd name="connsiteY2" fmla="*/ 596948 h 709794"/>
                            <a:gd name="connsiteX3" fmla="*/ 447205 w 812965"/>
                            <a:gd name="connsiteY3" fmla="*/ 510684 h 709794"/>
                            <a:gd name="connsiteX4" fmla="*/ 447205 w 812965"/>
                            <a:gd name="connsiteY4" fmla="*/ 521036 h 709794"/>
                            <a:gd name="connsiteX0" fmla="*/ 812965 w 812965"/>
                            <a:gd name="connsiteY0" fmla="*/ 0 h 709794"/>
                            <a:gd name="connsiteX1" fmla="*/ 8984 w 812965"/>
                            <a:gd name="connsiteY1" fmla="*/ 676311 h 709794"/>
                            <a:gd name="connsiteX2" fmla="*/ 385095 w 812965"/>
                            <a:gd name="connsiteY2" fmla="*/ 596948 h 709794"/>
                            <a:gd name="connsiteX3" fmla="*/ 447205 w 812965"/>
                            <a:gd name="connsiteY3" fmla="*/ 510684 h 709794"/>
                            <a:gd name="connsiteX0" fmla="*/ 812965 w 812965"/>
                            <a:gd name="connsiteY0" fmla="*/ 0 h 709794"/>
                            <a:gd name="connsiteX1" fmla="*/ 8984 w 812965"/>
                            <a:gd name="connsiteY1" fmla="*/ 676311 h 709794"/>
                            <a:gd name="connsiteX2" fmla="*/ 385095 w 812965"/>
                            <a:gd name="connsiteY2" fmla="*/ 596948 h 709794"/>
                            <a:gd name="connsiteX0" fmla="*/ 453600 w 453600"/>
                            <a:gd name="connsiteY0" fmla="*/ 0 h 598540"/>
                            <a:gd name="connsiteX1" fmla="*/ 122443 w 453600"/>
                            <a:gd name="connsiteY1" fmla="*/ 185986 h 598540"/>
                            <a:gd name="connsiteX2" fmla="*/ 25730 w 453600"/>
                            <a:gd name="connsiteY2" fmla="*/ 596948 h 598540"/>
                            <a:gd name="connsiteX0" fmla="*/ 877451 w 877451"/>
                            <a:gd name="connsiteY0" fmla="*/ 0 h 684960"/>
                            <a:gd name="connsiteX1" fmla="*/ 546294 w 877451"/>
                            <a:gd name="connsiteY1" fmla="*/ 185986 h 684960"/>
                            <a:gd name="connsiteX2" fmla="*/ 7704 w 877451"/>
                            <a:gd name="connsiteY2" fmla="*/ 683635 h 684960"/>
                            <a:gd name="connsiteX0" fmla="*/ 869747 w 869747"/>
                            <a:gd name="connsiteY0" fmla="*/ 0 h 683635"/>
                            <a:gd name="connsiteX1" fmla="*/ 538590 w 869747"/>
                            <a:gd name="connsiteY1" fmla="*/ 185986 h 683635"/>
                            <a:gd name="connsiteX2" fmla="*/ 0 w 869747"/>
                            <a:gd name="connsiteY2" fmla="*/ 683635 h 683635"/>
                            <a:gd name="connsiteX0" fmla="*/ 869747 w 869747"/>
                            <a:gd name="connsiteY0" fmla="*/ 0 h 683635"/>
                            <a:gd name="connsiteX1" fmla="*/ 0 w 869747"/>
                            <a:gd name="connsiteY1" fmla="*/ 683635 h 683635"/>
                            <a:gd name="connsiteX0" fmla="*/ 869747 w 869747"/>
                            <a:gd name="connsiteY0" fmla="*/ 0 h 683635"/>
                            <a:gd name="connsiteX1" fmla="*/ 0 w 869747"/>
                            <a:gd name="connsiteY1" fmla="*/ 683635 h 683635"/>
                            <a:gd name="connsiteX0" fmla="*/ 869747 w 869747"/>
                            <a:gd name="connsiteY0" fmla="*/ 0 h 683635"/>
                            <a:gd name="connsiteX1" fmla="*/ 0 w 869747"/>
                            <a:gd name="connsiteY1" fmla="*/ 683635 h 683635"/>
                            <a:gd name="connsiteX0" fmla="*/ 690229 w 690229"/>
                            <a:gd name="connsiteY0" fmla="*/ 0 h 666216"/>
                            <a:gd name="connsiteX1" fmla="*/ 0 w 690229"/>
                            <a:gd name="connsiteY1" fmla="*/ 666216 h 666216"/>
                            <a:gd name="connsiteX0" fmla="*/ 690229 w 702386"/>
                            <a:gd name="connsiteY0" fmla="*/ 0 h 666216"/>
                            <a:gd name="connsiteX1" fmla="*/ 0 w 702386"/>
                            <a:gd name="connsiteY1" fmla="*/ 666216 h 666216"/>
                            <a:gd name="connsiteX0" fmla="*/ 690229 w 690229"/>
                            <a:gd name="connsiteY0" fmla="*/ 0 h 666216"/>
                            <a:gd name="connsiteX1" fmla="*/ 0 w 690229"/>
                            <a:gd name="connsiteY1" fmla="*/ 666216 h 666216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96959 w 596959"/>
                            <a:gd name="connsiteY0" fmla="*/ 0 h 697121"/>
                            <a:gd name="connsiteX1" fmla="*/ 0 w 596959"/>
                            <a:gd name="connsiteY1" fmla="*/ 697121 h 697121"/>
                            <a:gd name="connsiteX0" fmla="*/ 535814 w 535814"/>
                            <a:gd name="connsiteY0" fmla="*/ 0 h 666462"/>
                            <a:gd name="connsiteX1" fmla="*/ 0 w 535814"/>
                            <a:gd name="connsiteY1" fmla="*/ 666462 h 666462"/>
                            <a:gd name="connsiteX0" fmla="*/ 535814 w 535814"/>
                            <a:gd name="connsiteY0" fmla="*/ 0 h 666462"/>
                            <a:gd name="connsiteX1" fmla="*/ 0 w 535814"/>
                            <a:gd name="connsiteY1" fmla="*/ 666462 h 666462"/>
                            <a:gd name="connsiteX0" fmla="*/ 536786 w 536786"/>
                            <a:gd name="connsiteY0" fmla="*/ 0 h 676663"/>
                            <a:gd name="connsiteX1" fmla="*/ 0 w 536786"/>
                            <a:gd name="connsiteY1" fmla="*/ 676663 h 676663"/>
                            <a:gd name="connsiteX0" fmla="*/ 536786 w 536786"/>
                            <a:gd name="connsiteY0" fmla="*/ 0 h 676663"/>
                            <a:gd name="connsiteX1" fmla="*/ 0 w 536786"/>
                            <a:gd name="connsiteY1" fmla="*/ 676663 h 676663"/>
                            <a:gd name="connsiteX0" fmla="*/ 556 w 349048"/>
                            <a:gd name="connsiteY0" fmla="*/ 0 h 116122"/>
                            <a:gd name="connsiteX1" fmla="*/ 281876 w 349048"/>
                            <a:gd name="connsiteY1" fmla="*/ 69015 h 116122"/>
                            <a:gd name="connsiteX0" fmla="*/ 259 w 966635"/>
                            <a:gd name="connsiteY0" fmla="*/ 551878 h 601902"/>
                            <a:gd name="connsiteX1" fmla="*/ 931092 w 966635"/>
                            <a:gd name="connsiteY1" fmla="*/ 7226 h 601902"/>
                            <a:gd name="connsiteX0" fmla="*/ 0 w 969146"/>
                            <a:gd name="connsiteY0" fmla="*/ 560659 h 560659"/>
                            <a:gd name="connsiteX1" fmla="*/ 930833 w 969146"/>
                            <a:gd name="connsiteY1" fmla="*/ 16007 h 560659"/>
                            <a:gd name="connsiteX0" fmla="*/ 0 w 969146"/>
                            <a:gd name="connsiteY0" fmla="*/ 613128 h 613129"/>
                            <a:gd name="connsiteX1" fmla="*/ 930833 w 969146"/>
                            <a:gd name="connsiteY1" fmla="*/ 14288 h 613129"/>
                            <a:gd name="connsiteX0" fmla="*/ 0 w 974675"/>
                            <a:gd name="connsiteY0" fmla="*/ 610285 h 610285"/>
                            <a:gd name="connsiteX1" fmla="*/ 930833 w 974675"/>
                            <a:gd name="connsiteY1" fmla="*/ 11445 h 610285"/>
                            <a:gd name="connsiteX0" fmla="*/ 0 w 645313"/>
                            <a:gd name="connsiteY0" fmla="*/ 675730 h 675730"/>
                            <a:gd name="connsiteX1" fmla="*/ 582116 w 645313"/>
                            <a:gd name="connsiteY1" fmla="*/ 10330 h 675730"/>
                            <a:gd name="connsiteX0" fmla="*/ 0 w 646539"/>
                            <a:gd name="connsiteY0" fmla="*/ 665400 h 665400"/>
                            <a:gd name="connsiteX1" fmla="*/ 582116 w 646539"/>
                            <a:gd name="connsiteY1" fmla="*/ 0 h 665400"/>
                            <a:gd name="connsiteX0" fmla="*/ 0 w 577241"/>
                            <a:gd name="connsiteY0" fmla="*/ 677523 h 677523"/>
                            <a:gd name="connsiteX1" fmla="*/ 506116 w 577241"/>
                            <a:gd name="connsiteY1" fmla="*/ 0 h 677523"/>
                            <a:gd name="connsiteX0" fmla="*/ 0 w 591772"/>
                            <a:gd name="connsiteY0" fmla="*/ 677523 h 677523"/>
                            <a:gd name="connsiteX1" fmla="*/ 506116 w 591772"/>
                            <a:gd name="connsiteY1" fmla="*/ 0 h 677523"/>
                            <a:gd name="connsiteX0" fmla="*/ 0 w 514336"/>
                            <a:gd name="connsiteY0" fmla="*/ 677523 h 677523"/>
                            <a:gd name="connsiteX1" fmla="*/ 506116 w 514336"/>
                            <a:gd name="connsiteY1" fmla="*/ 0 h 677523"/>
                            <a:gd name="connsiteX0" fmla="*/ 0 w 514336"/>
                            <a:gd name="connsiteY0" fmla="*/ 677559 h 677559"/>
                            <a:gd name="connsiteX1" fmla="*/ 506116 w 514336"/>
                            <a:gd name="connsiteY1" fmla="*/ 0 h 677559"/>
                            <a:gd name="connsiteX0" fmla="*/ 0 w 512317"/>
                            <a:gd name="connsiteY0" fmla="*/ 677559 h 677559"/>
                            <a:gd name="connsiteX1" fmla="*/ 506116 w 512317"/>
                            <a:gd name="connsiteY1" fmla="*/ 0 h 677559"/>
                            <a:gd name="connsiteX0" fmla="*/ 0 w 512317"/>
                            <a:gd name="connsiteY0" fmla="*/ 698301 h 698301"/>
                            <a:gd name="connsiteX1" fmla="*/ 506116 w 512317"/>
                            <a:gd name="connsiteY1" fmla="*/ 0 h 698301"/>
                            <a:gd name="connsiteX0" fmla="*/ 0 w 511917"/>
                            <a:gd name="connsiteY0" fmla="*/ 698301 h 698301"/>
                            <a:gd name="connsiteX1" fmla="*/ 506116 w 511917"/>
                            <a:gd name="connsiteY1" fmla="*/ 0 h 698301"/>
                            <a:gd name="connsiteX0" fmla="*/ 0 w 494979"/>
                            <a:gd name="connsiteY0" fmla="*/ 698301 h 698301"/>
                            <a:gd name="connsiteX1" fmla="*/ 488838 w 494979"/>
                            <a:gd name="connsiteY1" fmla="*/ 0 h 698301"/>
                            <a:gd name="connsiteX0" fmla="*/ 0 w 488881"/>
                            <a:gd name="connsiteY0" fmla="*/ 698301 h 698301"/>
                            <a:gd name="connsiteX1" fmla="*/ 488838 w 488881"/>
                            <a:gd name="connsiteY1" fmla="*/ 0 h 698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88881" h="698301">
                              <a:moveTo>
                                <a:pt x="0" y="698301"/>
                              </a:moveTo>
                              <a:cubicBezTo>
                                <a:pt x="293658" y="546395"/>
                                <a:pt x="492256" y="414466"/>
                                <a:pt x="488838" y="0"/>
                              </a:cubicBezTo>
                            </a:path>
                          </a:pathLst>
                        </a:custGeom>
                        <a:noFill/>
                        <a:ln cap="rnd">
                          <a:solidFill>
                            <a:schemeClr val="tx1"/>
                          </a:solidFill>
                          <a:round/>
                          <a:head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6527" id="フリーフォーム 20" o:spid="_x0000_s1026" style="position:absolute;left:0;text-align:left;margin-left:363.8pt;margin-top:14.55pt;width:43.2pt;height:5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881,698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" path="m,698301c293658,546395,492256,414466,488838,e" filled="f" strokecolor="black [3213]" strokeweight="1pt">
                <v:stroke startarrow="open" endcap="round"/>
                <v:path arrowok="t" o:connecttype="custom" o:connectlocs="0,697552;548592,0" o:connectangles="0,0"/>
              </v:shape>
            </w:pict>
          </mc:Fallback>
        </mc:AlternateContent>
      </w:r>
    </w:p>
    <w:p w:rsidR="00F71AA4" w:rsidRDefault="00F71AA4" w:rsidP="00F71AA4">
      <w:pPr>
        <w:ind w:firstLineChars="1600" w:firstLine="4018"/>
        <w:rPr>
          <w:sz w:val="24"/>
        </w:rPr>
      </w:pPr>
      <w:r w:rsidRPr="00065AD2">
        <w:rPr>
          <w:rFonts w:ascii="ＭＳ 明朝" w:hAnsi="ＭＳ 明朝" w:hint="eastAsia"/>
          <w:sz w:val="24"/>
        </w:rPr>
        <w:t xml:space="preserve">申請者　</w:t>
      </w:r>
      <w:r w:rsidRPr="00065AD2">
        <w:rPr>
          <w:rFonts w:hint="eastAsia"/>
          <w:sz w:val="24"/>
        </w:rPr>
        <w:t>住　所</w:t>
      </w:r>
      <w:r>
        <w:rPr>
          <w:rFonts w:hint="eastAsia"/>
          <w:sz w:val="24"/>
        </w:rPr>
        <w:t xml:space="preserve">　</w:t>
      </w:r>
      <w:r w:rsidRPr="00C1030C">
        <w:rPr>
          <w:rFonts w:hint="eastAsia"/>
          <w:b/>
          <w:sz w:val="24"/>
        </w:rPr>
        <w:t>甲府市上町</w:t>
      </w:r>
      <w:r w:rsidRPr="00C1030C">
        <w:rPr>
          <w:rFonts w:hint="eastAsia"/>
          <w:b/>
          <w:sz w:val="24"/>
        </w:rPr>
        <w:t>601-4</w:t>
      </w:r>
    </w:p>
    <w:p w:rsidR="00F71AA4" w:rsidRPr="00065AD2" w:rsidRDefault="00F71AA4" w:rsidP="00F71AA4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b/>
          <w:sz w:val="24"/>
        </w:rPr>
        <w:t>○○○○</w:t>
      </w:r>
      <w:r>
        <w:rPr>
          <w:rFonts w:hint="eastAsia"/>
          <w:sz w:val="24"/>
        </w:rPr>
        <w:t>自治会長</w:t>
      </w:r>
    </w:p>
    <w:p w:rsidR="00F71AA4" w:rsidRDefault="00A263D7" w:rsidP="00F71AA4">
      <w:pPr>
        <w:spacing w:line="480" w:lineRule="exact"/>
        <w:ind w:leftChars="1347" w:left="2978" w:firstLineChars="800" w:firstLine="2009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68377</wp:posOffset>
                </wp:positionV>
                <wp:extent cx="885825" cy="216535"/>
                <wp:effectExtent l="0" t="0" r="28575" b="1206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16535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50075 h 300446"/>
                            <a:gd name="connsiteX1" fmla="*/ 50075 w 914400"/>
                            <a:gd name="connsiteY1" fmla="*/ 0 h 300446"/>
                            <a:gd name="connsiteX2" fmla="*/ 864325 w 914400"/>
                            <a:gd name="connsiteY2" fmla="*/ 0 h 300446"/>
                            <a:gd name="connsiteX3" fmla="*/ 914400 w 914400"/>
                            <a:gd name="connsiteY3" fmla="*/ 50075 h 300446"/>
                            <a:gd name="connsiteX4" fmla="*/ 914400 w 914400"/>
                            <a:gd name="connsiteY4" fmla="*/ 250371 h 300446"/>
                            <a:gd name="connsiteX5" fmla="*/ 864325 w 914400"/>
                            <a:gd name="connsiteY5" fmla="*/ 300446 h 300446"/>
                            <a:gd name="connsiteX6" fmla="*/ 50075 w 914400"/>
                            <a:gd name="connsiteY6" fmla="*/ 300446 h 300446"/>
                            <a:gd name="connsiteX7" fmla="*/ 0 w 914400"/>
                            <a:gd name="connsiteY7" fmla="*/ 250371 h 300446"/>
                            <a:gd name="connsiteX8" fmla="*/ 0 w 914400"/>
                            <a:gd name="connsiteY8" fmla="*/ 50075 h 300446"/>
                            <a:gd name="connsiteX0" fmla="*/ 0 w 914400"/>
                            <a:gd name="connsiteY0" fmla="*/ 50075 h 300446"/>
                            <a:gd name="connsiteX1" fmla="*/ 864325 w 914400"/>
                            <a:gd name="connsiteY1" fmla="*/ 0 h 300446"/>
                            <a:gd name="connsiteX2" fmla="*/ 914400 w 914400"/>
                            <a:gd name="connsiteY2" fmla="*/ 50075 h 300446"/>
                            <a:gd name="connsiteX3" fmla="*/ 914400 w 914400"/>
                            <a:gd name="connsiteY3" fmla="*/ 250371 h 300446"/>
                            <a:gd name="connsiteX4" fmla="*/ 864325 w 914400"/>
                            <a:gd name="connsiteY4" fmla="*/ 300446 h 300446"/>
                            <a:gd name="connsiteX5" fmla="*/ 50075 w 914400"/>
                            <a:gd name="connsiteY5" fmla="*/ 300446 h 300446"/>
                            <a:gd name="connsiteX6" fmla="*/ 0 w 914400"/>
                            <a:gd name="connsiteY6" fmla="*/ 250371 h 300446"/>
                            <a:gd name="connsiteX7" fmla="*/ 0 w 914400"/>
                            <a:gd name="connsiteY7" fmla="*/ 50075 h 300446"/>
                            <a:gd name="connsiteX0" fmla="*/ 82657 w 997057"/>
                            <a:gd name="connsiteY0" fmla="*/ 50075 h 300446"/>
                            <a:gd name="connsiteX1" fmla="*/ 946982 w 997057"/>
                            <a:gd name="connsiteY1" fmla="*/ 0 h 300446"/>
                            <a:gd name="connsiteX2" fmla="*/ 997057 w 997057"/>
                            <a:gd name="connsiteY2" fmla="*/ 50075 h 300446"/>
                            <a:gd name="connsiteX3" fmla="*/ 997057 w 997057"/>
                            <a:gd name="connsiteY3" fmla="*/ 250371 h 300446"/>
                            <a:gd name="connsiteX4" fmla="*/ 946982 w 997057"/>
                            <a:gd name="connsiteY4" fmla="*/ 300446 h 300446"/>
                            <a:gd name="connsiteX5" fmla="*/ 132732 w 997057"/>
                            <a:gd name="connsiteY5" fmla="*/ 300446 h 300446"/>
                            <a:gd name="connsiteX6" fmla="*/ 82657 w 997057"/>
                            <a:gd name="connsiteY6" fmla="*/ 50075 h 300446"/>
                            <a:gd name="connsiteX0" fmla="*/ 82657 w 997057"/>
                            <a:gd name="connsiteY0" fmla="*/ 28254 h 278625"/>
                            <a:gd name="connsiteX1" fmla="*/ 997057 w 997057"/>
                            <a:gd name="connsiteY1" fmla="*/ 28254 h 278625"/>
                            <a:gd name="connsiteX2" fmla="*/ 997057 w 997057"/>
                            <a:gd name="connsiteY2" fmla="*/ 228550 h 278625"/>
                            <a:gd name="connsiteX3" fmla="*/ 946982 w 997057"/>
                            <a:gd name="connsiteY3" fmla="*/ 278625 h 278625"/>
                            <a:gd name="connsiteX4" fmla="*/ 132732 w 997057"/>
                            <a:gd name="connsiteY4" fmla="*/ 278625 h 278625"/>
                            <a:gd name="connsiteX5" fmla="*/ 82657 w 997057"/>
                            <a:gd name="connsiteY5" fmla="*/ 28254 h 278625"/>
                            <a:gd name="connsiteX0" fmla="*/ 82657 w 997057"/>
                            <a:gd name="connsiteY0" fmla="*/ 28254 h 278625"/>
                            <a:gd name="connsiteX1" fmla="*/ 997057 w 997057"/>
                            <a:gd name="connsiteY1" fmla="*/ 28254 h 278625"/>
                            <a:gd name="connsiteX2" fmla="*/ 946982 w 997057"/>
                            <a:gd name="connsiteY2" fmla="*/ 278625 h 278625"/>
                            <a:gd name="connsiteX3" fmla="*/ 132732 w 997057"/>
                            <a:gd name="connsiteY3" fmla="*/ 278625 h 278625"/>
                            <a:gd name="connsiteX4" fmla="*/ 82657 w 997057"/>
                            <a:gd name="connsiteY4" fmla="*/ 28254 h 278625"/>
                            <a:gd name="connsiteX0" fmla="*/ 82657 w 1001958"/>
                            <a:gd name="connsiteY0" fmla="*/ 28254 h 278625"/>
                            <a:gd name="connsiteX1" fmla="*/ 997057 w 1001958"/>
                            <a:gd name="connsiteY1" fmla="*/ 28254 h 278625"/>
                            <a:gd name="connsiteX2" fmla="*/ 946982 w 1001958"/>
                            <a:gd name="connsiteY2" fmla="*/ 278625 h 278625"/>
                            <a:gd name="connsiteX3" fmla="*/ 132732 w 1001958"/>
                            <a:gd name="connsiteY3" fmla="*/ 278625 h 278625"/>
                            <a:gd name="connsiteX4" fmla="*/ 82657 w 1001958"/>
                            <a:gd name="connsiteY4" fmla="*/ 28254 h 278625"/>
                            <a:gd name="connsiteX0" fmla="*/ 82657 w 1006163"/>
                            <a:gd name="connsiteY0" fmla="*/ 28254 h 278625"/>
                            <a:gd name="connsiteX1" fmla="*/ 997057 w 1006163"/>
                            <a:gd name="connsiteY1" fmla="*/ 28254 h 278625"/>
                            <a:gd name="connsiteX2" fmla="*/ 946982 w 1006163"/>
                            <a:gd name="connsiteY2" fmla="*/ 278625 h 278625"/>
                            <a:gd name="connsiteX3" fmla="*/ 132732 w 1006163"/>
                            <a:gd name="connsiteY3" fmla="*/ 278625 h 278625"/>
                            <a:gd name="connsiteX4" fmla="*/ 82657 w 1006163"/>
                            <a:gd name="connsiteY4" fmla="*/ 28254 h 278625"/>
                            <a:gd name="connsiteX0" fmla="*/ 82657 w 1047604"/>
                            <a:gd name="connsiteY0" fmla="*/ 28254 h 278625"/>
                            <a:gd name="connsiteX1" fmla="*/ 997057 w 1047604"/>
                            <a:gd name="connsiteY1" fmla="*/ 28254 h 278625"/>
                            <a:gd name="connsiteX2" fmla="*/ 946982 w 1047604"/>
                            <a:gd name="connsiteY2" fmla="*/ 278625 h 278625"/>
                            <a:gd name="connsiteX3" fmla="*/ 132732 w 1047604"/>
                            <a:gd name="connsiteY3" fmla="*/ 278625 h 278625"/>
                            <a:gd name="connsiteX4" fmla="*/ 82657 w 1047604"/>
                            <a:gd name="connsiteY4" fmla="*/ 28254 h 278625"/>
                            <a:gd name="connsiteX0" fmla="*/ 82657 w 1023789"/>
                            <a:gd name="connsiteY0" fmla="*/ 21674 h 272045"/>
                            <a:gd name="connsiteX1" fmla="*/ 955632 w 1023789"/>
                            <a:gd name="connsiteY1" fmla="*/ 38958 h 272045"/>
                            <a:gd name="connsiteX2" fmla="*/ 946982 w 1023789"/>
                            <a:gd name="connsiteY2" fmla="*/ 272045 h 272045"/>
                            <a:gd name="connsiteX3" fmla="*/ 132732 w 1023789"/>
                            <a:gd name="connsiteY3" fmla="*/ 272045 h 272045"/>
                            <a:gd name="connsiteX4" fmla="*/ 82657 w 1023789"/>
                            <a:gd name="connsiteY4" fmla="*/ 21674 h 272045"/>
                            <a:gd name="connsiteX0" fmla="*/ 72492 w 1013624"/>
                            <a:gd name="connsiteY0" fmla="*/ 21674 h 272045"/>
                            <a:gd name="connsiteX1" fmla="*/ 945467 w 1013624"/>
                            <a:gd name="connsiteY1" fmla="*/ 38958 h 272045"/>
                            <a:gd name="connsiteX2" fmla="*/ 936817 w 1013624"/>
                            <a:gd name="connsiteY2" fmla="*/ 272045 h 272045"/>
                            <a:gd name="connsiteX3" fmla="*/ 122567 w 1013624"/>
                            <a:gd name="connsiteY3" fmla="*/ 272045 h 272045"/>
                            <a:gd name="connsiteX4" fmla="*/ 72492 w 1013624"/>
                            <a:gd name="connsiteY4" fmla="*/ 21674 h 272045"/>
                            <a:gd name="connsiteX0" fmla="*/ 72492 w 1013624"/>
                            <a:gd name="connsiteY0" fmla="*/ 8177 h 258548"/>
                            <a:gd name="connsiteX1" fmla="*/ 945467 w 1013624"/>
                            <a:gd name="connsiteY1" fmla="*/ 25461 h 258548"/>
                            <a:gd name="connsiteX2" fmla="*/ 936817 w 1013624"/>
                            <a:gd name="connsiteY2" fmla="*/ 258548 h 258548"/>
                            <a:gd name="connsiteX3" fmla="*/ 122567 w 1013624"/>
                            <a:gd name="connsiteY3" fmla="*/ 258548 h 258548"/>
                            <a:gd name="connsiteX4" fmla="*/ 72492 w 1013624"/>
                            <a:gd name="connsiteY4" fmla="*/ 8177 h 258548"/>
                            <a:gd name="connsiteX0" fmla="*/ 99087 w 985001"/>
                            <a:gd name="connsiteY0" fmla="*/ 5548 h 264096"/>
                            <a:gd name="connsiteX1" fmla="*/ 916844 w 985001"/>
                            <a:gd name="connsiteY1" fmla="*/ 31009 h 264096"/>
                            <a:gd name="connsiteX2" fmla="*/ 908194 w 985001"/>
                            <a:gd name="connsiteY2" fmla="*/ 264096 h 264096"/>
                            <a:gd name="connsiteX3" fmla="*/ 93944 w 985001"/>
                            <a:gd name="connsiteY3" fmla="*/ 264096 h 264096"/>
                            <a:gd name="connsiteX4" fmla="*/ 99087 w 985001"/>
                            <a:gd name="connsiteY4" fmla="*/ 5548 h 264096"/>
                            <a:gd name="connsiteX0" fmla="*/ 99087 w 985001"/>
                            <a:gd name="connsiteY0" fmla="*/ 4362 h 268458"/>
                            <a:gd name="connsiteX1" fmla="*/ 916844 w 985001"/>
                            <a:gd name="connsiteY1" fmla="*/ 35371 h 268458"/>
                            <a:gd name="connsiteX2" fmla="*/ 908194 w 985001"/>
                            <a:gd name="connsiteY2" fmla="*/ 268458 h 268458"/>
                            <a:gd name="connsiteX3" fmla="*/ 93944 w 985001"/>
                            <a:gd name="connsiteY3" fmla="*/ 268458 h 268458"/>
                            <a:gd name="connsiteX4" fmla="*/ 99087 w 985001"/>
                            <a:gd name="connsiteY4" fmla="*/ 4362 h 268458"/>
                            <a:gd name="connsiteX0" fmla="*/ 109184 w 977844"/>
                            <a:gd name="connsiteY0" fmla="*/ 9695 h 256507"/>
                            <a:gd name="connsiteX1" fmla="*/ 909687 w 977844"/>
                            <a:gd name="connsiteY1" fmla="*/ 23420 h 256507"/>
                            <a:gd name="connsiteX2" fmla="*/ 901037 w 977844"/>
                            <a:gd name="connsiteY2" fmla="*/ 256507 h 256507"/>
                            <a:gd name="connsiteX3" fmla="*/ 86787 w 977844"/>
                            <a:gd name="connsiteY3" fmla="*/ 256507 h 256507"/>
                            <a:gd name="connsiteX4" fmla="*/ 109184 w 977844"/>
                            <a:gd name="connsiteY4" fmla="*/ 9695 h 256507"/>
                            <a:gd name="connsiteX0" fmla="*/ 101036 w 983508"/>
                            <a:gd name="connsiteY0" fmla="*/ 6097 h 262604"/>
                            <a:gd name="connsiteX1" fmla="*/ 915351 w 983508"/>
                            <a:gd name="connsiteY1" fmla="*/ 29517 h 262604"/>
                            <a:gd name="connsiteX2" fmla="*/ 906701 w 983508"/>
                            <a:gd name="connsiteY2" fmla="*/ 262604 h 262604"/>
                            <a:gd name="connsiteX3" fmla="*/ 92451 w 983508"/>
                            <a:gd name="connsiteY3" fmla="*/ 262604 h 262604"/>
                            <a:gd name="connsiteX4" fmla="*/ 101036 w 983508"/>
                            <a:gd name="connsiteY4" fmla="*/ 6097 h 262604"/>
                            <a:gd name="connsiteX0" fmla="*/ 106644 w 979519"/>
                            <a:gd name="connsiteY0" fmla="*/ 4641 h 267245"/>
                            <a:gd name="connsiteX1" fmla="*/ 911362 w 979519"/>
                            <a:gd name="connsiteY1" fmla="*/ 34158 h 267245"/>
                            <a:gd name="connsiteX2" fmla="*/ 902712 w 979519"/>
                            <a:gd name="connsiteY2" fmla="*/ 267245 h 267245"/>
                            <a:gd name="connsiteX3" fmla="*/ 88462 w 979519"/>
                            <a:gd name="connsiteY3" fmla="*/ 267245 h 267245"/>
                            <a:gd name="connsiteX4" fmla="*/ 106644 w 979519"/>
                            <a:gd name="connsiteY4" fmla="*/ 4641 h 267245"/>
                            <a:gd name="connsiteX0" fmla="*/ 112968 w 975487"/>
                            <a:gd name="connsiteY0" fmla="*/ 16287 h 251229"/>
                            <a:gd name="connsiteX1" fmla="*/ 907330 w 975487"/>
                            <a:gd name="connsiteY1" fmla="*/ 18142 h 251229"/>
                            <a:gd name="connsiteX2" fmla="*/ 898680 w 975487"/>
                            <a:gd name="connsiteY2" fmla="*/ 251229 h 251229"/>
                            <a:gd name="connsiteX3" fmla="*/ 84430 w 975487"/>
                            <a:gd name="connsiteY3" fmla="*/ 251229 h 251229"/>
                            <a:gd name="connsiteX4" fmla="*/ 112968 w 975487"/>
                            <a:gd name="connsiteY4" fmla="*/ 16287 h 251229"/>
                            <a:gd name="connsiteX0" fmla="*/ 112968 w 975487"/>
                            <a:gd name="connsiteY0" fmla="*/ 5604 h 240546"/>
                            <a:gd name="connsiteX1" fmla="*/ 907330 w 975487"/>
                            <a:gd name="connsiteY1" fmla="*/ 7459 h 240546"/>
                            <a:gd name="connsiteX2" fmla="*/ 898680 w 975487"/>
                            <a:gd name="connsiteY2" fmla="*/ 240546 h 240546"/>
                            <a:gd name="connsiteX3" fmla="*/ 84430 w 975487"/>
                            <a:gd name="connsiteY3" fmla="*/ 240546 h 240546"/>
                            <a:gd name="connsiteX4" fmla="*/ 112968 w 975487"/>
                            <a:gd name="connsiteY4" fmla="*/ 5604 h 240546"/>
                            <a:gd name="connsiteX0" fmla="*/ 112968 w 975487"/>
                            <a:gd name="connsiteY0" fmla="*/ 8646 h 243588"/>
                            <a:gd name="connsiteX1" fmla="*/ 907330 w 975487"/>
                            <a:gd name="connsiteY1" fmla="*/ 10501 h 243588"/>
                            <a:gd name="connsiteX2" fmla="*/ 898680 w 975487"/>
                            <a:gd name="connsiteY2" fmla="*/ 243588 h 243588"/>
                            <a:gd name="connsiteX3" fmla="*/ 84430 w 975487"/>
                            <a:gd name="connsiteY3" fmla="*/ 243588 h 243588"/>
                            <a:gd name="connsiteX4" fmla="*/ 112968 w 975487"/>
                            <a:gd name="connsiteY4" fmla="*/ 8646 h 243588"/>
                            <a:gd name="connsiteX0" fmla="*/ 112968 w 975487"/>
                            <a:gd name="connsiteY0" fmla="*/ 12998 h 247940"/>
                            <a:gd name="connsiteX1" fmla="*/ 907330 w 975487"/>
                            <a:gd name="connsiteY1" fmla="*/ 14853 h 247940"/>
                            <a:gd name="connsiteX2" fmla="*/ 898680 w 975487"/>
                            <a:gd name="connsiteY2" fmla="*/ 247940 h 247940"/>
                            <a:gd name="connsiteX3" fmla="*/ 84430 w 975487"/>
                            <a:gd name="connsiteY3" fmla="*/ 247940 h 247940"/>
                            <a:gd name="connsiteX4" fmla="*/ 112968 w 975487"/>
                            <a:gd name="connsiteY4" fmla="*/ 12998 h 247940"/>
                            <a:gd name="connsiteX0" fmla="*/ 112968 w 973800"/>
                            <a:gd name="connsiteY0" fmla="*/ 4525 h 239467"/>
                            <a:gd name="connsiteX1" fmla="*/ 903880 w 973800"/>
                            <a:gd name="connsiteY1" fmla="*/ 44381 h 239467"/>
                            <a:gd name="connsiteX2" fmla="*/ 898680 w 973800"/>
                            <a:gd name="connsiteY2" fmla="*/ 239467 h 239467"/>
                            <a:gd name="connsiteX3" fmla="*/ 84430 w 973800"/>
                            <a:gd name="connsiteY3" fmla="*/ 239467 h 239467"/>
                            <a:gd name="connsiteX4" fmla="*/ 112968 w 973800"/>
                            <a:gd name="connsiteY4" fmla="*/ 4525 h 239467"/>
                            <a:gd name="connsiteX0" fmla="*/ 112968 w 973800"/>
                            <a:gd name="connsiteY0" fmla="*/ 9488 h 244430"/>
                            <a:gd name="connsiteX1" fmla="*/ 903880 w 973800"/>
                            <a:gd name="connsiteY1" fmla="*/ 49344 h 244430"/>
                            <a:gd name="connsiteX2" fmla="*/ 898680 w 973800"/>
                            <a:gd name="connsiteY2" fmla="*/ 244430 h 244430"/>
                            <a:gd name="connsiteX3" fmla="*/ 84430 w 973800"/>
                            <a:gd name="connsiteY3" fmla="*/ 244430 h 244430"/>
                            <a:gd name="connsiteX4" fmla="*/ 112968 w 973800"/>
                            <a:gd name="connsiteY4" fmla="*/ 9488 h 244430"/>
                            <a:gd name="connsiteX0" fmla="*/ 112968 w 977644"/>
                            <a:gd name="connsiteY0" fmla="*/ 9488 h 244430"/>
                            <a:gd name="connsiteX1" fmla="*/ 903880 w 977644"/>
                            <a:gd name="connsiteY1" fmla="*/ 49344 h 244430"/>
                            <a:gd name="connsiteX2" fmla="*/ 898680 w 977644"/>
                            <a:gd name="connsiteY2" fmla="*/ 244430 h 244430"/>
                            <a:gd name="connsiteX3" fmla="*/ 84430 w 977644"/>
                            <a:gd name="connsiteY3" fmla="*/ 244430 h 244430"/>
                            <a:gd name="connsiteX4" fmla="*/ 112968 w 977644"/>
                            <a:gd name="connsiteY4" fmla="*/ 9488 h 244430"/>
                            <a:gd name="connsiteX0" fmla="*/ 124100 w 971517"/>
                            <a:gd name="connsiteY0" fmla="*/ 22951 h 226762"/>
                            <a:gd name="connsiteX1" fmla="*/ 897753 w 971517"/>
                            <a:gd name="connsiteY1" fmla="*/ 31676 h 226762"/>
                            <a:gd name="connsiteX2" fmla="*/ 892553 w 971517"/>
                            <a:gd name="connsiteY2" fmla="*/ 226762 h 226762"/>
                            <a:gd name="connsiteX3" fmla="*/ 78303 w 971517"/>
                            <a:gd name="connsiteY3" fmla="*/ 226762 h 226762"/>
                            <a:gd name="connsiteX4" fmla="*/ 124100 w 971517"/>
                            <a:gd name="connsiteY4" fmla="*/ 22951 h 226762"/>
                            <a:gd name="connsiteX0" fmla="*/ 124100 w 971517"/>
                            <a:gd name="connsiteY0" fmla="*/ 31584 h 235395"/>
                            <a:gd name="connsiteX1" fmla="*/ 897753 w 971517"/>
                            <a:gd name="connsiteY1" fmla="*/ 40309 h 235395"/>
                            <a:gd name="connsiteX2" fmla="*/ 892553 w 971517"/>
                            <a:gd name="connsiteY2" fmla="*/ 235395 h 235395"/>
                            <a:gd name="connsiteX3" fmla="*/ 78303 w 971517"/>
                            <a:gd name="connsiteY3" fmla="*/ 235395 h 235395"/>
                            <a:gd name="connsiteX4" fmla="*/ 124100 w 971517"/>
                            <a:gd name="connsiteY4" fmla="*/ 31584 h 235395"/>
                            <a:gd name="connsiteX0" fmla="*/ 117734 w 965151"/>
                            <a:gd name="connsiteY0" fmla="*/ 31584 h 235395"/>
                            <a:gd name="connsiteX1" fmla="*/ 891387 w 965151"/>
                            <a:gd name="connsiteY1" fmla="*/ 40309 h 235395"/>
                            <a:gd name="connsiteX2" fmla="*/ 886187 w 965151"/>
                            <a:gd name="connsiteY2" fmla="*/ 235395 h 235395"/>
                            <a:gd name="connsiteX3" fmla="*/ 71937 w 965151"/>
                            <a:gd name="connsiteY3" fmla="*/ 235395 h 235395"/>
                            <a:gd name="connsiteX4" fmla="*/ 117734 w 965151"/>
                            <a:gd name="connsiteY4" fmla="*/ 31584 h 235395"/>
                            <a:gd name="connsiteX0" fmla="*/ 87322 w 934739"/>
                            <a:gd name="connsiteY0" fmla="*/ 31584 h 235395"/>
                            <a:gd name="connsiteX1" fmla="*/ 860975 w 934739"/>
                            <a:gd name="connsiteY1" fmla="*/ 40309 h 235395"/>
                            <a:gd name="connsiteX2" fmla="*/ 855775 w 934739"/>
                            <a:gd name="connsiteY2" fmla="*/ 235395 h 235395"/>
                            <a:gd name="connsiteX3" fmla="*/ 41525 w 934739"/>
                            <a:gd name="connsiteY3" fmla="*/ 235395 h 235395"/>
                            <a:gd name="connsiteX4" fmla="*/ 87322 w 934739"/>
                            <a:gd name="connsiteY4" fmla="*/ 31584 h 235395"/>
                            <a:gd name="connsiteX0" fmla="*/ 82772 w 930189"/>
                            <a:gd name="connsiteY0" fmla="*/ 31584 h 235395"/>
                            <a:gd name="connsiteX1" fmla="*/ 856425 w 930189"/>
                            <a:gd name="connsiteY1" fmla="*/ 40309 h 235395"/>
                            <a:gd name="connsiteX2" fmla="*/ 851225 w 930189"/>
                            <a:gd name="connsiteY2" fmla="*/ 235395 h 235395"/>
                            <a:gd name="connsiteX3" fmla="*/ 43876 w 930189"/>
                            <a:gd name="connsiteY3" fmla="*/ 193911 h 235395"/>
                            <a:gd name="connsiteX4" fmla="*/ 82772 w 930189"/>
                            <a:gd name="connsiteY4" fmla="*/ 31584 h 235395"/>
                            <a:gd name="connsiteX0" fmla="*/ 82772 w 930189"/>
                            <a:gd name="connsiteY0" fmla="*/ 31584 h 235395"/>
                            <a:gd name="connsiteX1" fmla="*/ 856425 w 930189"/>
                            <a:gd name="connsiteY1" fmla="*/ 40309 h 235395"/>
                            <a:gd name="connsiteX2" fmla="*/ 851225 w 930189"/>
                            <a:gd name="connsiteY2" fmla="*/ 235395 h 235395"/>
                            <a:gd name="connsiteX3" fmla="*/ 43876 w 930189"/>
                            <a:gd name="connsiteY3" fmla="*/ 193911 h 235395"/>
                            <a:gd name="connsiteX4" fmla="*/ 82772 w 930189"/>
                            <a:gd name="connsiteY4" fmla="*/ 31584 h 235395"/>
                            <a:gd name="connsiteX0" fmla="*/ 82772 w 930189"/>
                            <a:gd name="connsiteY0" fmla="*/ 31584 h 235395"/>
                            <a:gd name="connsiteX1" fmla="*/ 856425 w 930189"/>
                            <a:gd name="connsiteY1" fmla="*/ 40309 h 235395"/>
                            <a:gd name="connsiteX2" fmla="*/ 851225 w 930189"/>
                            <a:gd name="connsiteY2" fmla="*/ 235395 h 235395"/>
                            <a:gd name="connsiteX3" fmla="*/ 43876 w 930189"/>
                            <a:gd name="connsiteY3" fmla="*/ 193911 h 235395"/>
                            <a:gd name="connsiteX4" fmla="*/ 82772 w 930189"/>
                            <a:gd name="connsiteY4" fmla="*/ 31584 h 235395"/>
                            <a:gd name="connsiteX0" fmla="*/ 82772 w 930189"/>
                            <a:gd name="connsiteY0" fmla="*/ 31584 h 235395"/>
                            <a:gd name="connsiteX1" fmla="*/ 856425 w 930189"/>
                            <a:gd name="connsiteY1" fmla="*/ 40309 h 235395"/>
                            <a:gd name="connsiteX2" fmla="*/ 851225 w 930189"/>
                            <a:gd name="connsiteY2" fmla="*/ 235395 h 235395"/>
                            <a:gd name="connsiteX3" fmla="*/ 43876 w 930189"/>
                            <a:gd name="connsiteY3" fmla="*/ 193911 h 235395"/>
                            <a:gd name="connsiteX4" fmla="*/ 82772 w 930189"/>
                            <a:gd name="connsiteY4" fmla="*/ 31584 h 235395"/>
                            <a:gd name="connsiteX0" fmla="*/ 63087 w 910504"/>
                            <a:gd name="connsiteY0" fmla="*/ 31584 h 235395"/>
                            <a:gd name="connsiteX1" fmla="*/ 836740 w 910504"/>
                            <a:gd name="connsiteY1" fmla="*/ 40309 h 235395"/>
                            <a:gd name="connsiteX2" fmla="*/ 831540 w 910504"/>
                            <a:gd name="connsiteY2" fmla="*/ 235395 h 235395"/>
                            <a:gd name="connsiteX3" fmla="*/ 58716 w 910504"/>
                            <a:gd name="connsiteY3" fmla="*/ 197368 h 235395"/>
                            <a:gd name="connsiteX4" fmla="*/ 63087 w 910504"/>
                            <a:gd name="connsiteY4" fmla="*/ 31584 h 235395"/>
                            <a:gd name="connsiteX0" fmla="*/ 73718 w 921135"/>
                            <a:gd name="connsiteY0" fmla="*/ 31584 h 235395"/>
                            <a:gd name="connsiteX1" fmla="*/ 847371 w 921135"/>
                            <a:gd name="connsiteY1" fmla="*/ 40309 h 235395"/>
                            <a:gd name="connsiteX2" fmla="*/ 842171 w 921135"/>
                            <a:gd name="connsiteY2" fmla="*/ 235395 h 235395"/>
                            <a:gd name="connsiteX3" fmla="*/ 69347 w 921135"/>
                            <a:gd name="connsiteY3" fmla="*/ 197368 h 235395"/>
                            <a:gd name="connsiteX4" fmla="*/ 73718 w 921135"/>
                            <a:gd name="connsiteY4" fmla="*/ 31584 h 235395"/>
                            <a:gd name="connsiteX0" fmla="*/ 71330 w 918747"/>
                            <a:gd name="connsiteY0" fmla="*/ 31584 h 235395"/>
                            <a:gd name="connsiteX1" fmla="*/ 844983 w 918747"/>
                            <a:gd name="connsiteY1" fmla="*/ 40309 h 235395"/>
                            <a:gd name="connsiteX2" fmla="*/ 839783 w 918747"/>
                            <a:gd name="connsiteY2" fmla="*/ 235395 h 235395"/>
                            <a:gd name="connsiteX3" fmla="*/ 66959 w 918747"/>
                            <a:gd name="connsiteY3" fmla="*/ 197368 h 235395"/>
                            <a:gd name="connsiteX4" fmla="*/ 71330 w 918747"/>
                            <a:gd name="connsiteY4" fmla="*/ 31584 h 235395"/>
                            <a:gd name="connsiteX0" fmla="*/ 71330 w 922272"/>
                            <a:gd name="connsiteY0" fmla="*/ 31584 h 197368"/>
                            <a:gd name="connsiteX1" fmla="*/ 844983 w 922272"/>
                            <a:gd name="connsiteY1" fmla="*/ 40309 h 197368"/>
                            <a:gd name="connsiteX2" fmla="*/ 846688 w 922272"/>
                            <a:gd name="connsiteY2" fmla="*/ 193910 h 197368"/>
                            <a:gd name="connsiteX3" fmla="*/ 66959 w 922272"/>
                            <a:gd name="connsiteY3" fmla="*/ 197368 h 197368"/>
                            <a:gd name="connsiteX4" fmla="*/ 71330 w 922272"/>
                            <a:gd name="connsiteY4" fmla="*/ 31584 h 197368"/>
                            <a:gd name="connsiteX0" fmla="*/ 71330 w 919626"/>
                            <a:gd name="connsiteY0" fmla="*/ 31584 h 197368"/>
                            <a:gd name="connsiteX1" fmla="*/ 844983 w 919626"/>
                            <a:gd name="connsiteY1" fmla="*/ 40309 h 197368"/>
                            <a:gd name="connsiteX2" fmla="*/ 846688 w 919626"/>
                            <a:gd name="connsiteY2" fmla="*/ 193910 h 197368"/>
                            <a:gd name="connsiteX3" fmla="*/ 66959 w 919626"/>
                            <a:gd name="connsiteY3" fmla="*/ 197368 h 197368"/>
                            <a:gd name="connsiteX4" fmla="*/ 71330 w 919626"/>
                            <a:gd name="connsiteY4" fmla="*/ 31584 h 197368"/>
                            <a:gd name="connsiteX0" fmla="*/ 71330 w 919626"/>
                            <a:gd name="connsiteY0" fmla="*/ 31584 h 208934"/>
                            <a:gd name="connsiteX1" fmla="*/ 844983 w 919626"/>
                            <a:gd name="connsiteY1" fmla="*/ 40309 h 208934"/>
                            <a:gd name="connsiteX2" fmla="*/ 846688 w 919626"/>
                            <a:gd name="connsiteY2" fmla="*/ 193910 h 208934"/>
                            <a:gd name="connsiteX3" fmla="*/ 66959 w 919626"/>
                            <a:gd name="connsiteY3" fmla="*/ 197368 h 208934"/>
                            <a:gd name="connsiteX4" fmla="*/ 71330 w 919626"/>
                            <a:gd name="connsiteY4" fmla="*/ 31584 h 208934"/>
                            <a:gd name="connsiteX0" fmla="*/ 71330 w 919626"/>
                            <a:gd name="connsiteY0" fmla="*/ 31584 h 221725"/>
                            <a:gd name="connsiteX1" fmla="*/ 844983 w 919626"/>
                            <a:gd name="connsiteY1" fmla="*/ 40309 h 221725"/>
                            <a:gd name="connsiteX2" fmla="*/ 846688 w 919626"/>
                            <a:gd name="connsiteY2" fmla="*/ 193910 h 221725"/>
                            <a:gd name="connsiteX3" fmla="*/ 66959 w 919626"/>
                            <a:gd name="connsiteY3" fmla="*/ 197368 h 221725"/>
                            <a:gd name="connsiteX4" fmla="*/ 71330 w 919626"/>
                            <a:gd name="connsiteY4" fmla="*/ 31584 h 221725"/>
                            <a:gd name="connsiteX0" fmla="*/ 71330 w 919626"/>
                            <a:gd name="connsiteY0" fmla="*/ 29123 h 219264"/>
                            <a:gd name="connsiteX1" fmla="*/ 844983 w 919626"/>
                            <a:gd name="connsiteY1" fmla="*/ 37848 h 219264"/>
                            <a:gd name="connsiteX2" fmla="*/ 846688 w 919626"/>
                            <a:gd name="connsiteY2" fmla="*/ 191449 h 219264"/>
                            <a:gd name="connsiteX3" fmla="*/ 66959 w 919626"/>
                            <a:gd name="connsiteY3" fmla="*/ 194907 h 219264"/>
                            <a:gd name="connsiteX4" fmla="*/ 71330 w 919626"/>
                            <a:gd name="connsiteY4" fmla="*/ 29123 h 219264"/>
                            <a:gd name="connsiteX0" fmla="*/ 71330 w 909861"/>
                            <a:gd name="connsiteY0" fmla="*/ 29123 h 219264"/>
                            <a:gd name="connsiteX1" fmla="*/ 844983 w 909861"/>
                            <a:gd name="connsiteY1" fmla="*/ 37848 h 219264"/>
                            <a:gd name="connsiteX2" fmla="*/ 846688 w 909861"/>
                            <a:gd name="connsiteY2" fmla="*/ 191449 h 219264"/>
                            <a:gd name="connsiteX3" fmla="*/ 66959 w 909861"/>
                            <a:gd name="connsiteY3" fmla="*/ 194907 h 219264"/>
                            <a:gd name="connsiteX4" fmla="*/ 71330 w 909861"/>
                            <a:gd name="connsiteY4" fmla="*/ 29123 h 219264"/>
                            <a:gd name="connsiteX0" fmla="*/ 71330 w 904306"/>
                            <a:gd name="connsiteY0" fmla="*/ 29123 h 219264"/>
                            <a:gd name="connsiteX1" fmla="*/ 844983 w 904306"/>
                            <a:gd name="connsiteY1" fmla="*/ 37848 h 219264"/>
                            <a:gd name="connsiteX2" fmla="*/ 846688 w 904306"/>
                            <a:gd name="connsiteY2" fmla="*/ 191449 h 219264"/>
                            <a:gd name="connsiteX3" fmla="*/ 66959 w 904306"/>
                            <a:gd name="connsiteY3" fmla="*/ 194907 h 219264"/>
                            <a:gd name="connsiteX4" fmla="*/ 71330 w 904306"/>
                            <a:gd name="connsiteY4" fmla="*/ 29123 h 219264"/>
                            <a:gd name="connsiteX0" fmla="*/ 71330 w 921198"/>
                            <a:gd name="connsiteY0" fmla="*/ 29123 h 219264"/>
                            <a:gd name="connsiteX1" fmla="*/ 844983 w 921198"/>
                            <a:gd name="connsiteY1" fmla="*/ 37848 h 219264"/>
                            <a:gd name="connsiteX2" fmla="*/ 846688 w 921198"/>
                            <a:gd name="connsiteY2" fmla="*/ 191449 h 219264"/>
                            <a:gd name="connsiteX3" fmla="*/ 66959 w 921198"/>
                            <a:gd name="connsiteY3" fmla="*/ 194907 h 219264"/>
                            <a:gd name="connsiteX4" fmla="*/ 71330 w 921198"/>
                            <a:gd name="connsiteY4" fmla="*/ 29123 h 219264"/>
                            <a:gd name="connsiteX0" fmla="*/ 71330 w 917127"/>
                            <a:gd name="connsiteY0" fmla="*/ 29123 h 219264"/>
                            <a:gd name="connsiteX1" fmla="*/ 844983 w 917127"/>
                            <a:gd name="connsiteY1" fmla="*/ 37848 h 219264"/>
                            <a:gd name="connsiteX2" fmla="*/ 846688 w 917127"/>
                            <a:gd name="connsiteY2" fmla="*/ 191449 h 219264"/>
                            <a:gd name="connsiteX3" fmla="*/ 66959 w 917127"/>
                            <a:gd name="connsiteY3" fmla="*/ 194907 h 219264"/>
                            <a:gd name="connsiteX4" fmla="*/ 71330 w 917127"/>
                            <a:gd name="connsiteY4" fmla="*/ 29123 h 219264"/>
                            <a:gd name="connsiteX0" fmla="*/ 71330 w 919636"/>
                            <a:gd name="connsiteY0" fmla="*/ 29123 h 219264"/>
                            <a:gd name="connsiteX1" fmla="*/ 844983 w 919636"/>
                            <a:gd name="connsiteY1" fmla="*/ 37848 h 219264"/>
                            <a:gd name="connsiteX2" fmla="*/ 846688 w 919636"/>
                            <a:gd name="connsiteY2" fmla="*/ 191449 h 219264"/>
                            <a:gd name="connsiteX3" fmla="*/ 66959 w 919636"/>
                            <a:gd name="connsiteY3" fmla="*/ 194907 h 219264"/>
                            <a:gd name="connsiteX4" fmla="*/ 71330 w 919636"/>
                            <a:gd name="connsiteY4" fmla="*/ 29123 h 219264"/>
                            <a:gd name="connsiteX0" fmla="*/ 71330 w 917017"/>
                            <a:gd name="connsiteY0" fmla="*/ 29123 h 219264"/>
                            <a:gd name="connsiteX1" fmla="*/ 844983 w 917017"/>
                            <a:gd name="connsiteY1" fmla="*/ 37848 h 219264"/>
                            <a:gd name="connsiteX2" fmla="*/ 846688 w 917017"/>
                            <a:gd name="connsiteY2" fmla="*/ 191449 h 219264"/>
                            <a:gd name="connsiteX3" fmla="*/ 66959 w 917017"/>
                            <a:gd name="connsiteY3" fmla="*/ 194907 h 219264"/>
                            <a:gd name="connsiteX4" fmla="*/ 71330 w 917017"/>
                            <a:gd name="connsiteY4" fmla="*/ 29123 h 219264"/>
                            <a:gd name="connsiteX0" fmla="*/ 71330 w 917017"/>
                            <a:gd name="connsiteY0" fmla="*/ 29123 h 219264"/>
                            <a:gd name="connsiteX1" fmla="*/ 844983 w 917017"/>
                            <a:gd name="connsiteY1" fmla="*/ 37848 h 219264"/>
                            <a:gd name="connsiteX2" fmla="*/ 846688 w 917017"/>
                            <a:gd name="connsiteY2" fmla="*/ 191449 h 219264"/>
                            <a:gd name="connsiteX3" fmla="*/ 66959 w 917017"/>
                            <a:gd name="connsiteY3" fmla="*/ 194907 h 219264"/>
                            <a:gd name="connsiteX4" fmla="*/ 71330 w 917017"/>
                            <a:gd name="connsiteY4" fmla="*/ 29123 h 219264"/>
                            <a:gd name="connsiteX0" fmla="*/ 77355 w 912689"/>
                            <a:gd name="connsiteY0" fmla="*/ 34230 h 214011"/>
                            <a:gd name="connsiteX1" fmla="*/ 840655 w 912689"/>
                            <a:gd name="connsiteY1" fmla="*/ 32595 h 214011"/>
                            <a:gd name="connsiteX2" fmla="*/ 842360 w 912689"/>
                            <a:gd name="connsiteY2" fmla="*/ 186196 h 214011"/>
                            <a:gd name="connsiteX3" fmla="*/ 62631 w 912689"/>
                            <a:gd name="connsiteY3" fmla="*/ 189654 h 214011"/>
                            <a:gd name="connsiteX4" fmla="*/ 77355 w 912689"/>
                            <a:gd name="connsiteY4" fmla="*/ 34230 h 214011"/>
                            <a:gd name="connsiteX0" fmla="*/ 77355 w 912689"/>
                            <a:gd name="connsiteY0" fmla="*/ 39349 h 219130"/>
                            <a:gd name="connsiteX1" fmla="*/ 840655 w 912689"/>
                            <a:gd name="connsiteY1" fmla="*/ 37714 h 219130"/>
                            <a:gd name="connsiteX2" fmla="*/ 842360 w 912689"/>
                            <a:gd name="connsiteY2" fmla="*/ 191315 h 219130"/>
                            <a:gd name="connsiteX3" fmla="*/ 62631 w 912689"/>
                            <a:gd name="connsiteY3" fmla="*/ 194773 h 219130"/>
                            <a:gd name="connsiteX4" fmla="*/ 77355 w 912689"/>
                            <a:gd name="connsiteY4" fmla="*/ 39349 h 219130"/>
                            <a:gd name="connsiteX0" fmla="*/ 64636 w 899970"/>
                            <a:gd name="connsiteY0" fmla="*/ 39349 h 219130"/>
                            <a:gd name="connsiteX1" fmla="*/ 827936 w 899970"/>
                            <a:gd name="connsiteY1" fmla="*/ 37714 h 219130"/>
                            <a:gd name="connsiteX2" fmla="*/ 829641 w 899970"/>
                            <a:gd name="connsiteY2" fmla="*/ 191315 h 219130"/>
                            <a:gd name="connsiteX3" fmla="*/ 49912 w 899970"/>
                            <a:gd name="connsiteY3" fmla="*/ 194773 h 219130"/>
                            <a:gd name="connsiteX4" fmla="*/ 64636 w 899970"/>
                            <a:gd name="connsiteY4" fmla="*/ 39349 h 219130"/>
                            <a:gd name="connsiteX0" fmla="*/ 64636 w 899970"/>
                            <a:gd name="connsiteY0" fmla="*/ 39349 h 219130"/>
                            <a:gd name="connsiteX1" fmla="*/ 827936 w 899970"/>
                            <a:gd name="connsiteY1" fmla="*/ 37714 h 219130"/>
                            <a:gd name="connsiteX2" fmla="*/ 829641 w 899970"/>
                            <a:gd name="connsiteY2" fmla="*/ 191315 h 219130"/>
                            <a:gd name="connsiteX3" fmla="*/ 49912 w 899970"/>
                            <a:gd name="connsiteY3" fmla="*/ 194773 h 219130"/>
                            <a:gd name="connsiteX4" fmla="*/ 64636 w 899970"/>
                            <a:gd name="connsiteY4" fmla="*/ 39349 h 219130"/>
                            <a:gd name="connsiteX0" fmla="*/ 64636 w 899970"/>
                            <a:gd name="connsiteY0" fmla="*/ 39349 h 229217"/>
                            <a:gd name="connsiteX1" fmla="*/ 827936 w 899970"/>
                            <a:gd name="connsiteY1" fmla="*/ 37714 h 229217"/>
                            <a:gd name="connsiteX2" fmla="*/ 829641 w 899970"/>
                            <a:gd name="connsiteY2" fmla="*/ 191315 h 229217"/>
                            <a:gd name="connsiteX3" fmla="*/ 49912 w 899970"/>
                            <a:gd name="connsiteY3" fmla="*/ 194773 h 229217"/>
                            <a:gd name="connsiteX4" fmla="*/ 64636 w 899970"/>
                            <a:gd name="connsiteY4" fmla="*/ 39349 h 229217"/>
                            <a:gd name="connsiteX0" fmla="*/ 62765 w 898099"/>
                            <a:gd name="connsiteY0" fmla="*/ 39349 h 229217"/>
                            <a:gd name="connsiteX1" fmla="*/ 826065 w 898099"/>
                            <a:gd name="connsiteY1" fmla="*/ 37714 h 229217"/>
                            <a:gd name="connsiteX2" fmla="*/ 827770 w 898099"/>
                            <a:gd name="connsiteY2" fmla="*/ 191315 h 229217"/>
                            <a:gd name="connsiteX3" fmla="*/ 51492 w 898099"/>
                            <a:gd name="connsiteY3" fmla="*/ 194773 h 229217"/>
                            <a:gd name="connsiteX4" fmla="*/ 62765 w 898099"/>
                            <a:gd name="connsiteY4" fmla="*/ 39349 h 229217"/>
                            <a:gd name="connsiteX0" fmla="*/ 62765 w 898099"/>
                            <a:gd name="connsiteY0" fmla="*/ 39349 h 226275"/>
                            <a:gd name="connsiteX1" fmla="*/ 826065 w 898099"/>
                            <a:gd name="connsiteY1" fmla="*/ 37714 h 226275"/>
                            <a:gd name="connsiteX2" fmla="*/ 827770 w 898099"/>
                            <a:gd name="connsiteY2" fmla="*/ 191315 h 226275"/>
                            <a:gd name="connsiteX3" fmla="*/ 51492 w 898099"/>
                            <a:gd name="connsiteY3" fmla="*/ 194773 h 226275"/>
                            <a:gd name="connsiteX4" fmla="*/ 62765 w 898099"/>
                            <a:gd name="connsiteY4" fmla="*/ 39349 h 226275"/>
                            <a:gd name="connsiteX0" fmla="*/ 62765 w 893041"/>
                            <a:gd name="connsiteY0" fmla="*/ 39349 h 226275"/>
                            <a:gd name="connsiteX1" fmla="*/ 826065 w 893041"/>
                            <a:gd name="connsiteY1" fmla="*/ 37714 h 226275"/>
                            <a:gd name="connsiteX2" fmla="*/ 827770 w 893041"/>
                            <a:gd name="connsiteY2" fmla="*/ 191315 h 226275"/>
                            <a:gd name="connsiteX3" fmla="*/ 51492 w 893041"/>
                            <a:gd name="connsiteY3" fmla="*/ 194773 h 226275"/>
                            <a:gd name="connsiteX4" fmla="*/ 62765 w 893041"/>
                            <a:gd name="connsiteY4" fmla="*/ 39349 h 226275"/>
                            <a:gd name="connsiteX0" fmla="*/ 62765 w 886453"/>
                            <a:gd name="connsiteY0" fmla="*/ 39349 h 226275"/>
                            <a:gd name="connsiteX1" fmla="*/ 826065 w 886453"/>
                            <a:gd name="connsiteY1" fmla="*/ 37714 h 226275"/>
                            <a:gd name="connsiteX2" fmla="*/ 827770 w 886453"/>
                            <a:gd name="connsiteY2" fmla="*/ 191315 h 226275"/>
                            <a:gd name="connsiteX3" fmla="*/ 51492 w 886453"/>
                            <a:gd name="connsiteY3" fmla="*/ 194773 h 226275"/>
                            <a:gd name="connsiteX4" fmla="*/ 62765 w 886453"/>
                            <a:gd name="connsiteY4" fmla="*/ 39349 h 226275"/>
                            <a:gd name="connsiteX0" fmla="*/ 62765 w 886453"/>
                            <a:gd name="connsiteY0" fmla="*/ 39349 h 220521"/>
                            <a:gd name="connsiteX1" fmla="*/ 826065 w 886453"/>
                            <a:gd name="connsiteY1" fmla="*/ 37714 h 220521"/>
                            <a:gd name="connsiteX2" fmla="*/ 827770 w 886453"/>
                            <a:gd name="connsiteY2" fmla="*/ 191315 h 220521"/>
                            <a:gd name="connsiteX3" fmla="*/ 51492 w 886453"/>
                            <a:gd name="connsiteY3" fmla="*/ 194773 h 220521"/>
                            <a:gd name="connsiteX4" fmla="*/ 62765 w 886453"/>
                            <a:gd name="connsiteY4" fmla="*/ 39349 h 220521"/>
                            <a:gd name="connsiteX0" fmla="*/ 62765 w 886453"/>
                            <a:gd name="connsiteY0" fmla="*/ 39349 h 225420"/>
                            <a:gd name="connsiteX1" fmla="*/ 826065 w 886453"/>
                            <a:gd name="connsiteY1" fmla="*/ 37714 h 225420"/>
                            <a:gd name="connsiteX2" fmla="*/ 827770 w 886453"/>
                            <a:gd name="connsiteY2" fmla="*/ 191315 h 225420"/>
                            <a:gd name="connsiteX3" fmla="*/ 51492 w 886453"/>
                            <a:gd name="connsiteY3" fmla="*/ 194773 h 225420"/>
                            <a:gd name="connsiteX4" fmla="*/ 62765 w 886453"/>
                            <a:gd name="connsiteY4" fmla="*/ 39349 h 225420"/>
                            <a:gd name="connsiteX0" fmla="*/ 62765 w 886453"/>
                            <a:gd name="connsiteY0" fmla="*/ 39349 h 221686"/>
                            <a:gd name="connsiteX1" fmla="*/ 826065 w 886453"/>
                            <a:gd name="connsiteY1" fmla="*/ 37714 h 221686"/>
                            <a:gd name="connsiteX2" fmla="*/ 827770 w 886453"/>
                            <a:gd name="connsiteY2" fmla="*/ 191315 h 221686"/>
                            <a:gd name="connsiteX3" fmla="*/ 51492 w 886453"/>
                            <a:gd name="connsiteY3" fmla="*/ 194773 h 221686"/>
                            <a:gd name="connsiteX4" fmla="*/ 62765 w 886453"/>
                            <a:gd name="connsiteY4" fmla="*/ 39349 h 221686"/>
                            <a:gd name="connsiteX0" fmla="*/ 62765 w 886453"/>
                            <a:gd name="connsiteY0" fmla="*/ 34229 h 216566"/>
                            <a:gd name="connsiteX1" fmla="*/ 826065 w 886453"/>
                            <a:gd name="connsiteY1" fmla="*/ 32594 h 216566"/>
                            <a:gd name="connsiteX2" fmla="*/ 827770 w 886453"/>
                            <a:gd name="connsiteY2" fmla="*/ 186195 h 216566"/>
                            <a:gd name="connsiteX3" fmla="*/ 51492 w 886453"/>
                            <a:gd name="connsiteY3" fmla="*/ 189653 h 216566"/>
                            <a:gd name="connsiteX4" fmla="*/ 62765 w 886453"/>
                            <a:gd name="connsiteY4" fmla="*/ 34229 h 2165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6453" h="216566">
                              <a:moveTo>
                                <a:pt x="62765" y="34229"/>
                              </a:moveTo>
                              <a:cubicBezTo>
                                <a:pt x="193000" y="-7488"/>
                                <a:pt x="697825" y="-14573"/>
                                <a:pt x="826065" y="32594"/>
                              </a:cubicBezTo>
                              <a:cubicBezTo>
                                <a:pt x="906013" y="60743"/>
                                <a:pt x="906577" y="158013"/>
                                <a:pt x="827770" y="186195"/>
                              </a:cubicBezTo>
                              <a:cubicBezTo>
                                <a:pt x="699071" y="221917"/>
                                <a:pt x="204324" y="229885"/>
                                <a:pt x="51492" y="189653"/>
                              </a:cubicBezTo>
                              <a:cubicBezTo>
                                <a:pt x="-20068" y="151371"/>
                                <a:pt x="-17711" y="67032"/>
                                <a:pt x="62765" y="3422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569B" id="角丸四角形 12" o:spid="_x0000_s1026" style="position:absolute;left:0;text-align:left;margin-left:296.4pt;margin-top:5.4pt;width:69.75pt;height:1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453,21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" path="m62765,34229c193000,-7488,697825,-14573,826065,32594v79948,28149,80512,125419,1705,153601c699071,221917,204324,229885,51492,189653,-20068,151371,-17711,67032,62765,34229xe" filled="f" strokecolor="black [3213]" strokeweight="1pt">
                <v:stroke joinstyle="miter"/>
                <v:path arrowok="t" o:connecttype="custom" o:connectlocs="62721,34224;825480,32589;827184,186168;51456,189626;62721,34224" o:connectangles="0,0,0,0,0"/>
              </v:shape>
            </w:pict>
          </mc:Fallback>
        </mc:AlternateContent>
      </w:r>
      <w:r w:rsidR="00111E08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A442D" wp14:editId="06F6369C">
                <wp:simplePos x="0" y="0"/>
                <wp:positionH relativeFrom="column">
                  <wp:posOffset>4706740</wp:posOffset>
                </wp:positionH>
                <wp:positionV relativeFrom="paragraph">
                  <wp:posOffset>304441</wp:posOffset>
                </wp:positionV>
                <wp:extent cx="103639" cy="104545"/>
                <wp:effectExtent l="38100" t="0" r="10795" b="48260"/>
                <wp:wrapNone/>
                <wp:docPr id="21" name="フリーフォー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9" cy="104545"/>
                        </a:xfrm>
                        <a:custGeom>
                          <a:avLst/>
                          <a:gdLst>
                            <a:gd name="connsiteX0" fmla="*/ 812965 w 812965"/>
                            <a:gd name="connsiteY0" fmla="*/ 0 h 709794"/>
                            <a:gd name="connsiteX1" fmla="*/ 8984 w 812965"/>
                            <a:gd name="connsiteY1" fmla="*/ 676311 h 709794"/>
                            <a:gd name="connsiteX2" fmla="*/ 385095 w 812965"/>
                            <a:gd name="connsiteY2" fmla="*/ 596948 h 709794"/>
                            <a:gd name="connsiteX3" fmla="*/ 447205 w 812965"/>
                            <a:gd name="connsiteY3" fmla="*/ 510684 h 709794"/>
                            <a:gd name="connsiteX4" fmla="*/ 447205 w 812965"/>
                            <a:gd name="connsiteY4" fmla="*/ 521036 h 709794"/>
                            <a:gd name="connsiteX0" fmla="*/ 812965 w 812965"/>
                            <a:gd name="connsiteY0" fmla="*/ 0 h 709794"/>
                            <a:gd name="connsiteX1" fmla="*/ 8984 w 812965"/>
                            <a:gd name="connsiteY1" fmla="*/ 676311 h 709794"/>
                            <a:gd name="connsiteX2" fmla="*/ 385095 w 812965"/>
                            <a:gd name="connsiteY2" fmla="*/ 596948 h 709794"/>
                            <a:gd name="connsiteX3" fmla="*/ 447205 w 812965"/>
                            <a:gd name="connsiteY3" fmla="*/ 510684 h 709794"/>
                            <a:gd name="connsiteX0" fmla="*/ 812965 w 812965"/>
                            <a:gd name="connsiteY0" fmla="*/ 0 h 709794"/>
                            <a:gd name="connsiteX1" fmla="*/ 8984 w 812965"/>
                            <a:gd name="connsiteY1" fmla="*/ 676311 h 709794"/>
                            <a:gd name="connsiteX2" fmla="*/ 385095 w 812965"/>
                            <a:gd name="connsiteY2" fmla="*/ 596948 h 709794"/>
                            <a:gd name="connsiteX0" fmla="*/ 453600 w 453600"/>
                            <a:gd name="connsiteY0" fmla="*/ 0 h 598540"/>
                            <a:gd name="connsiteX1" fmla="*/ 122443 w 453600"/>
                            <a:gd name="connsiteY1" fmla="*/ 185986 h 598540"/>
                            <a:gd name="connsiteX2" fmla="*/ 25730 w 453600"/>
                            <a:gd name="connsiteY2" fmla="*/ 596948 h 598540"/>
                            <a:gd name="connsiteX0" fmla="*/ 877451 w 877451"/>
                            <a:gd name="connsiteY0" fmla="*/ 0 h 684960"/>
                            <a:gd name="connsiteX1" fmla="*/ 546294 w 877451"/>
                            <a:gd name="connsiteY1" fmla="*/ 185986 h 684960"/>
                            <a:gd name="connsiteX2" fmla="*/ 7704 w 877451"/>
                            <a:gd name="connsiteY2" fmla="*/ 683635 h 684960"/>
                            <a:gd name="connsiteX0" fmla="*/ 869747 w 869747"/>
                            <a:gd name="connsiteY0" fmla="*/ 0 h 683635"/>
                            <a:gd name="connsiteX1" fmla="*/ 538590 w 869747"/>
                            <a:gd name="connsiteY1" fmla="*/ 185986 h 683635"/>
                            <a:gd name="connsiteX2" fmla="*/ 0 w 869747"/>
                            <a:gd name="connsiteY2" fmla="*/ 683635 h 683635"/>
                            <a:gd name="connsiteX0" fmla="*/ 869747 w 869747"/>
                            <a:gd name="connsiteY0" fmla="*/ 0 h 683635"/>
                            <a:gd name="connsiteX1" fmla="*/ 0 w 869747"/>
                            <a:gd name="connsiteY1" fmla="*/ 683635 h 683635"/>
                            <a:gd name="connsiteX0" fmla="*/ 869747 w 869747"/>
                            <a:gd name="connsiteY0" fmla="*/ 0 h 683635"/>
                            <a:gd name="connsiteX1" fmla="*/ 0 w 869747"/>
                            <a:gd name="connsiteY1" fmla="*/ 683635 h 683635"/>
                            <a:gd name="connsiteX0" fmla="*/ 869747 w 869747"/>
                            <a:gd name="connsiteY0" fmla="*/ 0 h 683635"/>
                            <a:gd name="connsiteX1" fmla="*/ 0 w 869747"/>
                            <a:gd name="connsiteY1" fmla="*/ 683635 h 683635"/>
                            <a:gd name="connsiteX0" fmla="*/ 690229 w 690229"/>
                            <a:gd name="connsiteY0" fmla="*/ 0 h 666216"/>
                            <a:gd name="connsiteX1" fmla="*/ 0 w 690229"/>
                            <a:gd name="connsiteY1" fmla="*/ 666216 h 666216"/>
                            <a:gd name="connsiteX0" fmla="*/ 690229 w 702386"/>
                            <a:gd name="connsiteY0" fmla="*/ 0 h 666216"/>
                            <a:gd name="connsiteX1" fmla="*/ 0 w 702386"/>
                            <a:gd name="connsiteY1" fmla="*/ 666216 h 666216"/>
                            <a:gd name="connsiteX0" fmla="*/ 690229 w 690229"/>
                            <a:gd name="connsiteY0" fmla="*/ 0 h 666216"/>
                            <a:gd name="connsiteX1" fmla="*/ 0 w 690229"/>
                            <a:gd name="connsiteY1" fmla="*/ 666216 h 666216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96959 w 596959"/>
                            <a:gd name="connsiteY0" fmla="*/ 0 h 697121"/>
                            <a:gd name="connsiteX1" fmla="*/ 0 w 596959"/>
                            <a:gd name="connsiteY1" fmla="*/ 697121 h 697121"/>
                            <a:gd name="connsiteX0" fmla="*/ 535814 w 535814"/>
                            <a:gd name="connsiteY0" fmla="*/ 0 h 666462"/>
                            <a:gd name="connsiteX1" fmla="*/ 0 w 535814"/>
                            <a:gd name="connsiteY1" fmla="*/ 666462 h 666462"/>
                            <a:gd name="connsiteX0" fmla="*/ 535814 w 535814"/>
                            <a:gd name="connsiteY0" fmla="*/ 0 h 666462"/>
                            <a:gd name="connsiteX1" fmla="*/ 0 w 535814"/>
                            <a:gd name="connsiteY1" fmla="*/ 666462 h 666462"/>
                            <a:gd name="connsiteX0" fmla="*/ 536786 w 536786"/>
                            <a:gd name="connsiteY0" fmla="*/ 0 h 676663"/>
                            <a:gd name="connsiteX1" fmla="*/ 0 w 536786"/>
                            <a:gd name="connsiteY1" fmla="*/ 676663 h 676663"/>
                            <a:gd name="connsiteX0" fmla="*/ 536786 w 536786"/>
                            <a:gd name="connsiteY0" fmla="*/ 0 h 676663"/>
                            <a:gd name="connsiteX1" fmla="*/ 0 w 536786"/>
                            <a:gd name="connsiteY1" fmla="*/ 676663 h 676663"/>
                            <a:gd name="connsiteX0" fmla="*/ 556 w 349048"/>
                            <a:gd name="connsiteY0" fmla="*/ 0 h 116122"/>
                            <a:gd name="connsiteX1" fmla="*/ 281876 w 349048"/>
                            <a:gd name="connsiteY1" fmla="*/ 69015 h 116122"/>
                            <a:gd name="connsiteX0" fmla="*/ 259 w 966635"/>
                            <a:gd name="connsiteY0" fmla="*/ 551878 h 601902"/>
                            <a:gd name="connsiteX1" fmla="*/ 931092 w 966635"/>
                            <a:gd name="connsiteY1" fmla="*/ 7226 h 601902"/>
                            <a:gd name="connsiteX0" fmla="*/ 0 w 969146"/>
                            <a:gd name="connsiteY0" fmla="*/ 560659 h 560659"/>
                            <a:gd name="connsiteX1" fmla="*/ 930833 w 969146"/>
                            <a:gd name="connsiteY1" fmla="*/ 16007 h 560659"/>
                            <a:gd name="connsiteX0" fmla="*/ 0 w 969146"/>
                            <a:gd name="connsiteY0" fmla="*/ 613128 h 613129"/>
                            <a:gd name="connsiteX1" fmla="*/ 930833 w 969146"/>
                            <a:gd name="connsiteY1" fmla="*/ 14288 h 613129"/>
                            <a:gd name="connsiteX0" fmla="*/ 0 w 974675"/>
                            <a:gd name="connsiteY0" fmla="*/ 610285 h 610285"/>
                            <a:gd name="connsiteX1" fmla="*/ 930833 w 974675"/>
                            <a:gd name="connsiteY1" fmla="*/ 11445 h 610285"/>
                            <a:gd name="connsiteX0" fmla="*/ 0 w 645313"/>
                            <a:gd name="connsiteY0" fmla="*/ 675730 h 675730"/>
                            <a:gd name="connsiteX1" fmla="*/ 582116 w 645313"/>
                            <a:gd name="connsiteY1" fmla="*/ 10330 h 675730"/>
                            <a:gd name="connsiteX0" fmla="*/ 0 w 646539"/>
                            <a:gd name="connsiteY0" fmla="*/ 665400 h 665400"/>
                            <a:gd name="connsiteX1" fmla="*/ 582116 w 646539"/>
                            <a:gd name="connsiteY1" fmla="*/ 0 h 665400"/>
                            <a:gd name="connsiteX0" fmla="*/ 0 w 577241"/>
                            <a:gd name="connsiteY0" fmla="*/ 677523 h 677523"/>
                            <a:gd name="connsiteX1" fmla="*/ 506116 w 577241"/>
                            <a:gd name="connsiteY1" fmla="*/ 0 h 677523"/>
                            <a:gd name="connsiteX0" fmla="*/ 0 w 591772"/>
                            <a:gd name="connsiteY0" fmla="*/ 677523 h 677523"/>
                            <a:gd name="connsiteX1" fmla="*/ 506116 w 591772"/>
                            <a:gd name="connsiteY1" fmla="*/ 0 h 677523"/>
                            <a:gd name="connsiteX0" fmla="*/ 0 w 514336"/>
                            <a:gd name="connsiteY0" fmla="*/ 677523 h 677523"/>
                            <a:gd name="connsiteX1" fmla="*/ 506116 w 514336"/>
                            <a:gd name="connsiteY1" fmla="*/ 0 h 677523"/>
                            <a:gd name="connsiteX0" fmla="*/ 0 w 514336"/>
                            <a:gd name="connsiteY0" fmla="*/ 677559 h 677559"/>
                            <a:gd name="connsiteX1" fmla="*/ 506116 w 514336"/>
                            <a:gd name="connsiteY1" fmla="*/ 0 h 677559"/>
                            <a:gd name="connsiteX0" fmla="*/ 0 w 512317"/>
                            <a:gd name="connsiteY0" fmla="*/ 677559 h 677559"/>
                            <a:gd name="connsiteX1" fmla="*/ 506116 w 512317"/>
                            <a:gd name="connsiteY1" fmla="*/ 0 h 677559"/>
                            <a:gd name="connsiteX0" fmla="*/ 0 w 512317"/>
                            <a:gd name="connsiteY0" fmla="*/ 698301 h 698301"/>
                            <a:gd name="connsiteX1" fmla="*/ 506116 w 512317"/>
                            <a:gd name="connsiteY1" fmla="*/ 0 h 698301"/>
                            <a:gd name="connsiteX0" fmla="*/ 0 w 511917"/>
                            <a:gd name="connsiteY0" fmla="*/ 698301 h 698301"/>
                            <a:gd name="connsiteX1" fmla="*/ 506116 w 511917"/>
                            <a:gd name="connsiteY1" fmla="*/ 0 h 698301"/>
                            <a:gd name="connsiteX0" fmla="*/ 0 w 494979"/>
                            <a:gd name="connsiteY0" fmla="*/ 698301 h 698301"/>
                            <a:gd name="connsiteX1" fmla="*/ 488838 w 494979"/>
                            <a:gd name="connsiteY1" fmla="*/ 0 h 698301"/>
                            <a:gd name="connsiteX0" fmla="*/ 0 w 488881"/>
                            <a:gd name="connsiteY0" fmla="*/ 698301 h 698301"/>
                            <a:gd name="connsiteX1" fmla="*/ 488838 w 488881"/>
                            <a:gd name="connsiteY1" fmla="*/ 0 h 698301"/>
                            <a:gd name="connsiteX0" fmla="*/ 0 w 488838"/>
                            <a:gd name="connsiteY0" fmla="*/ 698301 h 698301"/>
                            <a:gd name="connsiteX1" fmla="*/ 488838 w 488838"/>
                            <a:gd name="connsiteY1" fmla="*/ 0 h 698301"/>
                            <a:gd name="connsiteX0" fmla="*/ 0 w 341809"/>
                            <a:gd name="connsiteY0" fmla="*/ 541620 h 541620"/>
                            <a:gd name="connsiteX1" fmla="*/ 341810 w 341809"/>
                            <a:gd name="connsiteY1" fmla="*/ -2 h 541620"/>
                            <a:gd name="connsiteX0" fmla="*/ -1 w 538355"/>
                            <a:gd name="connsiteY0" fmla="*/ 541620 h 541620"/>
                            <a:gd name="connsiteX1" fmla="*/ 538356 w 538355"/>
                            <a:gd name="connsiteY1" fmla="*/ -2 h 541620"/>
                            <a:gd name="connsiteX0" fmla="*/ -1 w 538355"/>
                            <a:gd name="connsiteY0" fmla="*/ 541620 h 541620"/>
                            <a:gd name="connsiteX1" fmla="*/ 538356 w 538355"/>
                            <a:gd name="connsiteY1" fmla="*/ -2 h 541620"/>
                            <a:gd name="connsiteX0" fmla="*/ -1 w 342676"/>
                            <a:gd name="connsiteY0" fmla="*/ 541620 h 541620"/>
                            <a:gd name="connsiteX1" fmla="*/ 342677 w 342676"/>
                            <a:gd name="connsiteY1" fmla="*/ -2 h 541620"/>
                            <a:gd name="connsiteX0" fmla="*/ -1 w 342676"/>
                            <a:gd name="connsiteY0" fmla="*/ 541620 h 541620"/>
                            <a:gd name="connsiteX1" fmla="*/ 342677 w 342676"/>
                            <a:gd name="connsiteY1" fmla="*/ -2 h 541620"/>
                            <a:gd name="connsiteX0" fmla="*/ 1 w 293674"/>
                            <a:gd name="connsiteY0" fmla="*/ 541620 h 541620"/>
                            <a:gd name="connsiteX1" fmla="*/ 293675 w 293674"/>
                            <a:gd name="connsiteY1" fmla="*/ -2 h 541620"/>
                            <a:gd name="connsiteX0" fmla="*/ 1 w 293674"/>
                            <a:gd name="connsiteY0" fmla="*/ 541620 h 541620"/>
                            <a:gd name="connsiteX1" fmla="*/ 293675 w 293674"/>
                            <a:gd name="connsiteY1" fmla="*/ -2 h 541620"/>
                            <a:gd name="connsiteX0" fmla="*/ 1 w 293674"/>
                            <a:gd name="connsiteY0" fmla="*/ 541620 h 541620"/>
                            <a:gd name="connsiteX1" fmla="*/ 293675 w 293674"/>
                            <a:gd name="connsiteY1" fmla="*/ -2 h 541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93674" h="541620">
                              <a:moveTo>
                                <a:pt x="1" y="541620"/>
                              </a:moveTo>
                              <a:cubicBezTo>
                                <a:pt x="127145" y="282039"/>
                                <a:pt x="208867" y="217387"/>
                                <a:pt x="293675" y="-2"/>
                              </a:cubicBezTo>
                            </a:path>
                          </a:pathLst>
                        </a:custGeom>
                        <a:noFill/>
                        <a:ln w="12700" cap="rnd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92C9" id="フリーフォーム 21" o:spid="_x0000_s1026" style="position:absolute;left:0;text-align:left;margin-left:370.6pt;margin-top:23.95pt;width:8.1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674,54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" path="m1,541620c127145,282039,208867,217387,293675,-2e" filled="f" strokecolor="windowText" strokeweight="1pt">
                <v:stroke startarrow="open" endcap="round"/>
                <v:path arrowok="t" o:connecttype="custom" o:connectlocs="0,104545;103639,0" o:connectangles="0,0"/>
              </v:shape>
            </w:pict>
          </mc:Fallback>
        </mc:AlternateContent>
      </w:r>
      <w:r w:rsidR="000A03D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30474</wp:posOffset>
                </wp:positionH>
                <wp:positionV relativeFrom="paragraph">
                  <wp:posOffset>76200</wp:posOffset>
                </wp:positionV>
                <wp:extent cx="220225" cy="220225"/>
                <wp:effectExtent l="0" t="0" r="27940" b="2794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25" cy="220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A8033" id="楕円 13" o:spid="_x0000_s1026" style="position:absolute;left:0;text-align:left;margin-left:372.5pt;margin-top:6pt;width:17.35pt;height:17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F71AA4">
        <w:rPr>
          <w:rFonts w:hint="eastAsia"/>
          <w:sz w:val="24"/>
        </w:rPr>
        <w:t xml:space="preserve">氏　名　</w:t>
      </w:r>
      <w:r w:rsidR="00F71AA4" w:rsidRPr="00C1030C">
        <w:rPr>
          <w:rFonts w:hint="eastAsia"/>
          <w:b/>
          <w:sz w:val="24"/>
        </w:rPr>
        <w:t>山田　太郎</w:t>
      </w:r>
      <w:r w:rsidR="00F71AA4">
        <w:rPr>
          <w:rFonts w:hint="eastAsia"/>
          <w:sz w:val="24"/>
        </w:rPr>
        <w:t xml:space="preserve">　㊞</w:t>
      </w:r>
    </w:p>
    <w:p w:rsidR="00F71AA4" w:rsidRPr="00EF3E31" w:rsidRDefault="00F71AA4" w:rsidP="00F71AA4">
      <w:pPr>
        <w:spacing w:line="480" w:lineRule="exact"/>
        <w:ind w:leftChars="1347" w:left="2978" w:firstLineChars="900" w:firstLine="2268"/>
        <w:jc w:val="left"/>
        <w:rPr>
          <w:b/>
          <w:sz w:val="24"/>
        </w:rPr>
      </w:pPr>
      <w:r w:rsidRPr="00EF3E31">
        <w:rPr>
          <w:rFonts w:hint="eastAsia"/>
          <w:b/>
          <w:sz w:val="24"/>
        </w:rPr>
        <w:t>(</w:t>
      </w:r>
      <w:r w:rsidRPr="00EF3E31">
        <w:rPr>
          <w:rFonts w:hint="eastAsia"/>
          <w:b/>
          <w:sz w:val="24"/>
        </w:rPr>
        <w:t>スタンプ式印鑑不可</w:t>
      </w:r>
      <w:r w:rsidRPr="00EF3E31">
        <w:rPr>
          <w:rFonts w:hint="eastAsia"/>
          <w:b/>
          <w:sz w:val="24"/>
        </w:rPr>
        <w:t>)</w:t>
      </w:r>
    </w:p>
    <w:p w:rsidR="00F71AA4" w:rsidRPr="00EF3E31" w:rsidRDefault="00F71AA4" w:rsidP="00F71AA4">
      <w:pPr>
        <w:ind w:leftChars="2245" w:left="4964"/>
        <w:rPr>
          <w:rFonts w:ascii="Segoe UI Symbol" w:hAnsi="Segoe UI Symbol" w:cs="Segoe UI Symbol"/>
          <w:b/>
          <w:sz w:val="24"/>
        </w:rPr>
      </w:pPr>
      <w:r w:rsidRPr="00065AD2">
        <w:rPr>
          <w:rFonts w:hint="eastAsia"/>
          <w:sz w:val="24"/>
        </w:rPr>
        <w:t>電話番号</w:t>
      </w:r>
      <w:r>
        <w:rPr>
          <w:rFonts w:hint="eastAsia"/>
          <w:sz w:val="24"/>
        </w:rPr>
        <w:t xml:space="preserve">　</w:t>
      </w:r>
      <w:r w:rsidRPr="00EF3E31">
        <w:rPr>
          <w:rFonts w:hint="eastAsia"/>
          <w:b/>
          <w:sz w:val="24"/>
        </w:rPr>
        <w:t>090</w:t>
      </w:r>
      <w:r w:rsidRPr="00EF3E31">
        <w:rPr>
          <w:rFonts w:hint="eastAsia"/>
          <w:b/>
          <w:sz w:val="24"/>
        </w:rPr>
        <w:t>－</w:t>
      </w:r>
      <w:r w:rsidRPr="00EF3E31">
        <w:rPr>
          <w:rFonts w:ascii="Segoe UI Symbol" w:hAnsi="Segoe UI Symbol" w:cs="Segoe UI Symbol" w:hint="eastAsia"/>
          <w:b/>
          <w:sz w:val="24"/>
        </w:rPr>
        <w:t>▴▴▴▴－▴▴▴▴</w:t>
      </w:r>
    </w:p>
    <w:p w:rsidR="00F71AA4" w:rsidRPr="00BB6797" w:rsidRDefault="00F71AA4" w:rsidP="00F71AA4">
      <w:pPr>
        <w:rPr>
          <w:sz w:val="24"/>
        </w:rPr>
      </w:pPr>
    </w:p>
    <w:p w:rsidR="00F71AA4" w:rsidRPr="00065AD2" w:rsidRDefault="00F71AA4" w:rsidP="00F71AA4">
      <w:pPr>
        <w:jc w:val="center"/>
        <w:rPr>
          <w:rFonts w:ascii="ＭＳ 明朝" w:hAnsi="ＭＳ 明朝"/>
          <w:sz w:val="24"/>
        </w:rPr>
      </w:pPr>
      <w:r w:rsidRPr="00065AD2">
        <w:rPr>
          <w:rFonts w:ascii="ＭＳ 明朝" w:hAnsi="ＭＳ 明朝" w:hint="eastAsia"/>
          <w:sz w:val="24"/>
        </w:rPr>
        <w:t>甲府市ごみ集積所防御ネット購入費補助金交付申請書</w:t>
      </w:r>
    </w:p>
    <w:p w:rsidR="00F71AA4" w:rsidRPr="00065AD2" w:rsidRDefault="00F71AA4" w:rsidP="00F71AA4">
      <w:pPr>
        <w:ind w:firstLineChars="100" w:firstLine="251"/>
        <w:rPr>
          <w:rFonts w:ascii="ＭＳ 明朝" w:hAnsi="ＭＳ 明朝"/>
          <w:sz w:val="24"/>
        </w:rPr>
      </w:pPr>
      <w:r w:rsidRPr="00065AD2">
        <w:rPr>
          <w:rFonts w:ascii="ＭＳ 明朝" w:hAnsi="ＭＳ 明朝" w:hint="eastAsia"/>
          <w:sz w:val="24"/>
        </w:rPr>
        <w:t>甲府市ごみ集積所防御ネット購入費補助金交付要綱第５の規定により、次のとおり補助金の交付を申請します。</w:t>
      </w:r>
    </w:p>
    <w:p w:rsidR="00F71AA4" w:rsidRPr="00065AD2" w:rsidRDefault="00F71AA4" w:rsidP="00F71AA4">
      <w:pPr>
        <w:rPr>
          <w:rFonts w:ascii="ＭＳ 明朝" w:hAnsi="ＭＳ 明朝"/>
          <w:sz w:val="24"/>
        </w:rPr>
      </w:pPr>
    </w:p>
    <w:p w:rsidR="00F71AA4" w:rsidRDefault="00A263D7" w:rsidP="00F71AA4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5A442D" wp14:editId="06F6369C">
                <wp:simplePos x="0" y="0"/>
                <wp:positionH relativeFrom="column">
                  <wp:posOffset>3157989</wp:posOffset>
                </wp:positionH>
                <wp:positionV relativeFrom="paragraph">
                  <wp:posOffset>188069</wp:posOffset>
                </wp:positionV>
                <wp:extent cx="43659" cy="624420"/>
                <wp:effectExtent l="0" t="42863" r="47308" b="85407"/>
                <wp:wrapNone/>
                <wp:docPr id="22" name="フリーフォ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659" cy="624420"/>
                        </a:xfrm>
                        <a:custGeom>
                          <a:avLst/>
                          <a:gdLst>
                            <a:gd name="connsiteX0" fmla="*/ 812965 w 812965"/>
                            <a:gd name="connsiteY0" fmla="*/ 0 h 709794"/>
                            <a:gd name="connsiteX1" fmla="*/ 8984 w 812965"/>
                            <a:gd name="connsiteY1" fmla="*/ 676311 h 709794"/>
                            <a:gd name="connsiteX2" fmla="*/ 385095 w 812965"/>
                            <a:gd name="connsiteY2" fmla="*/ 596948 h 709794"/>
                            <a:gd name="connsiteX3" fmla="*/ 447205 w 812965"/>
                            <a:gd name="connsiteY3" fmla="*/ 510684 h 709794"/>
                            <a:gd name="connsiteX4" fmla="*/ 447205 w 812965"/>
                            <a:gd name="connsiteY4" fmla="*/ 521036 h 709794"/>
                            <a:gd name="connsiteX0" fmla="*/ 812965 w 812965"/>
                            <a:gd name="connsiteY0" fmla="*/ 0 h 709794"/>
                            <a:gd name="connsiteX1" fmla="*/ 8984 w 812965"/>
                            <a:gd name="connsiteY1" fmla="*/ 676311 h 709794"/>
                            <a:gd name="connsiteX2" fmla="*/ 385095 w 812965"/>
                            <a:gd name="connsiteY2" fmla="*/ 596948 h 709794"/>
                            <a:gd name="connsiteX3" fmla="*/ 447205 w 812965"/>
                            <a:gd name="connsiteY3" fmla="*/ 510684 h 709794"/>
                            <a:gd name="connsiteX0" fmla="*/ 812965 w 812965"/>
                            <a:gd name="connsiteY0" fmla="*/ 0 h 709794"/>
                            <a:gd name="connsiteX1" fmla="*/ 8984 w 812965"/>
                            <a:gd name="connsiteY1" fmla="*/ 676311 h 709794"/>
                            <a:gd name="connsiteX2" fmla="*/ 385095 w 812965"/>
                            <a:gd name="connsiteY2" fmla="*/ 596948 h 709794"/>
                            <a:gd name="connsiteX0" fmla="*/ 453600 w 453600"/>
                            <a:gd name="connsiteY0" fmla="*/ 0 h 598540"/>
                            <a:gd name="connsiteX1" fmla="*/ 122443 w 453600"/>
                            <a:gd name="connsiteY1" fmla="*/ 185986 h 598540"/>
                            <a:gd name="connsiteX2" fmla="*/ 25730 w 453600"/>
                            <a:gd name="connsiteY2" fmla="*/ 596948 h 598540"/>
                            <a:gd name="connsiteX0" fmla="*/ 877451 w 877451"/>
                            <a:gd name="connsiteY0" fmla="*/ 0 h 684960"/>
                            <a:gd name="connsiteX1" fmla="*/ 546294 w 877451"/>
                            <a:gd name="connsiteY1" fmla="*/ 185986 h 684960"/>
                            <a:gd name="connsiteX2" fmla="*/ 7704 w 877451"/>
                            <a:gd name="connsiteY2" fmla="*/ 683635 h 684960"/>
                            <a:gd name="connsiteX0" fmla="*/ 869747 w 869747"/>
                            <a:gd name="connsiteY0" fmla="*/ 0 h 683635"/>
                            <a:gd name="connsiteX1" fmla="*/ 538590 w 869747"/>
                            <a:gd name="connsiteY1" fmla="*/ 185986 h 683635"/>
                            <a:gd name="connsiteX2" fmla="*/ 0 w 869747"/>
                            <a:gd name="connsiteY2" fmla="*/ 683635 h 683635"/>
                            <a:gd name="connsiteX0" fmla="*/ 869747 w 869747"/>
                            <a:gd name="connsiteY0" fmla="*/ 0 h 683635"/>
                            <a:gd name="connsiteX1" fmla="*/ 0 w 869747"/>
                            <a:gd name="connsiteY1" fmla="*/ 683635 h 683635"/>
                            <a:gd name="connsiteX0" fmla="*/ 869747 w 869747"/>
                            <a:gd name="connsiteY0" fmla="*/ 0 h 683635"/>
                            <a:gd name="connsiteX1" fmla="*/ 0 w 869747"/>
                            <a:gd name="connsiteY1" fmla="*/ 683635 h 683635"/>
                            <a:gd name="connsiteX0" fmla="*/ 869747 w 869747"/>
                            <a:gd name="connsiteY0" fmla="*/ 0 h 683635"/>
                            <a:gd name="connsiteX1" fmla="*/ 0 w 869747"/>
                            <a:gd name="connsiteY1" fmla="*/ 683635 h 683635"/>
                            <a:gd name="connsiteX0" fmla="*/ 690229 w 690229"/>
                            <a:gd name="connsiteY0" fmla="*/ 0 h 666216"/>
                            <a:gd name="connsiteX1" fmla="*/ 0 w 690229"/>
                            <a:gd name="connsiteY1" fmla="*/ 666216 h 666216"/>
                            <a:gd name="connsiteX0" fmla="*/ 690229 w 702386"/>
                            <a:gd name="connsiteY0" fmla="*/ 0 h 666216"/>
                            <a:gd name="connsiteX1" fmla="*/ 0 w 702386"/>
                            <a:gd name="connsiteY1" fmla="*/ 666216 h 666216"/>
                            <a:gd name="connsiteX0" fmla="*/ 690229 w 690229"/>
                            <a:gd name="connsiteY0" fmla="*/ 0 h 666216"/>
                            <a:gd name="connsiteX1" fmla="*/ 0 w 690229"/>
                            <a:gd name="connsiteY1" fmla="*/ 666216 h 666216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96959 w 596959"/>
                            <a:gd name="connsiteY0" fmla="*/ 0 h 697121"/>
                            <a:gd name="connsiteX1" fmla="*/ 0 w 596959"/>
                            <a:gd name="connsiteY1" fmla="*/ 697121 h 697121"/>
                            <a:gd name="connsiteX0" fmla="*/ 535814 w 535814"/>
                            <a:gd name="connsiteY0" fmla="*/ 0 h 666462"/>
                            <a:gd name="connsiteX1" fmla="*/ 0 w 535814"/>
                            <a:gd name="connsiteY1" fmla="*/ 666462 h 666462"/>
                            <a:gd name="connsiteX0" fmla="*/ 535814 w 535814"/>
                            <a:gd name="connsiteY0" fmla="*/ 0 h 666462"/>
                            <a:gd name="connsiteX1" fmla="*/ 0 w 535814"/>
                            <a:gd name="connsiteY1" fmla="*/ 666462 h 666462"/>
                            <a:gd name="connsiteX0" fmla="*/ 536786 w 536786"/>
                            <a:gd name="connsiteY0" fmla="*/ 0 h 676663"/>
                            <a:gd name="connsiteX1" fmla="*/ 0 w 536786"/>
                            <a:gd name="connsiteY1" fmla="*/ 676663 h 676663"/>
                            <a:gd name="connsiteX0" fmla="*/ 536786 w 536786"/>
                            <a:gd name="connsiteY0" fmla="*/ 0 h 676663"/>
                            <a:gd name="connsiteX1" fmla="*/ 0 w 536786"/>
                            <a:gd name="connsiteY1" fmla="*/ 676663 h 676663"/>
                            <a:gd name="connsiteX0" fmla="*/ 556 w 349048"/>
                            <a:gd name="connsiteY0" fmla="*/ 0 h 116122"/>
                            <a:gd name="connsiteX1" fmla="*/ 281876 w 349048"/>
                            <a:gd name="connsiteY1" fmla="*/ 69015 h 116122"/>
                            <a:gd name="connsiteX0" fmla="*/ 259 w 966635"/>
                            <a:gd name="connsiteY0" fmla="*/ 551878 h 601902"/>
                            <a:gd name="connsiteX1" fmla="*/ 931092 w 966635"/>
                            <a:gd name="connsiteY1" fmla="*/ 7226 h 601902"/>
                            <a:gd name="connsiteX0" fmla="*/ 0 w 969146"/>
                            <a:gd name="connsiteY0" fmla="*/ 560659 h 560659"/>
                            <a:gd name="connsiteX1" fmla="*/ 930833 w 969146"/>
                            <a:gd name="connsiteY1" fmla="*/ 16007 h 560659"/>
                            <a:gd name="connsiteX0" fmla="*/ 0 w 969146"/>
                            <a:gd name="connsiteY0" fmla="*/ 613128 h 613129"/>
                            <a:gd name="connsiteX1" fmla="*/ 930833 w 969146"/>
                            <a:gd name="connsiteY1" fmla="*/ 14288 h 613129"/>
                            <a:gd name="connsiteX0" fmla="*/ 0 w 974675"/>
                            <a:gd name="connsiteY0" fmla="*/ 610285 h 610285"/>
                            <a:gd name="connsiteX1" fmla="*/ 930833 w 974675"/>
                            <a:gd name="connsiteY1" fmla="*/ 11445 h 610285"/>
                            <a:gd name="connsiteX0" fmla="*/ 0 w 645313"/>
                            <a:gd name="connsiteY0" fmla="*/ 675730 h 675730"/>
                            <a:gd name="connsiteX1" fmla="*/ 582116 w 645313"/>
                            <a:gd name="connsiteY1" fmla="*/ 10330 h 675730"/>
                            <a:gd name="connsiteX0" fmla="*/ 0 w 646539"/>
                            <a:gd name="connsiteY0" fmla="*/ 665400 h 665400"/>
                            <a:gd name="connsiteX1" fmla="*/ 582116 w 646539"/>
                            <a:gd name="connsiteY1" fmla="*/ 0 h 665400"/>
                            <a:gd name="connsiteX0" fmla="*/ 0 w 577241"/>
                            <a:gd name="connsiteY0" fmla="*/ 677523 h 677523"/>
                            <a:gd name="connsiteX1" fmla="*/ 506116 w 577241"/>
                            <a:gd name="connsiteY1" fmla="*/ 0 h 677523"/>
                            <a:gd name="connsiteX0" fmla="*/ 0 w 591772"/>
                            <a:gd name="connsiteY0" fmla="*/ 677523 h 677523"/>
                            <a:gd name="connsiteX1" fmla="*/ 506116 w 591772"/>
                            <a:gd name="connsiteY1" fmla="*/ 0 h 677523"/>
                            <a:gd name="connsiteX0" fmla="*/ 0 w 514336"/>
                            <a:gd name="connsiteY0" fmla="*/ 677523 h 677523"/>
                            <a:gd name="connsiteX1" fmla="*/ 506116 w 514336"/>
                            <a:gd name="connsiteY1" fmla="*/ 0 h 677523"/>
                            <a:gd name="connsiteX0" fmla="*/ 0 w 514336"/>
                            <a:gd name="connsiteY0" fmla="*/ 677559 h 677559"/>
                            <a:gd name="connsiteX1" fmla="*/ 506116 w 514336"/>
                            <a:gd name="connsiteY1" fmla="*/ 0 h 677559"/>
                            <a:gd name="connsiteX0" fmla="*/ 0 w 512317"/>
                            <a:gd name="connsiteY0" fmla="*/ 677559 h 677559"/>
                            <a:gd name="connsiteX1" fmla="*/ 506116 w 512317"/>
                            <a:gd name="connsiteY1" fmla="*/ 0 h 677559"/>
                            <a:gd name="connsiteX0" fmla="*/ 0 w 512317"/>
                            <a:gd name="connsiteY0" fmla="*/ 698301 h 698301"/>
                            <a:gd name="connsiteX1" fmla="*/ 506116 w 512317"/>
                            <a:gd name="connsiteY1" fmla="*/ 0 h 698301"/>
                            <a:gd name="connsiteX0" fmla="*/ 0 w 511917"/>
                            <a:gd name="connsiteY0" fmla="*/ 698301 h 698301"/>
                            <a:gd name="connsiteX1" fmla="*/ 506116 w 511917"/>
                            <a:gd name="connsiteY1" fmla="*/ 0 h 698301"/>
                            <a:gd name="connsiteX0" fmla="*/ 0 w 494979"/>
                            <a:gd name="connsiteY0" fmla="*/ 698301 h 698301"/>
                            <a:gd name="connsiteX1" fmla="*/ 488838 w 494979"/>
                            <a:gd name="connsiteY1" fmla="*/ 0 h 698301"/>
                            <a:gd name="connsiteX0" fmla="*/ 0 w 488881"/>
                            <a:gd name="connsiteY0" fmla="*/ 698301 h 698301"/>
                            <a:gd name="connsiteX1" fmla="*/ 488838 w 488881"/>
                            <a:gd name="connsiteY1" fmla="*/ 0 h 698301"/>
                            <a:gd name="connsiteX0" fmla="*/ 0 w 488925"/>
                            <a:gd name="connsiteY0" fmla="*/ 1191426 h 1191426"/>
                            <a:gd name="connsiteX1" fmla="*/ 488882 w 488925"/>
                            <a:gd name="connsiteY1" fmla="*/ 0 h 1191426"/>
                            <a:gd name="connsiteX0" fmla="*/ 0 w 495486"/>
                            <a:gd name="connsiteY0" fmla="*/ 1191426 h 1191426"/>
                            <a:gd name="connsiteX1" fmla="*/ 488882 w 495486"/>
                            <a:gd name="connsiteY1" fmla="*/ 0 h 1191426"/>
                            <a:gd name="connsiteX0" fmla="*/ 0 w 185388"/>
                            <a:gd name="connsiteY0" fmla="*/ 654450 h 654450"/>
                            <a:gd name="connsiteX1" fmla="*/ 112531 w 185388"/>
                            <a:gd name="connsiteY1" fmla="*/ 0 h 654450"/>
                            <a:gd name="connsiteX0" fmla="*/ 0 w 133448"/>
                            <a:gd name="connsiteY0" fmla="*/ 654450 h 654450"/>
                            <a:gd name="connsiteX1" fmla="*/ 112531 w 133448"/>
                            <a:gd name="connsiteY1" fmla="*/ 0 h 654450"/>
                            <a:gd name="connsiteX0" fmla="*/ 0 w 143758"/>
                            <a:gd name="connsiteY0" fmla="*/ 654450 h 654450"/>
                            <a:gd name="connsiteX1" fmla="*/ 112531 w 143758"/>
                            <a:gd name="connsiteY1" fmla="*/ 0 h 654450"/>
                            <a:gd name="connsiteX0" fmla="*/ 0 w 136897"/>
                            <a:gd name="connsiteY0" fmla="*/ 654450 h 654450"/>
                            <a:gd name="connsiteX1" fmla="*/ 112531 w 136897"/>
                            <a:gd name="connsiteY1" fmla="*/ 0 h 654450"/>
                            <a:gd name="connsiteX0" fmla="*/ 0 w 126665"/>
                            <a:gd name="connsiteY0" fmla="*/ 654450 h 654450"/>
                            <a:gd name="connsiteX1" fmla="*/ 112531 w 126665"/>
                            <a:gd name="connsiteY1" fmla="*/ 0 h 654450"/>
                            <a:gd name="connsiteX0" fmla="*/ 0 w 75533"/>
                            <a:gd name="connsiteY0" fmla="*/ 654450 h 654450"/>
                            <a:gd name="connsiteX1" fmla="*/ 33884 w 75533"/>
                            <a:gd name="connsiteY1" fmla="*/ 0 h 654450"/>
                            <a:gd name="connsiteX0" fmla="*/ 0 w 66505"/>
                            <a:gd name="connsiteY0" fmla="*/ 654450 h 654450"/>
                            <a:gd name="connsiteX1" fmla="*/ 33884 w 66505"/>
                            <a:gd name="connsiteY1" fmla="*/ 0 h 654450"/>
                            <a:gd name="connsiteX0" fmla="*/ 0 w 60941"/>
                            <a:gd name="connsiteY0" fmla="*/ 654450 h 654450"/>
                            <a:gd name="connsiteX1" fmla="*/ 33884 w 60941"/>
                            <a:gd name="connsiteY1" fmla="*/ 0 h 654450"/>
                            <a:gd name="connsiteX0" fmla="*/ 0 w 64175"/>
                            <a:gd name="connsiteY0" fmla="*/ 654450 h 654450"/>
                            <a:gd name="connsiteX1" fmla="*/ 33884 w 64175"/>
                            <a:gd name="connsiteY1" fmla="*/ 0 h 654450"/>
                            <a:gd name="connsiteX0" fmla="*/ 0 w 59356"/>
                            <a:gd name="connsiteY0" fmla="*/ 654450 h 654450"/>
                            <a:gd name="connsiteX1" fmla="*/ 33884 w 59356"/>
                            <a:gd name="connsiteY1" fmla="*/ 0 h 654450"/>
                            <a:gd name="connsiteX0" fmla="*/ 0 w 59356"/>
                            <a:gd name="connsiteY0" fmla="*/ 654453 h 654453"/>
                            <a:gd name="connsiteX1" fmla="*/ 33884 w 59356"/>
                            <a:gd name="connsiteY1" fmla="*/ 0 h 654453"/>
                            <a:gd name="connsiteX0" fmla="*/ 0 w 72476"/>
                            <a:gd name="connsiteY0" fmla="*/ 654453 h 654453"/>
                            <a:gd name="connsiteX1" fmla="*/ 33884 w 72476"/>
                            <a:gd name="connsiteY1" fmla="*/ 0 h 654453"/>
                            <a:gd name="connsiteX0" fmla="*/ 0 w 58544"/>
                            <a:gd name="connsiteY0" fmla="*/ 654453 h 654453"/>
                            <a:gd name="connsiteX1" fmla="*/ 33884 w 58544"/>
                            <a:gd name="connsiteY1" fmla="*/ 0 h 654453"/>
                            <a:gd name="connsiteX0" fmla="*/ 0 w 57119"/>
                            <a:gd name="connsiteY0" fmla="*/ 654453 h 654453"/>
                            <a:gd name="connsiteX1" fmla="*/ 33884 w 57119"/>
                            <a:gd name="connsiteY1" fmla="*/ 0 h 654453"/>
                            <a:gd name="connsiteX0" fmla="*/ 0 w 57119"/>
                            <a:gd name="connsiteY0" fmla="*/ 584851 h 584851"/>
                            <a:gd name="connsiteX1" fmla="*/ 33884 w 57119"/>
                            <a:gd name="connsiteY1" fmla="*/ 0 h 584851"/>
                            <a:gd name="connsiteX0" fmla="*/ 0 w 57119"/>
                            <a:gd name="connsiteY0" fmla="*/ 584851 h 584851"/>
                            <a:gd name="connsiteX1" fmla="*/ 33884 w 57119"/>
                            <a:gd name="connsiteY1" fmla="*/ 0 h 584851"/>
                            <a:gd name="connsiteX0" fmla="*/ 0 w 55343"/>
                            <a:gd name="connsiteY0" fmla="*/ 584851 h 584851"/>
                            <a:gd name="connsiteX1" fmla="*/ 33884 w 55343"/>
                            <a:gd name="connsiteY1" fmla="*/ 0 h 584851"/>
                            <a:gd name="connsiteX0" fmla="*/ 0 w 55343"/>
                            <a:gd name="connsiteY0" fmla="*/ 584851 h 584851"/>
                            <a:gd name="connsiteX1" fmla="*/ 33884 w 55343"/>
                            <a:gd name="connsiteY1" fmla="*/ 0 h 584851"/>
                            <a:gd name="connsiteX0" fmla="*/ 1 w 36203"/>
                            <a:gd name="connsiteY0" fmla="*/ 625174 h 625174"/>
                            <a:gd name="connsiteX1" fmla="*/ 0 w 36203"/>
                            <a:gd name="connsiteY1" fmla="*/ 0 h 625174"/>
                            <a:gd name="connsiteX0" fmla="*/ 1 w 38907"/>
                            <a:gd name="connsiteY0" fmla="*/ 625174 h 625174"/>
                            <a:gd name="connsiteX1" fmla="*/ 0 w 38907"/>
                            <a:gd name="connsiteY1" fmla="*/ 0 h 625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8907" h="625174">
                              <a:moveTo>
                                <a:pt x="1" y="625174"/>
                              </a:moveTo>
                              <a:cubicBezTo>
                                <a:pt x="63055" y="406537"/>
                                <a:pt x="39362" y="19082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rnd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175B" id="フリーフォーム 22" o:spid="_x0000_s1026" style="position:absolute;left:0;text-align:left;margin-left:248.65pt;margin-top:14.8pt;width:3.45pt;height:49.1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07,625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" path="m1,625174c63055,406537,39362,190822,,e" filled="f" strokecolor="windowText" strokeweight="1pt">
                <v:stroke startarrow="open" endcap="round"/>
                <v:path arrowok="t" o:connecttype="custom" o:connectlocs="1,624420;0,0" o:connectangles="0,0"/>
              </v:shape>
            </w:pict>
          </mc:Fallback>
        </mc:AlternateContent>
      </w:r>
      <w:r w:rsidR="00F71AA4" w:rsidRPr="00065AD2">
        <w:rPr>
          <w:rFonts w:ascii="ＭＳ 明朝" w:hAnsi="ＭＳ 明朝" w:hint="eastAsia"/>
          <w:sz w:val="24"/>
        </w:rPr>
        <w:t xml:space="preserve">１　</w:t>
      </w:r>
      <w:r w:rsidR="00F71AA4" w:rsidRPr="00F71AA4">
        <w:rPr>
          <w:rFonts w:ascii="ＭＳ 明朝" w:hAnsi="ＭＳ 明朝" w:hint="eastAsia"/>
          <w:spacing w:val="69"/>
          <w:kern w:val="0"/>
          <w:sz w:val="24"/>
          <w:fitText w:val="1757" w:id="-1679051008"/>
        </w:rPr>
        <w:t>設置した</w:t>
      </w:r>
      <w:r w:rsidR="00F71AA4" w:rsidRPr="00F71AA4">
        <w:rPr>
          <w:rFonts w:ascii="ＭＳ 明朝" w:hAnsi="ＭＳ 明朝" w:hint="eastAsia"/>
          <w:spacing w:val="3"/>
          <w:kern w:val="0"/>
          <w:sz w:val="24"/>
          <w:fitText w:val="1757" w:id="-1679051008"/>
        </w:rPr>
        <w:t>日</w:t>
      </w:r>
      <w:r w:rsidR="00F71AA4">
        <w:rPr>
          <w:rFonts w:ascii="ＭＳ 明朝" w:hAnsi="ＭＳ 明朝" w:hint="eastAsia"/>
          <w:kern w:val="0"/>
          <w:sz w:val="24"/>
        </w:rPr>
        <w:t xml:space="preserve">　　</w:t>
      </w:r>
      <w:r w:rsidR="00F71AA4">
        <w:rPr>
          <w:rFonts w:ascii="ＭＳ 明朝" w:hAnsi="ＭＳ 明朝" w:hint="eastAsia"/>
          <w:sz w:val="24"/>
          <w:u w:val="single"/>
        </w:rPr>
        <w:t xml:space="preserve">令和　</w:t>
      </w:r>
      <w:r w:rsidR="00F71AA4" w:rsidRPr="00EF3E31">
        <w:rPr>
          <w:rFonts w:ascii="ＭＳ 明朝" w:hAnsi="ＭＳ 明朝" w:hint="eastAsia"/>
          <w:b/>
          <w:sz w:val="24"/>
          <w:u w:val="single"/>
        </w:rPr>
        <w:t>３</w:t>
      </w:r>
      <w:r w:rsidR="00F71AA4">
        <w:rPr>
          <w:rFonts w:ascii="ＭＳ 明朝" w:hAnsi="ＭＳ 明朝" w:hint="eastAsia"/>
          <w:sz w:val="24"/>
          <w:u w:val="single"/>
        </w:rPr>
        <w:t xml:space="preserve">　</w:t>
      </w:r>
      <w:r w:rsidR="00F71AA4" w:rsidRPr="00065AD2">
        <w:rPr>
          <w:rFonts w:ascii="ＭＳ 明朝" w:hAnsi="ＭＳ 明朝" w:hint="eastAsia"/>
          <w:sz w:val="24"/>
          <w:u w:val="single"/>
        </w:rPr>
        <w:t>年</w:t>
      </w:r>
      <w:r w:rsidR="00F71AA4">
        <w:rPr>
          <w:rFonts w:ascii="ＭＳ 明朝" w:hAnsi="ＭＳ 明朝" w:hint="eastAsia"/>
          <w:sz w:val="24"/>
          <w:u w:val="single"/>
        </w:rPr>
        <w:t xml:space="preserve">　</w:t>
      </w:r>
      <w:r w:rsidR="00F71AA4" w:rsidRPr="00EF3E31">
        <w:rPr>
          <w:rFonts w:ascii="ＭＳ 明朝" w:hAnsi="ＭＳ 明朝" w:hint="eastAsia"/>
          <w:b/>
          <w:sz w:val="24"/>
          <w:u w:val="single"/>
        </w:rPr>
        <w:t>４</w:t>
      </w:r>
      <w:r w:rsidR="00F71AA4" w:rsidRPr="00065AD2">
        <w:rPr>
          <w:rFonts w:ascii="ＭＳ 明朝" w:hAnsi="ＭＳ 明朝" w:hint="eastAsia"/>
          <w:sz w:val="24"/>
          <w:u w:val="single"/>
        </w:rPr>
        <w:t xml:space="preserve">　月</w:t>
      </w:r>
      <w:r w:rsidR="00F71AA4">
        <w:rPr>
          <w:rFonts w:ascii="ＭＳ 明朝" w:hAnsi="ＭＳ 明朝" w:hint="eastAsia"/>
          <w:sz w:val="24"/>
          <w:u w:val="single"/>
        </w:rPr>
        <w:t xml:space="preserve">　</w:t>
      </w:r>
      <w:r w:rsidR="00F71AA4" w:rsidRPr="00EF3E31">
        <w:rPr>
          <w:rFonts w:ascii="ＭＳ 明朝" w:hAnsi="ＭＳ 明朝" w:hint="eastAsia"/>
          <w:b/>
          <w:sz w:val="24"/>
          <w:u w:val="single"/>
        </w:rPr>
        <w:t>１０</w:t>
      </w:r>
      <w:r w:rsidR="00F71AA4" w:rsidRPr="00065AD2">
        <w:rPr>
          <w:rFonts w:ascii="ＭＳ 明朝" w:hAnsi="ＭＳ 明朝" w:hint="eastAsia"/>
          <w:sz w:val="24"/>
          <w:u w:val="single"/>
        </w:rPr>
        <w:t xml:space="preserve">　日</w:t>
      </w:r>
    </w:p>
    <w:p w:rsidR="00F71AA4" w:rsidRDefault="00A263D7" w:rsidP="00F71AA4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8D76E2" wp14:editId="4D1680A9">
                <wp:simplePos x="0" y="0"/>
                <wp:positionH relativeFrom="column">
                  <wp:posOffset>3490252</wp:posOffset>
                </wp:positionH>
                <wp:positionV relativeFrom="paragraph">
                  <wp:posOffset>215697</wp:posOffset>
                </wp:positionV>
                <wp:extent cx="2168956" cy="267004"/>
                <wp:effectExtent l="0" t="0" r="317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956" cy="267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3D7" w:rsidRPr="00A263D7" w:rsidRDefault="00A263D7" w:rsidP="00A263D7">
                            <w:pPr>
                              <w:spacing w:line="0" w:lineRule="atLeast"/>
                              <w:rPr>
                                <w:rFonts w:hint="eastAsia"/>
                                <w:sz w:val="32"/>
                              </w:rPr>
                            </w:pPr>
                            <w:r w:rsidRPr="00A263D7">
                              <w:rPr>
                                <w:rFonts w:hint="eastAsia"/>
                                <w:sz w:val="32"/>
                              </w:rPr>
                              <w:t>空欄か別紙の③</w:t>
                            </w:r>
                            <w:r w:rsidRPr="00A263D7">
                              <w:rPr>
                                <w:sz w:val="32"/>
                              </w:rPr>
                              <w:t>の合計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76E2" id="テキスト ボックス 24" o:spid="_x0000_s1028" type="#_x0000_t202" style="position:absolute;left:0;text-align:left;margin-left:274.8pt;margin-top:17pt;width:170.8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" filled="f" stroked="f" strokeweight=".5pt">
                <v:textbox inset="0,0,0,0">
                  <w:txbxContent>
                    <w:p w:rsidR="00A263D7" w:rsidRPr="00A263D7" w:rsidRDefault="00A263D7" w:rsidP="00A263D7">
                      <w:pPr>
                        <w:spacing w:line="0" w:lineRule="atLeast"/>
                        <w:rPr>
                          <w:rFonts w:hint="eastAsia"/>
                          <w:sz w:val="32"/>
                        </w:rPr>
                      </w:pPr>
                      <w:r w:rsidRPr="00A263D7">
                        <w:rPr>
                          <w:rFonts w:hint="eastAsia"/>
                          <w:sz w:val="32"/>
                        </w:rPr>
                        <w:t>空欄か別紙の③</w:t>
                      </w:r>
                      <w:r w:rsidRPr="00A263D7">
                        <w:rPr>
                          <w:sz w:val="32"/>
                        </w:rPr>
                        <w:t>の合計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F54AEF" wp14:editId="5248BAD1">
                <wp:simplePos x="0" y="0"/>
                <wp:positionH relativeFrom="column">
                  <wp:posOffset>2022500</wp:posOffset>
                </wp:positionH>
                <wp:positionV relativeFrom="paragraph">
                  <wp:posOffset>240030</wp:posOffset>
                </wp:positionV>
                <wp:extent cx="886453" cy="216566"/>
                <wp:effectExtent l="0" t="0" r="28575" b="12065"/>
                <wp:wrapNone/>
                <wp:docPr id="23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53" cy="216566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50075 h 300446"/>
                            <a:gd name="connsiteX1" fmla="*/ 50075 w 914400"/>
                            <a:gd name="connsiteY1" fmla="*/ 0 h 300446"/>
                            <a:gd name="connsiteX2" fmla="*/ 864325 w 914400"/>
                            <a:gd name="connsiteY2" fmla="*/ 0 h 300446"/>
                            <a:gd name="connsiteX3" fmla="*/ 914400 w 914400"/>
                            <a:gd name="connsiteY3" fmla="*/ 50075 h 300446"/>
                            <a:gd name="connsiteX4" fmla="*/ 914400 w 914400"/>
                            <a:gd name="connsiteY4" fmla="*/ 250371 h 300446"/>
                            <a:gd name="connsiteX5" fmla="*/ 864325 w 914400"/>
                            <a:gd name="connsiteY5" fmla="*/ 300446 h 300446"/>
                            <a:gd name="connsiteX6" fmla="*/ 50075 w 914400"/>
                            <a:gd name="connsiteY6" fmla="*/ 300446 h 300446"/>
                            <a:gd name="connsiteX7" fmla="*/ 0 w 914400"/>
                            <a:gd name="connsiteY7" fmla="*/ 250371 h 300446"/>
                            <a:gd name="connsiteX8" fmla="*/ 0 w 914400"/>
                            <a:gd name="connsiteY8" fmla="*/ 50075 h 300446"/>
                            <a:gd name="connsiteX0" fmla="*/ 0 w 914400"/>
                            <a:gd name="connsiteY0" fmla="*/ 50075 h 300446"/>
                            <a:gd name="connsiteX1" fmla="*/ 864325 w 914400"/>
                            <a:gd name="connsiteY1" fmla="*/ 0 h 300446"/>
                            <a:gd name="connsiteX2" fmla="*/ 914400 w 914400"/>
                            <a:gd name="connsiteY2" fmla="*/ 50075 h 300446"/>
                            <a:gd name="connsiteX3" fmla="*/ 914400 w 914400"/>
                            <a:gd name="connsiteY3" fmla="*/ 250371 h 300446"/>
                            <a:gd name="connsiteX4" fmla="*/ 864325 w 914400"/>
                            <a:gd name="connsiteY4" fmla="*/ 300446 h 300446"/>
                            <a:gd name="connsiteX5" fmla="*/ 50075 w 914400"/>
                            <a:gd name="connsiteY5" fmla="*/ 300446 h 300446"/>
                            <a:gd name="connsiteX6" fmla="*/ 0 w 914400"/>
                            <a:gd name="connsiteY6" fmla="*/ 250371 h 300446"/>
                            <a:gd name="connsiteX7" fmla="*/ 0 w 914400"/>
                            <a:gd name="connsiteY7" fmla="*/ 50075 h 300446"/>
                            <a:gd name="connsiteX0" fmla="*/ 82657 w 997057"/>
                            <a:gd name="connsiteY0" fmla="*/ 50075 h 300446"/>
                            <a:gd name="connsiteX1" fmla="*/ 946982 w 997057"/>
                            <a:gd name="connsiteY1" fmla="*/ 0 h 300446"/>
                            <a:gd name="connsiteX2" fmla="*/ 997057 w 997057"/>
                            <a:gd name="connsiteY2" fmla="*/ 50075 h 300446"/>
                            <a:gd name="connsiteX3" fmla="*/ 997057 w 997057"/>
                            <a:gd name="connsiteY3" fmla="*/ 250371 h 300446"/>
                            <a:gd name="connsiteX4" fmla="*/ 946982 w 997057"/>
                            <a:gd name="connsiteY4" fmla="*/ 300446 h 300446"/>
                            <a:gd name="connsiteX5" fmla="*/ 132732 w 997057"/>
                            <a:gd name="connsiteY5" fmla="*/ 300446 h 300446"/>
                            <a:gd name="connsiteX6" fmla="*/ 82657 w 997057"/>
                            <a:gd name="connsiteY6" fmla="*/ 50075 h 300446"/>
                            <a:gd name="connsiteX0" fmla="*/ 82657 w 997057"/>
                            <a:gd name="connsiteY0" fmla="*/ 28254 h 278625"/>
                            <a:gd name="connsiteX1" fmla="*/ 997057 w 997057"/>
                            <a:gd name="connsiteY1" fmla="*/ 28254 h 278625"/>
                            <a:gd name="connsiteX2" fmla="*/ 997057 w 997057"/>
                            <a:gd name="connsiteY2" fmla="*/ 228550 h 278625"/>
                            <a:gd name="connsiteX3" fmla="*/ 946982 w 997057"/>
                            <a:gd name="connsiteY3" fmla="*/ 278625 h 278625"/>
                            <a:gd name="connsiteX4" fmla="*/ 132732 w 997057"/>
                            <a:gd name="connsiteY4" fmla="*/ 278625 h 278625"/>
                            <a:gd name="connsiteX5" fmla="*/ 82657 w 997057"/>
                            <a:gd name="connsiteY5" fmla="*/ 28254 h 278625"/>
                            <a:gd name="connsiteX0" fmla="*/ 82657 w 997057"/>
                            <a:gd name="connsiteY0" fmla="*/ 28254 h 278625"/>
                            <a:gd name="connsiteX1" fmla="*/ 997057 w 997057"/>
                            <a:gd name="connsiteY1" fmla="*/ 28254 h 278625"/>
                            <a:gd name="connsiteX2" fmla="*/ 946982 w 997057"/>
                            <a:gd name="connsiteY2" fmla="*/ 278625 h 278625"/>
                            <a:gd name="connsiteX3" fmla="*/ 132732 w 997057"/>
                            <a:gd name="connsiteY3" fmla="*/ 278625 h 278625"/>
                            <a:gd name="connsiteX4" fmla="*/ 82657 w 997057"/>
                            <a:gd name="connsiteY4" fmla="*/ 28254 h 278625"/>
                            <a:gd name="connsiteX0" fmla="*/ 82657 w 1001958"/>
                            <a:gd name="connsiteY0" fmla="*/ 28254 h 278625"/>
                            <a:gd name="connsiteX1" fmla="*/ 997057 w 1001958"/>
                            <a:gd name="connsiteY1" fmla="*/ 28254 h 278625"/>
                            <a:gd name="connsiteX2" fmla="*/ 946982 w 1001958"/>
                            <a:gd name="connsiteY2" fmla="*/ 278625 h 278625"/>
                            <a:gd name="connsiteX3" fmla="*/ 132732 w 1001958"/>
                            <a:gd name="connsiteY3" fmla="*/ 278625 h 278625"/>
                            <a:gd name="connsiteX4" fmla="*/ 82657 w 1001958"/>
                            <a:gd name="connsiteY4" fmla="*/ 28254 h 278625"/>
                            <a:gd name="connsiteX0" fmla="*/ 82657 w 1006163"/>
                            <a:gd name="connsiteY0" fmla="*/ 28254 h 278625"/>
                            <a:gd name="connsiteX1" fmla="*/ 997057 w 1006163"/>
                            <a:gd name="connsiteY1" fmla="*/ 28254 h 278625"/>
                            <a:gd name="connsiteX2" fmla="*/ 946982 w 1006163"/>
                            <a:gd name="connsiteY2" fmla="*/ 278625 h 278625"/>
                            <a:gd name="connsiteX3" fmla="*/ 132732 w 1006163"/>
                            <a:gd name="connsiteY3" fmla="*/ 278625 h 278625"/>
                            <a:gd name="connsiteX4" fmla="*/ 82657 w 1006163"/>
                            <a:gd name="connsiteY4" fmla="*/ 28254 h 278625"/>
                            <a:gd name="connsiteX0" fmla="*/ 82657 w 1047604"/>
                            <a:gd name="connsiteY0" fmla="*/ 28254 h 278625"/>
                            <a:gd name="connsiteX1" fmla="*/ 997057 w 1047604"/>
                            <a:gd name="connsiteY1" fmla="*/ 28254 h 278625"/>
                            <a:gd name="connsiteX2" fmla="*/ 946982 w 1047604"/>
                            <a:gd name="connsiteY2" fmla="*/ 278625 h 278625"/>
                            <a:gd name="connsiteX3" fmla="*/ 132732 w 1047604"/>
                            <a:gd name="connsiteY3" fmla="*/ 278625 h 278625"/>
                            <a:gd name="connsiteX4" fmla="*/ 82657 w 1047604"/>
                            <a:gd name="connsiteY4" fmla="*/ 28254 h 278625"/>
                            <a:gd name="connsiteX0" fmla="*/ 82657 w 1023789"/>
                            <a:gd name="connsiteY0" fmla="*/ 21674 h 272045"/>
                            <a:gd name="connsiteX1" fmla="*/ 955632 w 1023789"/>
                            <a:gd name="connsiteY1" fmla="*/ 38958 h 272045"/>
                            <a:gd name="connsiteX2" fmla="*/ 946982 w 1023789"/>
                            <a:gd name="connsiteY2" fmla="*/ 272045 h 272045"/>
                            <a:gd name="connsiteX3" fmla="*/ 132732 w 1023789"/>
                            <a:gd name="connsiteY3" fmla="*/ 272045 h 272045"/>
                            <a:gd name="connsiteX4" fmla="*/ 82657 w 1023789"/>
                            <a:gd name="connsiteY4" fmla="*/ 21674 h 272045"/>
                            <a:gd name="connsiteX0" fmla="*/ 72492 w 1013624"/>
                            <a:gd name="connsiteY0" fmla="*/ 21674 h 272045"/>
                            <a:gd name="connsiteX1" fmla="*/ 945467 w 1013624"/>
                            <a:gd name="connsiteY1" fmla="*/ 38958 h 272045"/>
                            <a:gd name="connsiteX2" fmla="*/ 936817 w 1013624"/>
                            <a:gd name="connsiteY2" fmla="*/ 272045 h 272045"/>
                            <a:gd name="connsiteX3" fmla="*/ 122567 w 1013624"/>
                            <a:gd name="connsiteY3" fmla="*/ 272045 h 272045"/>
                            <a:gd name="connsiteX4" fmla="*/ 72492 w 1013624"/>
                            <a:gd name="connsiteY4" fmla="*/ 21674 h 272045"/>
                            <a:gd name="connsiteX0" fmla="*/ 72492 w 1013624"/>
                            <a:gd name="connsiteY0" fmla="*/ 8177 h 258548"/>
                            <a:gd name="connsiteX1" fmla="*/ 945467 w 1013624"/>
                            <a:gd name="connsiteY1" fmla="*/ 25461 h 258548"/>
                            <a:gd name="connsiteX2" fmla="*/ 936817 w 1013624"/>
                            <a:gd name="connsiteY2" fmla="*/ 258548 h 258548"/>
                            <a:gd name="connsiteX3" fmla="*/ 122567 w 1013624"/>
                            <a:gd name="connsiteY3" fmla="*/ 258548 h 258548"/>
                            <a:gd name="connsiteX4" fmla="*/ 72492 w 1013624"/>
                            <a:gd name="connsiteY4" fmla="*/ 8177 h 258548"/>
                            <a:gd name="connsiteX0" fmla="*/ 99087 w 985001"/>
                            <a:gd name="connsiteY0" fmla="*/ 5548 h 264096"/>
                            <a:gd name="connsiteX1" fmla="*/ 916844 w 985001"/>
                            <a:gd name="connsiteY1" fmla="*/ 31009 h 264096"/>
                            <a:gd name="connsiteX2" fmla="*/ 908194 w 985001"/>
                            <a:gd name="connsiteY2" fmla="*/ 264096 h 264096"/>
                            <a:gd name="connsiteX3" fmla="*/ 93944 w 985001"/>
                            <a:gd name="connsiteY3" fmla="*/ 264096 h 264096"/>
                            <a:gd name="connsiteX4" fmla="*/ 99087 w 985001"/>
                            <a:gd name="connsiteY4" fmla="*/ 5548 h 264096"/>
                            <a:gd name="connsiteX0" fmla="*/ 99087 w 985001"/>
                            <a:gd name="connsiteY0" fmla="*/ 4362 h 268458"/>
                            <a:gd name="connsiteX1" fmla="*/ 916844 w 985001"/>
                            <a:gd name="connsiteY1" fmla="*/ 35371 h 268458"/>
                            <a:gd name="connsiteX2" fmla="*/ 908194 w 985001"/>
                            <a:gd name="connsiteY2" fmla="*/ 268458 h 268458"/>
                            <a:gd name="connsiteX3" fmla="*/ 93944 w 985001"/>
                            <a:gd name="connsiteY3" fmla="*/ 268458 h 268458"/>
                            <a:gd name="connsiteX4" fmla="*/ 99087 w 985001"/>
                            <a:gd name="connsiteY4" fmla="*/ 4362 h 268458"/>
                            <a:gd name="connsiteX0" fmla="*/ 109184 w 977844"/>
                            <a:gd name="connsiteY0" fmla="*/ 9695 h 256507"/>
                            <a:gd name="connsiteX1" fmla="*/ 909687 w 977844"/>
                            <a:gd name="connsiteY1" fmla="*/ 23420 h 256507"/>
                            <a:gd name="connsiteX2" fmla="*/ 901037 w 977844"/>
                            <a:gd name="connsiteY2" fmla="*/ 256507 h 256507"/>
                            <a:gd name="connsiteX3" fmla="*/ 86787 w 977844"/>
                            <a:gd name="connsiteY3" fmla="*/ 256507 h 256507"/>
                            <a:gd name="connsiteX4" fmla="*/ 109184 w 977844"/>
                            <a:gd name="connsiteY4" fmla="*/ 9695 h 256507"/>
                            <a:gd name="connsiteX0" fmla="*/ 101036 w 983508"/>
                            <a:gd name="connsiteY0" fmla="*/ 6097 h 262604"/>
                            <a:gd name="connsiteX1" fmla="*/ 915351 w 983508"/>
                            <a:gd name="connsiteY1" fmla="*/ 29517 h 262604"/>
                            <a:gd name="connsiteX2" fmla="*/ 906701 w 983508"/>
                            <a:gd name="connsiteY2" fmla="*/ 262604 h 262604"/>
                            <a:gd name="connsiteX3" fmla="*/ 92451 w 983508"/>
                            <a:gd name="connsiteY3" fmla="*/ 262604 h 262604"/>
                            <a:gd name="connsiteX4" fmla="*/ 101036 w 983508"/>
                            <a:gd name="connsiteY4" fmla="*/ 6097 h 262604"/>
                            <a:gd name="connsiteX0" fmla="*/ 106644 w 979519"/>
                            <a:gd name="connsiteY0" fmla="*/ 4641 h 267245"/>
                            <a:gd name="connsiteX1" fmla="*/ 911362 w 979519"/>
                            <a:gd name="connsiteY1" fmla="*/ 34158 h 267245"/>
                            <a:gd name="connsiteX2" fmla="*/ 902712 w 979519"/>
                            <a:gd name="connsiteY2" fmla="*/ 267245 h 267245"/>
                            <a:gd name="connsiteX3" fmla="*/ 88462 w 979519"/>
                            <a:gd name="connsiteY3" fmla="*/ 267245 h 267245"/>
                            <a:gd name="connsiteX4" fmla="*/ 106644 w 979519"/>
                            <a:gd name="connsiteY4" fmla="*/ 4641 h 267245"/>
                            <a:gd name="connsiteX0" fmla="*/ 112968 w 975487"/>
                            <a:gd name="connsiteY0" fmla="*/ 16287 h 251229"/>
                            <a:gd name="connsiteX1" fmla="*/ 907330 w 975487"/>
                            <a:gd name="connsiteY1" fmla="*/ 18142 h 251229"/>
                            <a:gd name="connsiteX2" fmla="*/ 898680 w 975487"/>
                            <a:gd name="connsiteY2" fmla="*/ 251229 h 251229"/>
                            <a:gd name="connsiteX3" fmla="*/ 84430 w 975487"/>
                            <a:gd name="connsiteY3" fmla="*/ 251229 h 251229"/>
                            <a:gd name="connsiteX4" fmla="*/ 112968 w 975487"/>
                            <a:gd name="connsiteY4" fmla="*/ 16287 h 251229"/>
                            <a:gd name="connsiteX0" fmla="*/ 112968 w 975487"/>
                            <a:gd name="connsiteY0" fmla="*/ 5604 h 240546"/>
                            <a:gd name="connsiteX1" fmla="*/ 907330 w 975487"/>
                            <a:gd name="connsiteY1" fmla="*/ 7459 h 240546"/>
                            <a:gd name="connsiteX2" fmla="*/ 898680 w 975487"/>
                            <a:gd name="connsiteY2" fmla="*/ 240546 h 240546"/>
                            <a:gd name="connsiteX3" fmla="*/ 84430 w 975487"/>
                            <a:gd name="connsiteY3" fmla="*/ 240546 h 240546"/>
                            <a:gd name="connsiteX4" fmla="*/ 112968 w 975487"/>
                            <a:gd name="connsiteY4" fmla="*/ 5604 h 240546"/>
                            <a:gd name="connsiteX0" fmla="*/ 112968 w 975487"/>
                            <a:gd name="connsiteY0" fmla="*/ 8646 h 243588"/>
                            <a:gd name="connsiteX1" fmla="*/ 907330 w 975487"/>
                            <a:gd name="connsiteY1" fmla="*/ 10501 h 243588"/>
                            <a:gd name="connsiteX2" fmla="*/ 898680 w 975487"/>
                            <a:gd name="connsiteY2" fmla="*/ 243588 h 243588"/>
                            <a:gd name="connsiteX3" fmla="*/ 84430 w 975487"/>
                            <a:gd name="connsiteY3" fmla="*/ 243588 h 243588"/>
                            <a:gd name="connsiteX4" fmla="*/ 112968 w 975487"/>
                            <a:gd name="connsiteY4" fmla="*/ 8646 h 243588"/>
                            <a:gd name="connsiteX0" fmla="*/ 112968 w 975487"/>
                            <a:gd name="connsiteY0" fmla="*/ 12998 h 247940"/>
                            <a:gd name="connsiteX1" fmla="*/ 907330 w 975487"/>
                            <a:gd name="connsiteY1" fmla="*/ 14853 h 247940"/>
                            <a:gd name="connsiteX2" fmla="*/ 898680 w 975487"/>
                            <a:gd name="connsiteY2" fmla="*/ 247940 h 247940"/>
                            <a:gd name="connsiteX3" fmla="*/ 84430 w 975487"/>
                            <a:gd name="connsiteY3" fmla="*/ 247940 h 247940"/>
                            <a:gd name="connsiteX4" fmla="*/ 112968 w 975487"/>
                            <a:gd name="connsiteY4" fmla="*/ 12998 h 247940"/>
                            <a:gd name="connsiteX0" fmla="*/ 112968 w 973800"/>
                            <a:gd name="connsiteY0" fmla="*/ 4525 h 239467"/>
                            <a:gd name="connsiteX1" fmla="*/ 903880 w 973800"/>
                            <a:gd name="connsiteY1" fmla="*/ 44381 h 239467"/>
                            <a:gd name="connsiteX2" fmla="*/ 898680 w 973800"/>
                            <a:gd name="connsiteY2" fmla="*/ 239467 h 239467"/>
                            <a:gd name="connsiteX3" fmla="*/ 84430 w 973800"/>
                            <a:gd name="connsiteY3" fmla="*/ 239467 h 239467"/>
                            <a:gd name="connsiteX4" fmla="*/ 112968 w 973800"/>
                            <a:gd name="connsiteY4" fmla="*/ 4525 h 239467"/>
                            <a:gd name="connsiteX0" fmla="*/ 112968 w 973800"/>
                            <a:gd name="connsiteY0" fmla="*/ 9488 h 244430"/>
                            <a:gd name="connsiteX1" fmla="*/ 903880 w 973800"/>
                            <a:gd name="connsiteY1" fmla="*/ 49344 h 244430"/>
                            <a:gd name="connsiteX2" fmla="*/ 898680 w 973800"/>
                            <a:gd name="connsiteY2" fmla="*/ 244430 h 244430"/>
                            <a:gd name="connsiteX3" fmla="*/ 84430 w 973800"/>
                            <a:gd name="connsiteY3" fmla="*/ 244430 h 244430"/>
                            <a:gd name="connsiteX4" fmla="*/ 112968 w 973800"/>
                            <a:gd name="connsiteY4" fmla="*/ 9488 h 244430"/>
                            <a:gd name="connsiteX0" fmla="*/ 112968 w 977644"/>
                            <a:gd name="connsiteY0" fmla="*/ 9488 h 244430"/>
                            <a:gd name="connsiteX1" fmla="*/ 903880 w 977644"/>
                            <a:gd name="connsiteY1" fmla="*/ 49344 h 244430"/>
                            <a:gd name="connsiteX2" fmla="*/ 898680 w 977644"/>
                            <a:gd name="connsiteY2" fmla="*/ 244430 h 244430"/>
                            <a:gd name="connsiteX3" fmla="*/ 84430 w 977644"/>
                            <a:gd name="connsiteY3" fmla="*/ 244430 h 244430"/>
                            <a:gd name="connsiteX4" fmla="*/ 112968 w 977644"/>
                            <a:gd name="connsiteY4" fmla="*/ 9488 h 244430"/>
                            <a:gd name="connsiteX0" fmla="*/ 124100 w 971517"/>
                            <a:gd name="connsiteY0" fmla="*/ 22951 h 226762"/>
                            <a:gd name="connsiteX1" fmla="*/ 897753 w 971517"/>
                            <a:gd name="connsiteY1" fmla="*/ 31676 h 226762"/>
                            <a:gd name="connsiteX2" fmla="*/ 892553 w 971517"/>
                            <a:gd name="connsiteY2" fmla="*/ 226762 h 226762"/>
                            <a:gd name="connsiteX3" fmla="*/ 78303 w 971517"/>
                            <a:gd name="connsiteY3" fmla="*/ 226762 h 226762"/>
                            <a:gd name="connsiteX4" fmla="*/ 124100 w 971517"/>
                            <a:gd name="connsiteY4" fmla="*/ 22951 h 226762"/>
                            <a:gd name="connsiteX0" fmla="*/ 124100 w 971517"/>
                            <a:gd name="connsiteY0" fmla="*/ 31584 h 235395"/>
                            <a:gd name="connsiteX1" fmla="*/ 897753 w 971517"/>
                            <a:gd name="connsiteY1" fmla="*/ 40309 h 235395"/>
                            <a:gd name="connsiteX2" fmla="*/ 892553 w 971517"/>
                            <a:gd name="connsiteY2" fmla="*/ 235395 h 235395"/>
                            <a:gd name="connsiteX3" fmla="*/ 78303 w 971517"/>
                            <a:gd name="connsiteY3" fmla="*/ 235395 h 235395"/>
                            <a:gd name="connsiteX4" fmla="*/ 124100 w 971517"/>
                            <a:gd name="connsiteY4" fmla="*/ 31584 h 235395"/>
                            <a:gd name="connsiteX0" fmla="*/ 117734 w 965151"/>
                            <a:gd name="connsiteY0" fmla="*/ 31584 h 235395"/>
                            <a:gd name="connsiteX1" fmla="*/ 891387 w 965151"/>
                            <a:gd name="connsiteY1" fmla="*/ 40309 h 235395"/>
                            <a:gd name="connsiteX2" fmla="*/ 886187 w 965151"/>
                            <a:gd name="connsiteY2" fmla="*/ 235395 h 235395"/>
                            <a:gd name="connsiteX3" fmla="*/ 71937 w 965151"/>
                            <a:gd name="connsiteY3" fmla="*/ 235395 h 235395"/>
                            <a:gd name="connsiteX4" fmla="*/ 117734 w 965151"/>
                            <a:gd name="connsiteY4" fmla="*/ 31584 h 235395"/>
                            <a:gd name="connsiteX0" fmla="*/ 87322 w 934739"/>
                            <a:gd name="connsiteY0" fmla="*/ 31584 h 235395"/>
                            <a:gd name="connsiteX1" fmla="*/ 860975 w 934739"/>
                            <a:gd name="connsiteY1" fmla="*/ 40309 h 235395"/>
                            <a:gd name="connsiteX2" fmla="*/ 855775 w 934739"/>
                            <a:gd name="connsiteY2" fmla="*/ 235395 h 235395"/>
                            <a:gd name="connsiteX3" fmla="*/ 41525 w 934739"/>
                            <a:gd name="connsiteY3" fmla="*/ 235395 h 235395"/>
                            <a:gd name="connsiteX4" fmla="*/ 87322 w 934739"/>
                            <a:gd name="connsiteY4" fmla="*/ 31584 h 235395"/>
                            <a:gd name="connsiteX0" fmla="*/ 82772 w 930189"/>
                            <a:gd name="connsiteY0" fmla="*/ 31584 h 235395"/>
                            <a:gd name="connsiteX1" fmla="*/ 856425 w 930189"/>
                            <a:gd name="connsiteY1" fmla="*/ 40309 h 235395"/>
                            <a:gd name="connsiteX2" fmla="*/ 851225 w 930189"/>
                            <a:gd name="connsiteY2" fmla="*/ 235395 h 235395"/>
                            <a:gd name="connsiteX3" fmla="*/ 43876 w 930189"/>
                            <a:gd name="connsiteY3" fmla="*/ 193911 h 235395"/>
                            <a:gd name="connsiteX4" fmla="*/ 82772 w 930189"/>
                            <a:gd name="connsiteY4" fmla="*/ 31584 h 235395"/>
                            <a:gd name="connsiteX0" fmla="*/ 82772 w 930189"/>
                            <a:gd name="connsiteY0" fmla="*/ 31584 h 235395"/>
                            <a:gd name="connsiteX1" fmla="*/ 856425 w 930189"/>
                            <a:gd name="connsiteY1" fmla="*/ 40309 h 235395"/>
                            <a:gd name="connsiteX2" fmla="*/ 851225 w 930189"/>
                            <a:gd name="connsiteY2" fmla="*/ 235395 h 235395"/>
                            <a:gd name="connsiteX3" fmla="*/ 43876 w 930189"/>
                            <a:gd name="connsiteY3" fmla="*/ 193911 h 235395"/>
                            <a:gd name="connsiteX4" fmla="*/ 82772 w 930189"/>
                            <a:gd name="connsiteY4" fmla="*/ 31584 h 235395"/>
                            <a:gd name="connsiteX0" fmla="*/ 82772 w 930189"/>
                            <a:gd name="connsiteY0" fmla="*/ 31584 h 235395"/>
                            <a:gd name="connsiteX1" fmla="*/ 856425 w 930189"/>
                            <a:gd name="connsiteY1" fmla="*/ 40309 h 235395"/>
                            <a:gd name="connsiteX2" fmla="*/ 851225 w 930189"/>
                            <a:gd name="connsiteY2" fmla="*/ 235395 h 235395"/>
                            <a:gd name="connsiteX3" fmla="*/ 43876 w 930189"/>
                            <a:gd name="connsiteY3" fmla="*/ 193911 h 235395"/>
                            <a:gd name="connsiteX4" fmla="*/ 82772 w 930189"/>
                            <a:gd name="connsiteY4" fmla="*/ 31584 h 235395"/>
                            <a:gd name="connsiteX0" fmla="*/ 82772 w 930189"/>
                            <a:gd name="connsiteY0" fmla="*/ 31584 h 235395"/>
                            <a:gd name="connsiteX1" fmla="*/ 856425 w 930189"/>
                            <a:gd name="connsiteY1" fmla="*/ 40309 h 235395"/>
                            <a:gd name="connsiteX2" fmla="*/ 851225 w 930189"/>
                            <a:gd name="connsiteY2" fmla="*/ 235395 h 235395"/>
                            <a:gd name="connsiteX3" fmla="*/ 43876 w 930189"/>
                            <a:gd name="connsiteY3" fmla="*/ 193911 h 235395"/>
                            <a:gd name="connsiteX4" fmla="*/ 82772 w 930189"/>
                            <a:gd name="connsiteY4" fmla="*/ 31584 h 235395"/>
                            <a:gd name="connsiteX0" fmla="*/ 63087 w 910504"/>
                            <a:gd name="connsiteY0" fmla="*/ 31584 h 235395"/>
                            <a:gd name="connsiteX1" fmla="*/ 836740 w 910504"/>
                            <a:gd name="connsiteY1" fmla="*/ 40309 h 235395"/>
                            <a:gd name="connsiteX2" fmla="*/ 831540 w 910504"/>
                            <a:gd name="connsiteY2" fmla="*/ 235395 h 235395"/>
                            <a:gd name="connsiteX3" fmla="*/ 58716 w 910504"/>
                            <a:gd name="connsiteY3" fmla="*/ 197368 h 235395"/>
                            <a:gd name="connsiteX4" fmla="*/ 63087 w 910504"/>
                            <a:gd name="connsiteY4" fmla="*/ 31584 h 235395"/>
                            <a:gd name="connsiteX0" fmla="*/ 73718 w 921135"/>
                            <a:gd name="connsiteY0" fmla="*/ 31584 h 235395"/>
                            <a:gd name="connsiteX1" fmla="*/ 847371 w 921135"/>
                            <a:gd name="connsiteY1" fmla="*/ 40309 h 235395"/>
                            <a:gd name="connsiteX2" fmla="*/ 842171 w 921135"/>
                            <a:gd name="connsiteY2" fmla="*/ 235395 h 235395"/>
                            <a:gd name="connsiteX3" fmla="*/ 69347 w 921135"/>
                            <a:gd name="connsiteY3" fmla="*/ 197368 h 235395"/>
                            <a:gd name="connsiteX4" fmla="*/ 73718 w 921135"/>
                            <a:gd name="connsiteY4" fmla="*/ 31584 h 235395"/>
                            <a:gd name="connsiteX0" fmla="*/ 71330 w 918747"/>
                            <a:gd name="connsiteY0" fmla="*/ 31584 h 235395"/>
                            <a:gd name="connsiteX1" fmla="*/ 844983 w 918747"/>
                            <a:gd name="connsiteY1" fmla="*/ 40309 h 235395"/>
                            <a:gd name="connsiteX2" fmla="*/ 839783 w 918747"/>
                            <a:gd name="connsiteY2" fmla="*/ 235395 h 235395"/>
                            <a:gd name="connsiteX3" fmla="*/ 66959 w 918747"/>
                            <a:gd name="connsiteY3" fmla="*/ 197368 h 235395"/>
                            <a:gd name="connsiteX4" fmla="*/ 71330 w 918747"/>
                            <a:gd name="connsiteY4" fmla="*/ 31584 h 235395"/>
                            <a:gd name="connsiteX0" fmla="*/ 71330 w 922272"/>
                            <a:gd name="connsiteY0" fmla="*/ 31584 h 197368"/>
                            <a:gd name="connsiteX1" fmla="*/ 844983 w 922272"/>
                            <a:gd name="connsiteY1" fmla="*/ 40309 h 197368"/>
                            <a:gd name="connsiteX2" fmla="*/ 846688 w 922272"/>
                            <a:gd name="connsiteY2" fmla="*/ 193910 h 197368"/>
                            <a:gd name="connsiteX3" fmla="*/ 66959 w 922272"/>
                            <a:gd name="connsiteY3" fmla="*/ 197368 h 197368"/>
                            <a:gd name="connsiteX4" fmla="*/ 71330 w 922272"/>
                            <a:gd name="connsiteY4" fmla="*/ 31584 h 197368"/>
                            <a:gd name="connsiteX0" fmla="*/ 71330 w 919626"/>
                            <a:gd name="connsiteY0" fmla="*/ 31584 h 197368"/>
                            <a:gd name="connsiteX1" fmla="*/ 844983 w 919626"/>
                            <a:gd name="connsiteY1" fmla="*/ 40309 h 197368"/>
                            <a:gd name="connsiteX2" fmla="*/ 846688 w 919626"/>
                            <a:gd name="connsiteY2" fmla="*/ 193910 h 197368"/>
                            <a:gd name="connsiteX3" fmla="*/ 66959 w 919626"/>
                            <a:gd name="connsiteY3" fmla="*/ 197368 h 197368"/>
                            <a:gd name="connsiteX4" fmla="*/ 71330 w 919626"/>
                            <a:gd name="connsiteY4" fmla="*/ 31584 h 197368"/>
                            <a:gd name="connsiteX0" fmla="*/ 71330 w 919626"/>
                            <a:gd name="connsiteY0" fmla="*/ 31584 h 208934"/>
                            <a:gd name="connsiteX1" fmla="*/ 844983 w 919626"/>
                            <a:gd name="connsiteY1" fmla="*/ 40309 h 208934"/>
                            <a:gd name="connsiteX2" fmla="*/ 846688 w 919626"/>
                            <a:gd name="connsiteY2" fmla="*/ 193910 h 208934"/>
                            <a:gd name="connsiteX3" fmla="*/ 66959 w 919626"/>
                            <a:gd name="connsiteY3" fmla="*/ 197368 h 208934"/>
                            <a:gd name="connsiteX4" fmla="*/ 71330 w 919626"/>
                            <a:gd name="connsiteY4" fmla="*/ 31584 h 208934"/>
                            <a:gd name="connsiteX0" fmla="*/ 71330 w 919626"/>
                            <a:gd name="connsiteY0" fmla="*/ 31584 h 221725"/>
                            <a:gd name="connsiteX1" fmla="*/ 844983 w 919626"/>
                            <a:gd name="connsiteY1" fmla="*/ 40309 h 221725"/>
                            <a:gd name="connsiteX2" fmla="*/ 846688 w 919626"/>
                            <a:gd name="connsiteY2" fmla="*/ 193910 h 221725"/>
                            <a:gd name="connsiteX3" fmla="*/ 66959 w 919626"/>
                            <a:gd name="connsiteY3" fmla="*/ 197368 h 221725"/>
                            <a:gd name="connsiteX4" fmla="*/ 71330 w 919626"/>
                            <a:gd name="connsiteY4" fmla="*/ 31584 h 221725"/>
                            <a:gd name="connsiteX0" fmla="*/ 71330 w 919626"/>
                            <a:gd name="connsiteY0" fmla="*/ 29123 h 219264"/>
                            <a:gd name="connsiteX1" fmla="*/ 844983 w 919626"/>
                            <a:gd name="connsiteY1" fmla="*/ 37848 h 219264"/>
                            <a:gd name="connsiteX2" fmla="*/ 846688 w 919626"/>
                            <a:gd name="connsiteY2" fmla="*/ 191449 h 219264"/>
                            <a:gd name="connsiteX3" fmla="*/ 66959 w 919626"/>
                            <a:gd name="connsiteY3" fmla="*/ 194907 h 219264"/>
                            <a:gd name="connsiteX4" fmla="*/ 71330 w 919626"/>
                            <a:gd name="connsiteY4" fmla="*/ 29123 h 219264"/>
                            <a:gd name="connsiteX0" fmla="*/ 71330 w 909861"/>
                            <a:gd name="connsiteY0" fmla="*/ 29123 h 219264"/>
                            <a:gd name="connsiteX1" fmla="*/ 844983 w 909861"/>
                            <a:gd name="connsiteY1" fmla="*/ 37848 h 219264"/>
                            <a:gd name="connsiteX2" fmla="*/ 846688 w 909861"/>
                            <a:gd name="connsiteY2" fmla="*/ 191449 h 219264"/>
                            <a:gd name="connsiteX3" fmla="*/ 66959 w 909861"/>
                            <a:gd name="connsiteY3" fmla="*/ 194907 h 219264"/>
                            <a:gd name="connsiteX4" fmla="*/ 71330 w 909861"/>
                            <a:gd name="connsiteY4" fmla="*/ 29123 h 219264"/>
                            <a:gd name="connsiteX0" fmla="*/ 71330 w 904306"/>
                            <a:gd name="connsiteY0" fmla="*/ 29123 h 219264"/>
                            <a:gd name="connsiteX1" fmla="*/ 844983 w 904306"/>
                            <a:gd name="connsiteY1" fmla="*/ 37848 h 219264"/>
                            <a:gd name="connsiteX2" fmla="*/ 846688 w 904306"/>
                            <a:gd name="connsiteY2" fmla="*/ 191449 h 219264"/>
                            <a:gd name="connsiteX3" fmla="*/ 66959 w 904306"/>
                            <a:gd name="connsiteY3" fmla="*/ 194907 h 219264"/>
                            <a:gd name="connsiteX4" fmla="*/ 71330 w 904306"/>
                            <a:gd name="connsiteY4" fmla="*/ 29123 h 219264"/>
                            <a:gd name="connsiteX0" fmla="*/ 71330 w 921198"/>
                            <a:gd name="connsiteY0" fmla="*/ 29123 h 219264"/>
                            <a:gd name="connsiteX1" fmla="*/ 844983 w 921198"/>
                            <a:gd name="connsiteY1" fmla="*/ 37848 h 219264"/>
                            <a:gd name="connsiteX2" fmla="*/ 846688 w 921198"/>
                            <a:gd name="connsiteY2" fmla="*/ 191449 h 219264"/>
                            <a:gd name="connsiteX3" fmla="*/ 66959 w 921198"/>
                            <a:gd name="connsiteY3" fmla="*/ 194907 h 219264"/>
                            <a:gd name="connsiteX4" fmla="*/ 71330 w 921198"/>
                            <a:gd name="connsiteY4" fmla="*/ 29123 h 219264"/>
                            <a:gd name="connsiteX0" fmla="*/ 71330 w 917127"/>
                            <a:gd name="connsiteY0" fmla="*/ 29123 h 219264"/>
                            <a:gd name="connsiteX1" fmla="*/ 844983 w 917127"/>
                            <a:gd name="connsiteY1" fmla="*/ 37848 h 219264"/>
                            <a:gd name="connsiteX2" fmla="*/ 846688 w 917127"/>
                            <a:gd name="connsiteY2" fmla="*/ 191449 h 219264"/>
                            <a:gd name="connsiteX3" fmla="*/ 66959 w 917127"/>
                            <a:gd name="connsiteY3" fmla="*/ 194907 h 219264"/>
                            <a:gd name="connsiteX4" fmla="*/ 71330 w 917127"/>
                            <a:gd name="connsiteY4" fmla="*/ 29123 h 219264"/>
                            <a:gd name="connsiteX0" fmla="*/ 71330 w 919636"/>
                            <a:gd name="connsiteY0" fmla="*/ 29123 h 219264"/>
                            <a:gd name="connsiteX1" fmla="*/ 844983 w 919636"/>
                            <a:gd name="connsiteY1" fmla="*/ 37848 h 219264"/>
                            <a:gd name="connsiteX2" fmla="*/ 846688 w 919636"/>
                            <a:gd name="connsiteY2" fmla="*/ 191449 h 219264"/>
                            <a:gd name="connsiteX3" fmla="*/ 66959 w 919636"/>
                            <a:gd name="connsiteY3" fmla="*/ 194907 h 219264"/>
                            <a:gd name="connsiteX4" fmla="*/ 71330 w 919636"/>
                            <a:gd name="connsiteY4" fmla="*/ 29123 h 219264"/>
                            <a:gd name="connsiteX0" fmla="*/ 71330 w 917017"/>
                            <a:gd name="connsiteY0" fmla="*/ 29123 h 219264"/>
                            <a:gd name="connsiteX1" fmla="*/ 844983 w 917017"/>
                            <a:gd name="connsiteY1" fmla="*/ 37848 h 219264"/>
                            <a:gd name="connsiteX2" fmla="*/ 846688 w 917017"/>
                            <a:gd name="connsiteY2" fmla="*/ 191449 h 219264"/>
                            <a:gd name="connsiteX3" fmla="*/ 66959 w 917017"/>
                            <a:gd name="connsiteY3" fmla="*/ 194907 h 219264"/>
                            <a:gd name="connsiteX4" fmla="*/ 71330 w 917017"/>
                            <a:gd name="connsiteY4" fmla="*/ 29123 h 219264"/>
                            <a:gd name="connsiteX0" fmla="*/ 71330 w 917017"/>
                            <a:gd name="connsiteY0" fmla="*/ 29123 h 219264"/>
                            <a:gd name="connsiteX1" fmla="*/ 844983 w 917017"/>
                            <a:gd name="connsiteY1" fmla="*/ 37848 h 219264"/>
                            <a:gd name="connsiteX2" fmla="*/ 846688 w 917017"/>
                            <a:gd name="connsiteY2" fmla="*/ 191449 h 219264"/>
                            <a:gd name="connsiteX3" fmla="*/ 66959 w 917017"/>
                            <a:gd name="connsiteY3" fmla="*/ 194907 h 219264"/>
                            <a:gd name="connsiteX4" fmla="*/ 71330 w 917017"/>
                            <a:gd name="connsiteY4" fmla="*/ 29123 h 219264"/>
                            <a:gd name="connsiteX0" fmla="*/ 77355 w 912689"/>
                            <a:gd name="connsiteY0" fmla="*/ 34230 h 214011"/>
                            <a:gd name="connsiteX1" fmla="*/ 840655 w 912689"/>
                            <a:gd name="connsiteY1" fmla="*/ 32595 h 214011"/>
                            <a:gd name="connsiteX2" fmla="*/ 842360 w 912689"/>
                            <a:gd name="connsiteY2" fmla="*/ 186196 h 214011"/>
                            <a:gd name="connsiteX3" fmla="*/ 62631 w 912689"/>
                            <a:gd name="connsiteY3" fmla="*/ 189654 h 214011"/>
                            <a:gd name="connsiteX4" fmla="*/ 77355 w 912689"/>
                            <a:gd name="connsiteY4" fmla="*/ 34230 h 214011"/>
                            <a:gd name="connsiteX0" fmla="*/ 77355 w 912689"/>
                            <a:gd name="connsiteY0" fmla="*/ 39349 h 219130"/>
                            <a:gd name="connsiteX1" fmla="*/ 840655 w 912689"/>
                            <a:gd name="connsiteY1" fmla="*/ 37714 h 219130"/>
                            <a:gd name="connsiteX2" fmla="*/ 842360 w 912689"/>
                            <a:gd name="connsiteY2" fmla="*/ 191315 h 219130"/>
                            <a:gd name="connsiteX3" fmla="*/ 62631 w 912689"/>
                            <a:gd name="connsiteY3" fmla="*/ 194773 h 219130"/>
                            <a:gd name="connsiteX4" fmla="*/ 77355 w 912689"/>
                            <a:gd name="connsiteY4" fmla="*/ 39349 h 219130"/>
                            <a:gd name="connsiteX0" fmla="*/ 64636 w 899970"/>
                            <a:gd name="connsiteY0" fmla="*/ 39349 h 219130"/>
                            <a:gd name="connsiteX1" fmla="*/ 827936 w 899970"/>
                            <a:gd name="connsiteY1" fmla="*/ 37714 h 219130"/>
                            <a:gd name="connsiteX2" fmla="*/ 829641 w 899970"/>
                            <a:gd name="connsiteY2" fmla="*/ 191315 h 219130"/>
                            <a:gd name="connsiteX3" fmla="*/ 49912 w 899970"/>
                            <a:gd name="connsiteY3" fmla="*/ 194773 h 219130"/>
                            <a:gd name="connsiteX4" fmla="*/ 64636 w 899970"/>
                            <a:gd name="connsiteY4" fmla="*/ 39349 h 219130"/>
                            <a:gd name="connsiteX0" fmla="*/ 64636 w 899970"/>
                            <a:gd name="connsiteY0" fmla="*/ 39349 h 219130"/>
                            <a:gd name="connsiteX1" fmla="*/ 827936 w 899970"/>
                            <a:gd name="connsiteY1" fmla="*/ 37714 h 219130"/>
                            <a:gd name="connsiteX2" fmla="*/ 829641 w 899970"/>
                            <a:gd name="connsiteY2" fmla="*/ 191315 h 219130"/>
                            <a:gd name="connsiteX3" fmla="*/ 49912 w 899970"/>
                            <a:gd name="connsiteY3" fmla="*/ 194773 h 219130"/>
                            <a:gd name="connsiteX4" fmla="*/ 64636 w 899970"/>
                            <a:gd name="connsiteY4" fmla="*/ 39349 h 219130"/>
                            <a:gd name="connsiteX0" fmla="*/ 64636 w 899970"/>
                            <a:gd name="connsiteY0" fmla="*/ 39349 h 229217"/>
                            <a:gd name="connsiteX1" fmla="*/ 827936 w 899970"/>
                            <a:gd name="connsiteY1" fmla="*/ 37714 h 229217"/>
                            <a:gd name="connsiteX2" fmla="*/ 829641 w 899970"/>
                            <a:gd name="connsiteY2" fmla="*/ 191315 h 229217"/>
                            <a:gd name="connsiteX3" fmla="*/ 49912 w 899970"/>
                            <a:gd name="connsiteY3" fmla="*/ 194773 h 229217"/>
                            <a:gd name="connsiteX4" fmla="*/ 64636 w 899970"/>
                            <a:gd name="connsiteY4" fmla="*/ 39349 h 229217"/>
                            <a:gd name="connsiteX0" fmla="*/ 62765 w 898099"/>
                            <a:gd name="connsiteY0" fmla="*/ 39349 h 229217"/>
                            <a:gd name="connsiteX1" fmla="*/ 826065 w 898099"/>
                            <a:gd name="connsiteY1" fmla="*/ 37714 h 229217"/>
                            <a:gd name="connsiteX2" fmla="*/ 827770 w 898099"/>
                            <a:gd name="connsiteY2" fmla="*/ 191315 h 229217"/>
                            <a:gd name="connsiteX3" fmla="*/ 51492 w 898099"/>
                            <a:gd name="connsiteY3" fmla="*/ 194773 h 229217"/>
                            <a:gd name="connsiteX4" fmla="*/ 62765 w 898099"/>
                            <a:gd name="connsiteY4" fmla="*/ 39349 h 229217"/>
                            <a:gd name="connsiteX0" fmla="*/ 62765 w 898099"/>
                            <a:gd name="connsiteY0" fmla="*/ 39349 h 226275"/>
                            <a:gd name="connsiteX1" fmla="*/ 826065 w 898099"/>
                            <a:gd name="connsiteY1" fmla="*/ 37714 h 226275"/>
                            <a:gd name="connsiteX2" fmla="*/ 827770 w 898099"/>
                            <a:gd name="connsiteY2" fmla="*/ 191315 h 226275"/>
                            <a:gd name="connsiteX3" fmla="*/ 51492 w 898099"/>
                            <a:gd name="connsiteY3" fmla="*/ 194773 h 226275"/>
                            <a:gd name="connsiteX4" fmla="*/ 62765 w 898099"/>
                            <a:gd name="connsiteY4" fmla="*/ 39349 h 226275"/>
                            <a:gd name="connsiteX0" fmla="*/ 62765 w 893041"/>
                            <a:gd name="connsiteY0" fmla="*/ 39349 h 226275"/>
                            <a:gd name="connsiteX1" fmla="*/ 826065 w 893041"/>
                            <a:gd name="connsiteY1" fmla="*/ 37714 h 226275"/>
                            <a:gd name="connsiteX2" fmla="*/ 827770 w 893041"/>
                            <a:gd name="connsiteY2" fmla="*/ 191315 h 226275"/>
                            <a:gd name="connsiteX3" fmla="*/ 51492 w 893041"/>
                            <a:gd name="connsiteY3" fmla="*/ 194773 h 226275"/>
                            <a:gd name="connsiteX4" fmla="*/ 62765 w 893041"/>
                            <a:gd name="connsiteY4" fmla="*/ 39349 h 226275"/>
                            <a:gd name="connsiteX0" fmla="*/ 62765 w 886453"/>
                            <a:gd name="connsiteY0" fmla="*/ 39349 h 226275"/>
                            <a:gd name="connsiteX1" fmla="*/ 826065 w 886453"/>
                            <a:gd name="connsiteY1" fmla="*/ 37714 h 226275"/>
                            <a:gd name="connsiteX2" fmla="*/ 827770 w 886453"/>
                            <a:gd name="connsiteY2" fmla="*/ 191315 h 226275"/>
                            <a:gd name="connsiteX3" fmla="*/ 51492 w 886453"/>
                            <a:gd name="connsiteY3" fmla="*/ 194773 h 226275"/>
                            <a:gd name="connsiteX4" fmla="*/ 62765 w 886453"/>
                            <a:gd name="connsiteY4" fmla="*/ 39349 h 226275"/>
                            <a:gd name="connsiteX0" fmla="*/ 62765 w 886453"/>
                            <a:gd name="connsiteY0" fmla="*/ 39349 h 220521"/>
                            <a:gd name="connsiteX1" fmla="*/ 826065 w 886453"/>
                            <a:gd name="connsiteY1" fmla="*/ 37714 h 220521"/>
                            <a:gd name="connsiteX2" fmla="*/ 827770 w 886453"/>
                            <a:gd name="connsiteY2" fmla="*/ 191315 h 220521"/>
                            <a:gd name="connsiteX3" fmla="*/ 51492 w 886453"/>
                            <a:gd name="connsiteY3" fmla="*/ 194773 h 220521"/>
                            <a:gd name="connsiteX4" fmla="*/ 62765 w 886453"/>
                            <a:gd name="connsiteY4" fmla="*/ 39349 h 220521"/>
                            <a:gd name="connsiteX0" fmla="*/ 62765 w 886453"/>
                            <a:gd name="connsiteY0" fmla="*/ 39349 h 225420"/>
                            <a:gd name="connsiteX1" fmla="*/ 826065 w 886453"/>
                            <a:gd name="connsiteY1" fmla="*/ 37714 h 225420"/>
                            <a:gd name="connsiteX2" fmla="*/ 827770 w 886453"/>
                            <a:gd name="connsiteY2" fmla="*/ 191315 h 225420"/>
                            <a:gd name="connsiteX3" fmla="*/ 51492 w 886453"/>
                            <a:gd name="connsiteY3" fmla="*/ 194773 h 225420"/>
                            <a:gd name="connsiteX4" fmla="*/ 62765 w 886453"/>
                            <a:gd name="connsiteY4" fmla="*/ 39349 h 225420"/>
                            <a:gd name="connsiteX0" fmla="*/ 62765 w 886453"/>
                            <a:gd name="connsiteY0" fmla="*/ 39349 h 221686"/>
                            <a:gd name="connsiteX1" fmla="*/ 826065 w 886453"/>
                            <a:gd name="connsiteY1" fmla="*/ 37714 h 221686"/>
                            <a:gd name="connsiteX2" fmla="*/ 827770 w 886453"/>
                            <a:gd name="connsiteY2" fmla="*/ 191315 h 221686"/>
                            <a:gd name="connsiteX3" fmla="*/ 51492 w 886453"/>
                            <a:gd name="connsiteY3" fmla="*/ 194773 h 221686"/>
                            <a:gd name="connsiteX4" fmla="*/ 62765 w 886453"/>
                            <a:gd name="connsiteY4" fmla="*/ 39349 h 221686"/>
                            <a:gd name="connsiteX0" fmla="*/ 62765 w 886453"/>
                            <a:gd name="connsiteY0" fmla="*/ 34229 h 216566"/>
                            <a:gd name="connsiteX1" fmla="*/ 826065 w 886453"/>
                            <a:gd name="connsiteY1" fmla="*/ 32594 h 216566"/>
                            <a:gd name="connsiteX2" fmla="*/ 827770 w 886453"/>
                            <a:gd name="connsiteY2" fmla="*/ 186195 h 216566"/>
                            <a:gd name="connsiteX3" fmla="*/ 51492 w 886453"/>
                            <a:gd name="connsiteY3" fmla="*/ 189653 h 216566"/>
                            <a:gd name="connsiteX4" fmla="*/ 62765 w 886453"/>
                            <a:gd name="connsiteY4" fmla="*/ 34229 h 2165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6453" h="216566">
                              <a:moveTo>
                                <a:pt x="62765" y="34229"/>
                              </a:moveTo>
                              <a:cubicBezTo>
                                <a:pt x="193000" y="-7488"/>
                                <a:pt x="697825" y="-14573"/>
                                <a:pt x="826065" y="32594"/>
                              </a:cubicBezTo>
                              <a:cubicBezTo>
                                <a:pt x="906013" y="60743"/>
                                <a:pt x="906577" y="158013"/>
                                <a:pt x="827770" y="186195"/>
                              </a:cubicBezTo>
                              <a:cubicBezTo>
                                <a:pt x="699071" y="221917"/>
                                <a:pt x="204324" y="229885"/>
                                <a:pt x="51492" y="189653"/>
                              </a:cubicBezTo>
                              <a:cubicBezTo>
                                <a:pt x="-20068" y="151371"/>
                                <a:pt x="-17711" y="67032"/>
                                <a:pt x="62765" y="34229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80CD" id="角丸四角形 12" o:spid="_x0000_s1026" style="position:absolute;left:0;text-align:left;margin-left:159.25pt;margin-top:18.9pt;width:69.8pt;height:1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453,21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" path="m62765,34229c193000,-7488,697825,-14573,826065,32594v79948,28149,80512,125419,1705,153601c699071,221917,204324,229885,51492,189653,-20068,151371,-17711,67032,62765,34229xe" filled="f" strokecolor="windowText" strokeweight="1pt">
                <v:stroke joinstyle="miter"/>
                <v:path arrowok="t" o:connecttype="custom" o:connectlocs="62765,34229;826065,32594;827770,186195;51492,189653;62765,34229" o:connectangles="0,0,0,0,0"/>
              </v:shape>
            </w:pict>
          </mc:Fallback>
        </mc:AlternateContent>
      </w:r>
      <w:r w:rsidR="00F71AA4" w:rsidRPr="00065AD2">
        <w:rPr>
          <w:rFonts w:ascii="ＭＳ 明朝" w:hAnsi="ＭＳ 明朝" w:hint="eastAsia"/>
          <w:sz w:val="24"/>
        </w:rPr>
        <w:t xml:space="preserve">２　</w:t>
      </w:r>
      <w:r w:rsidR="00F71AA4" w:rsidRPr="00F71AA4">
        <w:rPr>
          <w:rFonts w:ascii="ＭＳ 明朝" w:hAnsi="ＭＳ 明朝" w:hint="eastAsia"/>
          <w:spacing w:val="51"/>
          <w:w w:val="87"/>
          <w:kern w:val="0"/>
          <w:sz w:val="24"/>
          <w:fitText w:val="1757" w:id="-1679051007"/>
        </w:rPr>
        <w:t>設置した場</w:t>
      </w:r>
      <w:r w:rsidR="00F71AA4" w:rsidRPr="00F71AA4">
        <w:rPr>
          <w:rFonts w:ascii="ＭＳ 明朝" w:hAnsi="ＭＳ 明朝" w:hint="eastAsia"/>
          <w:w w:val="87"/>
          <w:kern w:val="0"/>
          <w:sz w:val="24"/>
          <w:fitText w:val="1757" w:id="-1679051007"/>
        </w:rPr>
        <w:t>所</w:t>
      </w:r>
      <w:r w:rsidR="00F71AA4" w:rsidRPr="00065AD2">
        <w:rPr>
          <w:rFonts w:ascii="ＭＳ 明朝" w:hAnsi="ＭＳ 明朝" w:hint="eastAsia"/>
          <w:sz w:val="24"/>
        </w:rPr>
        <w:t xml:space="preserve">　　</w:t>
      </w:r>
      <w:r w:rsidR="00F71AA4">
        <w:rPr>
          <w:rFonts w:ascii="ＭＳ 明朝" w:hAnsi="ＭＳ 明朝" w:hint="eastAsia"/>
          <w:sz w:val="24"/>
          <w:u w:val="single"/>
        </w:rPr>
        <w:t>甲府市</w:t>
      </w:r>
      <w:r w:rsidR="00F71AA4" w:rsidRPr="00EF3E31">
        <w:rPr>
          <w:rFonts w:ascii="ＭＳ 明朝" w:hAnsi="ＭＳ 明朝" w:hint="eastAsia"/>
          <w:b/>
          <w:sz w:val="24"/>
          <w:u w:val="single"/>
        </w:rPr>
        <w:t>上町</w:t>
      </w:r>
      <w:r w:rsidR="00F71AA4">
        <w:rPr>
          <w:rFonts w:ascii="ＭＳ 明朝" w:hAnsi="ＭＳ 明朝" w:hint="eastAsia"/>
          <w:b/>
          <w:sz w:val="24"/>
          <w:u w:val="single"/>
        </w:rPr>
        <w:t xml:space="preserve">６００　</w:t>
      </w:r>
      <w:r w:rsidR="00F71AA4" w:rsidRPr="00650491">
        <w:rPr>
          <w:rFonts w:ascii="ＭＳ 明朝" w:hAnsi="ＭＳ 明朝" w:hint="eastAsia"/>
          <w:b/>
          <w:sz w:val="24"/>
          <w:u w:val="single"/>
        </w:rPr>
        <w:t>他</w:t>
      </w:r>
      <w:r w:rsidR="00F71AA4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F71AA4" w:rsidRPr="00065AD2" w:rsidRDefault="00F71AA4" w:rsidP="00F71AA4">
      <w:pPr>
        <w:rPr>
          <w:rFonts w:ascii="ＭＳ 明朝" w:hAnsi="ＭＳ 明朝"/>
          <w:sz w:val="24"/>
          <w:u w:val="single"/>
        </w:rPr>
      </w:pPr>
      <w:r w:rsidRPr="00065AD2">
        <w:rPr>
          <w:rFonts w:ascii="ＭＳ 明朝" w:hAnsi="ＭＳ 明朝" w:hint="eastAsia"/>
          <w:sz w:val="24"/>
        </w:rPr>
        <w:t xml:space="preserve">３　補助金の申請額　　</w:t>
      </w:r>
      <w:r w:rsidRPr="00065AD2">
        <w:rPr>
          <w:rFonts w:ascii="ＭＳ 明朝" w:hAnsi="ＭＳ 明朝" w:hint="eastAsia"/>
          <w:sz w:val="24"/>
          <w:u w:val="single"/>
        </w:rPr>
        <w:t xml:space="preserve">　</w:t>
      </w:r>
      <w:r w:rsidRPr="00EF3E31">
        <w:rPr>
          <w:rFonts w:ascii="ＭＳ 明朝" w:hAnsi="ＭＳ 明朝" w:hint="eastAsia"/>
          <w:b/>
          <w:sz w:val="24"/>
          <w:u w:val="single"/>
        </w:rPr>
        <w:t xml:space="preserve">　</w:t>
      </w:r>
      <w:r>
        <w:rPr>
          <w:rFonts w:ascii="ＭＳ 明朝" w:hAnsi="ＭＳ 明朝" w:hint="eastAsia"/>
          <w:b/>
          <w:sz w:val="24"/>
          <w:u w:val="single"/>
        </w:rPr>
        <w:t>６，５００</w:t>
      </w:r>
      <w:r w:rsidRPr="00EF3E31">
        <w:rPr>
          <w:rFonts w:ascii="ＭＳ 明朝" w:hAnsi="ＭＳ 明朝" w:hint="eastAsia"/>
          <w:b/>
          <w:sz w:val="24"/>
          <w:u w:val="single"/>
        </w:rPr>
        <w:t xml:space="preserve">　</w:t>
      </w:r>
      <w:r w:rsidRPr="00065AD2">
        <w:rPr>
          <w:rFonts w:ascii="ＭＳ 明朝" w:hAnsi="ＭＳ 明朝" w:hint="eastAsia"/>
          <w:sz w:val="24"/>
          <w:u w:val="single"/>
        </w:rPr>
        <w:t xml:space="preserve">　円</w:t>
      </w:r>
    </w:p>
    <w:p w:rsidR="00F71AA4" w:rsidRDefault="00F71AA4" w:rsidP="00F71AA4">
      <w:pPr>
        <w:ind w:leftChars="910" w:left="3016" w:hangingChars="400" w:hanging="1004"/>
        <w:rPr>
          <w:rFonts w:ascii="ＭＳ 明朝" w:hAnsi="ＭＳ 明朝"/>
          <w:sz w:val="24"/>
        </w:rPr>
      </w:pPr>
      <w:r w:rsidRPr="00065AD2">
        <w:rPr>
          <w:rFonts w:ascii="ＭＳ 明朝" w:hAnsi="ＭＳ 明朝" w:hint="eastAsia"/>
          <w:sz w:val="24"/>
        </w:rPr>
        <w:t xml:space="preserve">　　　（</w:t>
      </w:r>
      <w:r w:rsidRPr="00065AD2">
        <w:rPr>
          <w:rFonts w:hint="eastAsia"/>
          <w:sz w:val="24"/>
        </w:rPr>
        <w:t>１つのごみ集積所につき</w:t>
      </w:r>
      <w:r w:rsidRPr="00065AD2">
        <w:rPr>
          <w:rFonts w:ascii="ＭＳ 明朝" w:hAnsi="ＭＳ 明朝" w:hint="eastAsia"/>
          <w:sz w:val="24"/>
        </w:rPr>
        <w:t>防御ネットの購入に要した費用の</w:t>
      </w:r>
      <w:r>
        <w:rPr>
          <w:rFonts w:ascii="ＭＳ 明朝" w:hAnsi="ＭＳ 明朝" w:hint="eastAsia"/>
          <w:sz w:val="24"/>
        </w:rPr>
        <w:t>２，０００円までは全額、２，０００円を超えた部分はその額の</w:t>
      </w:r>
      <w:r w:rsidRPr="00065AD2">
        <w:rPr>
          <w:rFonts w:ascii="ＭＳ 明朝" w:hAnsi="ＭＳ 明朝" w:hint="eastAsia"/>
          <w:sz w:val="24"/>
        </w:rPr>
        <w:t>１／２で、１００円未満切り捨て　限度額５，０００円）</w:t>
      </w:r>
    </w:p>
    <w:p w:rsidR="00F71AA4" w:rsidRPr="00065AD2" w:rsidRDefault="00A263D7" w:rsidP="00F71AA4">
      <w:pPr>
        <w:rPr>
          <w:rFonts w:ascii="ＭＳ 明朝" w:hAnsi="ＭＳ 明朝"/>
          <w:sz w:val="24"/>
        </w:rPr>
      </w:pPr>
      <w:r w:rsidRPr="00A263D7"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57E0E2" wp14:editId="585B18B0">
                <wp:simplePos x="0" y="0"/>
                <wp:positionH relativeFrom="column">
                  <wp:posOffset>1638232</wp:posOffset>
                </wp:positionH>
                <wp:positionV relativeFrom="paragraph">
                  <wp:posOffset>80778</wp:posOffset>
                </wp:positionV>
                <wp:extent cx="58067" cy="476883"/>
                <wp:effectExtent l="318" t="37782" r="18732" b="94933"/>
                <wp:wrapNone/>
                <wp:docPr id="26" name="フリーフォー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067" cy="476883"/>
                        </a:xfrm>
                        <a:custGeom>
                          <a:avLst/>
                          <a:gdLst>
                            <a:gd name="connsiteX0" fmla="*/ 812965 w 812965"/>
                            <a:gd name="connsiteY0" fmla="*/ 0 h 709794"/>
                            <a:gd name="connsiteX1" fmla="*/ 8984 w 812965"/>
                            <a:gd name="connsiteY1" fmla="*/ 676311 h 709794"/>
                            <a:gd name="connsiteX2" fmla="*/ 385095 w 812965"/>
                            <a:gd name="connsiteY2" fmla="*/ 596948 h 709794"/>
                            <a:gd name="connsiteX3" fmla="*/ 447205 w 812965"/>
                            <a:gd name="connsiteY3" fmla="*/ 510684 h 709794"/>
                            <a:gd name="connsiteX4" fmla="*/ 447205 w 812965"/>
                            <a:gd name="connsiteY4" fmla="*/ 521036 h 709794"/>
                            <a:gd name="connsiteX0" fmla="*/ 812965 w 812965"/>
                            <a:gd name="connsiteY0" fmla="*/ 0 h 709794"/>
                            <a:gd name="connsiteX1" fmla="*/ 8984 w 812965"/>
                            <a:gd name="connsiteY1" fmla="*/ 676311 h 709794"/>
                            <a:gd name="connsiteX2" fmla="*/ 385095 w 812965"/>
                            <a:gd name="connsiteY2" fmla="*/ 596948 h 709794"/>
                            <a:gd name="connsiteX3" fmla="*/ 447205 w 812965"/>
                            <a:gd name="connsiteY3" fmla="*/ 510684 h 709794"/>
                            <a:gd name="connsiteX0" fmla="*/ 812965 w 812965"/>
                            <a:gd name="connsiteY0" fmla="*/ 0 h 709794"/>
                            <a:gd name="connsiteX1" fmla="*/ 8984 w 812965"/>
                            <a:gd name="connsiteY1" fmla="*/ 676311 h 709794"/>
                            <a:gd name="connsiteX2" fmla="*/ 385095 w 812965"/>
                            <a:gd name="connsiteY2" fmla="*/ 596948 h 709794"/>
                            <a:gd name="connsiteX0" fmla="*/ 453600 w 453600"/>
                            <a:gd name="connsiteY0" fmla="*/ 0 h 598540"/>
                            <a:gd name="connsiteX1" fmla="*/ 122443 w 453600"/>
                            <a:gd name="connsiteY1" fmla="*/ 185986 h 598540"/>
                            <a:gd name="connsiteX2" fmla="*/ 25730 w 453600"/>
                            <a:gd name="connsiteY2" fmla="*/ 596948 h 598540"/>
                            <a:gd name="connsiteX0" fmla="*/ 877451 w 877451"/>
                            <a:gd name="connsiteY0" fmla="*/ 0 h 684960"/>
                            <a:gd name="connsiteX1" fmla="*/ 546294 w 877451"/>
                            <a:gd name="connsiteY1" fmla="*/ 185986 h 684960"/>
                            <a:gd name="connsiteX2" fmla="*/ 7704 w 877451"/>
                            <a:gd name="connsiteY2" fmla="*/ 683635 h 684960"/>
                            <a:gd name="connsiteX0" fmla="*/ 869747 w 869747"/>
                            <a:gd name="connsiteY0" fmla="*/ 0 h 683635"/>
                            <a:gd name="connsiteX1" fmla="*/ 538590 w 869747"/>
                            <a:gd name="connsiteY1" fmla="*/ 185986 h 683635"/>
                            <a:gd name="connsiteX2" fmla="*/ 0 w 869747"/>
                            <a:gd name="connsiteY2" fmla="*/ 683635 h 683635"/>
                            <a:gd name="connsiteX0" fmla="*/ 869747 w 869747"/>
                            <a:gd name="connsiteY0" fmla="*/ 0 h 683635"/>
                            <a:gd name="connsiteX1" fmla="*/ 0 w 869747"/>
                            <a:gd name="connsiteY1" fmla="*/ 683635 h 683635"/>
                            <a:gd name="connsiteX0" fmla="*/ 869747 w 869747"/>
                            <a:gd name="connsiteY0" fmla="*/ 0 h 683635"/>
                            <a:gd name="connsiteX1" fmla="*/ 0 w 869747"/>
                            <a:gd name="connsiteY1" fmla="*/ 683635 h 683635"/>
                            <a:gd name="connsiteX0" fmla="*/ 869747 w 869747"/>
                            <a:gd name="connsiteY0" fmla="*/ 0 h 683635"/>
                            <a:gd name="connsiteX1" fmla="*/ 0 w 869747"/>
                            <a:gd name="connsiteY1" fmla="*/ 683635 h 683635"/>
                            <a:gd name="connsiteX0" fmla="*/ 690229 w 690229"/>
                            <a:gd name="connsiteY0" fmla="*/ 0 h 666216"/>
                            <a:gd name="connsiteX1" fmla="*/ 0 w 690229"/>
                            <a:gd name="connsiteY1" fmla="*/ 666216 h 666216"/>
                            <a:gd name="connsiteX0" fmla="*/ 690229 w 702386"/>
                            <a:gd name="connsiteY0" fmla="*/ 0 h 666216"/>
                            <a:gd name="connsiteX1" fmla="*/ 0 w 702386"/>
                            <a:gd name="connsiteY1" fmla="*/ 666216 h 666216"/>
                            <a:gd name="connsiteX0" fmla="*/ 690229 w 690229"/>
                            <a:gd name="connsiteY0" fmla="*/ 0 h 666216"/>
                            <a:gd name="connsiteX1" fmla="*/ 0 w 690229"/>
                            <a:gd name="connsiteY1" fmla="*/ 666216 h 666216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72804 w 572804"/>
                            <a:gd name="connsiteY0" fmla="*/ 0 h 676414"/>
                            <a:gd name="connsiteX1" fmla="*/ 0 w 572804"/>
                            <a:gd name="connsiteY1" fmla="*/ 676414 h 676414"/>
                            <a:gd name="connsiteX0" fmla="*/ 596959 w 596959"/>
                            <a:gd name="connsiteY0" fmla="*/ 0 h 697121"/>
                            <a:gd name="connsiteX1" fmla="*/ 0 w 596959"/>
                            <a:gd name="connsiteY1" fmla="*/ 697121 h 697121"/>
                            <a:gd name="connsiteX0" fmla="*/ 535814 w 535814"/>
                            <a:gd name="connsiteY0" fmla="*/ 0 h 666462"/>
                            <a:gd name="connsiteX1" fmla="*/ 0 w 535814"/>
                            <a:gd name="connsiteY1" fmla="*/ 666462 h 666462"/>
                            <a:gd name="connsiteX0" fmla="*/ 535814 w 535814"/>
                            <a:gd name="connsiteY0" fmla="*/ 0 h 666462"/>
                            <a:gd name="connsiteX1" fmla="*/ 0 w 535814"/>
                            <a:gd name="connsiteY1" fmla="*/ 666462 h 666462"/>
                            <a:gd name="connsiteX0" fmla="*/ 536786 w 536786"/>
                            <a:gd name="connsiteY0" fmla="*/ 0 h 676663"/>
                            <a:gd name="connsiteX1" fmla="*/ 0 w 536786"/>
                            <a:gd name="connsiteY1" fmla="*/ 676663 h 676663"/>
                            <a:gd name="connsiteX0" fmla="*/ 536786 w 536786"/>
                            <a:gd name="connsiteY0" fmla="*/ 0 h 676663"/>
                            <a:gd name="connsiteX1" fmla="*/ 0 w 536786"/>
                            <a:gd name="connsiteY1" fmla="*/ 676663 h 676663"/>
                            <a:gd name="connsiteX0" fmla="*/ 556 w 349048"/>
                            <a:gd name="connsiteY0" fmla="*/ 0 h 116122"/>
                            <a:gd name="connsiteX1" fmla="*/ 281876 w 349048"/>
                            <a:gd name="connsiteY1" fmla="*/ 69015 h 116122"/>
                            <a:gd name="connsiteX0" fmla="*/ 259 w 966635"/>
                            <a:gd name="connsiteY0" fmla="*/ 551878 h 601902"/>
                            <a:gd name="connsiteX1" fmla="*/ 931092 w 966635"/>
                            <a:gd name="connsiteY1" fmla="*/ 7226 h 601902"/>
                            <a:gd name="connsiteX0" fmla="*/ 0 w 969146"/>
                            <a:gd name="connsiteY0" fmla="*/ 560659 h 560659"/>
                            <a:gd name="connsiteX1" fmla="*/ 930833 w 969146"/>
                            <a:gd name="connsiteY1" fmla="*/ 16007 h 560659"/>
                            <a:gd name="connsiteX0" fmla="*/ 0 w 969146"/>
                            <a:gd name="connsiteY0" fmla="*/ 613128 h 613129"/>
                            <a:gd name="connsiteX1" fmla="*/ 930833 w 969146"/>
                            <a:gd name="connsiteY1" fmla="*/ 14288 h 613129"/>
                            <a:gd name="connsiteX0" fmla="*/ 0 w 974675"/>
                            <a:gd name="connsiteY0" fmla="*/ 610285 h 610285"/>
                            <a:gd name="connsiteX1" fmla="*/ 930833 w 974675"/>
                            <a:gd name="connsiteY1" fmla="*/ 11445 h 610285"/>
                            <a:gd name="connsiteX0" fmla="*/ 0 w 645313"/>
                            <a:gd name="connsiteY0" fmla="*/ 675730 h 675730"/>
                            <a:gd name="connsiteX1" fmla="*/ 582116 w 645313"/>
                            <a:gd name="connsiteY1" fmla="*/ 10330 h 675730"/>
                            <a:gd name="connsiteX0" fmla="*/ 0 w 646539"/>
                            <a:gd name="connsiteY0" fmla="*/ 665400 h 665400"/>
                            <a:gd name="connsiteX1" fmla="*/ 582116 w 646539"/>
                            <a:gd name="connsiteY1" fmla="*/ 0 h 665400"/>
                            <a:gd name="connsiteX0" fmla="*/ 0 w 577241"/>
                            <a:gd name="connsiteY0" fmla="*/ 677523 h 677523"/>
                            <a:gd name="connsiteX1" fmla="*/ 506116 w 577241"/>
                            <a:gd name="connsiteY1" fmla="*/ 0 h 677523"/>
                            <a:gd name="connsiteX0" fmla="*/ 0 w 591772"/>
                            <a:gd name="connsiteY0" fmla="*/ 677523 h 677523"/>
                            <a:gd name="connsiteX1" fmla="*/ 506116 w 591772"/>
                            <a:gd name="connsiteY1" fmla="*/ 0 h 677523"/>
                            <a:gd name="connsiteX0" fmla="*/ 0 w 514336"/>
                            <a:gd name="connsiteY0" fmla="*/ 677523 h 677523"/>
                            <a:gd name="connsiteX1" fmla="*/ 506116 w 514336"/>
                            <a:gd name="connsiteY1" fmla="*/ 0 h 677523"/>
                            <a:gd name="connsiteX0" fmla="*/ 0 w 514336"/>
                            <a:gd name="connsiteY0" fmla="*/ 677559 h 677559"/>
                            <a:gd name="connsiteX1" fmla="*/ 506116 w 514336"/>
                            <a:gd name="connsiteY1" fmla="*/ 0 h 677559"/>
                            <a:gd name="connsiteX0" fmla="*/ 0 w 512317"/>
                            <a:gd name="connsiteY0" fmla="*/ 677559 h 677559"/>
                            <a:gd name="connsiteX1" fmla="*/ 506116 w 512317"/>
                            <a:gd name="connsiteY1" fmla="*/ 0 h 677559"/>
                            <a:gd name="connsiteX0" fmla="*/ 0 w 512317"/>
                            <a:gd name="connsiteY0" fmla="*/ 698301 h 698301"/>
                            <a:gd name="connsiteX1" fmla="*/ 506116 w 512317"/>
                            <a:gd name="connsiteY1" fmla="*/ 0 h 698301"/>
                            <a:gd name="connsiteX0" fmla="*/ 0 w 511917"/>
                            <a:gd name="connsiteY0" fmla="*/ 698301 h 698301"/>
                            <a:gd name="connsiteX1" fmla="*/ 506116 w 511917"/>
                            <a:gd name="connsiteY1" fmla="*/ 0 h 698301"/>
                            <a:gd name="connsiteX0" fmla="*/ 0 w 494979"/>
                            <a:gd name="connsiteY0" fmla="*/ 698301 h 698301"/>
                            <a:gd name="connsiteX1" fmla="*/ 488838 w 494979"/>
                            <a:gd name="connsiteY1" fmla="*/ 0 h 698301"/>
                            <a:gd name="connsiteX0" fmla="*/ 0 w 488881"/>
                            <a:gd name="connsiteY0" fmla="*/ 698301 h 698301"/>
                            <a:gd name="connsiteX1" fmla="*/ 488838 w 488881"/>
                            <a:gd name="connsiteY1" fmla="*/ 0 h 698301"/>
                            <a:gd name="connsiteX0" fmla="*/ 0 w 488925"/>
                            <a:gd name="connsiteY0" fmla="*/ 1191426 h 1191426"/>
                            <a:gd name="connsiteX1" fmla="*/ 488882 w 488925"/>
                            <a:gd name="connsiteY1" fmla="*/ 0 h 1191426"/>
                            <a:gd name="connsiteX0" fmla="*/ 0 w 495486"/>
                            <a:gd name="connsiteY0" fmla="*/ 1191426 h 1191426"/>
                            <a:gd name="connsiteX1" fmla="*/ 488882 w 495486"/>
                            <a:gd name="connsiteY1" fmla="*/ 0 h 1191426"/>
                            <a:gd name="connsiteX0" fmla="*/ 0 w 185388"/>
                            <a:gd name="connsiteY0" fmla="*/ 654450 h 654450"/>
                            <a:gd name="connsiteX1" fmla="*/ 112531 w 185388"/>
                            <a:gd name="connsiteY1" fmla="*/ 0 h 654450"/>
                            <a:gd name="connsiteX0" fmla="*/ 0 w 133448"/>
                            <a:gd name="connsiteY0" fmla="*/ 654450 h 654450"/>
                            <a:gd name="connsiteX1" fmla="*/ 112531 w 133448"/>
                            <a:gd name="connsiteY1" fmla="*/ 0 h 654450"/>
                            <a:gd name="connsiteX0" fmla="*/ 0 w 143758"/>
                            <a:gd name="connsiteY0" fmla="*/ 654450 h 654450"/>
                            <a:gd name="connsiteX1" fmla="*/ 112531 w 143758"/>
                            <a:gd name="connsiteY1" fmla="*/ 0 h 654450"/>
                            <a:gd name="connsiteX0" fmla="*/ 0 w 136897"/>
                            <a:gd name="connsiteY0" fmla="*/ 654450 h 654450"/>
                            <a:gd name="connsiteX1" fmla="*/ 112531 w 136897"/>
                            <a:gd name="connsiteY1" fmla="*/ 0 h 654450"/>
                            <a:gd name="connsiteX0" fmla="*/ 0 w 126665"/>
                            <a:gd name="connsiteY0" fmla="*/ 654450 h 654450"/>
                            <a:gd name="connsiteX1" fmla="*/ 112531 w 126665"/>
                            <a:gd name="connsiteY1" fmla="*/ 0 h 654450"/>
                            <a:gd name="connsiteX0" fmla="*/ 0 w 75533"/>
                            <a:gd name="connsiteY0" fmla="*/ 654450 h 654450"/>
                            <a:gd name="connsiteX1" fmla="*/ 33884 w 75533"/>
                            <a:gd name="connsiteY1" fmla="*/ 0 h 654450"/>
                            <a:gd name="connsiteX0" fmla="*/ 0 w 66505"/>
                            <a:gd name="connsiteY0" fmla="*/ 654450 h 654450"/>
                            <a:gd name="connsiteX1" fmla="*/ 33884 w 66505"/>
                            <a:gd name="connsiteY1" fmla="*/ 0 h 654450"/>
                            <a:gd name="connsiteX0" fmla="*/ 0 w 60941"/>
                            <a:gd name="connsiteY0" fmla="*/ 654450 h 654450"/>
                            <a:gd name="connsiteX1" fmla="*/ 33884 w 60941"/>
                            <a:gd name="connsiteY1" fmla="*/ 0 h 654450"/>
                            <a:gd name="connsiteX0" fmla="*/ 0 w 64175"/>
                            <a:gd name="connsiteY0" fmla="*/ 654450 h 654450"/>
                            <a:gd name="connsiteX1" fmla="*/ 33884 w 64175"/>
                            <a:gd name="connsiteY1" fmla="*/ 0 h 654450"/>
                            <a:gd name="connsiteX0" fmla="*/ 0 w 59356"/>
                            <a:gd name="connsiteY0" fmla="*/ 654450 h 654450"/>
                            <a:gd name="connsiteX1" fmla="*/ 33884 w 59356"/>
                            <a:gd name="connsiteY1" fmla="*/ 0 h 654450"/>
                            <a:gd name="connsiteX0" fmla="*/ 0 w 59356"/>
                            <a:gd name="connsiteY0" fmla="*/ 654453 h 654453"/>
                            <a:gd name="connsiteX1" fmla="*/ 33884 w 59356"/>
                            <a:gd name="connsiteY1" fmla="*/ 0 h 654453"/>
                            <a:gd name="connsiteX0" fmla="*/ 0 w 72476"/>
                            <a:gd name="connsiteY0" fmla="*/ 654453 h 654453"/>
                            <a:gd name="connsiteX1" fmla="*/ 33884 w 72476"/>
                            <a:gd name="connsiteY1" fmla="*/ 0 h 654453"/>
                            <a:gd name="connsiteX0" fmla="*/ 0 w 58544"/>
                            <a:gd name="connsiteY0" fmla="*/ 654453 h 654453"/>
                            <a:gd name="connsiteX1" fmla="*/ 33884 w 58544"/>
                            <a:gd name="connsiteY1" fmla="*/ 0 h 654453"/>
                            <a:gd name="connsiteX0" fmla="*/ 0 w 57119"/>
                            <a:gd name="connsiteY0" fmla="*/ 654453 h 654453"/>
                            <a:gd name="connsiteX1" fmla="*/ 33884 w 57119"/>
                            <a:gd name="connsiteY1" fmla="*/ 0 h 654453"/>
                            <a:gd name="connsiteX0" fmla="*/ 0 w 57119"/>
                            <a:gd name="connsiteY0" fmla="*/ 584851 h 584851"/>
                            <a:gd name="connsiteX1" fmla="*/ 33884 w 57119"/>
                            <a:gd name="connsiteY1" fmla="*/ 0 h 584851"/>
                            <a:gd name="connsiteX0" fmla="*/ 0 w 57119"/>
                            <a:gd name="connsiteY0" fmla="*/ 584851 h 584851"/>
                            <a:gd name="connsiteX1" fmla="*/ 33884 w 57119"/>
                            <a:gd name="connsiteY1" fmla="*/ 0 h 584851"/>
                            <a:gd name="connsiteX0" fmla="*/ 0 w 55343"/>
                            <a:gd name="connsiteY0" fmla="*/ 584851 h 584851"/>
                            <a:gd name="connsiteX1" fmla="*/ 33884 w 55343"/>
                            <a:gd name="connsiteY1" fmla="*/ 0 h 584851"/>
                            <a:gd name="connsiteX0" fmla="*/ 0 w 55343"/>
                            <a:gd name="connsiteY0" fmla="*/ 584851 h 584851"/>
                            <a:gd name="connsiteX1" fmla="*/ 33884 w 55343"/>
                            <a:gd name="connsiteY1" fmla="*/ 0 h 584851"/>
                            <a:gd name="connsiteX0" fmla="*/ 1 w 36203"/>
                            <a:gd name="connsiteY0" fmla="*/ 625174 h 625174"/>
                            <a:gd name="connsiteX1" fmla="*/ 0 w 36203"/>
                            <a:gd name="connsiteY1" fmla="*/ 0 h 625174"/>
                            <a:gd name="connsiteX0" fmla="*/ 1 w 38907"/>
                            <a:gd name="connsiteY0" fmla="*/ 625174 h 625174"/>
                            <a:gd name="connsiteX1" fmla="*/ 0 w 38907"/>
                            <a:gd name="connsiteY1" fmla="*/ 0 h 625174"/>
                            <a:gd name="connsiteX0" fmla="*/ 30317 w 59229"/>
                            <a:gd name="connsiteY0" fmla="*/ 625175 h 625176"/>
                            <a:gd name="connsiteX1" fmla="*/ 0 w 59229"/>
                            <a:gd name="connsiteY1" fmla="*/ 0 h 625176"/>
                            <a:gd name="connsiteX0" fmla="*/ 30317 w 30317"/>
                            <a:gd name="connsiteY0" fmla="*/ 625175 h 625174"/>
                            <a:gd name="connsiteX1" fmla="*/ 0 w 30317"/>
                            <a:gd name="connsiteY1" fmla="*/ 0 h 625174"/>
                            <a:gd name="connsiteX0" fmla="*/ 42609 w 42609"/>
                            <a:gd name="connsiteY0" fmla="*/ 625175 h 625176"/>
                            <a:gd name="connsiteX1" fmla="*/ 12292 w 42609"/>
                            <a:gd name="connsiteY1" fmla="*/ 0 h 625176"/>
                            <a:gd name="connsiteX0" fmla="*/ 44205 w 44205"/>
                            <a:gd name="connsiteY0" fmla="*/ 702595 h 702595"/>
                            <a:gd name="connsiteX1" fmla="*/ 11130 w 44205"/>
                            <a:gd name="connsiteY1" fmla="*/ -1 h 702595"/>
                            <a:gd name="connsiteX0" fmla="*/ 41946 w 41946"/>
                            <a:gd name="connsiteY0" fmla="*/ 702597 h 702597"/>
                            <a:gd name="connsiteX1" fmla="*/ 8871 w 41946"/>
                            <a:gd name="connsiteY1" fmla="*/ 1 h 702597"/>
                            <a:gd name="connsiteX0" fmla="*/ 37167 w 37167"/>
                            <a:gd name="connsiteY0" fmla="*/ 702595 h 702595"/>
                            <a:gd name="connsiteX1" fmla="*/ 4092 w 37167"/>
                            <a:gd name="connsiteY1" fmla="*/ -1 h 702595"/>
                            <a:gd name="connsiteX0" fmla="*/ 36323 w 36323"/>
                            <a:gd name="connsiteY0" fmla="*/ 702597 h 702597"/>
                            <a:gd name="connsiteX1" fmla="*/ 3248 w 36323"/>
                            <a:gd name="connsiteY1" fmla="*/ 1 h 702597"/>
                            <a:gd name="connsiteX0" fmla="*/ 48368 w 48368"/>
                            <a:gd name="connsiteY0" fmla="*/ 767162 h 767162"/>
                            <a:gd name="connsiteX1" fmla="*/ 1529 w 48368"/>
                            <a:gd name="connsiteY1" fmla="*/ 0 h 767162"/>
                            <a:gd name="connsiteX0" fmla="*/ 46839 w 46839"/>
                            <a:gd name="connsiteY0" fmla="*/ 767162 h 767162"/>
                            <a:gd name="connsiteX1" fmla="*/ 0 w 46839"/>
                            <a:gd name="connsiteY1" fmla="*/ 0 h 767162"/>
                            <a:gd name="connsiteX0" fmla="*/ 33331 w 33331"/>
                            <a:gd name="connsiteY0" fmla="*/ 767163 h 767164"/>
                            <a:gd name="connsiteX1" fmla="*/ 250 w 33331"/>
                            <a:gd name="connsiteY1" fmla="*/ 0 h 767164"/>
                            <a:gd name="connsiteX0" fmla="*/ 33081 w 33081"/>
                            <a:gd name="connsiteY0" fmla="*/ 767163 h 767162"/>
                            <a:gd name="connsiteX1" fmla="*/ 0 w 33081"/>
                            <a:gd name="connsiteY1" fmla="*/ 0 h 767162"/>
                            <a:gd name="connsiteX0" fmla="*/ 33081 w 33081"/>
                            <a:gd name="connsiteY0" fmla="*/ 767163 h 767164"/>
                            <a:gd name="connsiteX1" fmla="*/ 0 w 33081"/>
                            <a:gd name="connsiteY1" fmla="*/ 0 h 767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3081" h="767164">
                              <a:moveTo>
                                <a:pt x="33081" y="767163"/>
                              </a:moveTo>
                              <a:cubicBezTo>
                                <a:pt x="10816" y="529218"/>
                                <a:pt x="535" y="2335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rnd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152D" id="フリーフォーム 26" o:spid="_x0000_s1026" style="position:absolute;left:0;text-align:left;margin-left:129pt;margin-top:6.35pt;width:4.55pt;height:37.5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81,76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" path="m33081,767163c10816,529218,535,233511,,e" filled="f" strokecolor="windowText" strokeweight="1pt">
                <v:stroke startarrow="open" endcap="round"/>
                <v:path arrowok="t" o:connecttype="custom" o:connectlocs="58067,476882;0,0" o:connectangles="0,0"/>
              </v:shape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A0D08" wp14:editId="7732D986">
                <wp:simplePos x="0" y="0"/>
                <wp:positionH relativeFrom="column">
                  <wp:posOffset>1925320</wp:posOffset>
                </wp:positionH>
                <wp:positionV relativeFrom="paragraph">
                  <wp:posOffset>203200</wp:posOffset>
                </wp:positionV>
                <wp:extent cx="982345" cy="281305"/>
                <wp:effectExtent l="0" t="0" r="8255" b="444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3D7" w:rsidRPr="00A263D7" w:rsidRDefault="00A263D7" w:rsidP="00A263D7">
                            <w:pPr>
                              <w:spacing w:line="0" w:lineRule="atLeast"/>
                              <w:rPr>
                                <w:rFonts w:hint="eastAsia"/>
                                <w:sz w:val="28"/>
                              </w:rPr>
                            </w:pPr>
                            <w:r w:rsidRPr="00A263D7">
                              <w:rPr>
                                <w:rFonts w:hint="eastAsia"/>
                                <w:sz w:val="28"/>
                              </w:rPr>
                              <w:t>※宛名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0D08" id="テキスト ボックス 25" o:spid="_x0000_s1029" type="#_x0000_t202" style="position:absolute;left:0;text-align:left;margin-left:151.6pt;margin-top:16pt;width:77.35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" filled="f" stroked="f" strokeweight=".5pt">
                <v:textbox inset="0,0,0,0">
                  <w:txbxContent>
                    <w:p w:rsidR="00A263D7" w:rsidRPr="00A263D7" w:rsidRDefault="00A263D7" w:rsidP="00A263D7">
                      <w:pPr>
                        <w:spacing w:line="0" w:lineRule="atLeast"/>
                        <w:rPr>
                          <w:rFonts w:hint="eastAsia"/>
                          <w:sz w:val="28"/>
                        </w:rPr>
                      </w:pPr>
                      <w:r w:rsidRPr="00A263D7">
                        <w:rPr>
                          <w:rFonts w:hint="eastAsia"/>
                          <w:sz w:val="28"/>
                        </w:rPr>
                        <w:t>※宛名必須</w:t>
                      </w:r>
                    </w:p>
                  </w:txbxContent>
                </v:textbox>
              </v:shape>
            </w:pict>
          </mc:Fallback>
        </mc:AlternateContent>
      </w:r>
      <w:r w:rsidR="00F71AA4" w:rsidRPr="00065AD2">
        <w:rPr>
          <w:rFonts w:ascii="ＭＳ 明朝" w:hAnsi="ＭＳ 明朝" w:hint="eastAsia"/>
          <w:sz w:val="24"/>
        </w:rPr>
        <w:t>４　添付資料</w:t>
      </w:r>
    </w:p>
    <w:p w:rsidR="00F71AA4" w:rsidRPr="00065AD2" w:rsidRDefault="00F71AA4" w:rsidP="00A263D7">
      <w:pPr>
        <w:numPr>
          <w:ilvl w:val="0"/>
          <w:numId w:val="18"/>
        </w:numPr>
        <w:rPr>
          <w:sz w:val="24"/>
        </w:rPr>
      </w:pPr>
      <w:r w:rsidRPr="00065AD2">
        <w:rPr>
          <w:rFonts w:hint="eastAsia"/>
          <w:sz w:val="24"/>
        </w:rPr>
        <w:t>領収書の原本</w:t>
      </w:r>
    </w:p>
    <w:p w:rsidR="00F71AA4" w:rsidRPr="00065AD2" w:rsidRDefault="00F71AA4" w:rsidP="00F71AA4">
      <w:pPr>
        <w:numPr>
          <w:ilvl w:val="0"/>
          <w:numId w:val="18"/>
        </w:numPr>
        <w:rPr>
          <w:sz w:val="24"/>
        </w:rPr>
      </w:pPr>
      <w:r w:rsidRPr="00065AD2">
        <w:rPr>
          <w:rFonts w:hint="eastAsia"/>
          <w:sz w:val="24"/>
        </w:rPr>
        <w:t>設置場所の位置図</w:t>
      </w:r>
    </w:p>
    <w:p w:rsidR="00F71AA4" w:rsidRPr="006204A9" w:rsidRDefault="00F71AA4" w:rsidP="00F71AA4">
      <w:pPr>
        <w:numPr>
          <w:ilvl w:val="0"/>
          <w:numId w:val="18"/>
        </w:numPr>
        <w:rPr>
          <w:sz w:val="24"/>
        </w:rPr>
      </w:pPr>
      <w:r w:rsidRPr="00065AD2">
        <w:rPr>
          <w:rFonts w:hint="eastAsia"/>
          <w:sz w:val="24"/>
        </w:rPr>
        <w:t>設置後の写真</w:t>
      </w:r>
    </w:p>
    <w:p w:rsidR="00F71AA4" w:rsidRDefault="00F71AA4" w:rsidP="00F71AA4">
      <w:pPr>
        <w:rPr>
          <w:rFonts w:ascii="ＭＳ 明朝" w:hAnsi="ＭＳ 明朝"/>
          <w:sz w:val="24"/>
        </w:rPr>
      </w:pPr>
    </w:p>
    <w:p w:rsidR="00F71AA4" w:rsidRDefault="00F71AA4" w:rsidP="00F71AA4">
      <w:pPr>
        <w:rPr>
          <w:rFonts w:ascii="ＭＳ 明朝" w:hAnsi="ＭＳ 明朝"/>
          <w:sz w:val="24"/>
        </w:rPr>
      </w:pPr>
      <w:r w:rsidRPr="00065AD2">
        <w:rPr>
          <w:rFonts w:ascii="ＭＳ 明朝" w:hAnsi="ＭＳ 明朝" w:hint="eastAsia"/>
          <w:sz w:val="24"/>
        </w:rPr>
        <w:t>５　補助金の振込先</w:t>
      </w:r>
    </w:p>
    <w:tbl>
      <w:tblPr>
        <w:tblpPr w:leftFromText="142" w:rightFromText="142" w:vertAnchor="text" w:horzAnchor="page" w:tblpX="176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88"/>
        <w:gridCol w:w="797"/>
        <w:gridCol w:w="1951"/>
        <w:gridCol w:w="2977"/>
      </w:tblGrid>
      <w:tr w:rsidR="00F71AA4" w:rsidRPr="008C3E6F" w:rsidTr="001F6080">
        <w:tc>
          <w:tcPr>
            <w:tcW w:w="1526" w:type="dxa"/>
            <w:shd w:val="clear" w:color="auto" w:fill="auto"/>
            <w:vAlign w:val="center"/>
          </w:tcPr>
          <w:p w:rsidR="00F71AA4" w:rsidRPr="008C3E6F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71AA4" w:rsidRPr="008C3E6F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>支店名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71AA4" w:rsidRPr="008C3E6F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71AA4" w:rsidRPr="008C3E6F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2977" w:type="dxa"/>
            <w:shd w:val="clear" w:color="auto" w:fill="auto"/>
          </w:tcPr>
          <w:p w:rsidR="00F71AA4" w:rsidRPr="008C3E6F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>口座名義人</w:t>
            </w:r>
          </w:p>
        </w:tc>
      </w:tr>
      <w:tr w:rsidR="00F71AA4" w:rsidRPr="008C3E6F" w:rsidTr="001F6080">
        <w:trPr>
          <w:trHeight w:val="285"/>
        </w:trPr>
        <w:tc>
          <w:tcPr>
            <w:tcW w:w="1526" w:type="dxa"/>
            <w:vMerge w:val="restart"/>
            <w:shd w:val="clear" w:color="auto" w:fill="auto"/>
          </w:tcPr>
          <w:p w:rsidR="00F71AA4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71AA4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71AA4" w:rsidRPr="00EF3E31" w:rsidRDefault="00F71AA4" w:rsidP="001F6080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F3E31">
              <w:rPr>
                <w:rFonts w:ascii="ＭＳ 明朝" w:hAnsi="ＭＳ 明朝" w:hint="eastAsia"/>
                <w:b/>
                <w:sz w:val="24"/>
              </w:rPr>
              <w:t>山梨中央</w:t>
            </w:r>
          </w:p>
          <w:p w:rsidR="00F71AA4" w:rsidRPr="008C3E6F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  <w:r w:rsidRPr="00EF3E31">
              <w:rPr>
                <w:rFonts w:ascii="ＭＳ 明朝" w:hAnsi="ＭＳ 明朝" w:hint="eastAsia"/>
                <w:b/>
                <w:sz w:val="24"/>
              </w:rPr>
              <w:t>銀行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F71AA4" w:rsidRDefault="00F71AA4" w:rsidP="001F6080">
            <w:pPr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  <w:p w:rsidR="00F71AA4" w:rsidRDefault="00F71AA4" w:rsidP="001F6080">
            <w:pPr>
              <w:rPr>
                <w:rFonts w:ascii="ＭＳ 明朝" w:hAnsi="ＭＳ 明朝"/>
                <w:sz w:val="24"/>
              </w:rPr>
            </w:pPr>
          </w:p>
          <w:p w:rsidR="00F71AA4" w:rsidRPr="00EF3E31" w:rsidRDefault="00F71AA4" w:rsidP="001F6080">
            <w:pPr>
              <w:ind w:firstLineChars="200" w:firstLine="504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●●</w:t>
            </w:r>
            <w:r w:rsidRPr="00EF3E31">
              <w:rPr>
                <w:rFonts w:ascii="ＭＳ 明朝" w:hAnsi="ＭＳ 明朝" w:hint="eastAsia"/>
                <w:b/>
                <w:sz w:val="24"/>
              </w:rPr>
              <w:t>支店</w:t>
            </w:r>
          </w:p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F71AA4" w:rsidRPr="008C3E6F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5AFBA8" wp14:editId="1D75500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74295</wp:posOffset>
                      </wp:positionV>
                      <wp:extent cx="428625" cy="352425"/>
                      <wp:effectExtent l="19050" t="1905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FAD50E" id="楕円 3" o:spid="_x0000_s1026" style="position:absolute;left:0;text-align:left;margin-left:-2pt;margin-top:-5.85pt;width:33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Pr="008C3E6F">
              <w:rPr>
                <w:rFonts w:ascii="ＭＳ 明朝" w:hAnsi="ＭＳ 明朝" w:hint="eastAsia"/>
                <w:sz w:val="24"/>
              </w:rPr>
              <w:t>普通</w:t>
            </w:r>
          </w:p>
          <w:p w:rsidR="00F71AA4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71AA4" w:rsidRPr="008C3E6F" w:rsidRDefault="00F71AA4" w:rsidP="001F6080">
            <w:pPr>
              <w:jc w:val="center"/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>当座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F71AA4" w:rsidRDefault="00F71AA4" w:rsidP="001F6080">
            <w:pPr>
              <w:rPr>
                <w:rFonts w:ascii="ＭＳ 明朝" w:hAnsi="ＭＳ 明朝"/>
                <w:sz w:val="24"/>
              </w:rPr>
            </w:pPr>
          </w:p>
          <w:p w:rsidR="00F71AA4" w:rsidRDefault="00F71AA4" w:rsidP="001F6080">
            <w:pPr>
              <w:rPr>
                <w:rFonts w:ascii="ＭＳ 明朝" w:hAnsi="ＭＳ 明朝"/>
                <w:sz w:val="24"/>
              </w:rPr>
            </w:pPr>
          </w:p>
          <w:p w:rsidR="00F71AA4" w:rsidRPr="00EF3E31" w:rsidRDefault="00F71AA4" w:rsidP="001F6080">
            <w:pPr>
              <w:rPr>
                <w:rFonts w:ascii="ＭＳ 明朝" w:hAnsi="ＭＳ 明朝"/>
                <w:b/>
                <w:sz w:val="24"/>
              </w:rPr>
            </w:pPr>
            <w:r w:rsidRPr="00EF3E31">
              <w:rPr>
                <w:rFonts w:ascii="ＭＳ 明朝" w:hAnsi="ＭＳ 明朝" w:hint="eastAsia"/>
                <w:b/>
                <w:sz w:val="24"/>
              </w:rPr>
              <w:t>１２３４５６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auto"/>
          </w:tcPr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  <w:r w:rsidRPr="008C3E6F">
              <w:rPr>
                <w:rFonts w:ascii="ＭＳ 明朝" w:hAnsi="ＭＳ 明朝" w:hint="eastAsia"/>
                <w:sz w:val="24"/>
              </w:rPr>
              <w:t>フリガナ</w:t>
            </w:r>
          </w:p>
          <w:p w:rsidR="00F71AA4" w:rsidRDefault="00F71AA4" w:rsidP="001F6080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○○○○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ｼﾞﾁｶｲ ｶｲｹｲ </w:t>
            </w:r>
          </w:p>
          <w:p w:rsidR="00F71AA4" w:rsidRPr="00EF3E31" w:rsidRDefault="00F71AA4" w:rsidP="001F6080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ｽｽﾞｷｲﾁﾛｳ</w:t>
            </w:r>
          </w:p>
        </w:tc>
      </w:tr>
      <w:tr w:rsidR="00F71AA4" w:rsidRPr="008C3E6F" w:rsidTr="001F6080">
        <w:trPr>
          <w:trHeight w:val="874"/>
        </w:trPr>
        <w:tc>
          <w:tcPr>
            <w:tcW w:w="1526" w:type="dxa"/>
            <w:vMerge/>
            <w:shd w:val="clear" w:color="auto" w:fill="auto"/>
          </w:tcPr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71AA4" w:rsidRPr="008C3E6F" w:rsidRDefault="00F71AA4" w:rsidP="001F60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:rsidR="00F71AA4" w:rsidRDefault="00F71AA4" w:rsidP="001F6080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○○○○</w:t>
            </w:r>
            <w:r w:rsidRPr="001A2C59">
              <w:rPr>
                <w:rFonts w:ascii="ＭＳ 明朝" w:hAnsi="ＭＳ 明朝" w:hint="eastAsia"/>
                <w:b/>
                <w:sz w:val="24"/>
              </w:rPr>
              <w:t xml:space="preserve">自治会　会計　</w:t>
            </w:r>
          </w:p>
          <w:p w:rsidR="00F71AA4" w:rsidRPr="001A2C59" w:rsidRDefault="00F71AA4" w:rsidP="001F6080">
            <w:pPr>
              <w:rPr>
                <w:rFonts w:ascii="ＭＳ 明朝" w:hAnsi="ＭＳ 明朝"/>
                <w:b/>
                <w:sz w:val="24"/>
              </w:rPr>
            </w:pPr>
            <w:r w:rsidRPr="001A2C59">
              <w:rPr>
                <w:rFonts w:ascii="ＭＳ 明朝" w:hAnsi="ＭＳ 明朝" w:hint="eastAsia"/>
                <w:b/>
                <w:sz w:val="24"/>
              </w:rPr>
              <w:t>鈴木一郎</w:t>
            </w:r>
          </w:p>
          <w:p w:rsidR="00F71AA4" w:rsidRPr="008C3E6F" w:rsidRDefault="00F71AA4" w:rsidP="001F6080">
            <w:pPr>
              <w:ind w:firstLineChars="300" w:firstLine="753"/>
              <w:rPr>
                <w:rFonts w:ascii="ＭＳ 明朝" w:hAnsi="ＭＳ 明朝"/>
                <w:sz w:val="24"/>
              </w:rPr>
            </w:pPr>
          </w:p>
        </w:tc>
      </w:tr>
    </w:tbl>
    <w:p w:rsidR="00F71AA4" w:rsidRDefault="00F71AA4" w:rsidP="00F71AA4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F71AA4" w:rsidRDefault="00F71AA4" w:rsidP="00F71AA4">
      <w:pPr>
        <w:rPr>
          <w:rFonts w:ascii="ＭＳ 明朝" w:hAnsi="ＭＳ 明朝"/>
          <w:sz w:val="24"/>
        </w:rPr>
      </w:pPr>
    </w:p>
    <w:p w:rsidR="00F71AA4" w:rsidRPr="00996703" w:rsidRDefault="00F71AA4" w:rsidP="00F71AA4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8BB08D" wp14:editId="6200D7CE">
                <wp:simplePos x="0" y="0"/>
                <wp:positionH relativeFrom="column">
                  <wp:posOffset>13970</wp:posOffset>
                </wp:positionH>
                <wp:positionV relativeFrom="paragraph">
                  <wp:posOffset>-643255</wp:posOffset>
                </wp:positionV>
                <wp:extent cx="5095875" cy="5524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1AA4" w:rsidRPr="001A2C59" w:rsidRDefault="00F71AA4" w:rsidP="00F71AA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【記載</w:t>
                            </w:r>
                            <w:r w:rsidRPr="001A2C5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】　</w:t>
                            </w:r>
                            <w:r w:rsidRPr="001A2C5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太字部分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B08D" id="テキスト ボックス 8" o:spid="_x0000_s1030" type="#_x0000_t202" style="position:absolute;left:0;text-align:left;margin-left:1.1pt;margin-top:-50.65pt;width:401.2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" fillcolor="window" stroked="f" strokeweight=".5pt">
                <v:textbox>
                  <w:txbxContent>
                    <w:p w:rsidR="00F71AA4" w:rsidRPr="001A2C59" w:rsidRDefault="00F71AA4" w:rsidP="00F71AA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【記載</w:t>
                      </w:r>
                      <w:r w:rsidRPr="001A2C59">
                        <w:rPr>
                          <w:rFonts w:hint="eastAsia"/>
                          <w:sz w:val="44"/>
                          <w:szCs w:val="44"/>
                        </w:rPr>
                        <w:t>例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】　</w:t>
                      </w:r>
                      <w:r w:rsidRPr="001A2C59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太字部分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63D7B8" wp14:editId="72579E88">
                <wp:simplePos x="0" y="0"/>
                <wp:positionH relativeFrom="column">
                  <wp:posOffset>-142875</wp:posOffset>
                </wp:positionH>
                <wp:positionV relativeFrom="paragraph">
                  <wp:posOffset>-791210</wp:posOffset>
                </wp:positionV>
                <wp:extent cx="5095875" cy="5524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1AA4" w:rsidRPr="005C6EF7" w:rsidRDefault="00F71AA4" w:rsidP="00F71AA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【</w:t>
                            </w:r>
                            <w:r w:rsidRPr="001A2C5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】　</w:t>
                            </w:r>
                            <w:r w:rsidRPr="001A2C5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太字部分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D7B8" id="テキスト ボックス 5" o:spid="_x0000_s1031" type="#_x0000_t202" style="position:absolute;left:0;text-align:left;margin-left:-11.25pt;margin-top:-62.3pt;width:401.2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" fillcolor="window" stroked="f" strokeweight=".5pt">
                <v:textbox>
                  <w:txbxContent>
                    <w:p w:rsidR="00F71AA4" w:rsidRPr="005C6EF7" w:rsidRDefault="00F71AA4" w:rsidP="00F71AA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【</w:t>
                      </w:r>
                      <w:r w:rsidRPr="001A2C59">
                        <w:rPr>
                          <w:rFonts w:hint="eastAsia"/>
                          <w:sz w:val="44"/>
                          <w:szCs w:val="44"/>
                        </w:rPr>
                        <w:t>記入例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】　</w:t>
                      </w:r>
                      <w:r w:rsidRPr="001A2C59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太字部分を記載</w:t>
                      </w:r>
                    </w:p>
                  </w:txbxContent>
                </v:textbox>
              </v:shape>
            </w:pict>
          </mc:Fallback>
        </mc:AlternateContent>
      </w:r>
      <w:r w:rsidRPr="00996703">
        <w:rPr>
          <w:rFonts w:ascii="ＭＳ ゴシック" w:eastAsia="ＭＳ ゴシック" w:hAnsi="ＭＳ ゴシック" w:hint="eastAsia"/>
          <w:sz w:val="24"/>
        </w:rPr>
        <w:t xml:space="preserve">別　紙　</w:t>
      </w:r>
    </w:p>
    <w:p w:rsidR="00F71AA4" w:rsidRPr="00996703" w:rsidRDefault="00F71AA4" w:rsidP="00F71AA4">
      <w:pPr>
        <w:rPr>
          <w:sz w:val="20"/>
          <w:szCs w:val="20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2652"/>
        <w:gridCol w:w="851"/>
        <w:gridCol w:w="850"/>
        <w:gridCol w:w="1418"/>
        <w:gridCol w:w="1361"/>
        <w:gridCol w:w="1494"/>
      </w:tblGrid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4" w:rsidRPr="00131657" w:rsidRDefault="00F71AA4" w:rsidP="001F608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3165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4" w:rsidRPr="00131657" w:rsidRDefault="00F71AA4" w:rsidP="001F608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1657">
              <w:rPr>
                <w:rFonts w:ascii="ＭＳ ゴシック" w:eastAsia="ＭＳ ゴシック" w:hAnsi="ＭＳ ゴシック" w:hint="eastAsia"/>
              </w:rPr>
              <w:t>ごみ集積所所在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4" w:rsidRPr="00131657" w:rsidRDefault="00F71AA4" w:rsidP="001F608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1657"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4" w:rsidRPr="00131657" w:rsidRDefault="00F71AA4" w:rsidP="001F608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1657">
              <w:rPr>
                <w:rFonts w:ascii="ＭＳ ゴシック" w:eastAsia="ＭＳ ゴシック" w:hAnsi="ＭＳ ゴシック" w:hint="eastAsia"/>
              </w:rPr>
              <w:t>枚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4" w:rsidRPr="00131657" w:rsidRDefault="00F71AA4" w:rsidP="001F608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1657">
              <w:rPr>
                <w:rFonts w:ascii="ＭＳ ゴシック" w:eastAsia="ＭＳ ゴシック" w:hAnsi="ＭＳ ゴシック" w:hint="eastAsia"/>
              </w:rPr>
              <w:t>購入金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4" w:rsidRPr="00131657" w:rsidRDefault="00F71AA4" w:rsidP="001F608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1657">
              <w:rPr>
                <w:rFonts w:ascii="ＭＳ ゴシック" w:eastAsia="ＭＳ ゴシック" w:hAnsi="ＭＳ ゴシック" w:hint="eastAsia"/>
              </w:rPr>
              <w:t>交付申請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4" w:rsidRPr="00131657" w:rsidRDefault="00F71AA4" w:rsidP="001F608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1657">
              <w:rPr>
                <w:rFonts w:ascii="ＭＳ ゴシック" w:eastAsia="ＭＳ ゴシック" w:hAnsi="ＭＳ ゴシック" w:hint="eastAsia"/>
              </w:rPr>
              <w:t>設置年月日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F337F7" w:rsidRDefault="00F71AA4" w:rsidP="001F6080">
            <w:pPr>
              <w:rPr>
                <w:b/>
              </w:rPr>
            </w:pPr>
            <w:r w:rsidRPr="00F337F7">
              <w:rPr>
                <w:rFonts w:hint="eastAsia"/>
                <w:b/>
              </w:rPr>
              <w:t xml:space="preserve">　</w:t>
            </w:r>
            <w:r w:rsidRPr="00F337F7">
              <w:rPr>
                <w:rFonts w:hint="eastAsia"/>
                <w:b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F337F7" w:rsidRDefault="00F71AA4" w:rsidP="001F6080">
            <w:pPr>
              <w:rPr>
                <w:b/>
              </w:rPr>
            </w:pPr>
            <w:r w:rsidRPr="00F337F7">
              <w:rPr>
                <w:rFonts w:hint="eastAsia"/>
                <w:b/>
              </w:rPr>
              <w:t xml:space="preserve">　上町</w:t>
            </w:r>
            <w:r w:rsidRPr="00F337F7">
              <w:rPr>
                <w:rFonts w:hint="eastAsia"/>
                <w:b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F337F7" w:rsidRDefault="00F71AA4" w:rsidP="001F6080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,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F337F7" w:rsidRDefault="00F71AA4" w:rsidP="001F6080">
            <w:pPr>
              <w:rPr>
                <w:b/>
              </w:rPr>
            </w:pPr>
            <w:r w:rsidRPr="00F337F7">
              <w:rPr>
                <w:rFonts w:hint="eastAsia"/>
                <w:b/>
              </w:rPr>
              <w:t xml:space="preserve">　</w:t>
            </w:r>
            <w:r w:rsidRPr="00F337F7">
              <w:rPr>
                <w:rFonts w:hint="eastAsia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F337F7" w:rsidRDefault="00F71AA4" w:rsidP="001F6080">
            <w:pPr>
              <w:rPr>
                <w:b/>
              </w:rPr>
            </w:pPr>
            <w:r w:rsidRPr="00F337F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2,5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537F92" w:rsidRDefault="00F71AA4" w:rsidP="001F6080">
            <w:pPr>
              <w:rPr>
                <w:b/>
              </w:rPr>
            </w:pPr>
            <w:r w:rsidRPr="00F337F7">
              <w:rPr>
                <w:rFonts w:hint="eastAsia"/>
                <w:b/>
              </w:rPr>
              <w:t xml:space="preserve">　</w:t>
            </w:r>
            <w:r w:rsidRPr="00537F92">
              <w:rPr>
                <w:rFonts w:hint="eastAsia"/>
                <w:b/>
              </w:rPr>
              <w:t>2,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F337F7" w:rsidRDefault="00F71AA4" w:rsidP="001F6080">
            <w:pPr>
              <w:rPr>
                <w:b/>
              </w:rPr>
            </w:pPr>
            <w:r w:rsidRPr="00F337F7">
              <w:rPr>
                <w:rFonts w:hint="eastAsia"/>
                <w:b/>
              </w:rPr>
              <w:t xml:space="preserve">　</w:t>
            </w:r>
            <w:r w:rsidRPr="00F337F7">
              <w:rPr>
                <w:rFonts w:hint="eastAsia"/>
                <w:b/>
              </w:rPr>
              <w:t>R3.4.10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F337F7" w:rsidRDefault="00F71AA4" w:rsidP="001F6080">
            <w:pPr>
              <w:rPr>
                <w:b/>
              </w:rPr>
            </w:pPr>
            <w:r w:rsidRPr="00F337F7">
              <w:rPr>
                <w:rFonts w:hint="eastAsia"/>
                <w:b/>
              </w:rPr>
              <w:t xml:space="preserve">　</w:t>
            </w:r>
            <w:r w:rsidRPr="00F337F7">
              <w:rPr>
                <w:rFonts w:hint="eastAsia"/>
                <w:b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F337F7" w:rsidRDefault="00537F92" w:rsidP="001F6080">
            <w:pPr>
              <w:rPr>
                <w:b/>
              </w:rPr>
            </w:pPr>
            <w:r w:rsidRPr="00A263D7"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E58043" wp14:editId="2E76951C">
                      <wp:simplePos x="0" y="0"/>
                      <wp:positionH relativeFrom="column">
                        <wp:posOffset>1034757</wp:posOffset>
                      </wp:positionH>
                      <wp:positionV relativeFrom="paragraph">
                        <wp:posOffset>169224</wp:posOffset>
                      </wp:positionV>
                      <wp:extent cx="3229602" cy="2420348"/>
                      <wp:effectExtent l="4445" t="33655" r="52070" b="13970"/>
                      <wp:wrapNone/>
                      <wp:docPr id="29" name="フリーフォー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29602" cy="2420348"/>
                              </a:xfrm>
                              <a:custGeom>
                                <a:avLst/>
                                <a:gdLst>
                                  <a:gd name="connsiteX0" fmla="*/ 812965 w 812965"/>
                                  <a:gd name="connsiteY0" fmla="*/ 0 h 709794"/>
                                  <a:gd name="connsiteX1" fmla="*/ 8984 w 812965"/>
                                  <a:gd name="connsiteY1" fmla="*/ 676311 h 709794"/>
                                  <a:gd name="connsiteX2" fmla="*/ 385095 w 812965"/>
                                  <a:gd name="connsiteY2" fmla="*/ 596948 h 709794"/>
                                  <a:gd name="connsiteX3" fmla="*/ 447205 w 812965"/>
                                  <a:gd name="connsiteY3" fmla="*/ 510684 h 709794"/>
                                  <a:gd name="connsiteX4" fmla="*/ 447205 w 812965"/>
                                  <a:gd name="connsiteY4" fmla="*/ 521036 h 709794"/>
                                  <a:gd name="connsiteX0" fmla="*/ 812965 w 812965"/>
                                  <a:gd name="connsiteY0" fmla="*/ 0 h 709794"/>
                                  <a:gd name="connsiteX1" fmla="*/ 8984 w 812965"/>
                                  <a:gd name="connsiteY1" fmla="*/ 676311 h 709794"/>
                                  <a:gd name="connsiteX2" fmla="*/ 385095 w 812965"/>
                                  <a:gd name="connsiteY2" fmla="*/ 596948 h 709794"/>
                                  <a:gd name="connsiteX3" fmla="*/ 447205 w 812965"/>
                                  <a:gd name="connsiteY3" fmla="*/ 510684 h 709794"/>
                                  <a:gd name="connsiteX0" fmla="*/ 812965 w 812965"/>
                                  <a:gd name="connsiteY0" fmla="*/ 0 h 709794"/>
                                  <a:gd name="connsiteX1" fmla="*/ 8984 w 812965"/>
                                  <a:gd name="connsiteY1" fmla="*/ 676311 h 709794"/>
                                  <a:gd name="connsiteX2" fmla="*/ 385095 w 812965"/>
                                  <a:gd name="connsiteY2" fmla="*/ 596948 h 709794"/>
                                  <a:gd name="connsiteX0" fmla="*/ 453600 w 453600"/>
                                  <a:gd name="connsiteY0" fmla="*/ 0 h 598540"/>
                                  <a:gd name="connsiteX1" fmla="*/ 122443 w 453600"/>
                                  <a:gd name="connsiteY1" fmla="*/ 185986 h 598540"/>
                                  <a:gd name="connsiteX2" fmla="*/ 25730 w 453600"/>
                                  <a:gd name="connsiteY2" fmla="*/ 596948 h 598540"/>
                                  <a:gd name="connsiteX0" fmla="*/ 877451 w 877451"/>
                                  <a:gd name="connsiteY0" fmla="*/ 0 h 684960"/>
                                  <a:gd name="connsiteX1" fmla="*/ 546294 w 877451"/>
                                  <a:gd name="connsiteY1" fmla="*/ 185986 h 684960"/>
                                  <a:gd name="connsiteX2" fmla="*/ 7704 w 877451"/>
                                  <a:gd name="connsiteY2" fmla="*/ 683635 h 684960"/>
                                  <a:gd name="connsiteX0" fmla="*/ 869747 w 869747"/>
                                  <a:gd name="connsiteY0" fmla="*/ 0 h 683635"/>
                                  <a:gd name="connsiteX1" fmla="*/ 538590 w 869747"/>
                                  <a:gd name="connsiteY1" fmla="*/ 185986 h 683635"/>
                                  <a:gd name="connsiteX2" fmla="*/ 0 w 869747"/>
                                  <a:gd name="connsiteY2" fmla="*/ 683635 h 683635"/>
                                  <a:gd name="connsiteX0" fmla="*/ 869747 w 869747"/>
                                  <a:gd name="connsiteY0" fmla="*/ 0 h 683635"/>
                                  <a:gd name="connsiteX1" fmla="*/ 0 w 869747"/>
                                  <a:gd name="connsiteY1" fmla="*/ 683635 h 683635"/>
                                  <a:gd name="connsiteX0" fmla="*/ 869747 w 869747"/>
                                  <a:gd name="connsiteY0" fmla="*/ 0 h 683635"/>
                                  <a:gd name="connsiteX1" fmla="*/ 0 w 869747"/>
                                  <a:gd name="connsiteY1" fmla="*/ 683635 h 683635"/>
                                  <a:gd name="connsiteX0" fmla="*/ 869747 w 869747"/>
                                  <a:gd name="connsiteY0" fmla="*/ 0 h 683635"/>
                                  <a:gd name="connsiteX1" fmla="*/ 0 w 869747"/>
                                  <a:gd name="connsiteY1" fmla="*/ 683635 h 683635"/>
                                  <a:gd name="connsiteX0" fmla="*/ 690229 w 690229"/>
                                  <a:gd name="connsiteY0" fmla="*/ 0 h 666216"/>
                                  <a:gd name="connsiteX1" fmla="*/ 0 w 690229"/>
                                  <a:gd name="connsiteY1" fmla="*/ 666216 h 666216"/>
                                  <a:gd name="connsiteX0" fmla="*/ 690229 w 702386"/>
                                  <a:gd name="connsiteY0" fmla="*/ 0 h 666216"/>
                                  <a:gd name="connsiteX1" fmla="*/ 0 w 702386"/>
                                  <a:gd name="connsiteY1" fmla="*/ 666216 h 666216"/>
                                  <a:gd name="connsiteX0" fmla="*/ 690229 w 690229"/>
                                  <a:gd name="connsiteY0" fmla="*/ 0 h 666216"/>
                                  <a:gd name="connsiteX1" fmla="*/ 0 w 690229"/>
                                  <a:gd name="connsiteY1" fmla="*/ 666216 h 666216"/>
                                  <a:gd name="connsiteX0" fmla="*/ 572804 w 572804"/>
                                  <a:gd name="connsiteY0" fmla="*/ 0 h 676414"/>
                                  <a:gd name="connsiteX1" fmla="*/ 0 w 572804"/>
                                  <a:gd name="connsiteY1" fmla="*/ 676414 h 676414"/>
                                  <a:gd name="connsiteX0" fmla="*/ 572804 w 572804"/>
                                  <a:gd name="connsiteY0" fmla="*/ 0 h 676414"/>
                                  <a:gd name="connsiteX1" fmla="*/ 0 w 572804"/>
                                  <a:gd name="connsiteY1" fmla="*/ 676414 h 676414"/>
                                  <a:gd name="connsiteX0" fmla="*/ 572804 w 572804"/>
                                  <a:gd name="connsiteY0" fmla="*/ 0 h 676414"/>
                                  <a:gd name="connsiteX1" fmla="*/ 0 w 572804"/>
                                  <a:gd name="connsiteY1" fmla="*/ 676414 h 676414"/>
                                  <a:gd name="connsiteX0" fmla="*/ 572804 w 572804"/>
                                  <a:gd name="connsiteY0" fmla="*/ 0 h 676414"/>
                                  <a:gd name="connsiteX1" fmla="*/ 0 w 572804"/>
                                  <a:gd name="connsiteY1" fmla="*/ 676414 h 676414"/>
                                  <a:gd name="connsiteX0" fmla="*/ 572804 w 572804"/>
                                  <a:gd name="connsiteY0" fmla="*/ 0 h 676414"/>
                                  <a:gd name="connsiteX1" fmla="*/ 0 w 572804"/>
                                  <a:gd name="connsiteY1" fmla="*/ 676414 h 676414"/>
                                  <a:gd name="connsiteX0" fmla="*/ 572804 w 572804"/>
                                  <a:gd name="connsiteY0" fmla="*/ 0 h 676414"/>
                                  <a:gd name="connsiteX1" fmla="*/ 0 w 572804"/>
                                  <a:gd name="connsiteY1" fmla="*/ 676414 h 676414"/>
                                  <a:gd name="connsiteX0" fmla="*/ 596959 w 596959"/>
                                  <a:gd name="connsiteY0" fmla="*/ 0 h 697121"/>
                                  <a:gd name="connsiteX1" fmla="*/ 0 w 596959"/>
                                  <a:gd name="connsiteY1" fmla="*/ 697121 h 697121"/>
                                  <a:gd name="connsiteX0" fmla="*/ 535814 w 535814"/>
                                  <a:gd name="connsiteY0" fmla="*/ 0 h 666462"/>
                                  <a:gd name="connsiteX1" fmla="*/ 0 w 535814"/>
                                  <a:gd name="connsiteY1" fmla="*/ 666462 h 666462"/>
                                  <a:gd name="connsiteX0" fmla="*/ 535814 w 535814"/>
                                  <a:gd name="connsiteY0" fmla="*/ 0 h 666462"/>
                                  <a:gd name="connsiteX1" fmla="*/ 0 w 535814"/>
                                  <a:gd name="connsiteY1" fmla="*/ 666462 h 666462"/>
                                  <a:gd name="connsiteX0" fmla="*/ 536786 w 536786"/>
                                  <a:gd name="connsiteY0" fmla="*/ 0 h 676663"/>
                                  <a:gd name="connsiteX1" fmla="*/ 0 w 536786"/>
                                  <a:gd name="connsiteY1" fmla="*/ 676663 h 676663"/>
                                  <a:gd name="connsiteX0" fmla="*/ 536786 w 536786"/>
                                  <a:gd name="connsiteY0" fmla="*/ 0 h 676663"/>
                                  <a:gd name="connsiteX1" fmla="*/ 0 w 536786"/>
                                  <a:gd name="connsiteY1" fmla="*/ 676663 h 676663"/>
                                  <a:gd name="connsiteX0" fmla="*/ 556 w 349048"/>
                                  <a:gd name="connsiteY0" fmla="*/ 0 h 116122"/>
                                  <a:gd name="connsiteX1" fmla="*/ 281876 w 349048"/>
                                  <a:gd name="connsiteY1" fmla="*/ 69015 h 116122"/>
                                  <a:gd name="connsiteX0" fmla="*/ 259 w 966635"/>
                                  <a:gd name="connsiteY0" fmla="*/ 551878 h 601902"/>
                                  <a:gd name="connsiteX1" fmla="*/ 931092 w 966635"/>
                                  <a:gd name="connsiteY1" fmla="*/ 7226 h 601902"/>
                                  <a:gd name="connsiteX0" fmla="*/ 0 w 969146"/>
                                  <a:gd name="connsiteY0" fmla="*/ 560659 h 560659"/>
                                  <a:gd name="connsiteX1" fmla="*/ 930833 w 969146"/>
                                  <a:gd name="connsiteY1" fmla="*/ 16007 h 560659"/>
                                  <a:gd name="connsiteX0" fmla="*/ 0 w 969146"/>
                                  <a:gd name="connsiteY0" fmla="*/ 613128 h 613129"/>
                                  <a:gd name="connsiteX1" fmla="*/ 930833 w 969146"/>
                                  <a:gd name="connsiteY1" fmla="*/ 14288 h 613129"/>
                                  <a:gd name="connsiteX0" fmla="*/ 0 w 974675"/>
                                  <a:gd name="connsiteY0" fmla="*/ 610285 h 610285"/>
                                  <a:gd name="connsiteX1" fmla="*/ 930833 w 974675"/>
                                  <a:gd name="connsiteY1" fmla="*/ 11445 h 610285"/>
                                  <a:gd name="connsiteX0" fmla="*/ 0 w 645313"/>
                                  <a:gd name="connsiteY0" fmla="*/ 675730 h 675730"/>
                                  <a:gd name="connsiteX1" fmla="*/ 582116 w 645313"/>
                                  <a:gd name="connsiteY1" fmla="*/ 10330 h 675730"/>
                                  <a:gd name="connsiteX0" fmla="*/ 0 w 646539"/>
                                  <a:gd name="connsiteY0" fmla="*/ 665400 h 665400"/>
                                  <a:gd name="connsiteX1" fmla="*/ 582116 w 646539"/>
                                  <a:gd name="connsiteY1" fmla="*/ 0 h 665400"/>
                                  <a:gd name="connsiteX0" fmla="*/ 0 w 577241"/>
                                  <a:gd name="connsiteY0" fmla="*/ 677523 h 677523"/>
                                  <a:gd name="connsiteX1" fmla="*/ 506116 w 577241"/>
                                  <a:gd name="connsiteY1" fmla="*/ 0 h 677523"/>
                                  <a:gd name="connsiteX0" fmla="*/ 0 w 591772"/>
                                  <a:gd name="connsiteY0" fmla="*/ 677523 h 677523"/>
                                  <a:gd name="connsiteX1" fmla="*/ 506116 w 591772"/>
                                  <a:gd name="connsiteY1" fmla="*/ 0 h 677523"/>
                                  <a:gd name="connsiteX0" fmla="*/ 0 w 514336"/>
                                  <a:gd name="connsiteY0" fmla="*/ 677523 h 677523"/>
                                  <a:gd name="connsiteX1" fmla="*/ 506116 w 514336"/>
                                  <a:gd name="connsiteY1" fmla="*/ 0 h 677523"/>
                                  <a:gd name="connsiteX0" fmla="*/ 0 w 514336"/>
                                  <a:gd name="connsiteY0" fmla="*/ 677559 h 677559"/>
                                  <a:gd name="connsiteX1" fmla="*/ 506116 w 514336"/>
                                  <a:gd name="connsiteY1" fmla="*/ 0 h 677559"/>
                                  <a:gd name="connsiteX0" fmla="*/ 0 w 512317"/>
                                  <a:gd name="connsiteY0" fmla="*/ 677559 h 677559"/>
                                  <a:gd name="connsiteX1" fmla="*/ 506116 w 512317"/>
                                  <a:gd name="connsiteY1" fmla="*/ 0 h 677559"/>
                                  <a:gd name="connsiteX0" fmla="*/ 0 w 512317"/>
                                  <a:gd name="connsiteY0" fmla="*/ 698301 h 698301"/>
                                  <a:gd name="connsiteX1" fmla="*/ 506116 w 512317"/>
                                  <a:gd name="connsiteY1" fmla="*/ 0 h 698301"/>
                                  <a:gd name="connsiteX0" fmla="*/ 0 w 511917"/>
                                  <a:gd name="connsiteY0" fmla="*/ 698301 h 698301"/>
                                  <a:gd name="connsiteX1" fmla="*/ 506116 w 511917"/>
                                  <a:gd name="connsiteY1" fmla="*/ 0 h 698301"/>
                                  <a:gd name="connsiteX0" fmla="*/ 0 w 494979"/>
                                  <a:gd name="connsiteY0" fmla="*/ 698301 h 698301"/>
                                  <a:gd name="connsiteX1" fmla="*/ 488838 w 494979"/>
                                  <a:gd name="connsiteY1" fmla="*/ 0 h 698301"/>
                                  <a:gd name="connsiteX0" fmla="*/ 0 w 488881"/>
                                  <a:gd name="connsiteY0" fmla="*/ 698301 h 698301"/>
                                  <a:gd name="connsiteX1" fmla="*/ 488838 w 488881"/>
                                  <a:gd name="connsiteY1" fmla="*/ 0 h 698301"/>
                                  <a:gd name="connsiteX0" fmla="*/ 0 w 488925"/>
                                  <a:gd name="connsiteY0" fmla="*/ 1191426 h 1191426"/>
                                  <a:gd name="connsiteX1" fmla="*/ 488882 w 488925"/>
                                  <a:gd name="connsiteY1" fmla="*/ 0 h 1191426"/>
                                  <a:gd name="connsiteX0" fmla="*/ 0 w 495486"/>
                                  <a:gd name="connsiteY0" fmla="*/ 1191426 h 1191426"/>
                                  <a:gd name="connsiteX1" fmla="*/ 488882 w 495486"/>
                                  <a:gd name="connsiteY1" fmla="*/ 0 h 1191426"/>
                                  <a:gd name="connsiteX0" fmla="*/ 0 w 185388"/>
                                  <a:gd name="connsiteY0" fmla="*/ 654450 h 654450"/>
                                  <a:gd name="connsiteX1" fmla="*/ 112531 w 185388"/>
                                  <a:gd name="connsiteY1" fmla="*/ 0 h 654450"/>
                                  <a:gd name="connsiteX0" fmla="*/ 0 w 133448"/>
                                  <a:gd name="connsiteY0" fmla="*/ 654450 h 654450"/>
                                  <a:gd name="connsiteX1" fmla="*/ 112531 w 133448"/>
                                  <a:gd name="connsiteY1" fmla="*/ 0 h 654450"/>
                                  <a:gd name="connsiteX0" fmla="*/ 0 w 143758"/>
                                  <a:gd name="connsiteY0" fmla="*/ 654450 h 654450"/>
                                  <a:gd name="connsiteX1" fmla="*/ 112531 w 143758"/>
                                  <a:gd name="connsiteY1" fmla="*/ 0 h 654450"/>
                                  <a:gd name="connsiteX0" fmla="*/ 0 w 136897"/>
                                  <a:gd name="connsiteY0" fmla="*/ 654450 h 654450"/>
                                  <a:gd name="connsiteX1" fmla="*/ 112531 w 136897"/>
                                  <a:gd name="connsiteY1" fmla="*/ 0 h 654450"/>
                                  <a:gd name="connsiteX0" fmla="*/ 0 w 126665"/>
                                  <a:gd name="connsiteY0" fmla="*/ 654450 h 654450"/>
                                  <a:gd name="connsiteX1" fmla="*/ 112531 w 126665"/>
                                  <a:gd name="connsiteY1" fmla="*/ 0 h 654450"/>
                                  <a:gd name="connsiteX0" fmla="*/ 0 w 75533"/>
                                  <a:gd name="connsiteY0" fmla="*/ 654450 h 654450"/>
                                  <a:gd name="connsiteX1" fmla="*/ 33884 w 75533"/>
                                  <a:gd name="connsiteY1" fmla="*/ 0 h 654450"/>
                                  <a:gd name="connsiteX0" fmla="*/ 0 w 66505"/>
                                  <a:gd name="connsiteY0" fmla="*/ 654450 h 654450"/>
                                  <a:gd name="connsiteX1" fmla="*/ 33884 w 66505"/>
                                  <a:gd name="connsiteY1" fmla="*/ 0 h 654450"/>
                                  <a:gd name="connsiteX0" fmla="*/ 0 w 60941"/>
                                  <a:gd name="connsiteY0" fmla="*/ 654450 h 654450"/>
                                  <a:gd name="connsiteX1" fmla="*/ 33884 w 60941"/>
                                  <a:gd name="connsiteY1" fmla="*/ 0 h 654450"/>
                                  <a:gd name="connsiteX0" fmla="*/ 0 w 64175"/>
                                  <a:gd name="connsiteY0" fmla="*/ 654450 h 654450"/>
                                  <a:gd name="connsiteX1" fmla="*/ 33884 w 64175"/>
                                  <a:gd name="connsiteY1" fmla="*/ 0 h 654450"/>
                                  <a:gd name="connsiteX0" fmla="*/ 0 w 59356"/>
                                  <a:gd name="connsiteY0" fmla="*/ 654450 h 654450"/>
                                  <a:gd name="connsiteX1" fmla="*/ 33884 w 59356"/>
                                  <a:gd name="connsiteY1" fmla="*/ 0 h 654450"/>
                                  <a:gd name="connsiteX0" fmla="*/ 0 w 59356"/>
                                  <a:gd name="connsiteY0" fmla="*/ 654453 h 654453"/>
                                  <a:gd name="connsiteX1" fmla="*/ 33884 w 59356"/>
                                  <a:gd name="connsiteY1" fmla="*/ 0 h 654453"/>
                                  <a:gd name="connsiteX0" fmla="*/ 0 w 72476"/>
                                  <a:gd name="connsiteY0" fmla="*/ 654453 h 654453"/>
                                  <a:gd name="connsiteX1" fmla="*/ 33884 w 72476"/>
                                  <a:gd name="connsiteY1" fmla="*/ 0 h 654453"/>
                                  <a:gd name="connsiteX0" fmla="*/ 0 w 58544"/>
                                  <a:gd name="connsiteY0" fmla="*/ 654453 h 654453"/>
                                  <a:gd name="connsiteX1" fmla="*/ 33884 w 58544"/>
                                  <a:gd name="connsiteY1" fmla="*/ 0 h 654453"/>
                                  <a:gd name="connsiteX0" fmla="*/ 0 w 57119"/>
                                  <a:gd name="connsiteY0" fmla="*/ 654453 h 654453"/>
                                  <a:gd name="connsiteX1" fmla="*/ 33884 w 57119"/>
                                  <a:gd name="connsiteY1" fmla="*/ 0 h 654453"/>
                                  <a:gd name="connsiteX0" fmla="*/ 0 w 57119"/>
                                  <a:gd name="connsiteY0" fmla="*/ 584851 h 584851"/>
                                  <a:gd name="connsiteX1" fmla="*/ 33884 w 57119"/>
                                  <a:gd name="connsiteY1" fmla="*/ 0 h 584851"/>
                                  <a:gd name="connsiteX0" fmla="*/ 0 w 57119"/>
                                  <a:gd name="connsiteY0" fmla="*/ 584851 h 584851"/>
                                  <a:gd name="connsiteX1" fmla="*/ 33884 w 57119"/>
                                  <a:gd name="connsiteY1" fmla="*/ 0 h 584851"/>
                                  <a:gd name="connsiteX0" fmla="*/ 0 w 55343"/>
                                  <a:gd name="connsiteY0" fmla="*/ 584851 h 584851"/>
                                  <a:gd name="connsiteX1" fmla="*/ 33884 w 55343"/>
                                  <a:gd name="connsiteY1" fmla="*/ 0 h 584851"/>
                                  <a:gd name="connsiteX0" fmla="*/ 0 w 55343"/>
                                  <a:gd name="connsiteY0" fmla="*/ 584851 h 584851"/>
                                  <a:gd name="connsiteX1" fmla="*/ 33884 w 55343"/>
                                  <a:gd name="connsiteY1" fmla="*/ 0 h 584851"/>
                                  <a:gd name="connsiteX0" fmla="*/ 1 w 36203"/>
                                  <a:gd name="connsiteY0" fmla="*/ 625174 h 625174"/>
                                  <a:gd name="connsiteX1" fmla="*/ 0 w 36203"/>
                                  <a:gd name="connsiteY1" fmla="*/ 0 h 625174"/>
                                  <a:gd name="connsiteX0" fmla="*/ 1 w 38907"/>
                                  <a:gd name="connsiteY0" fmla="*/ 625174 h 625174"/>
                                  <a:gd name="connsiteX1" fmla="*/ 0 w 38907"/>
                                  <a:gd name="connsiteY1" fmla="*/ 0 h 625174"/>
                                  <a:gd name="connsiteX0" fmla="*/ 30317 w 59229"/>
                                  <a:gd name="connsiteY0" fmla="*/ 625175 h 625176"/>
                                  <a:gd name="connsiteX1" fmla="*/ 0 w 59229"/>
                                  <a:gd name="connsiteY1" fmla="*/ 0 h 625176"/>
                                  <a:gd name="connsiteX0" fmla="*/ 30317 w 30317"/>
                                  <a:gd name="connsiteY0" fmla="*/ 625175 h 625174"/>
                                  <a:gd name="connsiteX1" fmla="*/ 0 w 30317"/>
                                  <a:gd name="connsiteY1" fmla="*/ 0 h 625174"/>
                                  <a:gd name="connsiteX0" fmla="*/ 42609 w 42609"/>
                                  <a:gd name="connsiteY0" fmla="*/ 625175 h 625176"/>
                                  <a:gd name="connsiteX1" fmla="*/ 12292 w 42609"/>
                                  <a:gd name="connsiteY1" fmla="*/ 0 h 625176"/>
                                  <a:gd name="connsiteX0" fmla="*/ 44205 w 44205"/>
                                  <a:gd name="connsiteY0" fmla="*/ 702595 h 702595"/>
                                  <a:gd name="connsiteX1" fmla="*/ 11130 w 44205"/>
                                  <a:gd name="connsiteY1" fmla="*/ -1 h 702595"/>
                                  <a:gd name="connsiteX0" fmla="*/ 41946 w 41946"/>
                                  <a:gd name="connsiteY0" fmla="*/ 702597 h 702597"/>
                                  <a:gd name="connsiteX1" fmla="*/ 8871 w 41946"/>
                                  <a:gd name="connsiteY1" fmla="*/ 1 h 702597"/>
                                  <a:gd name="connsiteX0" fmla="*/ 37167 w 37167"/>
                                  <a:gd name="connsiteY0" fmla="*/ 702595 h 702595"/>
                                  <a:gd name="connsiteX1" fmla="*/ 4092 w 37167"/>
                                  <a:gd name="connsiteY1" fmla="*/ -1 h 702595"/>
                                  <a:gd name="connsiteX0" fmla="*/ 36323 w 36323"/>
                                  <a:gd name="connsiteY0" fmla="*/ 702597 h 702597"/>
                                  <a:gd name="connsiteX1" fmla="*/ 3248 w 36323"/>
                                  <a:gd name="connsiteY1" fmla="*/ 1 h 702597"/>
                                  <a:gd name="connsiteX0" fmla="*/ 48368 w 48368"/>
                                  <a:gd name="connsiteY0" fmla="*/ 767162 h 767162"/>
                                  <a:gd name="connsiteX1" fmla="*/ 1529 w 48368"/>
                                  <a:gd name="connsiteY1" fmla="*/ 0 h 767162"/>
                                  <a:gd name="connsiteX0" fmla="*/ 46839 w 46839"/>
                                  <a:gd name="connsiteY0" fmla="*/ 767162 h 767162"/>
                                  <a:gd name="connsiteX1" fmla="*/ 0 w 46839"/>
                                  <a:gd name="connsiteY1" fmla="*/ 0 h 767162"/>
                                  <a:gd name="connsiteX0" fmla="*/ 33331 w 33331"/>
                                  <a:gd name="connsiteY0" fmla="*/ 767163 h 767164"/>
                                  <a:gd name="connsiteX1" fmla="*/ 250 w 33331"/>
                                  <a:gd name="connsiteY1" fmla="*/ 0 h 767164"/>
                                  <a:gd name="connsiteX0" fmla="*/ 33081 w 33081"/>
                                  <a:gd name="connsiteY0" fmla="*/ 767163 h 767162"/>
                                  <a:gd name="connsiteX1" fmla="*/ 0 w 33081"/>
                                  <a:gd name="connsiteY1" fmla="*/ 0 h 767162"/>
                                  <a:gd name="connsiteX0" fmla="*/ 33081 w 33081"/>
                                  <a:gd name="connsiteY0" fmla="*/ 767163 h 767164"/>
                                  <a:gd name="connsiteX1" fmla="*/ 0 w 33081"/>
                                  <a:gd name="connsiteY1" fmla="*/ 0 h 767164"/>
                                  <a:gd name="connsiteX0" fmla="*/ 74984 w 74984"/>
                                  <a:gd name="connsiteY0" fmla="*/ 1051581 h 1051581"/>
                                  <a:gd name="connsiteX1" fmla="*/ 0 w 74984"/>
                                  <a:gd name="connsiteY1" fmla="*/ 0 h 1051581"/>
                                  <a:gd name="connsiteX0" fmla="*/ 76141 w 76141"/>
                                  <a:gd name="connsiteY0" fmla="*/ 1298425 h 1298425"/>
                                  <a:gd name="connsiteX1" fmla="*/ 0 w 76141"/>
                                  <a:gd name="connsiteY1" fmla="*/ 0 h 1298425"/>
                                  <a:gd name="connsiteX0" fmla="*/ 74752 w 74752"/>
                                  <a:gd name="connsiteY0" fmla="*/ 1298424 h 1298424"/>
                                  <a:gd name="connsiteX1" fmla="*/ 0 w 74752"/>
                                  <a:gd name="connsiteY1" fmla="*/ 0 h 1298424"/>
                                  <a:gd name="connsiteX0" fmla="*/ 74752 w 74752"/>
                                  <a:gd name="connsiteY0" fmla="*/ 1298424 h 1298424"/>
                                  <a:gd name="connsiteX1" fmla="*/ 0 w 74752"/>
                                  <a:gd name="connsiteY1" fmla="*/ 0 h 1298424"/>
                                  <a:gd name="connsiteX0" fmla="*/ 74752 w 74752"/>
                                  <a:gd name="connsiteY0" fmla="*/ 1271581 h 1271581"/>
                                  <a:gd name="connsiteX1" fmla="*/ 0 w 74752"/>
                                  <a:gd name="connsiteY1" fmla="*/ 0 h 1271581"/>
                                  <a:gd name="connsiteX0" fmla="*/ 76851 w 76851"/>
                                  <a:gd name="connsiteY0" fmla="*/ 1291050 h 1291050"/>
                                  <a:gd name="connsiteX1" fmla="*/ 0 w 76851"/>
                                  <a:gd name="connsiteY1" fmla="*/ 0 h 1291050"/>
                                  <a:gd name="connsiteX0" fmla="*/ 76851 w 76851"/>
                                  <a:gd name="connsiteY0" fmla="*/ 1291050 h 1291050"/>
                                  <a:gd name="connsiteX1" fmla="*/ 0 w 76851"/>
                                  <a:gd name="connsiteY1" fmla="*/ 0 h 1291050"/>
                                  <a:gd name="connsiteX0" fmla="*/ 76851 w 76851"/>
                                  <a:gd name="connsiteY0" fmla="*/ 1291050 h 1291050"/>
                                  <a:gd name="connsiteX1" fmla="*/ 0 w 76851"/>
                                  <a:gd name="connsiteY1" fmla="*/ 0 h 1291050"/>
                                  <a:gd name="connsiteX0" fmla="*/ 76851 w 76851"/>
                                  <a:gd name="connsiteY0" fmla="*/ 1335413 h 1335413"/>
                                  <a:gd name="connsiteX1" fmla="*/ 0 w 76851"/>
                                  <a:gd name="connsiteY1" fmla="*/ 0 h 1335413"/>
                                  <a:gd name="connsiteX0" fmla="*/ 76851 w 76851"/>
                                  <a:gd name="connsiteY0" fmla="*/ 1335413 h 1335413"/>
                                  <a:gd name="connsiteX1" fmla="*/ 0 w 76851"/>
                                  <a:gd name="connsiteY1" fmla="*/ 0 h 1335413"/>
                                  <a:gd name="connsiteX0" fmla="*/ 76851 w 76851"/>
                                  <a:gd name="connsiteY0" fmla="*/ 1335413 h 1335413"/>
                                  <a:gd name="connsiteX1" fmla="*/ 0 w 76851"/>
                                  <a:gd name="connsiteY1" fmla="*/ 0 h 13354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6851" h="1335413">
                                    <a:moveTo>
                                      <a:pt x="76851" y="1335413"/>
                                    </a:moveTo>
                                    <a:cubicBezTo>
                                      <a:pt x="41220" y="1077999"/>
                                      <a:pt x="6646" y="91199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arrow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444DB" id="フリーフォーム 29" o:spid="_x0000_s1026" style="position:absolute;left:0;text-align:left;margin-left:81.5pt;margin-top:13.3pt;width:254.3pt;height:190.6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851,133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" path="m76851,1335413c41220,1077999,6646,911996,,e" filled="f" strokecolor="windowText" strokeweight="1pt">
                      <v:stroke startarrow="open" endcap="round"/>
                      <v:path arrowok="t" o:connecttype="custom" o:connectlocs="3229602,2420348;0,0" o:connectangles="0,0"/>
                    </v:shape>
                  </w:pict>
                </mc:Fallback>
              </mc:AlternateContent>
            </w:r>
            <w:r w:rsidR="00F71AA4" w:rsidRPr="00F337F7">
              <w:rPr>
                <w:rFonts w:hint="eastAsia"/>
                <w:b/>
              </w:rPr>
              <w:t xml:space="preserve">　上町</w:t>
            </w:r>
            <w:r w:rsidR="00F71AA4" w:rsidRPr="00F337F7">
              <w:rPr>
                <w:rFonts w:hint="eastAsia"/>
                <w:b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F337F7" w:rsidRDefault="00F71AA4" w:rsidP="001F6080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2,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F337F7" w:rsidRDefault="00F71AA4" w:rsidP="001F6080">
            <w:pPr>
              <w:rPr>
                <w:b/>
              </w:rPr>
            </w:pPr>
            <w:r w:rsidRPr="00F337F7">
              <w:rPr>
                <w:rFonts w:hint="eastAsia"/>
                <w:b/>
              </w:rPr>
              <w:t xml:space="preserve">　</w:t>
            </w:r>
            <w:r w:rsidRPr="00F337F7">
              <w:rPr>
                <w:rFonts w:hint="eastAsia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F337F7" w:rsidRDefault="00F71AA4" w:rsidP="001F6080">
            <w:pPr>
              <w:rPr>
                <w:b/>
              </w:rPr>
            </w:pPr>
            <w:r w:rsidRPr="00F337F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2,7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F337F7" w:rsidRDefault="00F71AA4" w:rsidP="001F6080">
            <w:pPr>
              <w:rPr>
                <w:b/>
              </w:rPr>
            </w:pPr>
            <w:r w:rsidRPr="00F337F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2,3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F337F7" w:rsidRDefault="00F71AA4" w:rsidP="001F6080">
            <w:pPr>
              <w:rPr>
                <w:b/>
              </w:rPr>
            </w:pPr>
            <w:r w:rsidRPr="00F337F7">
              <w:rPr>
                <w:rFonts w:hint="eastAsia"/>
                <w:b/>
              </w:rPr>
              <w:t xml:space="preserve">　</w:t>
            </w:r>
            <w:r w:rsidRPr="00F337F7">
              <w:rPr>
                <w:rFonts w:hint="eastAsia"/>
                <w:b/>
              </w:rPr>
              <w:t>R3.4.10.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574AC8" w:rsidRDefault="00F71AA4" w:rsidP="001F6080">
            <w:pPr>
              <w:rPr>
                <w:b/>
              </w:rPr>
            </w:pPr>
            <w:r w:rsidRPr="00574AC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574AC8" w:rsidRDefault="00F71AA4" w:rsidP="001F6080">
            <w:pPr>
              <w:rPr>
                <w:b/>
              </w:rPr>
            </w:pPr>
            <w:r w:rsidRPr="00574AC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上町</w:t>
            </w:r>
            <w:r>
              <w:rPr>
                <w:rFonts w:hint="eastAsia"/>
                <w:b/>
              </w:rPr>
              <w:t>1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574AC8" w:rsidRDefault="00F71AA4" w:rsidP="001F6080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574AC8" w:rsidRDefault="00F71AA4" w:rsidP="001F6080">
            <w:pPr>
              <w:rPr>
                <w:b/>
              </w:rPr>
            </w:pPr>
            <w:r w:rsidRPr="00574AC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574AC8" w:rsidRDefault="00F71AA4" w:rsidP="001F6080">
            <w:pPr>
              <w:rPr>
                <w:b/>
              </w:rPr>
            </w:pPr>
            <w:r w:rsidRPr="00574AC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2,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574AC8" w:rsidRDefault="00F71AA4" w:rsidP="001F6080">
            <w:pPr>
              <w:rPr>
                <w:b/>
              </w:rPr>
            </w:pPr>
            <w:r w:rsidRPr="00574AC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2,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574AC8" w:rsidRDefault="00F71AA4" w:rsidP="001F6080">
            <w:pPr>
              <w:rPr>
                <w:b/>
              </w:rPr>
            </w:pPr>
            <w:r w:rsidRPr="00574AC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R3.4.10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9C54DA" w:rsidRDefault="00F71AA4" w:rsidP="001F6080">
            <w:pPr>
              <w:rPr>
                <w:b/>
              </w:rPr>
            </w:pPr>
            <w:r w:rsidRPr="009C54DA">
              <w:rPr>
                <w:rFonts w:hint="eastAsia"/>
                <w:b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9C54DA" w:rsidRDefault="00F71AA4" w:rsidP="001F6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9C54DA" w:rsidRDefault="00F71AA4" w:rsidP="001F6080">
            <w:pPr>
              <w:rPr>
                <w:b/>
              </w:rPr>
            </w:pPr>
            <w:r w:rsidRPr="009C54DA">
              <w:rPr>
                <w:rFonts w:hint="eastAsia"/>
                <w:b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9C54DA" w:rsidRDefault="00F71AA4" w:rsidP="001F6080">
            <w:pPr>
              <w:rPr>
                <w:b/>
              </w:rPr>
            </w:pPr>
            <w:r w:rsidRPr="009C54DA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9C54DA" w:rsidRDefault="00F71AA4" w:rsidP="001F6080">
            <w:pPr>
              <w:rPr>
                <w:b/>
              </w:rPr>
            </w:pPr>
            <w:r w:rsidRPr="009C54DA">
              <w:rPr>
                <w:rFonts w:hint="eastAsia"/>
                <w:b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537F92" w:rsidRDefault="00537F92" w:rsidP="001F6080">
            <w:pPr>
              <w:rPr>
                <w:b/>
                <w:u w:val="single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F60670" wp14:editId="7261D565">
                      <wp:simplePos x="0" y="0"/>
                      <wp:positionH relativeFrom="column">
                        <wp:posOffset>536501</wp:posOffset>
                      </wp:positionH>
                      <wp:positionV relativeFrom="paragraph">
                        <wp:posOffset>127577</wp:posOffset>
                      </wp:positionV>
                      <wp:extent cx="222932" cy="244029"/>
                      <wp:effectExtent l="0" t="0" r="5715" b="381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932" cy="2440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37F92" w:rsidRPr="00A263D7" w:rsidRDefault="00537F92" w:rsidP="00537F92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A263D7">
                                    <w:rPr>
                                      <w:rFonts w:hint="eastAsia"/>
                                      <w:sz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0670" id="テキスト ボックス 32" o:spid="_x0000_s1032" type="#_x0000_t202" style="position:absolute;left:0;text-align:left;margin-left:42.25pt;margin-top:10.05pt;width:17.55pt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" filled="f" stroked="f" strokeweight=".5pt">
                      <v:textbox inset="0,0,0,0">
                        <w:txbxContent>
                          <w:p w:rsidR="00537F92" w:rsidRPr="00A263D7" w:rsidRDefault="00537F92" w:rsidP="00537F92">
                            <w:pPr>
                              <w:spacing w:line="0" w:lineRule="atLeast"/>
                              <w:rPr>
                                <w:rFonts w:hint="eastAsia"/>
                                <w:sz w:val="32"/>
                              </w:rPr>
                            </w:pPr>
                            <w:r w:rsidRPr="00A263D7">
                              <w:rPr>
                                <w:rFonts w:hint="eastAsia"/>
                                <w:sz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63D7"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E58043" wp14:editId="2E76951C">
                      <wp:simplePos x="0" y="0"/>
                      <wp:positionH relativeFrom="column">
                        <wp:posOffset>302060</wp:posOffset>
                      </wp:positionH>
                      <wp:positionV relativeFrom="paragraph">
                        <wp:posOffset>207225</wp:posOffset>
                      </wp:positionV>
                      <wp:extent cx="1839" cy="325428"/>
                      <wp:effectExtent l="95250" t="0" r="74930" b="55880"/>
                      <wp:wrapNone/>
                      <wp:docPr id="30" name="フリーフォー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" cy="325428"/>
                              </a:xfrm>
                              <a:custGeom>
                                <a:avLst/>
                                <a:gdLst>
                                  <a:gd name="connsiteX0" fmla="*/ 812965 w 812965"/>
                                  <a:gd name="connsiteY0" fmla="*/ 0 h 709794"/>
                                  <a:gd name="connsiteX1" fmla="*/ 8984 w 812965"/>
                                  <a:gd name="connsiteY1" fmla="*/ 676311 h 709794"/>
                                  <a:gd name="connsiteX2" fmla="*/ 385095 w 812965"/>
                                  <a:gd name="connsiteY2" fmla="*/ 596948 h 709794"/>
                                  <a:gd name="connsiteX3" fmla="*/ 447205 w 812965"/>
                                  <a:gd name="connsiteY3" fmla="*/ 510684 h 709794"/>
                                  <a:gd name="connsiteX4" fmla="*/ 447205 w 812965"/>
                                  <a:gd name="connsiteY4" fmla="*/ 521036 h 709794"/>
                                  <a:gd name="connsiteX0" fmla="*/ 812965 w 812965"/>
                                  <a:gd name="connsiteY0" fmla="*/ 0 h 709794"/>
                                  <a:gd name="connsiteX1" fmla="*/ 8984 w 812965"/>
                                  <a:gd name="connsiteY1" fmla="*/ 676311 h 709794"/>
                                  <a:gd name="connsiteX2" fmla="*/ 385095 w 812965"/>
                                  <a:gd name="connsiteY2" fmla="*/ 596948 h 709794"/>
                                  <a:gd name="connsiteX3" fmla="*/ 447205 w 812965"/>
                                  <a:gd name="connsiteY3" fmla="*/ 510684 h 709794"/>
                                  <a:gd name="connsiteX0" fmla="*/ 812965 w 812965"/>
                                  <a:gd name="connsiteY0" fmla="*/ 0 h 709794"/>
                                  <a:gd name="connsiteX1" fmla="*/ 8984 w 812965"/>
                                  <a:gd name="connsiteY1" fmla="*/ 676311 h 709794"/>
                                  <a:gd name="connsiteX2" fmla="*/ 385095 w 812965"/>
                                  <a:gd name="connsiteY2" fmla="*/ 596948 h 709794"/>
                                  <a:gd name="connsiteX0" fmla="*/ 453600 w 453600"/>
                                  <a:gd name="connsiteY0" fmla="*/ 0 h 598540"/>
                                  <a:gd name="connsiteX1" fmla="*/ 122443 w 453600"/>
                                  <a:gd name="connsiteY1" fmla="*/ 185986 h 598540"/>
                                  <a:gd name="connsiteX2" fmla="*/ 25730 w 453600"/>
                                  <a:gd name="connsiteY2" fmla="*/ 596948 h 598540"/>
                                  <a:gd name="connsiteX0" fmla="*/ 877451 w 877451"/>
                                  <a:gd name="connsiteY0" fmla="*/ 0 h 684960"/>
                                  <a:gd name="connsiteX1" fmla="*/ 546294 w 877451"/>
                                  <a:gd name="connsiteY1" fmla="*/ 185986 h 684960"/>
                                  <a:gd name="connsiteX2" fmla="*/ 7704 w 877451"/>
                                  <a:gd name="connsiteY2" fmla="*/ 683635 h 684960"/>
                                  <a:gd name="connsiteX0" fmla="*/ 869747 w 869747"/>
                                  <a:gd name="connsiteY0" fmla="*/ 0 h 683635"/>
                                  <a:gd name="connsiteX1" fmla="*/ 538590 w 869747"/>
                                  <a:gd name="connsiteY1" fmla="*/ 185986 h 683635"/>
                                  <a:gd name="connsiteX2" fmla="*/ 0 w 869747"/>
                                  <a:gd name="connsiteY2" fmla="*/ 683635 h 683635"/>
                                  <a:gd name="connsiteX0" fmla="*/ 869747 w 869747"/>
                                  <a:gd name="connsiteY0" fmla="*/ 0 h 683635"/>
                                  <a:gd name="connsiteX1" fmla="*/ 0 w 869747"/>
                                  <a:gd name="connsiteY1" fmla="*/ 683635 h 683635"/>
                                  <a:gd name="connsiteX0" fmla="*/ 869747 w 869747"/>
                                  <a:gd name="connsiteY0" fmla="*/ 0 h 683635"/>
                                  <a:gd name="connsiteX1" fmla="*/ 0 w 869747"/>
                                  <a:gd name="connsiteY1" fmla="*/ 683635 h 683635"/>
                                  <a:gd name="connsiteX0" fmla="*/ 869747 w 869747"/>
                                  <a:gd name="connsiteY0" fmla="*/ 0 h 683635"/>
                                  <a:gd name="connsiteX1" fmla="*/ 0 w 869747"/>
                                  <a:gd name="connsiteY1" fmla="*/ 683635 h 683635"/>
                                  <a:gd name="connsiteX0" fmla="*/ 690229 w 690229"/>
                                  <a:gd name="connsiteY0" fmla="*/ 0 h 666216"/>
                                  <a:gd name="connsiteX1" fmla="*/ 0 w 690229"/>
                                  <a:gd name="connsiteY1" fmla="*/ 666216 h 666216"/>
                                  <a:gd name="connsiteX0" fmla="*/ 690229 w 702386"/>
                                  <a:gd name="connsiteY0" fmla="*/ 0 h 666216"/>
                                  <a:gd name="connsiteX1" fmla="*/ 0 w 702386"/>
                                  <a:gd name="connsiteY1" fmla="*/ 666216 h 666216"/>
                                  <a:gd name="connsiteX0" fmla="*/ 690229 w 690229"/>
                                  <a:gd name="connsiteY0" fmla="*/ 0 h 666216"/>
                                  <a:gd name="connsiteX1" fmla="*/ 0 w 690229"/>
                                  <a:gd name="connsiteY1" fmla="*/ 666216 h 666216"/>
                                  <a:gd name="connsiteX0" fmla="*/ 572804 w 572804"/>
                                  <a:gd name="connsiteY0" fmla="*/ 0 h 676414"/>
                                  <a:gd name="connsiteX1" fmla="*/ 0 w 572804"/>
                                  <a:gd name="connsiteY1" fmla="*/ 676414 h 676414"/>
                                  <a:gd name="connsiteX0" fmla="*/ 572804 w 572804"/>
                                  <a:gd name="connsiteY0" fmla="*/ 0 h 676414"/>
                                  <a:gd name="connsiteX1" fmla="*/ 0 w 572804"/>
                                  <a:gd name="connsiteY1" fmla="*/ 676414 h 676414"/>
                                  <a:gd name="connsiteX0" fmla="*/ 572804 w 572804"/>
                                  <a:gd name="connsiteY0" fmla="*/ 0 h 676414"/>
                                  <a:gd name="connsiteX1" fmla="*/ 0 w 572804"/>
                                  <a:gd name="connsiteY1" fmla="*/ 676414 h 676414"/>
                                  <a:gd name="connsiteX0" fmla="*/ 572804 w 572804"/>
                                  <a:gd name="connsiteY0" fmla="*/ 0 h 676414"/>
                                  <a:gd name="connsiteX1" fmla="*/ 0 w 572804"/>
                                  <a:gd name="connsiteY1" fmla="*/ 676414 h 676414"/>
                                  <a:gd name="connsiteX0" fmla="*/ 572804 w 572804"/>
                                  <a:gd name="connsiteY0" fmla="*/ 0 h 676414"/>
                                  <a:gd name="connsiteX1" fmla="*/ 0 w 572804"/>
                                  <a:gd name="connsiteY1" fmla="*/ 676414 h 676414"/>
                                  <a:gd name="connsiteX0" fmla="*/ 572804 w 572804"/>
                                  <a:gd name="connsiteY0" fmla="*/ 0 h 676414"/>
                                  <a:gd name="connsiteX1" fmla="*/ 0 w 572804"/>
                                  <a:gd name="connsiteY1" fmla="*/ 676414 h 676414"/>
                                  <a:gd name="connsiteX0" fmla="*/ 596959 w 596959"/>
                                  <a:gd name="connsiteY0" fmla="*/ 0 h 697121"/>
                                  <a:gd name="connsiteX1" fmla="*/ 0 w 596959"/>
                                  <a:gd name="connsiteY1" fmla="*/ 697121 h 697121"/>
                                  <a:gd name="connsiteX0" fmla="*/ 535814 w 535814"/>
                                  <a:gd name="connsiteY0" fmla="*/ 0 h 666462"/>
                                  <a:gd name="connsiteX1" fmla="*/ 0 w 535814"/>
                                  <a:gd name="connsiteY1" fmla="*/ 666462 h 666462"/>
                                  <a:gd name="connsiteX0" fmla="*/ 535814 w 535814"/>
                                  <a:gd name="connsiteY0" fmla="*/ 0 h 666462"/>
                                  <a:gd name="connsiteX1" fmla="*/ 0 w 535814"/>
                                  <a:gd name="connsiteY1" fmla="*/ 666462 h 666462"/>
                                  <a:gd name="connsiteX0" fmla="*/ 536786 w 536786"/>
                                  <a:gd name="connsiteY0" fmla="*/ 0 h 676663"/>
                                  <a:gd name="connsiteX1" fmla="*/ 0 w 536786"/>
                                  <a:gd name="connsiteY1" fmla="*/ 676663 h 676663"/>
                                  <a:gd name="connsiteX0" fmla="*/ 536786 w 536786"/>
                                  <a:gd name="connsiteY0" fmla="*/ 0 h 676663"/>
                                  <a:gd name="connsiteX1" fmla="*/ 0 w 536786"/>
                                  <a:gd name="connsiteY1" fmla="*/ 676663 h 676663"/>
                                  <a:gd name="connsiteX0" fmla="*/ 556 w 349048"/>
                                  <a:gd name="connsiteY0" fmla="*/ 0 h 116122"/>
                                  <a:gd name="connsiteX1" fmla="*/ 281876 w 349048"/>
                                  <a:gd name="connsiteY1" fmla="*/ 69015 h 116122"/>
                                  <a:gd name="connsiteX0" fmla="*/ 259 w 966635"/>
                                  <a:gd name="connsiteY0" fmla="*/ 551878 h 601902"/>
                                  <a:gd name="connsiteX1" fmla="*/ 931092 w 966635"/>
                                  <a:gd name="connsiteY1" fmla="*/ 7226 h 601902"/>
                                  <a:gd name="connsiteX0" fmla="*/ 0 w 969146"/>
                                  <a:gd name="connsiteY0" fmla="*/ 560659 h 560659"/>
                                  <a:gd name="connsiteX1" fmla="*/ 930833 w 969146"/>
                                  <a:gd name="connsiteY1" fmla="*/ 16007 h 560659"/>
                                  <a:gd name="connsiteX0" fmla="*/ 0 w 969146"/>
                                  <a:gd name="connsiteY0" fmla="*/ 613128 h 613129"/>
                                  <a:gd name="connsiteX1" fmla="*/ 930833 w 969146"/>
                                  <a:gd name="connsiteY1" fmla="*/ 14288 h 613129"/>
                                  <a:gd name="connsiteX0" fmla="*/ 0 w 974675"/>
                                  <a:gd name="connsiteY0" fmla="*/ 610285 h 610285"/>
                                  <a:gd name="connsiteX1" fmla="*/ 930833 w 974675"/>
                                  <a:gd name="connsiteY1" fmla="*/ 11445 h 610285"/>
                                  <a:gd name="connsiteX0" fmla="*/ 0 w 645313"/>
                                  <a:gd name="connsiteY0" fmla="*/ 675730 h 675730"/>
                                  <a:gd name="connsiteX1" fmla="*/ 582116 w 645313"/>
                                  <a:gd name="connsiteY1" fmla="*/ 10330 h 675730"/>
                                  <a:gd name="connsiteX0" fmla="*/ 0 w 646539"/>
                                  <a:gd name="connsiteY0" fmla="*/ 665400 h 665400"/>
                                  <a:gd name="connsiteX1" fmla="*/ 582116 w 646539"/>
                                  <a:gd name="connsiteY1" fmla="*/ 0 h 665400"/>
                                  <a:gd name="connsiteX0" fmla="*/ 0 w 577241"/>
                                  <a:gd name="connsiteY0" fmla="*/ 677523 h 677523"/>
                                  <a:gd name="connsiteX1" fmla="*/ 506116 w 577241"/>
                                  <a:gd name="connsiteY1" fmla="*/ 0 h 677523"/>
                                  <a:gd name="connsiteX0" fmla="*/ 0 w 591772"/>
                                  <a:gd name="connsiteY0" fmla="*/ 677523 h 677523"/>
                                  <a:gd name="connsiteX1" fmla="*/ 506116 w 591772"/>
                                  <a:gd name="connsiteY1" fmla="*/ 0 h 677523"/>
                                  <a:gd name="connsiteX0" fmla="*/ 0 w 514336"/>
                                  <a:gd name="connsiteY0" fmla="*/ 677523 h 677523"/>
                                  <a:gd name="connsiteX1" fmla="*/ 506116 w 514336"/>
                                  <a:gd name="connsiteY1" fmla="*/ 0 h 677523"/>
                                  <a:gd name="connsiteX0" fmla="*/ 0 w 514336"/>
                                  <a:gd name="connsiteY0" fmla="*/ 677559 h 677559"/>
                                  <a:gd name="connsiteX1" fmla="*/ 506116 w 514336"/>
                                  <a:gd name="connsiteY1" fmla="*/ 0 h 677559"/>
                                  <a:gd name="connsiteX0" fmla="*/ 0 w 512317"/>
                                  <a:gd name="connsiteY0" fmla="*/ 677559 h 677559"/>
                                  <a:gd name="connsiteX1" fmla="*/ 506116 w 512317"/>
                                  <a:gd name="connsiteY1" fmla="*/ 0 h 677559"/>
                                  <a:gd name="connsiteX0" fmla="*/ 0 w 512317"/>
                                  <a:gd name="connsiteY0" fmla="*/ 698301 h 698301"/>
                                  <a:gd name="connsiteX1" fmla="*/ 506116 w 512317"/>
                                  <a:gd name="connsiteY1" fmla="*/ 0 h 698301"/>
                                  <a:gd name="connsiteX0" fmla="*/ 0 w 511917"/>
                                  <a:gd name="connsiteY0" fmla="*/ 698301 h 698301"/>
                                  <a:gd name="connsiteX1" fmla="*/ 506116 w 511917"/>
                                  <a:gd name="connsiteY1" fmla="*/ 0 h 698301"/>
                                  <a:gd name="connsiteX0" fmla="*/ 0 w 494979"/>
                                  <a:gd name="connsiteY0" fmla="*/ 698301 h 698301"/>
                                  <a:gd name="connsiteX1" fmla="*/ 488838 w 494979"/>
                                  <a:gd name="connsiteY1" fmla="*/ 0 h 698301"/>
                                  <a:gd name="connsiteX0" fmla="*/ 0 w 488881"/>
                                  <a:gd name="connsiteY0" fmla="*/ 698301 h 698301"/>
                                  <a:gd name="connsiteX1" fmla="*/ 488838 w 488881"/>
                                  <a:gd name="connsiteY1" fmla="*/ 0 h 698301"/>
                                  <a:gd name="connsiteX0" fmla="*/ 0 w 488925"/>
                                  <a:gd name="connsiteY0" fmla="*/ 1191426 h 1191426"/>
                                  <a:gd name="connsiteX1" fmla="*/ 488882 w 488925"/>
                                  <a:gd name="connsiteY1" fmla="*/ 0 h 1191426"/>
                                  <a:gd name="connsiteX0" fmla="*/ 0 w 495486"/>
                                  <a:gd name="connsiteY0" fmla="*/ 1191426 h 1191426"/>
                                  <a:gd name="connsiteX1" fmla="*/ 488882 w 495486"/>
                                  <a:gd name="connsiteY1" fmla="*/ 0 h 1191426"/>
                                  <a:gd name="connsiteX0" fmla="*/ 0 w 185388"/>
                                  <a:gd name="connsiteY0" fmla="*/ 654450 h 654450"/>
                                  <a:gd name="connsiteX1" fmla="*/ 112531 w 185388"/>
                                  <a:gd name="connsiteY1" fmla="*/ 0 h 654450"/>
                                  <a:gd name="connsiteX0" fmla="*/ 0 w 133448"/>
                                  <a:gd name="connsiteY0" fmla="*/ 654450 h 654450"/>
                                  <a:gd name="connsiteX1" fmla="*/ 112531 w 133448"/>
                                  <a:gd name="connsiteY1" fmla="*/ 0 h 654450"/>
                                  <a:gd name="connsiteX0" fmla="*/ 0 w 143758"/>
                                  <a:gd name="connsiteY0" fmla="*/ 654450 h 654450"/>
                                  <a:gd name="connsiteX1" fmla="*/ 112531 w 143758"/>
                                  <a:gd name="connsiteY1" fmla="*/ 0 h 654450"/>
                                  <a:gd name="connsiteX0" fmla="*/ 0 w 136897"/>
                                  <a:gd name="connsiteY0" fmla="*/ 654450 h 654450"/>
                                  <a:gd name="connsiteX1" fmla="*/ 112531 w 136897"/>
                                  <a:gd name="connsiteY1" fmla="*/ 0 h 654450"/>
                                  <a:gd name="connsiteX0" fmla="*/ 0 w 126665"/>
                                  <a:gd name="connsiteY0" fmla="*/ 654450 h 654450"/>
                                  <a:gd name="connsiteX1" fmla="*/ 112531 w 126665"/>
                                  <a:gd name="connsiteY1" fmla="*/ 0 h 654450"/>
                                  <a:gd name="connsiteX0" fmla="*/ 0 w 75533"/>
                                  <a:gd name="connsiteY0" fmla="*/ 654450 h 654450"/>
                                  <a:gd name="connsiteX1" fmla="*/ 33884 w 75533"/>
                                  <a:gd name="connsiteY1" fmla="*/ 0 h 654450"/>
                                  <a:gd name="connsiteX0" fmla="*/ 0 w 66505"/>
                                  <a:gd name="connsiteY0" fmla="*/ 654450 h 654450"/>
                                  <a:gd name="connsiteX1" fmla="*/ 33884 w 66505"/>
                                  <a:gd name="connsiteY1" fmla="*/ 0 h 654450"/>
                                  <a:gd name="connsiteX0" fmla="*/ 0 w 60941"/>
                                  <a:gd name="connsiteY0" fmla="*/ 654450 h 654450"/>
                                  <a:gd name="connsiteX1" fmla="*/ 33884 w 60941"/>
                                  <a:gd name="connsiteY1" fmla="*/ 0 h 654450"/>
                                  <a:gd name="connsiteX0" fmla="*/ 0 w 64175"/>
                                  <a:gd name="connsiteY0" fmla="*/ 654450 h 654450"/>
                                  <a:gd name="connsiteX1" fmla="*/ 33884 w 64175"/>
                                  <a:gd name="connsiteY1" fmla="*/ 0 h 654450"/>
                                  <a:gd name="connsiteX0" fmla="*/ 0 w 59356"/>
                                  <a:gd name="connsiteY0" fmla="*/ 654450 h 654450"/>
                                  <a:gd name="connsiteX1" fmla="*/ 33884 w 59356"/>
                                  <a:gd name="connsiteY1" fmla="*/ 0 h 654450"/>
                                  <a:gd name="connsiteX0" fmla="*/ 0 w 59356"/>
                                  <a:gd name="connsiteY0" fmla="*/ 654453 h 654453"/>
                                  <a:gd name="connsiteX1" fmla="*/ 33884 w 59356"/>
                                  <a:gd name="connsiteY1" fmla="*/ 0 h 654453"/>
                                  <a:gd name="connsiteX0" fmla="*/ 0 w 72476"/>
                                  <a:gd name="connsiteY0" fmla="*/ 654453 h 654453"/>
                                  <a:gd name="connsiteX1" fmla="*/ 33884 w 72476"/>
                                  <a:gd name="connsiteY1" fmla="*/ 0 h 654453"/>
                                  <a:gd name="connsiteX0" fmla="*/ 0 w 58544"/>
                                  <a:gd name="connsiteY0" fmla="*/ 654453 h 654453"/>
                                  <a:gd name="connsiteX1" fmla="*/ 33884 w 58544"/>
                                  <a:gd name="connsiteY1" fmla="*/ 0 h 654453"/>
                                  <a:gd name="connsiteX0" fmla="*/ 0 w 57119"/>
                                  <a:gd name="connsiteY0" fmla="*/ 654453 h 654453"/>
                                  <a:gd name="connsiteX1" fmla="*/ 33884 w 57119"/>
                                  <a:gd name="connsiteY1" fmla="*/ 0 h 654453"/>
                                  <a:gd name="connsiteX0" fmla="*/ 0 w 57119"/>
                                  <a:gd name="connsiteY0" fmla="*/ 584851 h 584851"/>
                                  <a:gd name="connsiteX1" fmla="*/ 33884 w 57119"/>
                                  <a:gd name="connsiteY1" fmla="*/ 0 h 584851"/>
                                  <a:gd name="connsiteX0" fmla="*/ 0 w 57119"/>
                                  <a:gd name="connsiteY0" fmla="*/ 584851 h 584851"/>
                                  <a:gd name="connsiteX1" fmla="*/ 33884 w 57119"/>
                                  <a:gd name="connsiteY1" fmla="*/ 0 h 584851"/>
                                  <a:gd name="connsiteX0" fmla="*/ 0 w 55343"/>
                                  <a:gd name="connsiteY0" fmla="*/ 584851 h 584851"/>
                                  <a:gd name="connsiteX1" fmla="*/ 33884 w 55343"/>
                                  <a:gd name="connsiteY1" fmla="*/ 0 h 584851"/>
                                  <a:gd name="connsiteX0" fmla="*/ 0 w 55343"/>
                                  <a:gd name="connsiteY0" fmla="*/ 584851 h 584851"/>
                                  <a:gd name="connsiteX1" fmla="*/ 33884 w 55343"/>
                                  <a:gd name="connsiteY1" fmla="*/ 0 h 584851"/>
                                  <a:gd name="connsiteX0" fmla="*/ 1 w 36203"/>
                                  <a:gd name="connsiteY0" fmla="*/ 625174 h 625174"/>
                                  <a:gd name="connsiteX1" fmla="*/ 0 w 36203"/>
                                  <a:gd name="connsiteY1" fmla="*/ 0 h 625174"/>
                                  <a:gd name="connsiteX0" fmla="*/ 1 w 38907"/>
                                  <a:gd name="connsiteY0" fmla="*/ 625174 h 625174"/>
                                  <a:gd name="connsiteX1" fmla="*/ 0 w 38907"/>
                                  <a:gd name="connsiteY1" fmla="*/ 0 h 625174"/>
                                  <a:gd name="connsiteX0" fmla="*/ 30317 w 59229"/>
                                  <a:gd name="connsiteY0" fmla="*/ 625175 h 625176"/>
                                  <a:gd name="connsiteX1" fmla="*/ 0 w 59229"/>
                                  <a:gd name="connsiteY1" fmla="*/ 0 h 625176"/>
                                  <a:gd name="connsiteX0" fmla="*/ 30317 w 30317"/>
                                  <a:gd name="connsiteY0" fmla="*/ 625175 h 625174"/>
                                  <a:gd name="connsiteX1" fmla="*/ 0 w 30317"/>
                                  <a:gd name="connsiteY1" fmla="*/ 0 h 625174"/>
                                  <a:gd name="connsiteX0" fmla="*/ 42609 w 42609"/>
                                  <a:gd name="connsiteY0" fmla="*/ 625175 h 625176"/>
                                  <a:gd name="connsiteX1" fmla="*/ 12292 w 42609"/>
                                  <a:gd name="connsiteY1" fmla="*/ 0 h 625176"/>
                                  <a:gd name="connsiteX0" fmla="*/ 44205 w 44205"/>
                                  <a:gd name="connsiteY0" fmla="*/ 702595 h 702595"/>
                                  <a:gd name="connsiteX1" fmla="*/ 11130 w 44205"/>
                                  <a:gd name="connsiteY1" fmla="*/ -1 h 702595"/>
                                  <a:gd name="connsiteX0" fmla="*/ 41946 w 41946"/>
                                  <a:gd name="connsiteY0" fmla="*/ 702597 h 702597"/>
                                  <a:gd name="connsiteX1" fmla="*/ 8871 w 41946"/>
                                  <a:gd name="connsiteY1" fmla="*/ 1 h 702597"/>
                                  <a:gd name="connsiteX0" fmla="*/ 37167 w 37167"/>
                                  <a:gd name="connsiteY0" fmla="*/ 702595 h 702595"/>
                                  <a:gd name="connsiteX1" fmla="*/ 4092 w 37167"/>
                                  <a:gd name="connsiteY1" fmla="*/ -1 h 702595"/>
                                  <a:gd name="connsiteX0" fmla="*/ 36323 w 36323"/>
                                  <a:gd name="connsiteY0" fmla="*/ 702597 h 702597"/>
                                  <a:gd name="connsiteX1" fmla="*/ 3248 w 36323"/>
                                  <a:gd name="connsiteY1" fmla="*/ 1 h 702597"/>
                                  <a:gd name="connsiteX0" fmla="*/ 48368 w 48368"/>
                                  <a:gd name="connsiteY0" fmla="*/ 767162 h 767162"/>
                                  <a:gd name="connsiteX1" fmla="*/ 1529 w 48368"/>
                                  <a:gd name="connsiteY1" fmla="*/ 0 h 767162"/>
                                  <a:gd name="connsiteX0" fmla="*/ 46839 w 46839"/>
                                  <a:gd name="connsiteY0" fmla="*/ 767162 h 767162"/>
                                  <a:gd name="connsiteX1" fmla="*/ 0 w 46839"/>
                                  <a:gd name="connsiteY1" fmla="*/ 0 h 767162"/>
                                  <a:gd name="connsiteX0" fmla="*/ 33331 w 33331"/>
                                  <a:gd name="connsiteY0" fmla="*/ 767163 h 767164"/>
                                  <a:gd name="connsiteX1" fmla="*/ 250 w 33331"/>
                                  <a:gd name="connsiteY1" fmla="*/ 0 h 767164"/>
                                  <a:gd name="connsiteX0" fmla="*/ 33081 w 33081"/>
                                  <a:gd name="connsiteY0" fmla="*/ 767163 h 767162"/>
                                  <a:gd name="connsiteX1" fmla="*/ 0 w 33081"/>
                                  <a:gd name="connsiteY1" fmla="*/ 0 h 767162"/>
                                  <a:gd name="connsiteX0" fmla="*/ 33081 w 33081"/>
                                  <a:gd name="connsiteY0" fmla="*/ 767163 h 767164"/>
                                  <a:gd name="connsiteX1" fmla="*/ 0 w 33081"/>
                                  <a:gd name="connsiteY1" fmla="*/ 0 h 767164"/>
                                  <a:gd name="connsiteX0" fmla="*/ 31260 w 31260"/>
                                  <a:gd name="connsiteY0" fmla="*/ 812523 h 812523"/>
                                  <a:gd name="connsiteX1" fmla="*/ 0 w 31260"/>
                                  <a:gd name="connsiteY1" fmla="*/ 0 h 812523"/>
                                  <a:gd name="connsiteX0" fmla="*/ 10893 w 10893"/>
                                  <a:gd name="connsiteY0" fmla="*/ 383858 h 383858"/>
                                  <a:gd name="connsiteX1" fmla="*/ 6943 w 10893"/>
                                  <a:gd name="connsiteY1" fmla="*/ 0 h 383858"/>
                                  <a:gd name="connsiteX0" fmla="*/ 3950 w 3950"/>
                                  <a:gd name="connsiteY0" fmla="*/ 383858 h 383858"/>
                                  <a:gd name="connsiteX1" fmla="*/ 0 w 3950"/>
                                  <a:gd name="connsiteY1" fmla="*/ 0 h 383858"/>
                                  <a:gd name="connsiteX0" fmla="*/ 2272 w 2272"/>
                                  <a:gd name="connsiteY0" fmla="*/ 10000 h 10000"/>
                                  <a:gd name="connsiteX1" fmla="*/ 0 w 2272"/>
                                  <a:gd name="connsiteY1" fmla="*/ 0 h 10000"/>
                                  <a:gd name="connsiteX0" fmla="*/ 10000 w 10000"/>
                                  <a:gd name="connsiteY0" fmla="*/ 10000 h 10000"/>
                                  <a:gd name="connsiteX1" fmla="*/ 0 w 10000"/>
                                  <a:gd name="connsiteY1" fmla="*/ 0 h 10000"/>
                                  <a:gd name="connsiteX0" fmla="*/ 560 w 2690"/>
                                  <a:gd name="connsiteY0" fmla="*/ 10000 h 10000"/>
                                  <a:gd name="connsiteX1" fmla="*/ 560 w 2690"/>
                                  <a:gd name="connsiteY1" fmla="*/ 0 h 10000"/>
                                  <a:gd name="connsiteX0" fmla="*/ 3128 w 5568"/>
                                  <a:gd name="connsiteY0" fmla="*/ 10000 h 10000"/>
                                  <a:gd name="connsiteX1" fmla="*/ 3128 w 5568"/>
                                  <a:gd name="connsiteY1" fmla="*/ 0 h 10000"/>
                                  <a:gd name="connsiteX0" fmla="*/ 1245 w 7115"/>
                                  <a:gd name="connsiteY0" fmla="*/ 10000 h 10000"/>
                                  <a:gd name="connsiteX1" fmla="*/ 1245 w 7115"/>
                                  <a:gd name="connsiteY1" fmla="*/ 0 h 10000"/>
                                  <a:gd name="connsiteX0" fmla="*/ 3589 w 3997"/>
                                  <a:gd name="connsiteY0" fmla="*/ 10000 h 10000"/>
                                  <a:gd name="connsiteX1" fmla="*/ 3589 w 3997"/>
                                  <a:gd name="connsiteY1" fmla="*/ 0 h 10000"/>
                                  <a:gd name="connsiteX0" fmla="*/ 7479 w 17258"/>
                                  <a:gd name="connsiteY0" fmla="*/ 9248 h 9248"/>
                                  <a:gd name="connsiteX1" fmla="*/ 16458 w 17258"/>
                                  <a:gd name="connsiteY1" fmla="*/ 0 h 9248"/>
                                  <a:gd name="connsiteX0" fmla="*/ 0 w 22909"/>
                                  <a:gd name="connsiteY0" fmla="*/ 10000 h 10000"/>
                                  <a:gd name="connsiteX1" fmla="*/ 5202 w 22909"/>
                                  <a:gd name="connsiteY1" fmla="*/ 0 h 10000"/>
                                  <a:gd name="connsiteX0" fmla="*/ 0 w 11193"/>
                                  <a:gd name="connsiteY0" fmla="*/ 10000 h 10000"/>
                                  <a:gd name="connsiteX1" fmla="*/ 5202 w 11193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1193" h="10000">
                                    <a:moveTo>
                                      <a:pt x="0" y="10000"/>
                                    </a:moveTo>
                                    <a:cubicBezTo>
                                      <a:pt x="18767" y="6666"/>
                                      <a:pt x="9134" y="4486"/>
                                      <a:pt x="5202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arrow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18E0D" id="フリーフォーム 30" o:spid="_x0000_s1026" style="position:absolute;left:0;text-align:left;margin-left:23.8pt;margin-top:16.3pt;width:.15pt;height:2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93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" path="m,10000c18767,6666,9134,4486,5202,e" filled="f" strokecolor="windowText" strokeweight="1pt">
                      <v:stroke startarrow="open" endcap="round"/>
                      <v:path arrowok="t" o:connecttype="custom" o:connectlocs="0,325428;855,0" o:connectangles="0,0"/>
                    </v:shape>
                  </w:pict>
                </mc:Fallback>
              </mc:AlternateContent>
            </w:r>
            <w:r w:rsidR="00F71AA4" w:rsidRPr="009C54DA">
              <w:rPr>
                <w:rFonts w:hint="eastAsia"/>
                <w:b/>
              </w:rPr>
              <w:t xml:space="preserve">　</w:t>
            </w:r>
            <w:r w:rsidR="00F71AA4" w:rsidRPr="00537F92">
              <w:rPr>
                <w:rFonts w:hint="eastAsia"/>
                <w:b/>
                <w:u w:val="single"/>
              </w:rPr>
              <w:t>6,5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9C54DA" w:rsidRDefault="00F71AA4" w:rsidP="001F6080">
            <w:pPr>
              <w:rPr>
                <w:b/>
              </w:rPr>
            </w:pPr>
            <w:r w:rsidRPr="009C54DA">
              <w:rPr>
                <w:rFonts w:hint="eastAsia"/>
                <w:b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537F92" w:rsidP="001F6080"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44FBB8" wp14:editId="16799F22">
                      <wp:simplePos x="0" y="0"/>
                      <wp:positionH relativeFrom="column">
                        <wp:posOffset>-1567721</wp:posOffset>
                      </wp:positionH>
                      <wp:positionV relativeFrom="paragraph">
                        <wp:posOffset>297545</wp:posOffset>
                      </wp:positionV>
                      <wp:extent cx="2178995" cy="1634246"/>
                      <wp:effectExtent l="0" t="0" r="12065" b="2349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995" cy="1634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C55545" w:rsidRDefault="00C55545" w:rsidP="00C55545">
                                  <w:pPr>
                                    <w:spacing w:line="0" w:lineRule="atLeas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2,580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－</w:t>
                                  </w:r>
                                  <w:r>
                                    <w:rPr>
                                      <w:sz w:val="32"/>
                                    </w:rPr>
                                    <w:t>2,000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……②</w:t>
                                  </w:r>
                                </w:p>
                                <w:p w:rsidR="00C55545" w:rsidRDefault="00C55545" w:rsidP="00C55545">
                                  <w:pPr>
                                    <w:spacing w:line="0" w:lineRule="atLeas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=</w:t>
                                  </w:r>
                                  <w:r>
                                    <w:rPr>
                                      <w:sz w:val="32"/>
                                    </w:rPr>
                                    <w:t>580</w:t>
                                  </w:r>
                                </w:p>
                                <w:p w:rsidR="00C55545" w:rsidRDefault="00C55545" w:rsidP="00C55545">
                                  <w:pPr>
                                    <w:spacing w:line="0" w:lineRule="atLeas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580÷2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=</w:t>
                                  </w:r>
                                  <w:r>
                                    <w:rPr>
                                      <w:sz w:val="32"/>
                                    </w:rPr>
                                    <w:t>290</w:t>
                                  </w:r>
                                </w:p>
                                <w:p w:rsidR="00C55545" w:rsidRDefault="00C55545" w:rsidP="00C55545">
                                  <w:pPr>
                                    <w:spacing w:line="0" w:lineRule="atLeas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(</w:t>
                                  </w:r>
                                  <w:r>
                                    <w:rPr>
                                      <w:sz w:val="32"/>
                                    </w:rPr>
                                    <w:t>十円以下切捨て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)</w:t>
                                  </w:r>
                                </w:p>
                                <w:p w:rsidR="00C55545" w:rsidRDefault="00C55545" w:rsidP="00C55545">
                                  <w:pPr>
                                    <w:spacing w:line="0" w:lineRule="atLeas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32"/>
                                    </w:rPr>
                                    <w:t>200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……</w:t>
                                  </w:r>
                                  <w:r>
                                    <w:rPr>
                                      <w:sz w:val="32"/>
                                    </w:rPr>
                                    <w:t>①</w:t>
                                  </w:r>
                                </w:p>
                                <w:p w:rsidR="00C55545" w:rsidRPr="00A263D7" w:rsidRDefault="00C55545" w:rsidP="00C55545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① +② =2,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4FBB8" id="テキスト ボックス 28" o:spid="_x0000_s1033" type="#_x0000_t202" style="position:absolute;left:0;text-align:left;margin-left:-123.45pt;margin-top:23.45pt;width:171.55pt;height:12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" fillcolor="white [3212]" strokecolor="black [3213]" strokeweight=".5pt">
                      <v:textbox inset="2mm,0,0,0">
                        <w:txbxContent>
                          <w:p w:rsidR="00C55545" w:rsidRDefault="00C55545" w:rsidP="00C55545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2,580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－</w:t>
                            </w:r>
                            <w:r>
                              <w:rPr>
                                <w:sz w:val="32"/>
                              </w:rPr>
                              <w:t>2,000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……②</w:t>
                            </w:r>
                          </w:p>
                          <w:p w:rsidR="00C55545" w:rsidRDefault="00C55545" w:rsidP="00C55545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=</w:t>
                            </w:r>
                            <w:r>
                              <w:rPr>
                                <w:sz w:val="32"/>
                              </w:rPr>
                              <w:t>580</w:t>
                            </w:r>
                          </w:p>
                          <w:p w:rsidR="00C55545" w:rsidRDefault="00C55545" w:rsidP="00C55545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80÷2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=</w:t>
                            </w:r>
                            <w:r>
                              <w:rPr>
                                <w:sz w:val="32"/>
                              </w:rPr>
                              <w:t>290</w:t>
                            </w:r>
                          </w:p>
                          <w:p w:rsidR="00C55545" w:rsidRDefault="00C55545" w:rsidP="00C55545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(</w:t>
                            </w:r>
                            <w:r>
                              <w:rPr>
                                <w:sz w:val="32"/>
                              </w:rPr>
                              <w:t>十円以下切捨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)</w:t>
                            </w:r>
                          </w:p>
                          <w:p w:rsidR="00C55545" w:rsidRDefault="00C55545" w:rsidP="00C55545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……</w:t>
                            </w:r>
                            <w:r>
                              <w:rPr>
                                <w:sz w:val="32"/>
                              </w:rPr>
                              <w:t>①</w:t>
                            </w:r>
                          </w:p>
                          <w:p w:rsidR="00C55545" w:rsidRPr="00A263D7" w:rsidRDefault="00C55545" w:rsidP="00C55545">
                            <w:pPr>
                              <w:spacing w:line="0" w:lineRule="atLeast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① +② =2,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AA4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537F92" w:rsidP="001F6080"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F60670" wp14:editId="7261D565">
                      <wp:simplePos x="0" y="0"/>
                      <wp:positionH relativeFrom="column">
                        <wp:posOffset>-79055</wp:posOffset>
                      </wp:positionH>
                      <wp:positionV relativeFrom="paragraph">
                        <wp:posOffset>113607</wp:posOffset>
                      </wp:positionV>
                      <wp:extent cx="903064" cy="298503"/>
                      <wp:effectExtent l="0" t="0" r="11430" b="635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3064" cy="2985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37F92" w:rsidRPr="00A263D7" w:rsidRDefault="00537F92" w:rsidP="00537F92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申請書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0670" id="テキスト ボックス 31" o:spid="_x0000_s1034" type="#_x0000_t202" style="position:absolute;left:0;text-align:left;margin-left:-6.2pt;margin-top:8.95pt;width:71.1pt;height:2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" filled="f" stroked="f" strokeweight=".5pt">
                      <v:textbox inset="0,0,0,0">
                        <w:txbxContent>
                          <w:p w:rsidR="00537F92" w:rsidRPr="00A263D7" w:rsidRDefault="00537F92" w:rsidP="00537F92">
                            <w:pPr>
                              <w:spacing w:line="0" w:lineRule="atLeast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申請書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AA4"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>
              <w:rPr>
                <w:rFonts w:hint="eastAsia"/>
              </w:rPr>
              <w:t xml:space="preserve">　</w:t>
            </w:r>
          </w:p>
        </w:tc>
      </w:tr>
      <w:tr w:rsidR="00F71AA4" w:rsidRPr="00131657" w:rsidTr="001F6080">
        <w:trPr>
          <w:trHeight w:val="6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241E34" w:rsidRDefault="00F71AA4" w:rsidP="001F6080">
            <w:r w:rsidRPr="00241E34"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241E34" w:rsidRDefault="00F71AA4" w:rsidP="001F6080">
            <w:r w:rsidRPr="00241E34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241E34" w:rsidRDefault="00F71AA4" w:rsidP="001F6080">
            <w:r w:rsidRPr="00241E34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241E34" w:rsidRDefault="00F71AA4" w:rsidP="001F6080">
            <w:r w:rsidRPr="00241E34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241E34" w:rsidRDefault="00F71AA4" w:rsidP="001F6080">
            <w:r w:rsidRPr="00241E34"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Pr="00241E34" w:rsidRDefault="00F71AA4" w:rsidP="001F6080">
            <w:r w:rsidRPr="00241E34"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4" w:rsidRDefault="00F71AA4" w:rsidP="001F6080">
            <w:r w:rsidRPr="00241E34">
              <w:rPr>
                <w:rFonts w:hint="eastAsia"/>
              </w:rPr>
              <w:t xml:space="preserve">　</w:t>
            </w:r>
          </w:p>
        </w:tc>
      </w:tr>
    </w:tbl>
    <w:p w:rsidR="00F71AA4" w:rsidRPr="00996703" w:rsidRDefault="00F71AA4" w:rsidP="00F71AA4">
      <w:pPr>
        <w:rPr>
          <w:rFonts w:ascii="ＭＳ ゴシック" w:eastAsia="ＭＳ ゴシック" w:hAnsi="ＭＳ ゴシック"/>
          <w:szCs w:val="22"/>
        </w:rPr>
      </w:pPr>
      <w:r w:rsidRPr="00996703">
        <w:rPr>
          <w:rFonts w:ascii="ＭＳ ゴシック" w:eastAsia="ＭＳ ゴシック" w:hAnsi="ＭＳ ゴシック" w:hint="eastAsia"/>
        </w:rPr>
        <w:t>※１つのごみ集積所につき、防御ネットの購入に要した費用の２，０００円までは全額、</w:t>
      </w:r>
    </w:p>
    <w:p w:rsidR="00F71AA4" w:rsidRPr="00996703" w:rsidRDefault="00F71AA4" w:rsidP="00F71AA4">
      <w:pPr>
        <w:rPr>
          <w:rFonts w:ascii="ＭＳ ゴシック" w:eastAsia="ＭＳ ゴシック" w:hAnsi="ＭＳ ゴシック"/>
        </w:rPr>
      </w:pPr>
      <w:r w:rsidRPr="00996703">
        <w:rPr>
          <w:rFonts w:ascii="ＭＳ ゴシック" w:eastAsia="ＭＳ ゴシック" w:hAnsi="ＭＳ ゴシック" w:hint="eastAsia"/>
        </w:rPr>
        <w:t xml:space="preserve">　２，０００円を超えた部分はその額の１／２（１００円未満を切り捨てた額）</w:t>
      </w:r>
    </w:p>
    <w:p w:rsidR="00F71AA4" w:rsidRPr="00B161FE" w:rsidRDefault="00F71AA4" w:rsidP="00F71AA4">
      <w:pPr>
        <w:ind w:firstLineChars="100" w:firstLine="221"/>
        <w:rPr>
          <w:rFonts w:ascii="ＭＳ ゴシック" w:eastAsia="ＭＳ ゴシック" w:hAnsi="ＭＳ ゴシック"/>
        </w:rPr>
      </w:pPr>
      <w:r w:rsidRPr="00996703">
        <w:rPr>
          <w:rFonts w:ascii="ＭＳ ゴシック" w:eastAsia="ＭＳ ゴシック" w:hAnsi="ＭＳ ゴシック" w:hint="eastAsia"/>
        </w:rPr>
        <w:t>上限５，０００円</w:t>
      </w:r>
      <w:r>
        <w:rPr>
          <w:rFonts w:ascii="ＭＳ 明朝" w:hAnsi="ＭＳ 明朝"/>
          <w:sz w:val="24"/>
        </w:rPr>
        <w:br w:type="page"/>
      </w:r>
    </w:p>
    <w:p w:rsidR="00F71AA4" w:rsidRDefault="00537F92" w:rsidP="00F71AA4">
      <w:pPr>
        <w:spacing w:line="340" w:lineRule="exact"/>
        <w:jc w:val="center"/>
        <w:rPr>
          <w:sz w:val="16"/>
          <w:szCs w:val="16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F30D0F" wp14:editId="0A48ED6A">
                <wp:simplePos x="0" y="0"/>
                <wp:positionH relativeFrom="column">
                  <wp:posOffset>4069985</wp:posOffset>
                </wp:positionH>
                <wp:positionV relativeFrom="paragraph">
                  <wp:posOffset>-199444</wp:posOffset>
                </wp:positionV>
                <wp:extent cx="1838527" cy="544749"/>
                <wp:effectExtent l="0" t="0" r="9525" b="825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527" cy="544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F92" w:rsidRDefault="00537F92" w:rsidP="00537F92">
                            <w:pPr>
                              <w:spacing w:line="0" w:lineRule="atLeast"/>
                              <w:ind w:left="662" w:hangingChars="200" w:hanging="662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申請者がすべて</w:t>
                            </w:r>
                          </w:p>
                          <w:p w:rsidR="00537F92" w:rsidRPr="00A263D7" w:rsidRDefault="00537F92" w:rsidP="00537F92">
                            <w:pPr>
                              <w:spacing w:line="0" w:lineRule="atLeast"/>
                              <w:ind w:left="662" w:hangingChars="200" w:hanging="662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0D0F" id="テキスト ボックス 35" o:spid="_x0000_s1035" type="#_x0000_t202" style="position:absolute;left:0;text-align:left;margin-left:320.45pt;margin-top:-15.7pt;width:144.7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" filled="f" stroked="f" strokeweight=".5pt">
                <v:textbox inset="0,0,0,0">
                  <w:txbxContent>
                    <w:p w:rsidR="00537F92" w:rsidRDefault="00537F92" w:rsidP="00537F92">
                      <w:pPr>
                        <w:spacing w:line="0" w:lineRule="atLeast"/>
                        <w:ind w:left="662" w:hangingChars="200" w:hanging="662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申請者がすべて</w:t>
                      </w:r>
                    </w:p>
                    <w:p w:rsidR="00537F92" w:rsidRPr="00A263D7" w:rsidRDefault="00537F92" w:rsidP="00537F92">
                      <w:pPr>
                        <w:spacing w:line="0" w:lineRule="atLeast"/>
                        <w:ind w:left="662" w:hangingChars="200" w:hanging="662"/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sz w:val="32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71AA4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69CECE" wp14:editId="442F7101">
                <wp:simplePos x="0" y="0"/>
                <wp:positionH relativeFrom="column">
                  <wp:posOffset>-191770</wp:posOffset>
                </wp:positionH>
                <wp:positionV relativeFrom="paragraph">
                  <wp:posOffset>-600710</wp:posOffset>
                </wp:positionV>
                <wp:extent cx="5095875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1AA4" w:rsidRPr="001A2C59" w:rsidRDefault="00F71AA4" w:rsidP="00F71AA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【記載</w:t>
                            </w:r>
                            <w:r w:rsidRPr="001A2C5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】　</w:t>
                            </w:r>
                            <w:r w:rsidRPr="001A2C5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太字部分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CECE" id="テキスト ボックス 9" o:spid="_x0000_s1036" type="#_x0000_t202" style="position:absolute;left:0;text-align:left;margin-left:-15.1pt;margin-top:-47.3pt;width:401.2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" filled="f" stroked="f" strokeweight=".5pt">
                <v:textbox>
                  <w:txbxContent>
                    <w:p w:rsidR="00F71AA4" w:rsidRPr="001A2C59" w:rsidRDefault="00F71AA4" w:rsidP="00F71AA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【記載</w:t>
                      </w:r>
                      <w:r w:rsidRPr="001A2C59">
                        <w:rPr>
                          <w:rFonts w:hint="eastAsia"/>
                          <w:sz w:val="44"/>
                          <w:szCs w:val="44"/>
                        </w:rPr>
                        <w:t>例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】　</w:t>
                      </w:r>
                      <w:r w:rsidRPr="001A2C59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太字部分を記載</w:t>
                      </w:r>
                    </w:p>
                  </w:txbxContent>
                </v:textbox>
              </v:shape>
            </w:pict>
          </mc:Fallback>
        </mc:AlternateContent>
      </w:r>
      <w:r w:rsidR="00F71AA4">
        <w:rPr>
          <w:rFonts w:hint="eastAsia"/>
          <w:sz w:val="32"/>
          <w:szCs w:val="32"/>
        </w:rPr>
        <w:t>委　　任　　状</w:t>
      </w:r>
    </w:p>
    <w:p w:rsidR="00F71AA4" w:rsidRDefault="00F71AA4" w:rsidP="00F71AA4">
      <w:pPr>
        <w:spacing w:line="340" w:lineRule="exact"/>
        <w:ind w:firstLineChars="100" w:firstLine="251"/>
        <w:rPr>
          <w:sz w:val="24"/>
        </w:rPr>
      </w:pPr>
    </w:p>
    <w:p w:rsidR="00F71AA4" w:rsidRDefault="00F71AA4" w:rsidP="00F71AA4">
      <w:pPr>
        <w:spacing w:line="340" w:lineRule="exact"/>
        <w:ind w:firstLineChars="100" w:firstLine="251"/>
        <w:rPr>
          <w:sz w:val="24"/>
        </w:rPr>
      </w:pPr>
      <w:r>
        <w:rPr>
          <w:rFonts w:hint="eastAsia"/>
          <w:sz w:val="24"/>
        </w:rPr>
        <w:t>甲府市からの補助金の受領については、自治会長名義の口座が設けてありませんので、次の口座への振替を委任します。</w:t>
      </w:r>
    </w:p>
    <w:p w:rsidR="00F71AA4" w:rsidRDefault="00F71AA4" w:rsidP="00F71AA4">
      <w:pPr>
        <w:spacing w:line="340" w:lineRule="exact"/>
        <w:rPr>
          <w:sz w:val="24"/>
        </w:rPr>
      </w:pPr>
    </w:p>
    <w:p w:rsidR="00F71AA4" w:rsidRDefault="00F71AA4" w:rsidP="00F71AA4">
      <w:pPr>
        <w:spacing w:line="3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Pr="005C6EF7">
        <w:rPr>
          <w:rFonts w:hint="eastAsia"/>
          <w:b/>
          <w:sz w:val="24"/>
        </w:rPr>
        <w:t>３</w:t>
      </w:r>
      <w:r>
        <w:rPr>
          <w:rFonts w:hint="eastAsia"/>
          <w:sz w:val="24"/>
        </w:rPr>
        <w:t xml:space="preserve">年　</w:t>
      </w:r>
      <w:r w:rsidRPr="005C6EF7">
        <w:rPr>
          <w:rFonts w:hint="eastAsia"/>
          <w:b/>
          <w:sz w:val="24"/>
        </w:rPr>
        <w:t>４</w:t>
      </w:r>
      <w:r>
        <w:rPr>
          <w:rFonts w:hint="eastAsia"/>
          <w:sz w:val="24"/>
        </w:rPr>
        <w:t xml:space="preserve">月　</w:t>
      </w:r>
      <w:r w:rsidRPr="005C6EF7">
        <w:rPr>
          <w:rFonts w:hint="eastAsia"/>
          <w:b/>
          <w:sz w:val="24"/>
        </w:rPr>
        <w:t>１５</w:t>
      </w:r>
      <w:r>
        <w:rPr>
          <w:rFonts w:hint="eastAsia"/>
          <w:sz w:val="24"/>
        </w:rPr>
        <w:t>日</w:t>
      </w:r>
    </w:p>
    <w:p w:rsidR="00F71AA4" w:rsidRDefault="00537F92" w:rsidP="00F71AA4">
      <w:pPr>
        <w:spacing w:line="340" w:lineRule="exact"/>
        <w:rPr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F60670" wp14:editId="7261D565">
                <wp:simplePos x="0" y="0"/>
                <wp:positionH relativeFrom="column">
                  <wp:posOffset>1142379</wp:posOffset>
                </wp:positionH>
                <wp:positionV relativeFrom="paragraph">
                  <wp:posOffset>187447</wp:posOffset>
                </wp:positionV>
                <wp:extent cx="807395" cy="267004"/>
                <wp:effectExtent l="0" t="0" r="1206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95" cy="267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F92" w:rsidRPr="00A263D7" w:rsidRDefault="00537F92" w:rsidP="00537F92">
                            <w:pPr>
                              <w:spacing w:line="0" w:lineRule="atLeast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0670" id="テキスト ボックス 33" o:spid="_x0000_s1037" type="#_x0000_t202" style="position:absolute;left:0;text-align:left;margin-left:89.95pt;margin-top:14.75pt;width:63.5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" filled="f" stroked="f" strokeweight=".5pt">
                <v:textbox inset="0,0,0,0">
                  <w:txbxContent>
                    <w:p w:rsidR="00537F92" w:rsidRPr="00A263D7" w:rsidRDefault="00537F92" w:rsidP="00537F92">
                      <w:pPr>
                        <w:spacing w:line="0" w:lineRule="atLeast"/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(</w:t>
                      </w:r>
                      <w:r>
                        <w:rPr>
                          <w:rFonts w:hint="eastAsia"/>
                          <w:sz w:val="32"/>
                        </w:rPr>
                        <w:t>申請者</w:t>
                      </w:r>
                      <w:r>
                        <w:rPr>
                          <w:rFonts w:hint="eastAsia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71AA4" w:rsidRDefault="00F71AA4" w:rsidP="00F71AA4">
      <w:pPr>
        <w:spacing w:line="340" w:lineRule="exact"/>
        <w:ind w:firstLineChars="200" w:firstLine="504"/>
        <w:rPr>
          <w:b/>
          <w:sz w:val="24"/>
        </w:rPr>
      </w:pPr>
      <w:r>
        <w:rPr>
          <w:rFonts w:hint="eastAsia"/>
          <w:b/>
          <w:sz w:val="24"/>
        </w:rPr>
        <w:t>（委任者）</w:t>
      </w:r>
    </w:p>
    <w:p w:rsidR="00F71AA4" w:rsidRDefault="00F71AA4" w:rsidP="00F71AA4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bookmarkStart w:id="0" w:name="_GoBack"/>
      <w:bookmarkEnd w:id="0"/>
    </w:p>
    <w:p w:rsidR="00F71AA4" w:rsidRDefault="00F71AA4" w:rsidP="00F71AA4">
      <w:pPr>
        <w:spacing w:line="340" w:lineRule="exact"/>
        <w:ind w:firstLineChars="300" w:firstLine="75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　　所　</w:t>
      </w:r>
      <w:r w:rsidRPr="005C6EF7">
        <w:rPr>
          <w:rFonts w:hint="eastAsia"/>
          <w:b/>
          <w:sz w:val="24"/>
          <w:u w:val="single"/>
        </w:rPr>
        <w:t>甲府市上町</w:t>
      </w:r>
      <w:r w:rsidRPr="005C6EF7">
        <w:rPr>
          <w:rFonts w:hint="eastAsia"/>
          <w:b/>
          <w:sz w:val="24"/>
          <w:u w:val="single"/>
        </w:rPr>
        <w:t>601-4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F71AA4" w:rsidRDefault="00F71AA4" w:rsidP="00F71AA4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F71AA4" w:rsidRDefault="00F71AA4" w:rsidP="00F71AA4">
      <w:pPr>
        <w:spacing w:line="34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Pr="00F71AA4">
        <w:rPr>
          <w:rFonts w:hint="eastAsia"/>
          <w:spacing w:val="70"/>
          <w:w w:val="95"/>
          <w:kern w:val="0"/>
          <w:sz w:val="24"/>
          <w:u w:val="single"/>
          <w:fitText w:val="960" w:id="-1679051006"/>
        </w:rPr>
        <w:t>団体</w:t>
      </w:r>
      <w:r w:rsidRPr="00F71AA4">
        <w:rPr>
          <w:rFonts w:hint="eastAsia"/>
          <w:w w:val="95"/>
          <w:kern w:val="0"/>
          <w:sz w:val="24"/>
          <w:u w:val="single"/>
          <w:fitText w:val="960" w:id="-1679051006"/>
        </w:rPr>
        <w:t>名</w:t>
      </w:r>
      <w:r>
        <w:rPr>
          <w:rFonts w:hint="eastAsia"/>
          <w:kern w:val="0"/>
          <w:sz w:val="24"/>
          <w:u w:val="single"/>
        </w:rPr>
        <w:t xml:space="preserve">　</w:t>
      </w:r>
      <w:r w:rsidRPr="00A64F61">
        <w:rPr>
          <w:rFonts w:hint="eastAsia"/>
          <w:b/>
          <w:sz w:val="24"/>
          <w:u w:val="single"/>
        </w:rPr>
        <w:t>○○○○</w:t>
      </w:r>
      <w:r w:rsidRPr="005C6EF7">
        <w:rPr>
          <w:rFonts w:hint="eastAsia"/>
          <w:b/>
          <w:kern w:val="0"/>
          <w:sz w:val="24"/>
          <w:u w:val="single"/>
        </w:rPr>
        <w:t>自治会　会長</w:t>
      </w:r>
      <w:r>
        <w:rPr>
          <w:rFonts w:hint="eastAsia"/>
          <w:kern w:val="0"/>
          <w:sz w:val="24"/>
          <w:u w:val="single"/>
        </w:rPr>
        <w:t xml:space="preserve">　　　　　　　　　　　　　　　　</w:t>
      </w:r>
    </w:p>
    <w:p w:rsidR="00F71AA4" w:rsidRDefault="00F71AA4" w:rsidP="00F71AA4">
      <w:pPr>
        <w:spacing w:line="340" w:lineRule="exact"/>
        <w:ind w:firstLineChars="300" w:firstLine="753"/>
        <w:rPr>
          <w:sz w:val="24"/>
        </w:rPr>
      </w:pPr>
      <w:r>
        <w:rPr>
          <w:rFonts w:hint="eastAsia"/>
          <w:sz w:val="24"/>
        </w:rPr>
        <w:t>（役職）</w:t>
      </w:r>
    </w:p>
    <w:p w:rsidR="00F71AA4" w:rsidRPr="005C6EF7" w:rsidRDefault="00F71AA4" w:rsidP="00F71AA4">
      <w:pPr>
        <w:spacing w:line="340" w:lineRule="exact"/>
        <w:ind w:firstLineChars="300" w:firstLine="75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　名　</w:t>
      </w:r>
      <w:r w:rsidRPr="005C6EF7">
        <w:rPr>
          <w:rFonts w:hint="eastAsia"/>
          <w:b/>
          <w:sz w:val="24"/>
          <w:u w:val="single"/>
        </w:rPr>
        <w:t xml:space="preserve">山田　太郎　</w:t>
      </w:r>
      <w:r>
        <w:rPr>
          <w:rFonts w:hint="eastAsia"/>
          <w:sz w:val="24"/>
          <w:u w:val="single"/>
        </w:rPr>
        <w:t xml:space="preserve">　　　　　　　　㊞（スタンプ式印鑑不可）</w:t>
      </w:r>
    </w:p>
    <w:p w:rsidR="00F71AA4" w:rsidRDefault="00F71AA4" w:rsidP="00F71AA4">
      <w:pPr>
        <w:spacing w:line="340" w:lineRule="exact"/>
        <w:rPr>
          <w:sz w:val="24"/>
        </w:rPr>
      </w:pPr>
    </w:p>
    <w:p w:rsidR="00F71AA4" w:rsidRDefault="00537F92" w:rsidP="00F71AA4">
      <w:pPr>
        <w:spacing w:line="340" w:lineRule="exact"/>
        <w:rPr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F30D0F" wp14:editId="0A48ED6A">
                <wp:simplePos x="0" y="0"/>
                <wp:positionH relativeFrom="column">
                  <wp:posOffset>1142379</wp:posOffset>
                </wp:positionH>
                <wp:positionV relativeFrom="paragraph">
                  <wp:posOffset>189879</wp:posOffset>
                </wp:positionV>
                <wp:extent cx="1293778" cy="266700"/>
                <wp:effectExtent l="0" t="0" r="190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77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F92" w:rsidRPr="00A263D7" w:rsidRDefault="00537F92" w:rsidP="00537F92">
                            <w:pPr>
                              <w:spacing w:line="0" w:lineRule="atLeast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口座名義人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0D0F" id="テキスト ボックス 34" o:spid="_x0000_s1038" type="#_x0000_t202" style="position:absolute;left:0;text-align:left;margin-left:89.95pt;margin-top:14.95pt;width:101.8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" filled="f" stroked="f" strokeweight=".5pt">
                <v:textbox inset="0,0,0,0">
                  <w:txbxContent>
                    <w:p w:rsidR="00537F92" w:rsidRPr="00A263D7" w:rsidRDefault="00537F92" w:rsidP="00537F92">
                      <w:pPr>
                        <w:spacing w:line="0" w:lineRule="atLeast"/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(</w:t>
                      </w:r>
                      <w:r>
                        <w:rPr>
                          <w:rFonts w:hint="eastAsia"/>
                          <w:sz w:val="32"/>
                        </w:rPr>
                        <w:t>口座名義人</w:t>
                      </w:r>
                      <w:r>
                        <w:rPr>
                          <w:rFonts w:hint="eastAsia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71AA4" w:rsidRDefault="00F71AA4" w:rsidP="00F71AA4">
      <w:pPr>
        <w:spacing w:line="340" w:lineRule="exact"/>
        <w:ind w:firstLineChars="200" w:firstLine="504"/>
        <w:rPr>
          <w:b/>
          <w:sz w:val="24"/>
        </w:rPr>
      </w:pPr>
      <w:r>
        <w:rPr>
          <w:rFonts w:hint="eastAsia"/>
          <w:b/>
          <w:sz w:val="24"/>
        </w:rPr>
        <w:t>（受任者）</w:t>
      </w:r>
    </w:p>
    <w:p w:rsidR="00F71AA4" w:rsidRDefault="00F71AA4" w:rsidP="00F71AA4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F71AA4" w:rsidRDefault="00F71AA4" w:rsidP="00F71AA4">
      <w:pPr>
        <w:spacing w:line="340" w:lineRule="exact"/>
        <w:ind w:firstLineChars="300" w:firstLine="75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　　所　</w:t>
      </w:r>
      <w:r w:rsidRPr="005C6EF7">
        <w:rPr>
          <w:rFonts w:hint="eastAsia"/>
          <w:b/>
          <w:sz w:val="24"/>
          <w:u w:val="single"/>
        </w:rPr>
        <w:t>甲府市上町</w:t>
      </w:r>
      <w:r w:rsidRPr="005C6EF7">
        <w:rPr>
          <w:rFonts w:hint="eastAsia"/>
          <w:b/>
          <w:sz w:val="24"/>
          <w:u w:val="single"/>
        </w:rPr>
        <w:t>700</w:t>
      </w:r>
      <w:r w:rsidRPr="005C6EF7"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F71AA4" w:rsidRPr="00996703" w:rsidRDefault="00F71AA4" w:rsidP="00F71AA4">
      <w:pPr>
        <w:spacing w:line="340" w:lineRule="exact"/>
        <w:rPr>
          <w:sz w:val="24"/>
        </w:rPr>
      </w:pPr>
    </w:p>
    <w:p w:rsidR="00F71AA4" w:rsidRDefault="00F71AA4" w:rsidP="00F71AA4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F71AA4">
        <w:rPr>
          <w:rFonts w:hint="eastAsia"/>
          <w:spacing w:val="70"/>
          <w:w w:val="95"/>
          <w:kern w:val="0"/>
          <w:sz w:val="24"/>
          <w:u w:val="single"/>
          <w:fitText w:val="960" w:id="-1679051005"/>
        </w:rPr>
        <w:t>団体</w:t>
      </w:r>
      <w:r w:rsidRPr="00F71AA4">
        <w:rPr>
          <w:rFonts w:hint="eastAsia"/>
          <w:w w:val="95"/>
          <w:kern w:val="0"/>
          <w:sz w:val="24"/>
          <w:u w:val="single"/>
          <w:fitText w:val="960" w:id="-1679051005"/>
        </w:rPr>
        <w:t>名</w:t>
      </w:r>
      <w:r>
        <w:rPr>
          <w:rFonts w:hint="eastAsia"/>
          <w:kern w:val="0"/>
          <w:sz w:val="24"/>
          <w:u w:val="single"/>
        </w:rPr>
        <w:t xml:space="preserve">　</w:t>
      </w:r>
      <w:r w:rsidRPr="00A64F61">
        <w:rPr>
          <w:rFonts w:hint="eastAsia"/>
          <w:b/>
          <w:sz w:val="24"/>
          <w:u w:val="single"/>
        </w:rPr>
        <w:t>○○○○</w:t>
      </w:r>
      <w:r w:rsidRPr="005C6EF7">
        <w:rPr>
          <w:rFonts w:hint="eastAsia"/>
          <w:b/>
          <w:kern w:val="0"/>
          <w:sz w:val="24"/>
          <w:u w:val="single"/>
        </w:rPr>
        <w:t>自治会　会計</w:t>
      </w:r>
      <w:r>
        <w:rPr>
          <w:rFonts w:hint="eastAsia"/>
          <w:kern w:val="0"/>
          <w:sz w:val="24"/>
          <w:u w:val="single"/>
        </w:rPr>
        <w:t xml:space="preserve">　　　　　　　　　　　　　　　　</w:t>
      </w:r>
    </w:p>
    <w:p w:rsidR="00F71AA4" w:rsidRDefault="00F71AA4" w:rsidP="00F71AA4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（役職）</w:t>
      </w:r>
    </w:p>
    <w:p w:rsidR="00F71AA4" w:rsidRDefault="00F71AA4" w:rsidP="00F71AA4">
      <w:pPr>
        <w:spacing w:line="340" w:lineRule="exact"/>
        <w:ind w:firstLineChars="300" w:firstLine="75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　名　</w:t>
      </w:r>
      <w:r w:rsidRPr="005C6EF7">
        <w:rPr>
          <w:rFonts w:hint="eastAsia"/>
          <w:b/>
          <w:sz w:val="24"/>
          <w:u w:val="single"/>
        </w:rPr>
        <w:t xml:space="preserve">鈴木　一郎　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F71AA4" w:rsidRDefault="00F71AA4" w:rsidP="00F71AA4">
      <w:pPr>
        <w:spacing w:line="340" w:lineRule="exact"/>
        <w:rPr>
          <w:sz w:val="24"/>
        </w:rPr>
      </w:pPr>
    </w:p>
    <w:p w:rsidR="00F71AA4" w:rsidRDefault="00F71AA4" w:rsidP="00F71AA4">
      <w:pPr>
        <w:spacing w:line="340" w:lineRule="exact"/>
        <w:rPr>
          <w:sz w:val="24"/>
        </w:rPr>
      </w:pPr>
    </w:p>
    <w:p w:rsidR="00F71AA4" w:rsidRDefault="00F71AA4" w:rsidP="00F71AA4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（指定口座）</w:t>
      </w: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0"/>
        <w:gridCol w:w="1980"/>
        <w:gridCol w:w="1260"/>
        <w:gridCol w:w="2340"/>
      </w:tblGrid>
      <w:tr w:rsidR="00F71AA4" w:rsidTr="001F6080">
        <w:trPr>
          <w:cantSplit/>
          <w:trHeight w:val="541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A4" w:rsidRDefault="00F71AA4" w:rsidP="001F6080">
            <w:pPr>
              <w:spacing w:line="340" w:lineRule="exact"/>
              <w:ind w:firstLine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　　金　　口　　座</w:t>
            </w:r>
          </w:p>
        </w:tc>
      </w:tr>
      <w:tr w:rsidR="00F71AA4" w:rsidTr="001F6080">
        <w:trPr>
          <w:trHeight w:val="164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A4" w:rsidRDefault="00F71AA4" w:rsidP="001F6080">
            <w:pPr>
              <w:spacing w:line="340" w:lineRule="exact"/>
              <w:jc w:val="right"/>
              <w:rPr>
                <w:sz w:val="24"/>
              </w:rPr>
            </w:pPr>
            <w:r w:rsidRPr="005C6EF7">
              <w:rPr>
                <w:rFonts w:hint="eastAsia"/>
                <w:b/>
                <w:sz w:val="24"/>
              </w:rPr>
              <w:t>山梨中央</w:t>
            </w:r>
            <w:r>
              <w:rPr>
                <w:rFonts w:hint="eastAsia"/>
                <w:sz w:val="24"/>
              </w:rPr>
              <w:t xml:space="preserve">　銀行</w:t>
            </w:r>
          </w:p>
          <w:p w:rsidR="00F71AA4" w:rsidRDefault="00F71AA4" w:rsidP="001F6080">
            <w:pPr>
              <w:spacing w:line="340" w:lineRule="exact"/>
              <w:ind w:firstLineChars="1000" w:firstLine="2511"/>
              <w:rPr>
                <w:sz w:val="24"/>
              </w:rPr>
            </w:pPr>
            <w:r>
              <w:rPr>
                <w:rFonts w:hint="eastAsia"/>
                <w:sz w:val="24"/>
              </w:rPr>
              <w:t>金庫</w:t>
            </w:r>
          </w:p>
          <w:p w:rsidR="00F71AA4" w:rsidRDefault="00F71AA4" w:rsidP="001F6080">
            <w:pPr>
              <w:spacing w:line="340" w:lineRule="exact"/>
              <w:ind w:firstLineChars="1000" w:firstLine="2511"/>
              <w:rPr>
                <w:sz w:val="24"/>
              </w:rPr>
            </w:pPr>
            <w:r>
              <w:rPr>
                <w:rFonts w:hint="eastAsia"/>
                <w:sz w:val="24"/>
              </w:rPr>
              <w:t>組合</w:t>
            </w:r>
          </w:p>
          <w:p w:rsidR="00F71AA4" w:rsidRDefault="00F71AA4" w:rsidP="001F6080">
            <w:pPr>
              <w:spacing w:line="340" w:lineRule="exact"/>
              <w:ind w:firstLineChars="1000" w:firstLine="2511"/>
              <w:rPr>
                <w:sz w:val="24"/>
              </w:rPr>
            </w:pPr>
            <w:r>
              <w:rPr>
                <w:rFonts w:hint="eastAsia"/>
                <w:sz w:val="24"/>
              </w:rPr>
              <w:t>農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A4" w:rsidRDefault="00F71AA4" w:rsidP="001F6080">
            <w:pPr>
              <w:spacing w:line="340" w:lineRule="exact"/>
              <w:ind w:left="2796"/>
              <w:rPr>
                <w:sz w:val="24"/>
              </w:rPr>
            </w:pPr>
          </w:p>
          <w:p w:rsidR="00F71AA4" w:rsidRDefault="00F71AA4" w:rsidP="001F6080">
            <w:pPr>
              <w:spacing w:line="34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●●支店</w:t>
            </w:r>
          </w:p>
          <w:p w:rsidR="00F71AA4" w:rsidRDefault="00F71AA4" w:rsidP="001F6080">
            <w:pPr>
              <w:spacing w:line="340" w:lineRule="exact"/>
              <w:ind w:firstLineChars="400" w:firstLine="1004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支所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A4" w:rsidRDefault="00F71AA4" w:rsidP="001F6080">
            <w:pPr>
              <w:spacing w:line="34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0F07BB" wp14:editId="3AA87F0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6060</wp:posOffset>
                      </wp:positionV>
                      <wp:extent cx="514350" cy="2190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F753BC" id="楕円 6" o:spid="_x0000_s1026" style="position:absolute;left:0;text-align:left;margin-left:-.05pt;margin-top:17.8pt;width:40.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" filled="f" strokecolor="windowText" strokeweight="1.5pt">
                      <v:stroke joinstyle="miter"/>
                    </v:oval>
                  </w:pict>
                </mc:Fallback>
              </mc:AlternateContent>
            </w:r>
          </w:p>
          <w:p w:rsidR="00F71AA4" w:rsidRDefault="00F71AA4" w:rsidP="001F6080">
            <w:pPr>
              <w:spacing w:line="340" w:lineRule="exact"/>
              <w:ind w:left="171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  <w:p w:rsidR="00F71AA4" w:rsidRDefault="00F71AA4" w:rsidP="001F6080">
            <w:pPr>
              <w:spacing w:line="340" w:lineRule="exact"/>
              <w:ind w:left="171"/>
              <w:rPr>
                <w:sz w:val="24"/>
              </w:rPr>
            </w:pPr>
            <w:r>
              <w:rPr>
                <w:rFonts w:hint="eastAsia"/>
                <w:sz w:val="24"/>
              </w:rPr>
              <w:t>当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A4" w:rsidRDefault="00F71AA4" w:rsidP="001F6080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  <w:p w:rsidR="00F71AA4" w:rsidRDefault="00F71AA4" w:rsidP="001F6080">
            <w:pPr>
              <w:spacing w:line="340" w:lineRule="exact"/>
              <w:rPr>
                <w:b/>
                <w:sz w:val="24"/>
              </w:rPr>
            </w:pPr>
          </w:p>
          <w:p w:rsidR="00F71AA4" w:rsidRPr="005C6EF7" w:rsidRDefault="00F71AA4" w:rsidP="001F6080">
            <w:pPr>
              <w:spacing w:line="340" w:lineRule="exact"/>
              <w:ind w:firstLineChars="100" w:firstLine="252"/>
              <w:rPr>
                <w:b/>
                <w:sz w:val="24"/>
              </w:rPr>
            </w:pPr>
            <w:r w:rsidRPr="005C6EF7">
              <w:rPr>
                <w:rFonts w:hint="eastAsia"/>
                <w:b/>
                <w:sz w:val="24"/>
              </w:rPr>
              <w:t>１２３４５６</w:t>
            </w:r>
          </w:p>
        </w:tc>
      </w:tr>
      <w:tr w:rsidR="00F71AA4" w:rsidTr="001F6080">
        <w:trPr>
          <w:trHeight w:val="2306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A4" w:rsidRDefault="00F71AA4" w:rsidP="001F6080">
            <w:pPr>
              <w:spacing w:line="340" w:lineRule="exact"/>
              <w:rPr>
                <w:sz w:val="24"/>
              </w:rPr>
            </w:pPr>
          </w:p>
          <w:p w:rsidR="00F71AA4" w:rsidRDefault="00F71AA4" w:rsidP="001F6080">
            <w:pPr>
              <w:spacing w:line="340" w:lineRule="exact"/>
              <w:ind w:firstLineChars="100" w:firstLine="25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フリガナ　</w:t>
            </w:r>
          </w:p>
          <w:p w:rsidR="00F71AA4" w:rsidRDefault="00F71AA4" w:rsidP="001F6080">
            <w:pPr>
              <w:spacing w:line="340" w:lineRule="exact"/>
              <w:ind w:firstLineChars="100" w:firstLine="221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1D1CC2" wp14:editId="10E51EB0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08915</wp:posOffset>
                      </wp:positionV>
                      <wp:extent cx="3657600" cy="0"/>
                      <wp:effectExtent l="5080" t="10160" r="13970" b="88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216E8" id="Line 3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6.45pt" to="30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cz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7H08nTNAX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（必ず記載）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○○○○</w:t>
            </w:r>
            <w:r w:rsidRPr="005C6EF7">
              <w:rPr>
                <w:rFonts w:hint="eastAsia"/>
                <w:b/>
                <w:sz w:val="24"/>
              </w:rPr>
              <w:t>ｼﾞﾁｶｲ　ｶｲｹｲ　ｽｽﾞｷｲﾁﾛｳ</w:t>
            </w: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  <w:p w:rsidR="00F71AA4" w:rsidRDefault="00F71AA4" w:rsidP="001F6080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F71AA4" w:rsidRDefault="00F71AA4" w:rsidP="001F6080">
            <w:pPr>
              <w:spacing w:line="340" w:lineRule="exact"/>
              <w:ind w:firstLineChars="100" w:firstLine="221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D7021B" wp14:editId="13789A2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14630</wp:posOffset>
                      </wp:positionV>
                      <wp:extent cx="3657600" cy="0"/>
                      <wp:effectExtent l="8255" t="9525" r="1079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69130" id="Line 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16.9pt" to="301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X8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OH2fRxl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口座名義　　</w:t>
            </w:r>
            <w:r>
              <w:rPr>
                <w:rFonts w:hint="eastAsia"/>
                <w:b/>
                <w:sz w:val="24"/>
              </w:rPr>
              <w:t>○○○○</w:t>
            </w:r>
            <w:r w:rsidRPr="005C6EF7">
              <w:rPr>
                <w:rFonts w:hint="eastAsia"/>
                <w:b/>
                <w:sz w:val="24"/>
              </w:rPr>
              <w:t>自治会　会計　鈴木一郎</w:t>
            </w:r>
            <w:r>
              <w:rPr>
                <w:rFonts w:hint="eastAsia"/>
                <w:sz w:val="24"/>
              </w:rPr>
              <w:t xml:space="preserve">　　　　　　　　　　　　　　　</w:t>
            </w:r>
          </w:p>
          <w:p w:rsidR="00F71AA4" w:rsidRDefault="00F71AA4" w:rsidP="001F6080">
            <w:pPr>
              <w:spacing w:line="340" w:lineRule="exact"/>
              <w:ind w:firstLineChars="100" w:firstLine="251"/>
              <w:rPr>
                <w:sz w:val="24"/>
              </w:rPr>
            </w:pPr>
          </w:p>
        </w:tc>
      </w:tr>
    </w:tbl>
    <w:p w:rsidR="00F71AA4" w:rsidRDefault="00F71AA4" w:rsidP="00F71AA4">
      <w:pPr>
        <w:widowControl/>
        <w:jc w:val="left"/>
        <w:rPr>
          <w:rFonts w:ascii="ＭＳ 明朝" w:hAnsi="ＭＳ 明朝"/>
          <w:sz w:val="24"/>
        </w:rPr>
      </w:pPr>
    </w:p>
    <w:sectPr w:rsidR="00F71AA4" w:rsidSect="0030447C">
      <w:pgSz w:w="11906" w:h="16838" w:code="9"/>
      <w:pgMar w:top="1418" w:right="1418" w:bottom="1418" w:left="1418" w:header="851" w:footer="992" w:gutter="0"/>
      <w:cols w:space="425"/>
      <w:docGrid w:type="linesAndChars" w:linePitch="379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50" w:rsidRDefault="00787550" w:rsidP="00B2700C">
      <w:r>
        <w:separator/>
      </w:r>
    </w:p>
  </w:endnote>
  <w:endnote w:type="continuationSeparator" w:id="0">
    <w:p w:rsidR="00787550" w:rsidRDefault="00787550" w:rsidP="00B2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50" w:rsidRDefault="00787550" w:rsidP="00B2700C">
      <w:r>
        <w:separator/>
      </w:r>
    </w:p>
  </w:footnote>
  <w:footnote w:type="continuationSeparator" w:id="0">
    <w:p w:rsidR="00787550" w:rsidRDefault="00787550" w:rsidP="00B2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44E7"/>
    <w:multiLevelType w:val="hybridMultilevel"/>
    <w:tmpl w:val="7360C690"/>
    <w:lvl w:ilvl="0" w:tplc="1F6261BA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8FF60AA"/>
    <w:multiLevelType w:val="multilevel"/>
    <w:tmpl w:val="39805D26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FE85EB1"/>
    <w:multiLevelType w:val="multilevel"/>
    <w:tmpl w:val="39805D26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110D4A20"/>
    <w:multiLevelType w:val="hybridMultilevel"/>
    <w:tmpl w:val="430A4F00"/>
    <w:lvl w:ilvl="0" w:tplc="86968FC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A7896"/>
    <w:multiLevelType w:val="hybridMultilevel"/>
    <w:tmpl w:val="EF02A49E"/>
    <w:lvl w:ilvl="0" w:tplc="CA6ADABC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F3903"/>
    <w:multiLevelType w:val="hybridMultilevel"/>
    <w:tmpl w:val="39805D26"/>
    <w:lvl w:ilvl="0" w:tplc="1090B7BC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1DA56F17"/>
    <w:multiLevelType w:val="hybridMultilevel"/>
    <w:tmpl w:val="0F8A9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13A55"/>
    <w:multiLevelType w:val="hybridMultilevel"/>
    <w:tmpl w:val="10DE69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6B3B37"/>
    <w:multiLevelType w:val="hybridMultilevel"/>
    <w:tmpl w:val="C008637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802E0F"/>
    <w:multiLevelType w:val="multilevel"/>
    <w:tmpl w:val="39805D26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0" w15:restartNumberingAfterBreak="0">
    <w:nsid w:val="2FD3787A"/>
    <w:multiLevelType w:val="hybridMultilevel"/>
    <w:tmpl w:val="5B483D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796435"/>
    <w:multiLevelType w:val="hybridMultilevel"/>
    <w:tmpl w:val="24FC587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25523"/>
    <w:multiLevelType w:val="hybridMultilevel"/>
    <w:tmpl w:val="C7B4DF80"/>
    <w:lvl w:ilvl="0" w:tplc="70CA55D0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F83868"/>
    <w:multiLevelType w:val="multilevel"/>
    <w:tmpl w:val="7360C690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4" w15:restartNumberingAfterBreak="0">
    <w:nsid w:val="539662AA"/>
    <w:multiLevelType w:val="hybridMultilevel"/>
    <w:tmpl w:val="39805D26"/>
    <w:lvl w:ilvl="0" w:tplc="1090B7BC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5" w15:restartNumberingAfterBreak="0">
    <w:nsid w:val="604A3C91"/>
    <w:multiLevelType w:val="hybridMultilevel"/>
    <w:tmpl w:val="8A32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522994"/>
    <w:multiLevelType w:val="hybridMultilevel"/>
    <w:tmpl w:val="97620F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67772"/>
    <w:multiLevelType w:val="hybridMultilevel"/>
    <w:tmpl w:val="2F4AB736"/>
    <w:lvl w:ilvl="0" w:tplc="F74A8CB2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6B263E"/>
    <w:multiLevelType w:val="hybridMultilevel"/>
    <w:tmpl w:val="39805D26"/>
    <w:lvl w:ilvl="0" w:tplc="1090B7BC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7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15"/>
  </w:num>
  <w:num w:numId="10">
    <w:abstractNumId w:val="10"/>
  </w:num>
  <w:num w:numId="11">
    <w:abstractNumId w:val="16"/>
  </w:num>
  <w:num w:numId="12">
    <w:abstractNumId w:val="9"/>
  </w:num>
  <w:num w:numId="13">
    <w:abstractNumId w:val="1"/>
  </w:num>
  <w:num w:numId="14">
    <w:abstractNumId w:val="4"/>
  </w:num>
  <w:num w:numId="15">
    <w:abstractNumId w:val="3"/>
  </w:num>
  <w:num w:numId="16">
    <w:abstractNumId w:val="13"/>
  </w:num>
  <w:num w:numId="17">
    <w:abstractNumId w:val="12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23"/>
    <w:rsid w:val="00003DAC"/>
    <w:rsid w:val="00006304"/>
    <w:rsid w:val="000066B0"/>
    <w:rsid w:val="00021C6E"/>
    <w:rsid w:val="00022839"/>
    <w:rsid w:val="00025899"/>
    <w:rsid w:val="0005598B"/>
    <w:rsid w:val="00065AD2"/>
    <w:rsid w:val="0006700B"/>
    <w:rsid w:val="00093227"/>
    <w:rsid w:val="000A03D3"/>
    <w:rsid w:val="000B0228"/>
    <w:rsid w:val="000B3307"/>
    <w:rsid w:val="000C06C2"/>
    <w:rsid w:val="000C48EF"/>
    <w:rsid w:val="000D1003"/>
    <w:rsid w:val="000D263A"/>
    <w:rsid w:val="000E76D7"/>
    <w:rsid w:val="000F6DC2"/>
    <w:rsid w:val="00107311"/>
    <w:rsid w:val="00111E08"/>
    <w:rsid w:val="00131657"/>
    <w:rsid w:val="001364D5"/>
    <w:rsid w:val="00145627"/>
    <w:rsid w:val="00161A28"/>
    <w:rsid w:val="001676A9"/>
    <w:rsid w:val="00167DDF"/>
    <w:rsid w:val="00194ADC"/>
    <w:rsid w:val="001A2C59"/>
    <w:rsid w:val="001B2F83"/>
    <w:rsid w:val="001B3732"/>
    <w:rsid w:val="001B7A5E"/>
    <w:rsid w:val="001C4D7D"/>
    <w:rsid w:val="001D4E73"/>
    <w:rsid w:val="001D7563"/>
    <w:rsid w:val="001E21D5"/>
    <w:rsid w:val="001E7F3E"/>
    <w:rsid w:val="001F08CE"/>
    <w:rsid w:val="00206480"/>
    <w:rsid w:val="00231A55"/>
    <w:rsid w:val="00253A9E"/>
    <w:rsid w:val="00253EAE"/>
    <w:rsid w:val="00263212"/>
    <w:rsid w:val="0028043D"/>
    <w:rsid w:val="00292EB7"/>
    <w:rsid w:val="00295AD5"/>
    <w:rsid w:val="002A05A1"/>
    <w:rsid w:val="002C2D0A"/>
    <w:rsid w:val="002D0673"/>
    <w:rsid w:val="0030447C"/>
    <w:rsid w:val="00307CA0"/>
    <w:rsid w:val="00311E93"/>
    <w:rsid w:val="00312468"/>
    <w:rsid w:val="003366F4"/>
    <w:rsid w:val="0033695D"/>
    <w:rsid w:val="0034228A"/>
    <w:rsid w:val="00364EE0"/>
    <w:rsid w:val="003656CA"/>
    <w:rsid w:val="0039309F"/>
    <w:rsid w:val="003977F4"/>
    <w:rsid w:val="003A0901"/>
    <w:rsid w:val="003C2D5C"/>
    <w:rsid w:val="003D1644"/>
    <w:rsid w:val="00403AB6"/>
    <w:rsid w:val="004048AD"/>
    <w:rsid w:val="00405B16"/>
    <w:rsid w:val="004104DA"/>
    <w:rsid w:val="0043160A"/>
    <w:rsid w:val="00434628"/>
    <w:rsid w:val="004444A8"/>
    <w:rsid w:val="0045320B"/>
    <w:rsid w:val="00457A8E"/>
    <w:rsid w:val="00464341"/>
    <w:rsid w:val="0046700A"/>
    <w:rsid w:val="0047368D"/>
    <w:rsid w:val="00480EB1"/>
    <w:rsid w:val="00491D78"/>
    <w:rsid w:val="004B0B3C"/>
    <w:rsid w:val="004D79EA"/>
    <w:rsid w:val="004E320E"/>
    <w:rsid w:val="004F528D"/>
    <w:rsid w:val="005001ED"/>
    <w:rsid w:val="0051021E"/>
    <w:rsid w:val="00525924"/>
    <w:rsid w:val="005303EB"/>
    <w:rsid w:val="00533C46"/>
    <w:rsid w:val="00537C64"/>
    <w:rsid w:val="00537F92"/>
    <w:rsid w:val="00542578"/>
    <w:rsid w:val="00542A08"/>
    <w:rsid w:val="00560812"/>
    <w:rsid w:val="0056240D"/>
    <w:rsid w:val="00574AC8"/>
    <w:rsid w:val="0058216C"/>
    <w:rsid w:val="00582768"/>
    <w:rsid w:val="005833DA"/>
    <w:rsid w:val="0058360C"/>
    <w:rsid w:val="0058504F"/>
    <w:rsid w:val="005951EB"/>
    <w:rsid w:val="005B08BD"/>
    <w:rsid w:val="005B1AB9"/>
    <w:rsid w:val="005C067B"/>
    <w:rsid w:val="005C6EF7"/>
    <w:rsid w:val="005D3012"/>
    <w:rsid w:val="005D35D3"/>
    <w:rsid w:val="005F48F8"/>
    <w:rsid w:val="00603652"/>
    <w:rsid w:val="006444CC"/>
    <w:rsid w:val="00650491"/>
    <w:rsid w:val="00696454"/>
    <w:rsid w:val="006A2A5B"/>
    <w:rsid w:val="006A4934"/>
    <w:rsid w:val="006A7BD3"/>
    <w:rsid w:val="006B2526"/>
    <w:rsid w:val="006B6097"/>
    <w:rsid w:val="006D1335"/>
    <w:rsid w:val="006D178A"/>
    <w:rsid w:val="006E7E49"/>
    <w:rsid w:val="006F55E5"/>
    <w:rsid w:val="00701750"/>
    <w:rsid w:val="007029A1"/>
    <w:rsid w:val="00727778"/>
    <w:rsid w:val="00773F65"/>
    <w:rsid w:val="00787550"/>
    <w:rsid w:val="007C3269"/>
    <w:rsid w:val="007D1648"/>
    <w:rsid w:val="007E2881"/>
    <w:rsid w:val="007F20E6"/>
    <w:rsid w:val="008045FC"/>
    <w:rsid w:val="00805EC1"/>
    <w:rsid w:val="00806535"/>
    <w:rsid w:val="0082107E"/>
    <w:rsid w:val="00830C9B"/>
    <w:rsid w:val="00846335"/>
    <w:rsid w:val="00846E73"/>
    <w:rsid w:val="00851379"/>
    <w:rsid w:val="00855A27"/>
    <w:rsid w:val="00870905"/>
    <w:rsid w:val="00875432"/>
    <w:rsid w:val="00887009"/>
    <w:rsid w:val="00893920"/>
    <w:rsid w:val="008972DF"/>
    <w:rsid w:val="008B03B6"/>
    <w:rsid w:val="008B06A6"/>
    <w:rsid w:val="008B4019"/>
    <w:rsid w:val="008B59DD"/>
    <w:rsid w:val="008B5FCB"/>
    <w:rsid w:val="008C5965"/>
    <w:rsid w:val="008D4326"/>
    <w:rsid w:val="008D7009"/>
    <w:rsid w:val="00921B35"/>
    <w:rsid w:val="00922923"/>
    <w:rsid w:val="00923938"/>
    <w:rsid w:val="0093057A"/>
    <w:rsid w:val="00941FD8"/>
    <w:rsid w:val="00946036"/>
    <w:rsid w:val="0094755E"/>
    <w:rsid w:val="00967BCA"/>
    <w:rsid w:val="009767EF"/>
    <w:rsid w:val="0098748C"/>
    <w:rsid w:val="00996703"/>
    <w:rsid w:val="009A70A0"/>
    <w:rsid w:val="009C54DA"/>
    <w:rsid w:val="009C6CE8"/>
    <w:rsid w:val="009F49C9"/>
    <w:rsid w:val="00A01D48"/>
    <w:rsid w:val="00A117F0"/>
    <w:rsid w:val="00A263D7"/>
    <w:rsid w:val="00A32B49"/>
    <w:rsid w:val="00A335F4"/>
    <w:rsid w:val="00A36321"/>
    <w:rsid w:val="00A453AD"/>
    <w:rsid w:val="00A55876"/>
    <w:rsid w:val="00A60B2C"/>
    <w:rsid w:val="00A64F61"/>
    <w:rsid w:val="00A800E2"/>
    <w:rsid w:val="00AA07F2"/>
    <w:rsid w:val="00AC13F2"/>
    <w:rsid w:val="00AC77D3"/>
    <w:rsid w:val="00AF3BF8"/>
    <w:rsid w:val="00AF6AD9"/>
    <w:rsid w:val="00B037F1"/>
    <w:rsid w:val="00B161FE"/>
    <w:rsid w:val="00B2700C"/>
    <w:rsid w:val="00B34D1C"/>
    <w:rsid w:val="00B50908"/>
    <w:rsid w:val="00B67773"/>
    <w:rsid w:val="00B8165A"/>
    <w:rsid w:val="00B872FE"/>
    <w:rsid w:val="00B912FB"/>
    <w:rsid w:val="00B9197D"/>
    <w:rsid w:val="00BB397C"/>
    <w:rsid w:val="00BB6797"/>
    <w:rsid w:val="00BB6798"/>
    <w:rsid w:val="00BC49B4"/>
    <w:rsid w:val="00BD5783"/>
    <w:rsid w:val="00BD60CA"/>
    <w:rsid w:val="00BD7A06"/>
    <w:rsid w:val="00C1030C"/>
    <w:rsid w:val="00C12BC5"/>
    <w:rsid w:val="00C55545"/>
    <w:rsid w:val="00C60C52"/>
    <w:rsid w:val="00C75F7B"/>
    <w:rsid w:val="00C8150C"/>
    <w:rsid w:val="00CA256D"/>
    <w:rsid w:val="00CB6C88"/>
    <w:rsid w:val="00CC1793"/>
    <w:rsid w:val="00CD2360"/>
    <w:rsid w:val="00CE01C5"/>
    <w:rsid w:val="00CE41C6"/>
    <w:rsid w:val="00CF76A8"/>
    <w:rsid w:val="00D15B5C"/>
    <w:rsid w:val="00D306D2"/>
    <w:rsid w:val="00D3285A"/>
    <w:rsid w:val="00D6774F"/>
    <w:rsid w:val="00D946D6"/>
    <w:rsid w:val="00DA5142"/>
    <w:rsid w:val="00DA5E25"/>
    <w:rsid w:val="00DC3505"/>
    <w:rsid w:val="00DD1E73"/>
    <w:rsid w:val="00DD2B8B"/>
    <w:rsid w:val="00DD30D4"/>
    <w:rsid w:val="00DD5B6F"/>
    <w:rsid w:val="00E157FD"/>
    <w:rsid w:val="00E20324"/>
    <w:rsid w:val="00E448DB"/>
    <w:rsid w:val="00E83BA8"/>
    <w:rsid w:val="00E935DE"/>
    <w:rsid w:val="00E9740F"/>
    <w:rsid w:val="00ED049C"/>
    <w:rsid w:val="00ED0B6A"/>
    <w:rsid w:val="00ED0B76"/>
    <w:rsid w:val="00EE2890"/>
    <w:rsid w:val="00EF2352"/>
    <w:rsid w:val="00EF3E31"/>
    <w:rsid w:val="00F03F6F"/>
    <w:rsid w:val="00F2190C"/>
    <w:rsid w:val="00F337F7"/>
    <w:rsid w:val="00F34106"/>
    <w:rsid w:val="00F36B7D"/>
    <w:rsid w:val="00F377F3"/>
    <w:rsid w:val="00F552B6"/>
    <w:rsid w:val="00F66C4F"/>
    <w:rsid w:val="00F71AA4"/>
    <w:rsid w:val="00F967CC"/>
    <w:rsid w:val="00FA57A3"/>
    <w:rsid w:val="00FC0011"/>
    <w:rsid w:val="00FC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D9291D"/>
  <w15:chartTrackingRefBased/>
  <w15:docId w15:val="{992C58DA-8145-4027-B68D-AFD446CD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F49C9"/>
  </w:style>
  <w:style w:type="table" w:styleId="a4">
    <w:name w:val="Table Grid"/>
    <w:basedOn w:val="a1"/>
    <w:uiPriority w:val="39"/>
    <w:rsid w:val="00167D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270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2700C"/>
    <w:rPr>
      <w:kern w:val="2"/>
      <w:sz w:val="21"/>
      <w:szCs w:val="24"/>
    </w:rPr>
  </w:style>
  <w:style w:type="paragraph" w:styleId="a7">
    <w:name w:val="footer"/>
    <w:basedOn w:val="a"/>
    <w:link w:val="a8"/>
    <w:rsid w:val="00B270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2700C"/>
    <w:rPr>
      <w:kern w:val="2"/>
      <w:sz w:val="21"/>
      <w:szCs w:val="24"/>
    </w:rPr>
  </w:style>
  <w:style w:type="paragraph" w:styleId="a9">
    <w:name w:val="Balloon Text"/>
    <w:basedOn w:val="a"/>
    <w:link w:val="aa"/>
    <w:rsid w:val="00583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836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6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5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4FB5-FB55-41E3-B437-5B115663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313</Words>
  <Characters>1435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甲府市スズメバチ駆除費補助金交付要綱</vt:lpstr>
      <vt:lpstr>甲府市スズメバチ駆除費補助金交付要綱</vt:lpstr>
    </vt:vector>
  </TitlesOfParts>
  <Company> 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府市スズメバチ駆除費補助金交付要綱</dc:title>
  <dc:subject/>
  <dc:creator>OJ302</dc:creator>
  <cp:keywords/>
  <dc:description/>
  <cp:lastModifiedBy>TJ434</cp:lastModifiedBy>
  <cp:revision>8</cp:revision>
  <cp:lastPrinted>2021-06-04T04:44:00Z</cp:lastPrinted>
  <dcterms:created xsi:type="dcterms:W3CDTF">2021-06-04T03:49:00Z</dcterms:created>
  <dcterms:modified xsi:type="dcterms:W3CDTF">2021-11-29T06:56:00Z</dcterms:modified>
</cp:coreProperties>
</file>